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11F61" w14:textId="77777777" w:rsidR="003935CF" w:rsidRPr="0001795F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01795F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601DBEF4" w14:textId="77777777" w:rsidR="003935CF" w:rsidRPr="0001795F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0337400" w14:textId="77777777" w:rsidR="003935CF" w:rsidRPr="0001795F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0F60A48" w14:textId="77777777" w:rsidR="003935CF" w:rsidRPr="0001795F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9F51D62" w14:textId="77777777" w:rsidR="003935CF" w:rsidRPr="0001795F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B751F67" w14:textId="77777777" w:rsidR="003935CF" w:rsidRPr="0001795F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7219EFB" w14:textId="4B5CF0E2" w:rsidR="0066668F" w:rsidRPr="0001795F" w:rsidRDefault="0066668F" w:rsidP="0066668F">
      <w:pPr>
        <w:jc w:val="center"/>
        <w:rPr>
          <w:rFonts w:ascii="Times New Roman" w:hAnsi="Times New Roman" w:cs="Times New Roman"/>
        </w:rPr>
      </w:pPr>
      <w:r w:rsidRPr="0001795F">
        <w:rPr>
          <w:rFonts w:ascii="Times New Roman" w:hAnsi="Times New Roman" w:cs="Times New Roman"/>
        </w:rPr>
        <w:t>Домашняя работа №</w:t>
      </w:r>
      <w:r w:rsidR="00520EC7" w:rsidRPr="0001795F">
        <w:rPr>
          <w:rFonts w:ascii="Times New Roman" w:hAnsi="Times New Roman" w:cs="Times New Roman"/>
        </w:rPr>
        <w:t>2</w:t>
      </w:r>
    </w:p>
    <w:p w14:paraId="1FDCD41C" w14:textId="4350BC2A" w:rsidR="0066668F" w:rsidRPr="0001795F" w:rsidRDefault="0066668F" w:rsidP="0066668F">
      <w:pPr>
        <w:jc w:val="center"/>
        <w:rPr>
          <w:rFonts w:ascii="Times New Roman" w:hAnsi="Times New Roman" w:cs="Times New Roman"/>
        </w:rPr>
      </w:pPr>
      <w:r w:rsidRPr="0001795F">
        <w:rPr>
          <w:rFonts w:ascii="Times New Roman" w:hAnsi="Times New Roman" w:cs="Times New Roman"/>
        </w:rPr>
        <w:t>По</w:t>
      </w:r>
      <w:r w:rsidR="00520EC7" w:rsidRPr="0001795F">
        <w:rPr>
          <w:rFonts w:ascii="Times New Roman" w:hAnsi="Times New Roman" w:cs="Times New Roman"/>
        </w:rPr>
        <w:t xml:space="preserve"> </w:t>
      </w:r>
      <w:r w:rsidRPr="0001795F">
        <w:rPr>
          <w:rFonts w:ascii="Times New Roman" w:hAnsi="Times New Roman" w:cs="Times New Roman"/>
        </w:rPr>
        <w:t>дискретной математике</w:t>
      </w:r>
    </w:p>
    <w:p w14:paraId="75C1F03D" w14:textId="564E799B" w:rsidR="0066668F" w:rsidRPr="0001795F" w:rsidRDefault="0066668F" w:rsidP="0066668F">
      <w:pPr>
        <w:jc w:val="center"/>
        <w:rPr>
          <w:rFonts w:ascii="Times New Roman" w:hAnsi="Times New Roman" w:cs="Times New Roman"/>
        </w:rPr>
      </w:pPr>
      <w:r w:rsidRPr="0001795F">
        <w:rPr>
          <w:rFonts w:ascii="Times New Roman" w:hAnsi="Times New Roman" w:cs="Times New Roman"/>
        </w:rPr>
        <w:t xml:space="preserve">Вариант </w:t>
      </w:r>
      <w:r w:rsidR="00520EC7" w:rsidRPr="0001795F">
        <w:rPr>
          <w:rFonts w:ascii="Times New Roman" w:hAnsi="Times New Roman" w:cs="Times New Roman"/>
        </w:rPr>
        <w:t>91</w:t>
      </w:r>
    </w:p>
    <w:p w14:paraId="6A8D9E04" w14:textId="77777777" w:rsidR="003935CF" w:rsidRPr="0001795F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5F3E042" w14:textId="77777777" w:rsidR="003935CF" w:rsidRPr="0001795F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7EF37E5" w14:textId="77777777" w:rsidR="003935CF" w:rsidRPr="0001795F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B1A69EF" w14:textId="77777777" w:rsidR="0066668F" w:rsidRPr="0001795F" w:rsidRDefault="0066668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296A585B" w14:textId="77777777" w:rsidR="0066668F" w:rsidRPr="0001795F" w:rsidRDefault="0066668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2EFBF50" w14:textId="77777777" w:rsidR="0066668F" w:rsidRPr="0001795F" w:rsidRDefault="0066668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F3FFF97" w14:textId="77777777" w:rsidR="003935CF" w:rsidRPr="0001795F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AF7FCC6" w14:textId="493A98F5" w:rsidR="0066668F" w:rsidRPr="0001795F" w:rsidRDefault="0066668F" w:rsidP="0066668F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01795F">
        <w:rPr>
          <w:rStyle w:val="af6"/>
          <w:rFonts w:ascii="Times New Roman" w:hAnsi="Times New Roman" w:cs="Times New Roman"/>
          <w:i w:val="0"/>
          <w:iCs w:val="0"/>
          <w:sz w:val="24"/>
          <w:szCs w:val="24"/>
        </w:rPr>
        <w:t>Выполнил</w:t>
      </w:r>
      <w:r w:rsidRPr="0001795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6A91EE2" w14:textId="77777777" w:rsidR="0066668F" w:rsidRPr="0001795F" w:rsidRDefault="0066668F" w:rsidP="0066668F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01795F">
        <w:rPr>
          <w:rFonts w:ascii="Times New Roman" w:hAnsi="Times New Roman" w:cs="Times New Roman"/>
          <w:sz w:val="24"/>
          <w:szCs w:val="24"/>
        </w:rPr>
        <w:t>Студент группы P3110</w:t>
      </w:r>
    </w:p>
    <w:p w14:paraId="41128D9B" w14:textId="77777777" w:rsidR="0066668F" w:rsidRPr="0001795F" w:rsidRDefault="0066668F" w:rsidP="0066668F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01795F">
        <w:rPr>
          <w:rFonts w:ascii="Times New Roman" w:hAnsi="Times New Roman" w:cs="Times New Roman"/>
          <w:sz w:val="24"/>
          <w:szCs w:val="24"/>
        </w:rPr>
        <w:t>Бармичев Григорий Андреевич</w:t>
      </w:r>
    </w:p>
    <w:p w14:paraId="2792CCE5" w14:textId="47A8B4B8" w:rsidR="0066668F" w:rsidRPr="0001795F" w:rsidRDefault="0066668F" w:rsidP="0066668F">
      <w:pPr>
        <w:pStyle w:val="af7"/>
        <w:jc w:val="right"/>
        <w:rPr>
          <w:rStyle w:val="af6"/>
          <w:rFonts w:ascii="Times New Roman" w:hAnsi="Times New Roman" w:cs="Times New Roman"/>
          <w:i w:val="0"/>
          <w:iCs w:val="0"/>
          <w:sz w:val="24"/>
          <w:szCs w:val="24"/>
        </w:rPr>
      </w:pPr>
      <w:r w:rsidRPr="0001795F">
        <w:rPr>
          <w:rStyle w:val="af6"/>
          <w:rFonts w:ascii="Times New Roman" w:hAnsi="Times New Roman" w:cs="Times New Roman"/>
          <w:i w:val="0"/>
          <w:iCs w:val="0"/>
          <w:sz w:val="24"/>
          <w:szCs w:val="24"/>
        </w:rPr>
        <w:t>Преподавател</w:t>
      </w:r>
      <w:r w:rsidR="00D34BB8" w:rsidRPr="0001795F">
        <w:rPr>
          <w:rStyle w:val="af6"/>
          <w:rFonts w:ascii="Times New Roman" w:hAnsi="Times New Roman" w:cs="Times New Roman"/>
          <w:i w:val="0"/>
          <w:iCs w:val="0"/>
          <w:sz w:val="24"/>
          <w:szCs w:val="24"/>
        </w:rPr>
        <w:t>ь:</w:t>
      </w:r>
    </w:p>
    <w:p w14:paraId="28617BAC" w14:textId="33C5ED15" w:rsidR="00293234" w:rsidRPr="0001795F" w:rsidRDefault="0066668F" w:rsidP="00293234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01795F">
        <w:rPr>
          <w:rFonts w:ascii="Times New Roman" w:hAnsi="Times New Roman" w:cs="Times New Roman"/>
          <w:sz w:val="24"/>
          <w:szCs w:val="24"/>
        </w:rPr>
        <w:t>Поляков Владимир Иванович</w:t>
      </w:r>
    </w:p>
    <w:p w14:paraId="4B251AB7" w14:textId="77777777" w:rsidR="00293234" w:rsidRPr="0001795F" w:rsidRDefault="00293234">
      <w:pPr>
        <w:spacing w:after="160" w:line="259" w:lineRule="auto"/>
        <w:rPr>
          <w:rFonts w:ascii="Times New Roman" w:hAnsi="Times New Roman" w:cs="Times New Roman"/>
        </w:rPr>
      </w:pPr>
      <w:r w:rsidRPr="0001795F">
        <w:rPr>
          <w:rFonts w:ascii="Times New Roman" w:hAnsi="Times New Roman" w:cs="Times New Roman"/>
        </w:rPr>
        <w:br w:type="page"/>
      </w:r>
    </w:p>
    <w:p w14:paraId="0D47E534" w14:textId="0A8D44A6" w:rsidR="00D4409E" w:rsidRPr="0001795F" w:rsidRDefault="00D4409E" w:rsidP="00E95905">
      <w:pPr>
        <w:numPr>
          <w:ilvl w:val="0"/>
          <w:numId w:val="9"/>
        </w:numPr>
        <w:tabs>
          <w:tab w:val="left" w:pos="851"/>
          <w:tab w:val="left" w:pos="1560"/>
        </w:tabs>
        <w:ind w:firstLine="27"/>
        <w:rPr>
          <w:rFonts w:ascii="Times New Roman" w:hAnsi="Times New Roman" w:cs="Times New Roman"/>
        </w:rPr>
      </w:pPr>
      <w:r w:rsidRPr="0001795F">
        <w:rPr>
          <w:rFonts w:ascii="Times New Roman" w:hAnsi="Times New Roman" w:cs="Times New Roman"/>
        </w:rPr>
        <w:lastRenderedPageBreak/>
        <w:t xml:space="preserve">А = </w:t>
      </w:r>
      <w:r w:rsidR="00E95905" w:rsidRPr="0001795F">
        <w:rPr>
          <w:rFonts w:ascii="Times New Roman" w:hAnsi="Times New Roman" w:cs="Times New Roman"/>
        </w:rPr>
        <w:t>75</w:t>
      </w:r>
      <w:r w:rsidRPr="0001795F">
        <w:rPr>
          <w:rFonts w:ascii="Times New Roman" w:hAnsi="Times New Roman" w:cs="Times New Roman"/>
        </w:rPr>
        <w:t xml:space="preserve">, В = </w:t>
      </w:r>
      <w:r w:rsidR="00E95905" w:rsidRPr="0001795F">
        <w:rPr>
          <w:rFonts w:ascii="Times New Roman" w:hAnsi="Times New Roman" w:cs="Times New Roman"/>
        </w:rPr>
        <w:t>41.</w:t>
      </w:r>
    </w:p>
    <w:tbl>
      <w:tblPr>
        <w:tblStyle w:val="af1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4"/>
        <w:gridCol w:w="342"/>
        <w:gridCol w:w="342"/>
        <w:gridCol w:w="342"/>
        <w:gridCol w:w="342"/>
        <w:gridCol w:w="342"/>
        <w:gridCol w:w="342"/>
        <w:gridCol w:w="342"/>
        <w:gridCol w:w="342"/>
        <w:gridCol w:w="226"/>
        <w:gridCol w:w="1159"/>
        <w:gridCol w:w="226"/>
        <w:gridCol w:w="1478"/>
      </w:tblGrid>
      <w:tr w:rsidR="00D4409E" w:rsidRPr="0001795F" w14:paraId="6AF625FE" w14:textId="77777777" w:rsidTr="00B823AD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1A30B344" w14:textId="77777777" w:rsidR="00D4409E" w:rsidRPr="0001795F" w:rsidRDefault="00D4409E" w:rsidP="00B823AD">
            <w:pPr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</w:rPr>
              <w:t>А &gt; 0</w:t>
            </w:r>
            <w:r w:rsidRPr="0001795F">
              <w:rPr>
                <w:rFonts w:ascii="Times New Roman" w:hAnsi="Times New Roman" w:cs="Times New Roman"/>
                <w:lang w:val="en-US"/>
              </w:rPr>
              <w:t>, B</w:t>
            </w:r>
            <w:r w:rsidRPr="0001795F">
              <w:rPr>
                <w:rFonts w:ascii="Times New Roman" w:hAnsi="Times New Roman" w:cs="Times New Roman"/>
              </w:rPr>
              <w:t xml:space="preserve"> </w:t>
            </w:r>
            <w:r w:rsidRPr="0001795F">
              <w:rPr>
                <w:rFonts w:ascii="Times New Roman" w:hAnsi="Times New Roman" w:cs="Times New Roman"/>
                <w:lang w:val="en-US"/>
              </w:rPr>
              <w:t>&gt;</w:t>
            </w:r>
            <w:r w:rsidRPr="0001795F">
              <w:rPr>
                <w:rFonts w:ascii="Times New Roman" w:hAnsi="Times New Roman" w:cs="Times New Roman"/>
              </w:rPr>
              <w:t xml:space="preserve"> </w:t>
            </w:r>
            <w:r w:rsidRPr="0001795F">
              <w:rPr>
                <w:rFonts w:ascii="Times New Roman" w:hAnsi="Times New Roman" w:cs="Times New Roman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5959F418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Интерпретации</w:t>
            </w:r>
          </w:p>
        </w:tc>
      </w:tr>
      <w:tr w:rsidR="00D4409E" w:rsidRPr="0001795F" w14:paraId="2C0985B5" w14:textId="77777777" w:rsidTr="00B823AD">
        <w:trPr>
          <w:trHeight w:val="300"/>
          <w:jc w:val="center"/>
        </w:trPr>
        <w:tc>
          <w:tcPr>
            <w:tcW w:w="0" w:type="auto"/>
            <w:vAlign w:val="center"/>
          </w:tcPr>
          <w:p w14:paraId="001C62FC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C0E0BA0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1E0EE2B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1" layoutInCell="1" allowOverlap="1" wp14:anchorId="3D98F628" wp14:editId="43A3D2CB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88265</wp:posOffset>
                      </wp:positionV>
                      <wp:extent cx="885825" cy="114935"/>
                      <wp:effectExtent l="0" t="0" r="28575" b="18415"/>
                      <wp:wrapNone/>
                      <wp:docPr id="666" name="Группа 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5825" cy="114935"/>
                                <a:chOff x="4956" y="2214"/>
                                <a:chExt cx="1395" cy="181"/>
                              </a:xfrm>
                            </wpg:grpSpPr>
                            <wps:wsp>
                              <wps:cNvPr id="667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21" y="2214"/>
                                  <a:ext cx="330" cy="181"/>
                                </a:xfrm>
                                <a:custGeom>
                                  <a:avLst/>
                                  <a:gdLst>
                                    <a:gd name="T0" fmla="*/ 1929 w 1929"/>
                                    <a:gd name="T1" fmla="*/ 580 h 861"/>
                                    <a:gd name="T2" fmla="*/ 1829 w 1929"/>
                                    <a:gd name="T3" fmla="*/ 400 h 861"/>
                                    <a:gd name="T4" fmla="*/ 1749 w 1929"/>
                                    <a:gd name="T5" fmla="*/ 300 h 861"/>
                                    <a:gd name="T6" fmla="*/ 1669 w 1929"/>
                                    <a:gd name="T7" fmla="*/ 200 h 861"/>
                                    <a:gd name="T8" fmla="*/ 1629 w 1929"/>
                                    <a:gd name="T9" fmla="*/ 140 h 861"/>
                                    <a:gd name="T10" fmla="*/ 1389 w 1929"/>
                                    <a:gd name="T11" fmla="*/ 60 h 861"/>
                                    <a:gd name="T12" fmla="*/ 1329 w 1929"/>
                                    <a:gd name="T13" fmla="*/ 20 h 861"/>
                                    <a:gd name="T14" fmla="*/ 1269 w 1929"/>
                                    <a:gd name="T15" fmla="*/ 0 h 861"/>
                                    <a:gd name="T16" fmla="*/ 829 w 1929"/>
                                    <a:gd name="T17" fmla="*/ 20 h 861"/>
                                    <a:gd name="T18" fmla="*/ 409 w 1929"/>
                                    <a:gd name="T19" fmla="*/ 180 h 861"/>
                                    <a:gd name="T20" fmla="*/ 329 w 1929"/>
                                    <a:gd name="T21" fmla="*/ 300 h 861"/>
                                    <a:gd name="T22" fmla="*/ 309 w 1929"/>
                                    <a:gd name="T23" fmla="*/ 360 h 861"/>
                                    <a:gd name="T24" fmla="*/ 249 w 1929"/>
                                    <a:gd name="T25" fmla="*/ 400 h 861"/>
                                    <a:gd name="T26" fmla="*/ 189 w 1929"/>
                                    <a:gd name="T27" fmla="*/ 520 h 861"/>
                                    <a:gd name="T28" fmla="*/ 109 w 1929"/>
                                    <a:gd name="T29" fmla="*/ 700 h 861"/>
                                    <a:gd name="T30" fmla="*/ 49 w 1929"/>
                                    <a:gd name="T31" fmla="*/ 740 h 861"/>
                                    <a:gd name="T32" fmla="*/ 29 w 1929"/>
                                    <a:gd name="T33" fmla="*/ 800 h 861"/>
                                    <a:gd name="T34" fmla="*/ 9 w 1929"/>
                                    <a:gd name="T35" fmla="*/ 740 h 861"/>
                                    <a:gd name="T36" fmla="*/ 29 w 1929"/>
                                    <a:gd name="T37" fmla="*/ 520 h 861"/>
                                    <a:gd name="T38" fmla="*/ 129 w 1929"/>
                                    <a:gd name="T39" fmla="*/ 600 h 861"/>
                                    <a:gd name="T40" fmla="*/ 189 w 1929"/>
                                    <a:gd name="T41" fmla="*/ 620 h 861"/>
                                    <a:gd name="T42" fmla="*/ 249 w 1929"/>
                                    <a:gd name="T43" fmla="*/ 660 h 861"/>
                                    <a:gd name="T44" fmla="*/ 289 w 1929"/>
                                    <a:gd name="T45" fmla="*/ 720 h 861"/>
                                    <a:gd name="T46" fmla="*/ 169 w 1929"/>
                                    <a:gd name="T47" fmla="*/ 740 h 861"/>
                                    <a:gd name="T48" fmla="*/ 89 w 1929"/>
                                    <a:gd name="T49" fmla="*/ 760 h 861"/>
                                    <a:gd name="T50" fmla="*/ 149 w 1929"/>
                                    <a:gd name="T51" fmla="*/ 780 h 861"/>
                                    <a:gd name="T52" fmla="*/ 89 w 1929"/>
                                    <a:gd name="T53" fmla="*/ 800 h 861"/>
                                    <a:gd name="T54" fmla="*/ 29 w 1929"/>
                                    <a:gd name="T55" fmla="*/ 780 h 861"/>
                                    <a:gd name="T56" fmla="*/ 49 w 1929"/>
                                    <a:gd name="T57" fmla="*/ 560 h 861"/>
                                    <a:gd name="T58" fmla="*/ 69 w 1929"/>
                                    <a:gd name="T59" fmla="*/ 700 h 861"/>
                                    <a:gd name="T60" fmla="*/ 129 w 1929"/>
                                    <a:gd name="T61" fmla="*/ 700 h 861"/>
                                    <a:gd name="T62" fmla="*/ 189 w 1929"/>
                                    <a:gd name="T63" fmla="*/ 660 h 861"/>
                                    <a:gd name="T64" fmla="*/ 189 w 1929"/>
                                    <a:gd name="T65" fmla="*/ 740 h 861"/>
                                    <a:gd name="T66" fmla="*/ 129 w 1929"/>
                                    <a:gd name="T67" fmla="*/ 720 h 861"/>
                                    <a:gd name="T68" fmla="*/ 189 w 1929"/>
                                    <a:gd name="T69" fmla="*/ 680 h 861"/>
                                    <a:gd name="T70" fmla="*/ 149 w 1929"/>
                                    <a:gd name="T71" fmla="*/ 620 h 861"/>
                                    <a:gd name="T72" fmla="*/ 89 w 1929"/>
                                    <a:gd name="T73" fmla="*/ 600 h 861"/>
                                    <a:gd name="T74" fmla="*/ 69 w 1929"/>
                                    <a:gd name="T75" fmla="*/ 540 h 861"/>
                                    <a:gd name="T76" fmla="*/ 109 w 1929"/>
                                    <a:gd name="T77" fmla="*/ 600 h 861"/>
                                    <a:gd name="T78" fmla="*/ 169 w 1929"/>
                                    <a:gd name="T79" fmla="*/ 640 h 861"/>
                                    <a:gd name="T80" fmla="*/ 189 w 1929"/>
                                    <a:gd name="T81" fmla="*/ 700 h 861"/>
                                    <a:gd name="T82" fmla="*/ 249 w 1929"/>
                                    <a:gd name="T83" fmla="*/ 720 h 861"/>
                                    <a:gd name="T84" fmla="*/ 129 w 1929"/>
                                    <a:gd name="T85" fmla="*/ 760 h 861"/>
                                    <a:gd name="T86" fmla="*/ 9 w 1929"/>
                                    <a:gd name="T87" fmla="*/ 840 h 861"/>
                                    <a:gd name="T88" fmla="*/ 49 w 1929"/>
                                    <a:gd name="T89" fmla="*/ 780 h 861"/>
                                    <a:gd name="T90" fmla="*/ 29 w 1929"/>
                                    <a:gd name="T91" fmla="*/ 840 h 861"/>
                                    <a:gd name="T92" fmla="*/ 69 w 1929"/>
                                    <a:gd name="T93" fmla="*/ 600 h 861"/>
                                    <a:gd name="T94" fmla="*/ 249 w 1929"/>
                                    <a:gd name="T95" fmla="*/ 700 h 861"/>
                                    <a:gd name="T96" fmla="*/ 229 w 1929"/>
                                    <a:gd name="T97" fmla="*/ 760 h 861"/>
                                    <a:gd name="T98" fmla="*/ 109 w 1929"/>
                                    <a:gd name="T99" fmla="*/ 800 h 861"/>
                                    <a:gd name="T100" fmla="*/ 289 w 1929"/>
                                    <a:gd name="T101" fmla="*/ 780 h 861"/>
                                    <a:gd name="T102" fmla="*/ 269 w 1929"/>
                                    <a:gd name="T103" fmla="*/ 700 h 861"/>
                                    <a:gd name="T104" fmla="*/ 249 w 1929"/>
                                    <a:gd name="T105" fmla="*/ 740 h 8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29" h="861">
                                      <a:moveTo>
                                        <a:pt x="1929" y="580"/>
                                      </a:moveTo>
                                      <a:cubicBezTo>
                                        <a:pt x="1902" y="474"/>
                                        <a:pt x="1921" y="461"/>
                                        <a:pt x="1829" y="400"/>
                                      </a:cubicBezTo>
                                      <a:cubicBezTo>
                                        <a:pt x="1779" y="249"/>
                                        <a:pt x="1852" y="429"/>
                                        <a:pt x="1749" y="300"/>
                                      </a:cubicBezTo>
                                      <a:cubicBezTo>
                                        <a:pt x="1639" y="162"/>
                                        <a:pt x="1841" y="315"/>
                                        <a:pt x="1669" y="200"/>
                                      </a:cubicBezTo>
                                      <a:cubicBezTo>
                                        <a:pt x="1656" y="180"/>
                                        <a:pt x="1649" y="153"/>
                                        <a:pt x="1629" y="140"/>
                                      </a:cubicBezTo>
                                      <a:cubicBezTo>
                                        <a:pt x="1571" y="104"/>
                                        <a:pt x="1458" y="83"/>
                                        <a:pt x="1389" y="60"/>
                                      </a:cubicBezTo>
                                      <a:cubicBezTo>
                                        <a:pt x="1366" y="52"/>
                                        <a:pt x="1350" y="31"/>
                                        <a:pt x="1329" y="20"/>
                                      </a:cubicBezTo>
                                      <a:cubicBezTo>
                                        <a:pt x="1310" y="11"/>
                                        <a:pt x="1289" y="7"/>
                                        <a:pt x="1269" y="0"/>
                                      </a:cubicBezTo>
                                      <a:cubicBezTo>
                                        <a:pt x="1122" y="7"/>
                                        <a:pt x="975" y="4"/>
                                        <a:pt x="829" y="20"/>
                                      </a:cubicBezTo>
                                      <a:cubicBezTo>
                                        <a:pt x="685" y="35"/>
                                        <a:pt x="542" y="136"/>
                                        <a:pt x="409" y="180"/>
                                      </a:cubicBezTo>
                                      <a:cubicBezTo>
                                        <a:pt x="382" y="220"/>
                                        <a:pt x="356" y="260"/>
                                        <a:pt x="329" y="300"/>
                                      </a:cubicBezTo>
                                      <a:cubicBezTo>
                                        <a:pt x="317" y="318"/>
                                        <a:pt x="322" y="344"/>
                                        <a:pt x="309" y="360"/>
                                      </a:cubicBezTo>
                                      <a:cubicBezTo>
                                        <a:pt x="294" y="379"/>
                                        <a:pt x="269" y="387"/>
                                        <a:pt x="249" y="400"/>
                                      </a:cubicBezTo>
                                      <a:cubicBezTo>
                                        <a:pt x="176" y="619"/>
                                        <a:pt x="292" y="287"/>
                                        <a:pt x="189" y="520"/>
                                      </a:cubicBezTo>
                                      <a:cubicBezTo>
                                        <a:pt x="157" y="591"/>
                                        <a:pt x="163" y="646"/>
                                        <a:pt x="109" y="700"/>
                                      </a:cubicBezTo>
                                      <a:cubicBezTo>
                                        <a:pt x="92" y="717"/>
                                        <a:pt x="69" y="727"/>
                                        <a:pt x="49" y="740"/>
                                      </a:cubicBezTo>
                                      <a:cubicBezTo>
                                        <a:pt x="42" y="760"/>
                                        <a:pt x="50" y="800"/>
                                        <a:pt x="29" y="800"/>
                                      </a:cubicBezTo>
                                      <a:cubicBezTo>
                                        <a:pt x="8" y="800"/>
                                        <a:pt x="9" y="761"/>
                                        <a:pt x="9" y="740"/>
                                      </a:cubicBezTo>
                                      <a:cubicBezTo>
                                        <a:pt x="9" y="666"/>
                                        <a:pt x="22" y="593"/>
                                        <a:pt x="29" y="520"/>
                                      </a:cubicBezTo>
                                      <a:cubicBezTo>
                                        <a:pt x="180" y="570"/>
                                        <a:pt x="0" y="497"/>
                                        <a:pt x="129" y="600"/>
                                      </a:cubicBezTo>
                                      <a:cubicBezTo>
                                        <a:pt x="145" y="613"/>
                                        <a:pt x="170" y="611"/>
                                        <a:pt x="189" y="620"/>
                                      </a:cubicBezTo>
                                      <a:cubicBezTo>
                                        <a:pt x="210" y="631"/>
                                        <a:pt x="229" y="647"/>
                                        <a:pt x="249" y="660"/>
                                      </a:cubicBezTo>
                                      <a:cubicBezTo>
                                        <a:pt x="262" y="680"/>
                                        <a:pt x="294" y="696"/>
                                        <a:pt x="289" y="720"/>
                                      </a:cubicBezTo>
                                      <a:cubicBezTo>
                                        <a:pt x="274" y="793"/>
                                        <a:pt x="197" y="749"/>
                                        <a:pt x="169" y="740"/>
                                      </a:cubicBezTo>
                                      <a:cubicBezTo>
                                        <a:pt x="142" y="747"/>
                                        <a:pt x="101" y="735"/>
                                        <a:pt x="89" y="760"/>
                                      </a:cubicBezTo>
                                      <a:cubicBezTo>
                                        <a:pt x="80" y="779"/>
                                        <a:pt x="149" y="759"/>
                                        <a:pt x="149" y="780"/>
                                      </a:cubicBezTo>
                                      <a:cubicBezTo>
                                        <a:pt x="149" y="801"/>
                                        <a:pt x="109" y="793"/>
                                        <a:pt x="89" y="800"/>
                                      </a:cubicBezTo>
                                      <a:cubicBezTo>
                                        <a:pt x="69" y="793"/>
                                        <a:pt x="32" y="801"/>
                                        <a:pt x="29" y="780"/>
                                      </a:cubicBezTo>
                                      <a:cubicBezTo>
                                        <a:pt x="17" y="707"/>
                                        <a:pt x="16" y="626"/>
                                        <a:pt x="49" y="560"/>
                                      </a:cubicBezTo>
                                      <a:cubicBezTo>
                                        <a:pt x="70" y="518"/>
                                        <a:pt x="62" y="653"/>
                                        <a:pt x="69" y="700"/>
                                      </a:cubicBezTo>
                                      <a:cubicBezTo>
                                        <a:pt x="122" y="542"/>
                                        <a:pt x="102" y="538"/>
                                        <a:pt x="129" y="700"/>
                                      </a:cubicBezTo>
                                      <a:cubicBezTo>
                                        <a:pt x="149" y="687"/>
                                        <a:pt x="165" y="660"/>
                                        <a:pt x="189" y="660"/>
                                      </a:cubicBezTo>
                                      <a:cubicBezTo>
                                        <a:pt x="349" y="660"/>
                                        <a:pt x="189" y="740"/>
                                        <a:pt x="189" y="740"/>
                                      </a:cubicBezTo>
                                      <a:cubicBezTo>
                                        <a:pt x="169" y="733"/>
                                        <a:pt x="111" y="732"/>
                                        <a:pt x="129" y="720"/>
                                      </a:cubicBezTo>
                                      <a:cubicBezTo>
                                        <a:pt x="199" y="673"/>
                                        <a:pt x="324" y="725"/>
                                        <a:pt x="189" y="680"/>
                                      </a:cubicBezTo>
                                      <a:cubicBezTo>
                                        <a:pt x="176" y="660"/>
                                        <a:pt x="168" y="635"/>
                                        <a:pt x="149" y="620"/>
                                      </a:cubicBezTo>
                                      <a:cubicBezTo>
                                        <a:pt x="133" y="607"/>
                                        <a:pt x="104" y="615"/>
                                        <a:pt x="89" y="600"/>
                                      </a:cubicBezTo>
                                      <a:cubicBezTo>
                                        <a:pt x="74" y="585"/>
                                        <a:pt x="48" y="540"/>
                                        <a:pt x="69" y="540"/>
                                      </a:cubicBezTo>
                                      <a:cubicBezTo>
                                        <a:pt x="93" y="540"/>
                                        <a:pt x="92" y="583"/>
                                        <a:pt x="109" y="600"/>
                                      </a:cubicBezTo>
                                      <a:cubicBezTo>
                                        <a:pt x="126" y="617"/>
                                        <a:pt x="149" y="627"/>
                                        <a:pt x="169" y="640"/>
                                      </a:cubicBezTo>
                                      <a:cubicBezTo>
                                        <a:pt x="176" y="660"/>
                                        <a:pt x="174" y="685"/>
                                        <a:pt x="189" y="700"/>
                                      </a:cubicBezTo>
                                      <a:cubicBezTo>
                                        <a:pt x="204" y="715"/>
                                        <a:pt x="264" y="705"/>
                                        <a:pt x="249" y="720"/>
                                      </a:cubicBezTo>
                                      <a:cubicBezTo>
                                        <a:pt x="219" y="750"/>
                                        <a:pt x="169" y="747"/>
                                        <a:pt x="129" y="760"/>
                                      </a:cubicBezTo>
                                      <a:cubicBezTo>
                                        <a:pt x="83" y="775"/>
                                        <a:pt x="9" y="840"/>
                                        <a:pt x="9" y="840"/>
                                      </a:cubicBezTo>
                                      <a:cubicBezTo>
                                        <a:pt x="22" y="820"/>
                                        <a:pt x="25" y="780"/>
                                        <a:pt x="49" y="780"/>
                                      </a:cubicBezTo>
                                      <a:cubicBezTo>
                                        <a:pt x="70" y="780"/>
                                        <a:pt x="29" y="861"/>
                                        <a:pt x="29" y="840"/>
                                      </a:cubicBezTo>
                                      <a:cubicBezTo>
                                        <a:pt x="29" y="790"/>
                                        <a:pt x="58" y="657"/>
                                        <a:pt x="69" y="600"/>
                                      </a:cubicBezTo>
                                      <a:cubicBezTo>
                                        <a:pt x="175" y="627"/>
                                        <a:pt x="188" y="608"/>
                                        <a:pt x="249" y="700"/>
                                      </a:cubicBezTo>
                                      <a:cubicBezTo>
                                        <a:pt x="242" y="720"/>
                                        <a:pt x="246" y="748"/>
                                        <a:pt x="229" y="760"/>
                                      </a:cubicBezTo>
                                      <a:cubicBezTo>
                                        <a:pt x="195" y="785"/>
                                        <a:pt x="67" y="805"/>
                                        <a:pt x="109" y="800"/>
                                      </a:cubicBezTo>
                                      <a:cubicBezTo>
                                        <a:pt x="169" y="793"/>
                                        <a:pt x="229" y="787"/>
                                        <a:pt x="289" y="780"/>
                                      </a:cubicBezTo>
                                      <a:cubicBezTo>
                                        <a:pt x="282" y="753"/>
                                        <a:pt x="284" y="723"/>
                                        <a:pt x="269" y="700"/>
                                      </a:cubicBezTo>
                                      <a:cubicBezTo>
                                        <a:pt x="187" y="577"/>
                                        <a:pt x="207" y="698"/>
                                        <a:pt x="249" y="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56" y="2214"/>
                                  <a:ext cx="360" cy="180"/>
                                </a:xfrm>
                                <a:custGeom>
                                  <a:avLst/>
                                  <a:gdLst>
                                    <a:gd name="T0" fmla="*/ 1929 w 1929"/>
                                    <a:gd name="T1" fmla="*/ 580 h 861"/>
                                    <a:gd name="T2" fmla="*/ 1829 w 1929"/>
                                    <a:gd name="T3" fmla="*/ 400 h 861"/>
                                    <a:gd name="T4" fmla="*/ 1749 w 1929"/>
                                    <a:gd name="T5" fmla="*/ 300 h 861"/>
                                    <a:gd name="T6" fmla="*/ 1669 w 1929"/>
                                    <a:gd name="T7" fmla="*/ 200 h 861"/>
                                    <a:gd name="T8" fmla="*/ 1629 w 1929"/>
                                    <a:gd name="T9" fmla="*/ 140 h 861"/>
                                    <a:gd name="T10" fmla="*/ 1389 w 1929"/>
                                    <a:gd name="T11" fmla="*/ 60 h 861"/>
                                    <a:gd name="T12" fmla="*/ 1329 w 1929"/>
                                    <a:gd name="T13" fmla="*/ 20 h 861"/>
                                    <a:gd name="T14" fmla="*/ 1269 w 1929"/>
                                    <a:gd name="T15" fmla="*/ 0 h 861"/>
                                    <a:gd name="T16" fmla="*/ 829 w 1929"/>
                                    <a:gd name="T17" fmla="*/ 20 h 861"/>
                                    <a:gd name="T18" fmla="*/ 409 w 1929"/>
                                    <a:gd name="T19" fmla="*/ 180 h 861"/>
                                    <a:gd name="T20" fmla="*/ 329 w 1929"/>
                                    <a:gd name="T21" fmla="*/ 300 h 861"/>
                                    <a:gd name="T22" fmla="*/ 309 w 1929"/>
                                    <a:gd name="T23" fmla="*/ 360 h 861"/>
                                    <a:gd name="T24" fmla="*/ 249 w 1929"/>
                                    <a:gd name="T25" fmla="*/ 400 h 861"/>
                                    <a:gd name="T26" fmla="*/ 189 w 1929"/>
                                    <a:gd name="T27" fmla="*/ 520 h 861"/>
                                    <a:gd name="T28" fmla="*/ 109 w 1929"/>
                                    <a:gd name="T29" fmla="*/ 700 h 861"/>
                                    <a:gd name="T30" fmla="*/ 49 w 1929"/>
                                    <a:gd name="T31" fmla="*/ 740 h 861"/>
                                    <a:gd name="T32" fmla="*/ 29 w 1929"/>
                                    <a:gd name="T33" fmla="*/ 800 h 861"/>
                                    <a:gd name="T34" fmla="*/ 9 w 1929"/>
                                    <a:gd name="T35" fmla="*/ 740 h 861"/>
                                    <a:gd name="T36" fmla="*/ 29 w 1929"/>
                                    <a:gd name="T37" fmla="*/ 520 h 861"/>
                                    <a:gd name="T38" fmla="*/ 129 w 1929"/>
                                    <a:gd name="T39" fmla="*/ 600 h 861"/>
                                    <a:gd name="T40" fmla="*/ 189 w 1929"/>
                                    <a:gd name="T41" fmla="*/ 620 h 861"/>
                                    <a:gd name="T42" fmla="*/ 249 w 1929"/>
                                    <a:gd name="T43" fmla="*/ 660 h 861"/>
                                    <a:gd name="T44" fmla="*/ 289 w 1929"/>
                                    <a:gd name="T45" fmla="*/ 720 h 861"/>
                                    <a:gd name="T46" fmla="*/ 169 w 1929"/>
                                    <a:gd name="T47" fmla="*/ 740 h 861"/>
                                    <a:gd name="T48" fmla="*/ 89 w 1929"/>
                                    <a:gd name="T49" fmla="*/ 760 h 861"/>
                                    <a:gd name="T50" fmla="*/ 149 w 1929"/>
                                    <a:gd name="T51" fmla="*/ 780 h 861"/>
                                    <a:gd name="T52" fmla="*/ 89 w 1929"/>
                                    <a:gd name="T53" fmla="*/ 800 h 861"/>
                                    <a:gd name="T54" fmla="*/ 29 w 1929"/>
                                    <a:gd name="T55" fmla="*/ 780 h 861"/>
                                    <a:gd name="T56" fmla="*/ 49 w 1929"/>
                                    <a:gd name="T57" fmla="*/ 560 h 861"/>
                                    <a:gd name="T58" fmla="*/ 69 w 1929"/>
                                    <a:gd name="T59" fmla="*/ 700 h 861"/>
                                    <a:gd name="T60" fmla="*/ 129 w 1929"/>
                                    <a:gd name="T61" fmla="*/ 700 h 861"/>
                                    <a:gd name="T62" fmla="*/ 189 w 1929"/>
                                    <a:gd name="T63" fmla="*/ 660 h 861"/>
                                    <a:gd name="T64" fmla="*/ 189 w 1929"/>
                                    <a:gd name="T65" fmla="*/ 740 h 861"/>
                                    <a:gd name="T66" fmla="*/ 129 w 1929"/>
                                    <a:gd name="T67" fmla="*/ 720 h 861"/>
                                    <a:gd name="T68" fmla="*/ 189 w 1929"/>
                                    <a:gd name="T69" fmla="*/ 680 h 861"/>
                                    <a:gd name="T70" fmla="*/ 149 w 1929"/>
                                    <a:gd name="T71" fmla="*/ 620 h 861"/>
                                    <a:gd name="T72" fmla="*/ 89 w 1929"/>
                                    <a:gd name="T73" fmla="*/ 600 h 861"/>
                                    <a:gd name="T74" fmla="*/ 69 w 1929"/>
                                    <a:gd name="T75" fmla="*/ 540 h 861"/>
                                    <a:gd name="T76" fmla="*/ 109 w 1929"/>
                                    <a:gd name="T77" fmla="*/ 600 h 861"/>
                                    <a:gd name="T78" fmla="*/ 169 w 1929"/>
                                    <a:gd name="T79" fmla="*/ 640 h 861"/>
                                    <a:gd name="T80" fmla="*/ 189 w 1929"/>
                                    <a:gd name="T81" fmla="*/ 700 h 861"/>
                                    <a:gd name="T82" fmla="*/ 249 w 1929"/>
                                    <a:gd name="T83" fmla="*/ 720 h 861"/>
                                    <a:gd name="T84" fmla="*/ 129 w 1929"/>
                                    <a:gd name="T85" fmla="*/ 760 h 861"/>
                                    <a:gd name="T86" fmla="*/ 9 w 1929"/>
                                    <a:gd name="T87" fmla="*/ 840 h 861"/>
                                    <a:gd name="T88" fmla="*/ 49 w 1929"/>
                                    <a:gd name="T89" fmla="*/ 780 h 861"/>
                                    <a:gd name="T90" fmla="*/ 29 w 1929"/>
                                    <a:gd name="T91" fmla="*/ 840 h 861"/>
                                    <a:gd name="T92" fmla="*/ 69 w 1929"/>
                                    <a:gd name="T93" fmla="*/ 600 h 861"/>
                                    <a:gd name="T94" fmla="*/ 249 w 1929"/>
                                    <a:gd name="T95" fmla="*/ 700 h 861"/>
                                    <a:gd name="T96" fmla="*/ 229 w 1929"/>
                                    <a:gd name="T97" fmla="*/ 760 h 861"/>
                                    <a:gd name="T98" fmla="*/ 109 w 1929"/>
                                    <a:gd name="T99" fmla="*/ 800 h 861"/>
                                    <a:gd name="T100" fmla="*/ 289 w 1929"/>
                                    <a:gd name="T101" fmla="*/ 780 h 861"/>
                                    <a:gd name="T102" fmla="*/ 269 w 1929"/>
                                    <a:gd name="T103" fmla="*/ 700 h 861"/>
                                    <a:gd name="T104" fmla="*/ 249 w 1929"/>
                                    <a:gd name="T105" fmla="*/ 740 h 8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29" h="861">
                                      <a:moveTo>
                                        <a:pt x="1929" y="580"/>
                                      </a:moveTo>
                                      <a:cubicBezTo>
                                        <a:pt x="1902" y="474"/>
                                        <a:pt x="1921" y="461"/>
                                        <a:pt x="1829" y="400"/>
                                      </a:cubicBezTo>
                                      <a:cubicBezTo>
                                        <a:pt x="1779" y="249"/>
                                        <a:pt x="1852" y="429"/>
                                        <a:pt x="1749" y="300"/>
                                      </a:cubicBezTo>
                                      <a:cubicBezTo>
                                        <a:pt x="1639" y="162"/>
                                        <a:pt x="1841" y="315"/>
                                        <a:pt x="1669" y="200"/>
                                      </a:cubicBezTo>
                                      <a:cubicBezTo>
                                        <a:pt x="1656" y="180"/>
                                        <a:pt x="1649" y="153"/>
                                        <a:pt x="1629" y="140"/>
                                      </a:cubicBezTo>
                                      <a:cubicBezTo>
                                        <a:pt x="1571" y="104"/>
                                        <a:pt x="1458" y="83"/>
                                        <a:pt x="1389" y="60"/>
                                      </a:cubicBezTo>
                                      <a:cubicBezTo>
                                        <a:pt x="1366" y="52"/>
                                        <a:pt x="1350" y="31"/>
                                        <a:pt x="1329" y="20"/>
                                      </a:cubicBezTo>
                                      <a:cubicBezTo>
                                        <a:pt x="1310" y="11"/>
                                        <a:pt x="1289" y="7"/>
                                        <a:pt x="1269" y="0"/>
                                      </a:cubicBezTo>
                                      <a:cubicBezTo>
                                        <a:pt x="1122" y="7"/>
                                        <a:pt x="975" y="4"/>
                                        <a:pt x="829" y="20"/>
                                      </a:cubicBezTo>
                                      <a:cubicBezTo>
                                        <a:pt x="685" y="35"/>
                                        <a:pt x="542" y="136"/>
                                        <a:pt x="409" y="180"/>
                                      </a:cubicBezTo>
                                      <a:cubicBezTo>
                                        <a:pt x="382" y="220"/>
                                        <a:pt x="356" y="260"/>
                                        <a:pt x="329" y="300"/>
                                      </a:cubicBezTo>
                                      <a:cubicBezTo>
                                        <a:pt x="317" y="318"/>
                                        <a:pt x="322" y="344"/>
                                        <a:pt x="309" y="360"/>
                                      </a:cubicBezTo>
                                      <a:cubicBezTo>
                                        <a:pt x="294" y="379"/>
                                        <a:pt x="269" y="387"/>
                                        <a:pt x="249" y="400"/>
                                      </a:cubicBezTo>
                                      <a:cubicBezTo>
                                        <a:pt x="176" y="619"/>
                                        <a:pt x="292" y="287"/>
                                        <a:pt x="189" y="520"/>
                                      </a:cubicBezTo>
                                      <a:cubicBezTo>
                                        <a:pt x="157" y="591"/>
                                        <a:pt x="163" y="646"/>
                                        <a:pt x="109" y="700"/>
                                      </a:cubicBezTo>
                                      <a:cubicBezTo>
                                        <a:pt x="92" y="717"/>
                                        <a:pt x="69" y="727"/>
                                        <a:pt x="49" y="740"/>
                                      </a:cubicBezTo>
                                      <a:cubicBezTo>
                                        <a:pt x="42" y="760"/>
                                        <a:pt x="50" y="800"/>
                                        <a:pt x="29" y="800"/>
                                      </a:cubicBezTo>
                                      <a:cubicBezTo>
                                        <a:pt x="8" y="800"/>
                                        <a:pt x="9" y="761"/>
                                        <a:pt x="9" y="740"/>
                                      </a:cubicBezTo>
                                      <a:cubicBezTo>
                                        <a:pt x="9" y="666"/>
                                        <a:pt x="22" y="593"/>
                                        <a:pt x="29" y="520"/>
                                      </a:cubicBezTo>
                                      <a:cubicBezTo>
                                        <a:pt x="180" y="570"/>
                                        <a:pt x="0" y="497"/>
                                        <a:pt x="129" y="600"/>
                                      </a:cubicBezTo>
                                      <a:cubicBezTo>
                                        <a:pt x="145" y="613"/>
                                        <a:pt x="170" y="611"/>
                                        <a:pt x="189" y="620"/>
                                      </a:cubicBezTo>
                                      <a:cubicBezTo>
                                        <a:pt x="210" y="631"/>
                                        <a:pt x="229" y="647"/>
                                        <a:pt x="249" y="660"/>
                                      </a:cubicBezTo>
                                      <a:cubicBezTo>
                                        <a:pt x="262" y="680"/>
                                        <a:pt x="294" y="696"/>
                                        <a:pt x="289" y="720"/>
                                      </a:cubicBezTo>
                                      <a:cubicBezTo>
                                        <a:pt x="274" y="793"/>
                                        <a:pt x="197" y="749"/>
                                        <a:pt x="169" y="740"/>
                                      </a:cubicBezTo>
                                      <a:cubicBezTo>
                                        <a:pt x="142" y="747"/>
                                        <a:pt x="101" y="735"/>
                                        <a:pt x="89" y="760"/>
                                      </a:cubicBezTo>
                                      <a:cubicBezTo>
                                        <a:pt x="80" y="779"/>
                                        <a:pt x="149" y="759"/>
                                        <a:pt x="149" y="780"/>
                                      </a:cubicBezTo>
                                      <a:cubicBezTo>
                                        <a:pt x="149" y="801"/>
                                        <a:pt x="109" y="793"/>
                                        <a:pt x="89" y="800"/>
                                      </a:cubicBezTo>
                                      <a:cubicBezTo>
                                        <a:pt x="69" y="793"/>
                                        <a:pt x="32" y="801"/>
                                        <a:pt x="29" y="780"/>
                                      </a:cubicBezTo>
                                      <a:cubicBezTo>
                                        <a:pt x="17" y="707"/>
                                        <a:pt x="16" y="626"/>
                                        <a:pt x="49" y="560"/>
                                      </a:cubicBezTo>
                                      <a:cubicBezTo>
                                        <a:pt x="70" y="518"/>
                                        <a:pt x="62" y="653"/>
                                        <a:pt x="69" y="700"/>
                                      </a:cubicBezTo>
                                      <a:cubicBezTo>
                                        <a:pt x="122" y="542"/>
                                        <a:pt x="102" y="538"/>
                                        <a:pt x="129" y="700"/>
                                      </a:cubicBezTo>
                                      <a:cubicBezTo>
                                        <a:pt x="149" y="687"/>
                                        <a:pt x="165" y="660"/>
                                        <a:pt x="189" y="660"/>
                                      </a:cubicBezTo>
                                      <a:cubicBezTo>
                                        <a:pt x="349" y="660"/>
                                        <a:pt x="189" y="740"/>
                                        <a:pt x="189" y="740"/>
                                      </a:cubicBezTo>
                                      <a:cubicBezTo>
                                        <a:pt x="169" y="733"/>
                                        <a:pt x="111" y="732"/>
                                        <a:pt x="129" y="720"/>
                                      </a:cubicBezTo>
                                      <a:cubicBezTo>
                                        <a:pt x="199" y="673"/>
                                        <a:pt x="324" y="725"/>
                                        <a:pt x="189" y="680"/>
                                      </a:cubicBezTo>
                                      <a:cubicBezTo>
                                        <a:pt x="176" y="660"/>
                                        <a:pt x="168" y="635"/>
                                        <a:pt x="149" y="620"/>
                                      </a:cubicBezTo>
                                      <a:cubicBezTo>
                                        <a:pt x="133" y="607"/>
                                        <a:pt x="104" y="615"/>
                                        <a:pt x="89" y="600"/>
                                      </a:cubicBezTo>
                                      <a:cubicBezTo>
                                        <a:pt x="74" y="585"/>
                                        <a:pt x="48" y="540"/>
                                        <a:pt x="69" y="540"/>
                                      </a:cubicBezTo>
                                      <a:cubicBezTo>
                                        <a:pt x="93" y="540"/>
                                        <a:pt x="92" y="583"/>
                                        <a:pt x="109" y="600"/>
                                      </a:cubicBezTo>
                                      <a:cubicBezTo>
                                        <a:pt x="126" y="617"/>
                                        <a:pt x="149" y="627"/>
                                        <a:pt x="169" y="640"/>
                                      </a:cubicBezTo>
                                      <a:cubicBezTo>
                                        <a:pt x="176" y="660"/>
                                        <a:pt x="174" y="685"/>
                                        <a:pt x="189" y="700"/>
                                      </a:cubicBezTo>
                                      <a:cubicBezTo>
                                        <a:pt x="204" y="715"/>
                                        <a:pt x="264" y="705"/>
                                        <a:pt x="249" y="720"/>
                                      </a:cubicBezTo>
                                      <a:cubicBezTo>
                                        <a:pt x="219" y="750"/>
                                        <a:pt x="169" y="747"/>
                                        <a:pt x="129" y="760"/>
                                      </a:cubicBezTo>
                                      <a:cubicBezTo>
                                        <a:pt x="83" y="775"/>
                                        <a:pt x="9" y="840"/>
                                        <a:pt x="9" y="840"/>
                                      </a:cubicBezTo>
                                      <a:cubicBezTo>
                                        <a:pt x="22" y="820"/>
                                        <a:pt x="25" y="780"/>
                                        <a:pt x="49" y="780"/>
                                      </a:cubicBezTo>
                                      <a:cubicBezTo>
                                        <a:pt x="70" y="780"/>
                                        <a:pt x="29" y="861"/>
                                        <a:pt x="29" y="840"/>
                                      </a:cubicBezTo>
                                      <a:cubicBezTo>
                                        <a:pt x="29" y="790"/>
                                        <a:pt x="58" y="657"/>
                                        <a:pt x="69" y="600"/>
                                      </a:cubicBezTo>
                                      <a:cubicBezTo>
                                        <a:pt x="175" y="627"/>
                                        <a:pt x="188" y="608"/>
                                        <a:pt x="249" y="700"/>
                                      </a:cubicBezTo>
                                      <a:cubicBezTo>
                                        <a:pt x="242" y="720"/>
                                        <a:pt x="246" y="748"/>
                                        <a:pt x="229" y="760"/>
                                      </a:cubicBezTo>
                                      <a:cubicBezTo>
                                        <a:pt x="195" y="785"/>
                                        <a:pt x="67" y="805"/>
                                        <a:pt x="109" y="800"/>
                                      </a:cubicBezTo>
                                      <a:cubicBezTo>
                                        <a:pt x="169" y="793"/>
                                        <a:pt x="229" y="787"/>
                                        <a:pt x="289" y="780"/>
                                      </a:cubicBezTo>
                                      <a:cubicBezTo>
                                        <a:pt x="282" y="753"/>
                                        <a:pt x="284" y="723"/>
                                        <a:pt x="269" y="700"/>
                                      </a:cubicBezTo>
                                      <a:cubicBezTo>
                                        <a:pt x="187" y="577"/>
                                        <a:pt x="207" y="698"/>
                                        <a:pt x="249" y="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1" y="2214"/>
                                  <a:ext cx="330" cy="181"/>
                                </a:xfrm>
                                <a:custGeom>
                                  <a:avLst/>
                                  <a:gdLst>
                                    <a:gd name="T0" fmla="*/ 1929 w 1929"/>
                                    <a:gd name="T1" fmla="*/ 580 h 861"/>
                                    <a:gd name="T2" fmla="*/ 1829 w 1929"/>
                                    <a:gd name="T3" fmla="*/ 400 h 861"/>
                                    <a:gd name="T4" fmla="*/ 1749 w 1929"/>
                                    <a:gd name="T5" fmla="*/ 300 h 861"/>
                                    <a:gd name="T6" fmla="*/ 1669 w 1929"/>
                                    <a:gd name="T7" fmla="*/ 200 h 861"/>
                                    <a:gd name="T8" fmla="*/ 1629 w 1929"/>
                                    <a:gd name="T9" fmla="*/ 140 h 861"/>
                                    <a:gd name="T10" fmla="*/ 1389 w 1929"/>
                                    <a:gd name="T11" fmla="*/ 60 h 861"/>
                                    <a:gd name="T12" fmla="*/ 1329 w 1929"/>
                                    <a:gd name="T13" fmla="*/ 20 h 861"/>
                                    <a:gd name="T14" fmla="*/ 1269 w 1929"/>
                                    <a:gd name="T15" fmla="*/ 0 h 861"/>
                                    <a:gd name="T16" fmla="*/ 829 w 1929"/>
                                    <a:gd name="T17" fmla="*/ 20 h 861"/>
                                    <a:gd name="T18" fmla="*/ 409 w 1929"/>
                                    <a:gd name="T19" fmla="*/ 180 h 861"/>
                                    <a:gd name="T20" fmla="*/ 329 w 1929"/>
                                    <a:gd name="T21" fmla="*/ 300 h 861"/>
                                    <a:gd name="T22" fmla="*/ 309 w 1929"/>
                                    <a:gd name="T23" fmla="*/ 360 h 861"/>
                                    <a:gd name="T24" fmla="*/ 249 w 1929"/>
                                    <a:gd name="T25" fmla="*/ 400 h 861"/>
                                    <a:gd name="T26" fmla="*/ 189 w 1929"/>
                                    <a:gd name="T27" fmla="*/ 520 h 861"/>
                                    <a:gd name="T28" fmla="*/ 109 w 1929"/>
                                    <a:gd name="T29" fmla="*/ 700 h 861"/>
                                    <a:gd name="T30" fmla="*/ 49 w 1929"/>
                                    <a:gd name="T31" fmla="*/ 740 h 861"/>
                                    <a:gd name="T32" fmla="*/ 29 w 1929"/>
                                    <a:gd name="T33" fmla="*/ 800 h 861"/>
                                    <a:gd name="T34" fmla="*/ 9 w 1929"/>
                                    <a:gd name="T35" fmla="*/ 740 h 861"/>
                                    <a:gd name="T36" fmla="*/ 29 w 1929"/>
                                    <a:gd name="T37" fmla="*/ 520 h 861"/>
                                    <a:gd name="T38" fmla="*/ 129 w 1929"/>
                                    <a:gd name="T39" fmla="*/ 600 h 861"/>
                                    <a:gd name="T40" fmla="*/ 189 w 1929"/>
                                    <a:gd name="T41" fmla="*/ 620 h 861"/>
                                    <a:gd name="T42" fmla="*/ 249 w 1929"/>
                                    <a:gd name="T43" fmla="*/ 660 h 861"/>
                                    <a:gd name="T44" fmla="*/ 289 w 1929"/>
                                    <a:gd name="T45" fmla="*/ 720 h 861"/>
                                    <a:gd name="T46" fmla="*/ 169 w 1929"/>
                                    <a:gd name="T47" fmla="*/ 740 h 861"/>
                                    <a:gd name="T48" fmla="*/ 89 w 1929"/>
                                    <a:gd name="T49" fmla="*/ 760 h 861"/>
                                    <a:gd name="T50" fmla="*/ 149 w 1929"/>
                                    <a:gd name="T51" fmla="*/ 780 h 861"/>
                                    <a:gd name="T52" fmla="*/ 89 w 1929"/>
                                    <a:gd name="T53" fmla="*/ 800 h 861"/>
                                    <a:gd name="T54" fmla="*/ 29 w 1929"/>
                                    <a:gd name="T55" fmla="*/ 780 h 861"/>
                                    <a:gd name="T56" fmla="*/ 49 w 1929"/>
                                    <a:gd name="T57" fmla="*/ 560 h 861"/>
                                    <a:gd name="T58" fmla="*/ 69 w 1929"/>
                                    <a:gd name="T59" fmla="*/ 700 h 861"/>
                                    <a:gd name="T60" fmla="*/ 129 w 1929"/>
                                    <a:gd name="T61" fmla="*/ 700 h 861"/>
                                    <a:gd name="T62" fmla="*/ 189 w 1929"/>
                                    <a:gd name="T63" fmla="*/ 660 h 861"/>
                                    <a:gd name="T64" fmla="*/ 189 w 1929"/>
                                    <a:gd name="T65" fmla="*/ 740 h 861"/>
                                    <a:gd name="T66" fmla="*/ 129 w 1929"/>
                                    <a:gd name="T67" fmla="*/ 720 h 861"/>
                                    <a:gd name="T68" fmla="*/ 189 w 1929"/>
                                    <a:gd name="T69" fmla="*/ 680 h 861"/>
                                    <a:gd name="T70" fmla="*/ 149 w 1929"/>
                                    <a:gd name="T71" fmla="*/ 620 h 861"/>
                                    <a:gd name="T72" fmla="*/ 89 w 1929"/>
                                    <a:gd name="T73" fmla="*/ 600 h 861"/>
                                    <a:gd name="T74" fmla="*/ 69 w 1929"/>
                                    <a:gd name="T75" fmla="*/ 540 h 861"/>
                                    <a:gd name="T76" fmla="*/ 109 w 1929"/>
                                    <a:gd name="T77" fmla="*/ 600 h 861"/>
                                    <a:gd name="T78" fmla="*/ 169 w 1929"/>
                                    <a:gd name="T79" fmla="*/ 640 h 861"/>
                                    <a:gd name="T80" fmla="*/ 189 w 1929"/>
                                    <a:gd name="T81" fmla="*/ 700 h 861"/>
                                    <a:gd name="T82" fmla="*/ 249 w 1929"/>
                                    <a:gd name="T83" fmla="*/ 720 h 861"/>
                                    <a:gd name="T84" fmla="*/ 129 w 1929"/>
                                    <a:gd name="T85" fmla="*/ 760 h 861"/>
                                    <a:gd name="T86" fmla="*/ 9 w 1929"/>
                                    <a:gd name="T87" fmla="*/ 840 h 861"/>
                                    <a:gd name="T88" fmla="*/ 49 w 1929"/>
                                    <a:gd name="T89" fmla="*/ 780 h 861"/>
                                    <a:gd name="T90" fmla="*/ 29 w 1929"/>
                                    <a:gd name="T91" fmla="*/ 840 h 861"/>
                                    <a:gd name="T92" fmla="*/ 69 w 1929"/>
                                    <a:gd name="T93" fmla="*/ 600 h 861"/>
                                    <a:gd name="T94" fmla="*/ 249 w 1929"/>
                                    <a:gd name="T95" fmla="*/ 700 h 861"/>
                                    <a:gd name="T96" fmla="*/ 229 w 1929"/>
                                    <a:gd name="T97" fmla="*/ 760 h 861"/>
                                    <a:gd name="T98" fmla="*/ 109 w 1929"/>
                                    <a:gd name="T99" fmla="*/ 800 h 861"/>
                                    <a:gd name="T100" fmla="*/ 289 w 1929"/>
                                    <a:gd name="T101" fmla="*/ 780 h 861"/>
                                    <a:gd name="T102" fmla="*/ 269 w 1929"/>
                                    <a:gd name="T103" fmla="*/ 700 h 861"/>
                                    <a:gd name="T104" fmla="*/ 249 w 1929"/>
                                    <a:gd name="T105" fmla="*/ 740 h 8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29" h="861">
                                      <a:moveTo>
                                        <a:pt x="1929" y="580"/>
                                      </a:moveTo>
                                      <a:cubicBezTo>
                                        <a:pt x="1902" y="474"/>
                                        <a:pt x="1921" y="461"/>
                                        <a:pt x="1829" y="400"/>
                                      </a:cubicBezTo>
                                      <a:cubicBezTo>
                                        <a:pt x="1779" y="249"/>
                                        <a:pt x="1852" y="429"/>
                                        <a:pt x="1749" y="300"/>
                                      </a:cubicBezTo>
                                      <a:cubicBezTo>
                                        <a:pt x="1639" y="162"/>
                                        <a:pt x="1841" y="315"/>
                                        <a:pt x="1669" y="200"/>
                                      </a:cubicBezTo>
                                      <a:cubicBezTo>
                                        <a:pt x="1656" y="180"/>
                                        <a:pt x="1649" y="153"/>
                                        <a:pt x="1629" y="140"/>
                                      </a:cubicBezTo>
                                      <a:cubicBezTo>
                                        <a:pt x="1571" y="104"/>
                                        <a:pt x="1458" y="83"/>
                                        <a:pt x="1389" y="60"/>
                                      </a:cubicBezTo>
                                      <a:cubicBezTo>
                                        <a:pt x="1366" y="52"/>
                                        <a:pt x="1350" y="31"/>
                                        <a:pt x="1329" y="20"/>
                                      </a:cubicBezTo>
                                      <a:cubicBezTo>
                                        <a:pt x="1310" y="11"/>
                                        <a:pt x="1289" y="7"/>
                                        <a:pt x="1269" y="0"/>
                                      </a:cubicBezTo>
                                      <a:cubicBezTo>
                                        <a:pt x="1122" y="7"/>
                                        <a:pt x="975" y="4"/>
                                        <a:pt x="829" y="20"/>
                                      </a:cubicBezTo>
                                      <a:cubicBezTo>
                                        <a:pt x="685" y="35"/>
                                        <a:pt x="542" y="136"/>
                                        <a:pt x="409" y="180"/>
                                      </a:cubicBezTo>
                                      <a:cubicBezTo>
                                        <a:pt x="382" y="220"/>
                                        <a:pt x="356" y="260"/>
                                        <a:pt x="329" y="300"/>
                                      </a:cubicBezTo>
                                      <a:cubicBezTo>
                                        <a:pt x="317" y="318"/>
                                        <a:pt x="322" y="344"/>
                                        <a:pt x="309" y="360"/>
                                      </a:cubicBezTo>
                                      <a:cubicBezTo>
                                        <a:pt x="294" y="379"/>
                                        <a:pt x="269" y="387"/>
                                        <a:pt x="249" y="400"/>
                                      </a:cubicBezTo>
                                      <a:cubicBezTo>
                                        <a:pt x="176" y="619"/>
                                        <a:pt x="292" y="287"/>
                                        <a:pt x="189" y="520"/>
                                      </a:cubicBezTo>
                                      <a:cubicBezTo>
                                        <a:pt x="157" y="591"/>
                                        <a:pt x="163" y="646"/>
                                        <a:pt x="109" y="700"/>
                                      </a:cubicBezTo>
                                      <a:cubicBezTo>
                                        <a:pt x="92" y="717"/>
                                        <a:pt x="69" y="727"/>
                                        <a:pt x="49" y="740"/>
                                      </a:cubicBezTo>
                                      <a:cubicBezTo>
                                        <a:pt x="42" y="760"/>
                                        <a:pt x="50" y="800"/>
                                        <a:pt x="29" y="800"/>
                                      </a:cubicBezTo>
                                      <a:cubicBezTo>
                                        <a:pt x="8" y="800"/>
                                        <a:pt x="9" y="761"/>
                                        <a:pt x="9" y="740"/>
                                      </a:cubicBezTo>
                                      <a:cubicBezTo>
                                        <a:pt x="9" y="666"/>
                                        <a:pt x="22" y="593"/>
                                        <a:pt x="29" y="520"/>
                                      </a:cubicBezTo>
                                      <a:cubicBezTo>
                                        <a:pt x="180" y="570"/>
                                        <a:pt x="0" y="497"/>
                                        <a:pt x="129" y="600"/>
                                      </a:cubicBezTo>
                                      <a:cubicBezTo>
                                        <a:pt x="145" y="613"/>
                                        <a:pt x="170" y="611"/>
                                        <a:pt x="189" y="620"/>
                                      </a:cubicBezTo>
                                      <a:cubicBezTo>
                                        <a:pt x="210" y="631"/>
                                        <a:pt x="229" y="647"/>
                                        <a:pt x="249" y="660"/>
                                      </a:cubicBezTo>
                                      <a:cubicBezTo>
                                        <a:pt x="262" y="680"/>
                                        <a:pt x="294" y="696"/>
                                        <a:pt x="289" y="720"/>
                                      </a:cubicBezTo>
                                      <a:cubicBezTo>
                                        <a:pt x="274" y="793"/>
                                        <a:pt x="197" y="749"/>
                                        <a:pt x="169" y="740"/>
                                      </a:cubicBezTo>
                                      <a:cubicBezTo>
                                        <a:pt x="142" y="747"/>
                                        <a:pt x="101" y="735"/>
                                        <a:pt x="89" y="760"/>
                                      </a:cubicBezTo>
                                      <a:cubicBezTo>
                                        <a:pt x="80" y="779"/>
                                        <a:pt x="149" y="759"/>
                                        <a:pt x="149" y="780"/>
                                      </a:cubicBezTo>
                                      <a:cubicBezTo>
                                        <a:pt x="149" y="801"/>
                                        <a:pt x="109" y="793"/>
                                        <a:pt x="89" y="800"/>
                                      </a:cubicBezTo>
                                      <a:cubicBezTo>
                                        <a:pt x="69" y="793"/>
                                        <a:pt x="32" y="801"/>
                                        <a:pt x="29" y="780"/>
                                      </a:cubicBezTo>
                                      <a:cubicBezTo>
                                        <a:pt x="17" y="707"/>
                                        <a:pt x="16" y="626"/>
                                        <a:pt x="49" y="560"/>
                                      </a:cubicBezTo>
                                      <a:cubicBezTo>
                                        <a:pt x="70" y="518"/>
                                        <a:pt x="62" y="653"/>
                                        <a:pt x="69" y="700"/>
                                      </a:cubicBezTo>
                                      <a:cubicBezTo>
                                        <a:pt x="122" y="542"/>
                                        <a:pt x="102" y="538"/>
                                        <a:pt x="129" y="700"/>
                                      </a:cubicBezTo>
                                      <a:cubicBezTo>
                                        <a:pt x="149" y="687"/>
                                        <a:pt x="165" y="660"/>
                                        <a:pt x="189" y="660"/>
                                      </a:cubicBezTo>
                                      <a:cubicBezTo>
                                        <a:pt x="349" y="660"/>
                                        <a:pt x="189" y="740"/>
                                        <a:pt x="189" y="740"/>
                                      </a:cubicBezTo>
                                      <a:cubicBezTo>
                                        <a:pt x="169" y="733"/>
                                        <a:pt x="111" y="732"/>
                                        <a:pt x="129" y="720"/>
                                      </a:cubicBezTo>
                                      <a:cubicBezTo>
                                        <a:pt x="199" y="673"/>
                                        <a:pt x="324" y="725"/>
                                        <a:pt x="189" y="680"/>
                                      </a:cubicBezTo>
                                      <a:cubicBezTo>
                                        <a:pt x="176" y="660"/>
                                        <a:pt x="168" y="635"/>
                                        <a:pt x="149" y="620"/>
                                      </a:cubicBezTo>
                                      <a:cubicBezTo>
                                        <a:pt x="133" y="607"/>
                                        <a:pt x="104" y="615"/>
                                        <a:pt x="89" y="600"/>
                                      </a:cubicBezTo>
                                      <a:cubicBezTo>
                                        <a:pt x="74" y="585"/>
                                        <a:pt x="48" y="540"/>
                                        <a:pt x="69" y="540"/>
                                      </a:cubicBezTo>
                                      <a:cubicBezTo>
                                        <a:pt x="93" y="540"/>
                                        <a:pt x="92" y="583"/>
                                        <a:pt x="109" y="600"/>
                                      </a:cubicBezTo>
                                      <a:cubicBezTo>
                                        <a:pt x="126" y="617"/>
                                        <a:pt x="149" y="627"/>
                                        <a:pt x="169" y="640"/>
                                      </a:cubicBezTo>
                                      <a:cubicBezTo>
                                        <a:pt x="176" y="660"/>
                                        <a:pt x="174" y="685"/>
                                        <a:pt x="189" y="700"/>
                                      </a:cubicBezTo>
                                      <a:cubicBezTo>
                                        <a:pt x="204" y="715"/>
                                        <a:pt x="264" y="705"/>
                                        <a:pt x="249" y="720"/>
                                      </a:cubicBezTo>
                                      <a:cubicBezTo>
                                        <a:pt x="219" y="750"/>
                                        <a:pt x="169" y="747"/>
                                        <a:pt x="129" y="760"/>
                                      </a:cubicBezTo>
                                      <a:cubicBezTo>
                                        <a:pt x="83" y="775"/>
                                        <a:pt x="9" y="840"/>
                                        <a:pt x="9" y="840"/>
                                      </a:cubicBezTo>
                                      <a:cubicBezTo>
                                        <a:pt x="22" y="820"/>
                                        <a:pt x="25" y="780"/>
                                        <a:pt x="49" y="780"/>
                                      </a:cubicBezTo>
                                      <a:cubicBezTo>
                                        <a:pt x="70" y="780"/>
                                        <a:pt x="29" y="861"/>
                                        <a:pt x="29" y="840"/>
                                      </a:cubicBezTo>
                                      <a:cubicBezTo>
                                        <a:pt x="29" y="790"/>
                                        <a:pt x="58" y="657"/>
                                        <a:pt x="69" y="600"/>
                                      </a:cubicBezTo>
                                      <a:cubicBezTo>
                                        <a:pt x="175" y="627"/>
                                        <a:pt x="188" y="608"/>
                                        <a:pt x="249" y="700"/>
                                      </a:cubicBezTo>
                                      <a:cubicBezTo>
                                        <a:pt x="242" y="720"/>
                                        <a:pt x="246" y="748"/>
                                        <a:pt x="229" y="760"/>
                                      </a:cubicBezTo>
                                      <a:cubicBezTo>
                                        <a:pt x="195" y="785"/>
                                        <a:pt x="67" y="805"/>
                                        <a:pt x="109" y="800"/>
                                      </a:cubicBezTo>
                                      <a:cubicBezTo>
                                        <a:pt x="169" y="793"/>
                                        <a:pt x="229" y="787"/>
                                        <a:pt x="289" y="780"/>
                                      </a:cubicBezTo>
                                      <a:cubicBezTo>
                                        <a:pt x="282" y="753"/>
                                        <a:pt x="284" y="723"/>
                                        <a:pt x="269" y="700"/>
                                      </a:cubicBezTo>
                                      <a:cubicBezTo>
                                        <a:pt x="187" y="577"/>
                                        <a:pt x="207" y="698"/>
                                        <a:pt x="249" y="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8959E3" id="Группа 826" o:spid="_x0000_s1026" style="position:absolute;margin-left:36.6pt;margin-top:6.95pt;width:69.75pt;height:9.05pt;z-index:251661312" coordorigin="4956,2214" coordsize="1395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">
                      <v:shape id="Freeform 22" o:spid="_x0000_s1027" style="position:absolute;left:6021;top:2214;width:330;height:181;visibility:visible;mso-wrap-style:square;v-text-anchor:top" coordsize="1929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</v:shape>
                      <v:shape id="Freeform 23" o:spid="_x0000_s1028" style="position:absolute;left:4956;top:2214;width:360;height:180;visibility:visible;mso-wrap-style:square;v-text-anchor:top" coordsize="1929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<v:path arrowok="t" o:connecttype="custom" o:connectlocs="360,121;341,84;326,63;311,42;304,29;259,13;248,4;237,0;155,4;76,38;61,63;58,75;46,84;35,109;20,146;9,155;5,167;2,155;5,109;24,125;35,130;46,138;54,151;32,155;17,159;28,163;17,167;5,163;9,117;13,146;24,146;35,138;35,155;24,151;35,142;28,130;17,125;13,113;20,125;32,134;35,146;46,151;24,159;2,176;9,163;5,176;13,125;46,146;43,159;20,167;54,163;50,146;46,155" o:connectangles="0,0,0,0,0,0,0,0,0,0,0,0,0,0,0,0,0,0,0,0,0,0,0,0,0,0,0,0,0,0,0,0,0,0,0,0,0,0,0,0,0,0,0,0,0,0,0,0,0,0,0,0,0"/>
                      </v:shape>
                      <v:shape id="Freeform 24" o:spid="_x0000_s1029" style="position:absolute;left:5631;top:2214;width:330;height:181;visibility:visible;mso-wrap-style:square;v-text-anchor:top" coordsize="1929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D1D9ED8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463994B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BFC7708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F6F753B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1F10DB6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7A7B836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852D931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D630405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2A9DF7C7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9375D78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Беззнаковая</w:t>
            </w:r>
          </w:p>
        </w:tc>
      </w:tr>
      <w:tr w:rsidR="0090340F" w:rsidRPr="0001795F" w14:paraId="4F034F5F" w14:textId="77777777" w:rsidTr="00B823AD">
        <w:trPr>
          <w:trHeight w:val="300"/>
          <w:jc w:val="center"/>
        </w:trPr>
        <w:tc>
          <w:tcPr>
            <w:tcW w:w="0" w:type="auto"/>
            <w:vAlign w:val="center"/>
          </w:tcPr>
          <w:p w14:paraId="045B44AD" w14:textId="77777777" w:rsidR="0090340F" w:rsidRPr="0001795F" w:rsidRDefault="0090340F" w:rsidP="0090340F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795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1" layoutInCell="1" allowOverlap="1" wp14:anchorId="11CECB48" wp14:editId="7542AEFD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663" name="Группа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64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5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7147D5" id="Группа 822" o:spid="_x0000_s1026" style="position:absolute;margin-left:-17.55pt;margin-top:8.45pt;width:11.3pt;height:11.25pt;z-index:251703296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">
                      <v:line id="Line 1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"/>
                      <v:line id="Line 2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"/>
                      <w10:wrap anchory="page"/>
                      <w10:anchorlock/>
                    </v:group>
                  </w:pict>
                </mc:Fallback>
              </mc:AlternateContent>
            </w:r>
            <w:r w:rsidRPr="0001795F">
              <w:rPr>
                <w:rFonts w:ascii="Times New Roman" w:hAnsi="Times New Roman" w:cs="Times New Roman"/>
              </w:rPr>
              <w:t>А</w:t>
            </w:r>
            <w:r w:rsidRPr="0001795F">
              <w:rPr>
                <w:rFonts w:ascii="Times New Roman" w:hAnsi="Times New Roman" w:cs="Times New Roman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C66651C" w14:textId="77777777" w:rsidR="0090340F" w:rsidRPr="0001795F" w:rsidRDefault="0090340F" w:rsidP="0090340F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3F41A8DB" w14:textId="4C4AF24D" w:rsidR="0090340F" w:rsidRPr="0001795F" w:rsidRDefault="0090340F" w:rsidP="0090340F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54F7B08D" w14:textId="5BCBAFC4" w:rsidR="0090340F" w:rsidRPr="0001795F" w:rsidRDefault="0090340F" w:rsidP="0090340F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3D3CE6A4" w14:textId="4586EACD" w:rsidR="0090340F" w:rsidRPr="0001795F" w:rsidRDefault="0090340F" w:rsidP="0090340F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6468FE1D" w14:textId="3987CFE4" w:rsidR="0090340F" w:rsidRPr="0001795F" w:rsidRDefault="0090340F" w:rsidP="0090340F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2AE984E4" w14:textId="541F859F" w:rsidR="0090340F" w:rsidRPr="0001795F" w:rsidRDefault="0090340F" w:rsidP="0090340F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5B9BD6F3" w14:textId="799BC301" w:rsidR="0090340F" w:rsidRPr="0001795F" w:rsidRDefault="0090340F" w:rsidP="0090340F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049203FE" w14:textId="5B4BE45A" w:rsidR="0090340F" w:rsidRPr="0001795F" w:rsidRDefault="0090340F" w:rsidP="0090340F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70AFE756" w14:textId="77777777" w:rsidR="0090340F" w:rsidRPr="0001795F" w:rsidRDefault="0090340F" w:rsidP="0090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74AB3B2" w14:textId="7B465BB0" w:rsidR="0090340F" w:rsidRPr="0001795F" w:rsidRDefault="0090340F" w:rsidP="0090340F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0" locked="1" layoutInCell="1" allowOverlap="1" wp14:anchorId="0CD3B4E1" wp14:editId="68F12C94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660" name="Группа 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61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2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271BDA" id="Группа 819" o:spid="_x0000_s1026" style="position:absolute;margin-left:-4.05pt;margin-top:7.85pt;width:11.3pt;height:11.25pt;z-index:251701248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">
                      <v:line id="Line 13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"/>
                      <v:line id="Line 14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  <w:r w:rsidRPr="0001795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0" w:type="auto"/>
            <w:vAlign w:val="center"/>
          </w:tcPr>
          <w:p w14:paraId="77DC8B67" w14:textId="77777777" w:rsidR="0090340F" w:rsidRPr="0001795F" w:rsidRDefault="0090340F" w:rsidP="0090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2DCE328" w14:textId="6347CACC" w:rsidR="0090340F" w:rsidRPr="0001795F" w:rsidRDefault="0090340F" w:rsidP="0090340F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2272" behindDoc="0" locked="1" layoutInCell="1" allowOverlap="1" wp14:anchorId="08E1E34D" wp14:editId="074821BB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657" name="Группа 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58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9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B2B7E7" id="Группа 816" o:spid="_x0000_s1026" style="position:absolute;margin-left:-2.9pt;margin-top:7.75pt;width:11.3pt;height:11.25pt;z-index:251702272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">
                      <v:line id="Line 16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"/>
                      <v:line id="Line 17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ks7xwAAANw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Wk02e4nolHQM4vAAAA//8DAFBLAQItABQABgAIAAAAIQDb4fbL7gAAAIUBAAATAAAAAAAA&#10;AAAAAAAAAAAAAABbQ29udGVudF9UeXBlc10ueG1sUEsBAi0AFAAGAAgAAAAhAFr0LFu/AAAAFQEA&#10;AAsAAAAAAAAAAAAAAAAAHwEAAF9yZWxzLy5yZWxzUEsBAi0AFAAGAAgAAAAhANTaSzvHAAAA3AAA&#10;AA8AAAAAAAAAAAAAAAAABwIAAGRycy9kb3ducmV2LnhtbFBLBQYAAAAAAwADALcAAAD7AgAAAAA=&#10;"/>
                      <w10:anchorlock/>
                    </v:group>
                  </w:pict>
                </mc:Fallback>
              </mc:AlternateContent>
            </w:r>
            <w:r w:rsidRPr="0001795F">
              <w:rPr>
                <w:rFonts w:ascii="Times New Roman" w:hAnsi="Times New Roman" w:cs="Times New Roman"/>
              </w:rPr>
              <w:t>75</w:t>
            </w:r>
          </w:p>
        </w:tc>
      </w:tr>
      <w:tr w:rsidR="00D4409E" w:rsidRPr="0001795F" w14:paraId="7F7215AD" w14:textId="77777777" w:rsidTr="00B823AD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D08C12F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B</w:t>
            </w:r>
            <w:r w:rsidRPr="0001795F">
              <w:rPr>
                <w:rFonts w:ascii="Times New Roman" w:hAnsi="Times New Roman" w:cs="Times New Roman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3E80176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68D0074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A575441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34833F5" w14:textId="5E59F1D3" w:rsidR="00D4409E" w:rsidRPr="0001795F" w:rsidRDefault="00F63753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3FDF8AD" w14:textId="4766004A" w:rsidR="00D4409E" w:rsidRPr="0001795F" w:rsidRDefault="00F63753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139C0F1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FABC1F2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B3C3AC0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30A6CFC9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A7E2B6A" w14:textId="53E5D6AE" w:rsidR="00D4409E" w:rsidRPr="0001795F" w:rsidRDefault="00102F8A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vAlign w:val="center"/>
          </w:tcPr>
          <w:p w14:paraId="2554295F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8C3ED44" w14:textId="28EC26AE" w:rsidR="00D4409E" w:rsidRPr="0001795F" w:rsidRDefault="00102F8A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41</w:t>
            </w:r>
          </w:p>
        </w:tc>
      </w:tr>
      <w:tr w:rsidR="00D4409E" w:rsidRPr="0001795F" w14:paraId="6BEFF8BF" w14:textId="77777777" w:rsidTr="00B823AD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6B69518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proofErr w:type="spellStart"/>
            <w:r w:rsidRPr="0001795F">
              <w:rPr>
                <w:rFonts w:ascii="Times New Roman" w:hAnsi="Times New Roman" w:cs="Times New Roman"/>
              </w:rPr>
              <w:t>С</w:t>
            </w:r>
            <w:r w:rsidRPr="0001795F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r w:rsidRPr="0001795F">
              <w:rPr>
                <w:rFonts w:ascii="Times New Roman" w:hAnsi="Times New Roman" w:cs="Times New Roman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5828E50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C9A6FAC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BBB06CD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100E746" w14:textId="1C271F16" w:rsidR="00D4409E" w:rsidRPr="0001795F" w:rsidRDefault="00102F8A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AB54B90" w14:textId="75157B09" w:rsidR="00D4409E" w:rsidRPr="0001795F" w:rsidRDefault="00102F8A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82092B5" w14:textId="39A0155A" w:rsidR="00D4409E" w:rsidRPr="0001795F" w:rsidRDefault="00102F8A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4A8D07D" w14:textId="67D971B2" w:rsidR="00D4409E" w:rsidRPr="0001795F" w:rsidRDefault="00102F8A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B534817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05017DCA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5436349" w14:textId="724518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  <w:r w:rsidR="00102F8A" w:rsidRPr="0001795F">
              <w:rPr>
                <w:rFonts w:ascii="Times New Roman" w:hAnsi="Times New Roman" w:cs="Times New Roman"/>
              </w:rPr>
              <w:t>1</w:t>
            </w:r>
            <w:r w:rsidRPr="000179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14:paraId="2544A423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559AA88" w14:textId="293D6BCC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  <w:r w:rsidR="00102F8A" w:rsidRPr="0001795F">
              <w:rPr>
                <w:rFonts w:ascii="Times New Roman" w:hAnsi="Times New Roman" w:cs="Times New Roman"/>
              </w:rPr>
              <w:t>1</w:t>
            </w:r>
            <w:r w:rsidRPr="0001795F"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Style w:val="af1"/>
        <w:tblpPr w:leftFromText="180" w:rightFromText="180" w:vertAnchor="text" w:horzAnchor="page" w:tblpX="3207" w:tblpY="308"/>
        <w:tblW w:w="5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5"/>
        <w:gridCol w:w="812"/>
        <w:gridCol w:w="799"/>
        <w:gridCol w:w="839"/>
        <w:gridCol w:w="799"/>
        <w:gridCol w:w="839"/>
        <w:gridCol w:w="222"/>
      </w:tblGrid>
      <w:tr w:rsidR="0034440E" w:rsidRPr="0001795F" w14:paraId="02571865" w14:textId="77777777" w:rsidTr="00B823AD">
        <w:tc>
          <w:tcPr>
            <w:tcW w:w="0" w:type="auto"/>
            <w:vAlign w:val="center"/>
          </w:tcPr>
          <w:p w14:paraId="7026B351" w14:textId="77777777" w:rsidR="00D4409E" w:rsidRPr="0001795F" w:rsidRDefault="00D4409E" w:rsidP="00B823AD">
            <w:pPr>
              <w:spacing w:after="120"/>
              <w:ind w:left="-14"/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CF=0</w:t>
            </w:r>
            <w:r w:rsidRPr="0001795F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812" w:type="dxa"/>
            <w:vAlign w:val="center"/>
          </w:tcPr>
          <w:p w14:paraId="17BA150D" w14:textId="77777777" w:rsidR="00D4409E" w:rsidRPr="0001795F" w:rsidRDefault="00D4409E" w:rsidP="00B823A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ZF=0</w:t>
            </w:r>
            <w:r w:rsidRPr="0001795F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0" w:type="auto"/>
            <w:vAlign w:val="center"/>
          </w:tcPr>
          <w:p w14:paraId="58C6597B" w14:textId="77777777" w:rsidR="00D4409E" w:rsidRPr="0001795F" w:rsidRDefault="00D4409E" w:rsidP="00B823AD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PF=</w:t>
            </w:r>
            <w:r w:rsidRPr="0001795F">
              <w:rPr>
                <w:rFonts w:ascii="Times New Roman" w:hAnsi="Times New Roman" w:cs="Times New Roman"/>
              </w:rPr>
              <w:t>1,</w:t>
            </w:r>
          </w:p>
        </w:tc>
        <w:tc>
          <w:tcPr>
            <w:tcW w:w="0" w:type="auto"/>
          </w:tcPr>
          <w:p w14:paraId="4C63A1A5" w14:textId="77777777" w:rsidR="00D4409E" w:rsidRPr="0001795F" w:rsidRDefault="00D4409E" w:rsidP="00B823A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AF=0</w:t>
            </w:r>
            <w:r w:rsidRPr="0001795F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799" w:type="dxa"/>
          </w:tcPr>
          <w:p w14:paraId="253D083E" w14:textId="77777777" w:rsidR="00D4409E" w:rsidRPr="0001795F" w:rsidRDefault="00D4409E" w:rsidP="00B823A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SF=0</w:t>
            </w:r>
            <w:r w:rsidRPr="0001795F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839" w:type="dxa"/>
          </w:tcPr>
          <w:p w14:paraId="3171E913" w14:textId="77777777" w:rsidR="00D4409E" w:rsidRPr="0001795F" w:rsidRDefault="00D4409E" w:rsidP="00B823A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OF=0</w:t>
            </w:r>
            <w:r w:rsidRPr="000179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" w:type="dxa"/>
          </w:tcPr>
          <w:p w14:paraId="7A073A5E" w14:textId="77777777" w:rsidR="00D4409E" w:rsidRPr="0001795F" w:rsidRDefault="00D4409E" w:rsidP="00B823AD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24F9210" w14:textId="77777777" w:rsidR="00D4409E" w:rsidRPr="0001795F" w:rsidRDefault="00D4409E" w:rsidP="00D4409E">
      <w:pPr>
        <w:tabs>
          <w:tab w:val="left" w:pos="2480"/>
        </w:tabs>
        <w:rPr>
          <w:rFonts w:ascii="Times New Roman" w:hAnsi="Times New Roman" w:cs="Times New Roman"/>
          <w:lang w:val="en-US"/>
        </w:rPr>
      </w:pPr>
    </w:p>
    <w:tbl>
      <w:tblPr>
        <w:tblStyle w:val="af1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9"/>
        <w:gridCol w:w="339"/>
        <w:gridCol w:w="339"/>
        <w:gridCol w:w="338"/>
        <w:gridCol w:w="338"/>
        <w:gridCol w:w="338"/>
        <w:gridCol w:w="338"/>
        <w:gridCol w:w="338"/>
        <w:gridCol w:w="338"/>
        <w:gridCol w:w="223"/>
        <w:gridCol w:w="1146"/>
        <w:gridCol w:w="223"/>
        <w:gridCol w:w="1462"/>
      </w:tblGrid>
      <w:tr w:rsidR="00D4409E" w:rsidRPr="0001795F" w14:paraId="49305D48" w14:textId="77777777" w:rsidTr="00B823AD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21A35293" w14:textId="77777777" w:rsidR="00D4409E" w:rsidRPr="0001795F" w:rsidRDefault="00D4409E" w:rsidP="00B823AD">
            <w:pPr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</w:rPr>
              <w:t>А &gt; 0</w:t>
            </w:r>
            <w:r w:rsidRPr="0001795F">
              <w:rPr>
                <w:rFonts w:ascii="Times New Roman" w:hAnsi="Times New Roman" w:cs="Times New Roman"/>
                <w:lang w:val="en-US"/>
              </w:rPr>
              <w:t>, B</w:t>
            </w:r>
            <w:r w:rsidRPr="0001795F">
              <w:rPr>
                <w:rFonts w:ascii="Times New Roman" w:hAnsi="Times New Roman" w:cs="Times New Roman"/>
              </w:rPr>
              <w:t xml:space="preserve"> </w:t>
            </w:r>
            <w:r w:rsidRPr="0001795F">
              <w:rPr>
                <w:rFonts w:ascii="Times New Roman" w:hAnsi="Times New Roman" w:cs="Times New Roman"/>
                <w:lang w:val="en-US"/>
              </w:rPr>
              <w:t>&lt;</w:t>
            </w:r>
            <w:r w:rsidRPr="0001795F">
              <w:rPr>
                <w:rFonts w:ascii="Times New Roman" w:hAnsi="Times New Roman" w:cs="Times New Roman"/>
              </w:rPr>
              <w:t xml:space="preserve"> </w:t>
            </w:r>
            <w:r w:rsidRPr="0001795F">
              <w:rPr>
                <w:rFonts w:ascii="Times New Roman" w:hAnsi="Times New Roman" w:cs="Times New Roman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11A384F5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Интерпретации</w:t>
            </w:r>
          </w:p>
        </w:tc>
      </w:tr>
      <w:tr w:rsidR="00D4409E" w:rsidRPr="0001795F" w14:paraId="7358BE3D" w14:textId="77777777" w:rsidTr="00B823AD">
        <w:trPr>
          <w:trHeight w:val="300"/>
          <w:jc w:val="center"/>
        </w:trPr>
        <w:tc>
          <w:tcPr>
            <w:tcW w:w="0" w:type="auto"/>
            <w:vAlign w:val="center"/>
          </w:tcPr>
          <w:p w14:paraId="5F77686C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1" layoutInCell="1" allowOverlap="1" wp14:anchorId="29F1AEAA" wp14:editId="1A6A356D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46990</wp:posOffset>
                      </wp:positionV>
                      <wp:extent cx="209550" cy="114935"/>
                      <wp:effectExtent l="0" t="0" r="0" b="0"/>
                      <wp:wrapNone/>
                      <wp:docPr id="687" name="Полилиния 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0134F" id="Полилиния 687" o:spid="_x0000_s1026" style="position:absolute;margin-left:16.75pt;margin-top:3.7pt;width:16.5pt;height: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2EDEC34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1" layoutInCell="1" allowOverlap="1" wp14:anchorId="5160E064" wp14:editId="7491DA2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8260</wp:posOffset>
                      </wp:positionV>
                      <wp:extent cx="1550035" cy="114935"/>
                      <wp:effectExtent l="0" t="0" r="12065" b="18415"/>
                      <wp:wrapNone/>
                      <wp:docPr id="679" name="Группа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0035" cy="114935"/>
                                <a:chOff x="3852" y="5448"/>
                                <a:chExt cx="2499" cy="187"/>
                              </a:xfrm>
                            </wpg:grpSpPr>
                            <wps:wsp>
                              <wps:cNvPr id="680" name="Freeform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21" y="5454"/>
                                  <a:ext cx="330" cy="181"/>
                                </a:xfrm>
                                <a:custGeom>
                                  <a:avLst/>
                                  <a:gdLst>
                                    <a:gd name="T0" fmla="*/ 1929 w 1929"/>
                                    <a:gd name="T1" fmla="*/ 580 h 861"/>
                                    <a:gd name="T2" fmla="*/ 1829 w 1929"/>
                                    <a:gd name="T3" fmla="*/ 400 h 861"/>
                                    <a:gd name="T4" fmla="*/ 1749 w 1929"/>
                                    <a:gd name="T5" fmla="*/ 300 h 861"/>
                                    <a:gd name="T6" fmla="*/ 1669 w 1929"/>
                                    <a:gd name="T7" fmla="*/ 200 h 861"/>
                                    <a:gd name="T8" fmla="*/ 1629 w 1929"/>
                                    <a:gd name="T9" fmla="*/ 140 h 861"/>
                                    <a:gd name="T10" fmla="*/ 1389 w 1929"/>
                                    <a:gd name="T11" fmla="*/ 60 h 861"/>
                                    <a:gd name="T12" fmla="*/ 1329 w 1929"/>
                                    <a:gd name="T13" fmla="*/ 20 h 861"/>
                                    <a:gd name="T14" fmla="*/ 1269 w 1929"/>
                                    <a:gd name="T15" fmla="*/ 0 h 861"/>
                                    <a:gd name="T16" fmla="*/ 829 w 1929"/>
                                    <a:gd name="T17" fmla="*/ 20 h 861"/>
                                    <a:gd name="T18" fmla="*/ 409 w 1929"/>
                                    <a:gd name="T19" fmla="*/ 180 h 861"/>
                                    <a:gd name="T20" fmla="*/ 329 w 1929"/>
                                    <a:gd name="T21" fmla="*/ 300 h 861"/>
                                    <a:gd name="T22" fmla="*/ 309 w 1929"/>
                                    <a:gd name="T23" fmla="*/ 360 h 861"/>
                                    <a:gd name="T24" fmla="*/ 249 w 1929"/>
                                    <a:gd name="T25" fmla="*/ 400 h 861"/>
                                    <a:gd name="T26" fmla="*/ 189 w 1929"/>
                                    <a:gd name="T27" fmla="*/ 520 h 861"/>
                                    <a:gd name="T28" fmla="*/ 109 w 1929"/>
                                    <a:gd name="T29" fmla="*/ 700 h 861"/>
                                    <a:gd name="T30" fmla="*/ 49 w 1929"/>
                                    <a:gd name="T31" fmla="*/ 740 h 861"/>
                                    <a:gd name="T32" fmla="*/ 29 w 1929"/>
                                    <a:gd name="T33" fmla="*/ 800 h 861"/>
                                    <a:gd name="T34" fmla="*/ 9 w 1929"/>
                                    <a:gd name="T35" fmla="*/ 740 h 861"/>
                                    <a:gd name="T36" fmla="*/ 29 w 1929"/>
                                    <a:gd name="T37" fmla="*/ 520 h 861"/>
                                    <a:gd name="T38" fmla="*/ 129 w 1929"/>
                                    <a:gd name="T39" fmla="*/ 600 h 861"/>
                                    <a:gd name="T40" fmla="*/ 189 w 1929"/>
                                    <a:gd name="T41" fmla="*/ 620 h 861"/>
                                    <a:gd name="T42" fmla="*/ 249 w 1929"/>
                                    <a:gd name="T43" fmla="*/ 660 h 861"/>
                                    <a:gd name="T44" fmla="*/ 289 w 1929"/>
                                    <a:gd name="T45" fmla="*/ 720 h 861"/>
                                    <a:gd name="T46" fmla="*/ 169 w 1929"/>
                                    <a:gd name="T47" fmla="*/ 740 h 861"/>
                                    <a:gd name="T48" fmla="*/ 89 w 1929"/>
                                    <a:gd name="T49" fmla="*/ 760 h 861"/>
                                    <a:gd name="T50" fmla="*/ 149 w 1929"/>
                                    <a:gd name="T51" fmla="*/ 780 h 861"/>
                                    <a:gd name="T52" fmla="*/ 89 w 1929"/>
                                    <a:gd name="T53" fmla="*/ 800 h 861"/>
                                    <a:gd name="T54" fmla="*/ 29 w 1929"/>
                                    <a:gd name="T55" fmla="*/ 780 h 861"/>
                                    <a:gd name="T56" fmla="*/ 49 w 1929"/>
                                    <a:gd name="T57" fmla="*/ 560 h 861"/>
                                    <a:gd name="T58" fmla="*/ 69 w 1929"/>
                                    <a:gd name="T59" fmla="*/ 700 h 861"/>
                                    <a:gd name="T60" fmla="*/ 129 w 1929"/>
                                    <a:gd name="T61" fmla="*/ 700 h 861"/>
                                    <a:gd name="T62" fmla="*/ 189 w 1929"/>
                                    <a:gd name="T63" fmla="*/ 660 h 861"/>
                                    <a:gd name="T64" fmla="*/ 189 w 1929"/>
                                    <a:gd name="T65" fmla="*/ 740 h 861"/>
                                    <a:gd name="T66" fmla="*/ 129 w 1929"/>
                                    <a:gd name="T67" fmla="*/ 720 h 861"/>
                                    <a:gd name="T68" fmla="*/ 189 w 1929"/>
                                    <a:gd name="T69" fmla="*/ 680 h 861"/>
                                    <a:gd name="T70" fmla="*/ 149 w 1929"/>
                                    <a:gd name="T71" fmla="*/ 620 h 861"/>
                                    <a:gd name="T72" fmla="*/ 89 w 1929"/>
                                    <a:gd name="T73" fmla="*/ 600 h 861"/>
                                    <a:gd name="T74" fmla="*/ 69 w 1929"/>
                                    <a:gd name="T75" fmla="*/ 540 h 861"/>
                                    <a:gd name="T76" fmla="*/ 109 w 1929"/>
                                    <a:gd name="T77" fmla="*/ 600 h 861"/>
                                    <a:gd name="T78" fmla="*/ 169 w 1929"/>
                                    <a:gd name="T79" fmla="*/ 640 h 861"/>
                                    <a:gd name="T80" fmla="*/ 189 w 1929"/>
                                    <a:gd name="T81" fmla="*/ 700 h 861"/>
                                    <a:gd name="T82" fmla="*/ 249 w 1929"/>
                                    <a:gd name="T83" fmla="*/ 720 h 861"/>
                                    <a:gd name="T84" fmla="*/ 129 w 1929"/>
                                    <a:gd name="T85" fmla="*/ 760 h 861"/>
                                    <a:gd name="T86" fmla="*/ 9 w 1929"/>
                                    <a:gd name="T87" fmla="*/ 840 h 861"/>
                                    <a:gd name="T88" fmla="*/ 49 w 1929"/>
                                    <a:gd name="T89" fmla="*/ 780 h 861"/>
                                    <a:gd name="T90" fmla="*/ 29 w 1929"/>
                                    <a:gd name="T91" fmla="*/ 840 h 861"/>
                                    <a:gd name="T92" fmla="*/ 69 w 1929"/>
                                    <a:gd name="T93" fmla="*/ 600 h 861"/>
                                    <a:gd name="T94" fmla="*/ 249 w 1929"/>
                                    <a:gd name="T95" fmla="*/ 700 h 861"/>
                                    <a:gd name="T96" fmla="*/ 229 w 1929"/>
                                    <a:gd name="T97" fmla="*/ 760 h 861"/>
                                    <a:gd name="T98" fmla="*/ 109 w 1929"/>
                                    <a:gd name="T99" fmla="*/ 800 h 861"/>
                                    <a:gd name="T100" fmla="*/ 289 w 1929"/>
                                    <a:gd name="T101" fmla="*/ 780 h 861"/>
                                    <a:gd name="T102" fmla="*/ 269 w 1929"/>
                                    <a:gd name="T103" fmla="*/ 700 h 861"/>
                                    <a:gd name="T104" fmla="*/ 249 w 1929"/>
                                    <a:gd name="T105" fmla="*/ 740 h 8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29" h="861">
                                      <a:moveTo>
                                        <a:pt x="1929" y="580"/>
                                      </a:moveTo>
                                      <a:cubicBezTo>
                                        <a:pt x="1902" y="474"/>
                                        <a:pt x="1921" y="461"/>
                                        <a:pt x="1829" y="400"/>
                                      </a:cubicBezTo>
                                      <a:cubicBezTo>
                                        <a:pt x="1779" y="249"/>
                                        <a:pt x="1852" y="429"/>
                                        <a:pt x="1749" y="300"/>
                                      </a:cubicBezTo>
                                      <a:cubicBezTo>
                                        <a:pt x="1639" y="162"/>
                                        <a:pt x="1841" y="315"/>
                                        <a:pt x="1669" y="200"/>
                                      </a:cubicBezTo>
                                      <a:cubicBezTo>
                                        <a:pt x="1656" y="180"/>
                                        <a:pt x="1649" y="153"/>
                                        <a:pt x="1629" y="140"/>
                                      </a:cubicBezTo>
                                      <a:cubicBezTo>
                                        <a:pt x="1571" y="104"/>
                                        <a:pt x="1458" y="83"/>
                                        <a:pt x="1389" y="60"/>
                                      </a:cubicBezTo>
                                      <a:cubicBezTo>
                                        <a:pt x="1366" y="52"/>
                                        <a:pt x="1350" y="31"/>
                                        <a:pt x="1329" y="20"/>
                                      </a:cubicBezTo>
                                      <a:cubicBezTo>
                                        <a:pt x="1310" y="11"/>
                                        <a:pt x="1289" y="7"/>
                                        <a:pt x="1269" y="0"/>
                                      </a:cubicBezTo>
                                      <a:cubicBezTo>
                                        <a:pt x="1122" y="7"/>
                                        <a:pt x="975" y="4"/>
                                        <a:pt x="829" y="20"/>
                                      </a:cubicBezTo>
                                      <a:cubicBezTo>
                                        <a:pt x="685" y="35"/>
                                        <a:pt x="542" y="136"/>
                                        <a:pt x="409" y="180"/>
                                      </a:cubicBezTo>
                                      <a:cubicBezTo>
                                        <a:pt x="382" y="220"/>
                                        <a:pt x="356" y="260"/>
                                        <a:pt x="329" y="300"/>
                                      </a:cubicBezTo>
                                      <a:cubicBezTo>
                                        <a:pt x="317" y="318"/>
                                        <a:pt x="322" y="344"/>
                                        <a:pt x="309" y="360"/>
                                      </a:cubicBezTo>
                                      <a:cubicBezTo>
                                        <a:pt x="294" y="379"/>
                                        <a:pt x="269" y="387"/>
                                        <a:pt x="249" y="400"/>
                                      </a:cubicBezTo>
                                      <a:cubicBezTo>
                                        <a:pt x="176" y="619"/>
                                        <a:pt x="292" y="287"/>
                                        <a:pt x="189" y="520"/>
                                      </a:cubicBezTo>
                                      <a:cubicBezTo>
                                        <a:pt x="157" y="591"/>
                                        <a:pt x="163" y="646"/>
                                        <a:pt x="109" y="700"/>
                                      </a:cubicBezTo>
                                      <a:cubicBezTo>
                                        <a:pt x="92" y="717"/>
                                        <a:pt x="69" y="727"/>
                                        <a:pt x="49" y="740"/>
                                      </a:cubicBezTo>
                                      <a:cubicBezTo>
                                        <a:pt x="42" y="760"/>
                                        <a:pt x="50" y="800"/>
                                        <a:pt x="29" y="800"/>
                                      </a:cubicBezTo>
                                      <a:cubicBezTo>
                                        <a:pt x="8" y="800"/>
                                        <a:pt x="9" y="761"/>
                                        <a:pt x="9" y="740"/>
                                      </a:cubicBezTo>
                                      <a:cubicBezTo>
                                        <a:pt x="9" y="666"/>
                                        <a:pt x="22" y="593"/>
                                        <a:pt x="29" y="520"/>
                                      </a:cubicBezTo>
                                      <a:cubicBezTo>
                                        <a:pt x="180" y="570"/>
                                        <a:pt x="0" y="497"/>
                                        <a:pt x="129" y="600"/>
                                      </a:cubicBezTo>
                                      <a:cubicBezTo>
                                        <a:pt x="145" y="613"/>
                                        <a:pt x="170" y="611"/>
                                        <a:pt x="189" y="620"/>
                                      </a:cubicBezTo>
                                      <a:cubicBezTo>
                                        <a:pt x="210" y="631"/>
                                        <a:pt x="229" y="647"/>
                                        <a:pt x="249" y="660"/>
                                      </a:cubicBezTo>
                                      <a:cubicBezTo>
                                        <a:pt x="262" y="680"/>
                                        <a:pt x="294" y="696"/>
                                        <a:pt x="289" y="720"/>
                                      </a:cubicBezTo>
                                      <a:cubicBezTo>
                                        <a:pt x="274" y="793"/>
                                        <a:pt x="197" y="749"/>
                                        <a:pt x="169" y="740"/>
                                      </a:cubicBezTo>
                                      <a:cubicBezTo>
                                        <a:pt x="142" y="747"/>
                                        <a:pt x="101" y="735"/>
                                        <a:pt x="89" y="760"/>
                                      </a:cubicBezTo>
                                      <a:cubicBezTo>
                                        <a:pt x="80" y="779"/>
                                        <a:pt x="149" y="759"/>
                                        <a:pt x="149" y="780"/>
                                      </a:cubicBezTo>
                                      <a:cubicBezTo>
                                        <a:pt x="149" y="801"/>
                                        <a:pt x="109" y="793"/>
                                        <a:pt x="89" y="800"/>
                                      </a:cubicBezTo>
                                      <a:cubicBezTo>
                                        <a:pt x="69" y="793"/>
                                        <a:pt x="32" y="801"/>
                                        <a:pt x="29" y="780"/>
                                      </a:cubicBezTo>
                                      <a:cubicBezTo>
                                        <a:pt x="17" y="707"/>
                                        <a:pt x="16" y="626"/>
                                        <a:pt x="49" y="560"/>
                                      </a:cubicBezTo>
                                      <a:cubicBezTo>
                                        <a:pt x="70" y="518"/>
                                        <a:pt x="62" y="653"/>
                                        <a:pt x="69" y="700"/>
                                      </a:cubicBezTo>
                                      <a:cubicBezTo>
                                        <a:pt x="122" y="542"/>
                                        <a:pt x="102" y="538"/>
                                        <a:pt x="129" y="700"/>
                                      </a:cubicBezTo>
                                      <a:cubicBezTo>
                                        <a:pt x="149" y="687"/>
                                        <a:pt x="165" y="660"/>
                                        <a:pt x="189" y="660"/>
                                      </a:cubicBezTo>
                                      <a:cubicBezTo>
                                        <a:pt x="349" y="660"/>
                                        <a:pt x="189" y="740"/>
                                        <a:pt x="189" y="740"/>
                                      </a:cubicBezTo>
                                      <a:cubicBezTo>
                                        <a:pt x="169" y="733"/>
                                        <a:pt x="111" y="732"/>
                                        <a:pt x="129" y="720"/>
                                      </a:cubicBezTo>
                                      <a:cubicBezTo>
                                        <a:pt x="199" y="673"/>
                                        <a:pt x="324" y="725"/>
                                        <a:pt x="189" y="680"/>
                                      </a:cubicBezTo>
                                      <a:cubicBezTo>
                                        <a:pt x="176" y="660"/>
                                        <a:pt x="168" y="635"/>
                                        <a:pt x="149" y="620"/>
                                      </a:cubicBezTo>
                                      <a:cubicBezTo>
                                        <a:pt x="133" y="607"/>
                                        <a:pt x="104" y="615"/>
                                        <a:pt x="89" y="600"/>
                                      </a:cubicBezTo>
                                      <a:cubicBezTo>
                                        <a:pt x="74" y="585"/>
                                        <a:pt x="48" y="540"/>
                                        <a:pt x="69" y="540"/>
                                      </a:cubicBezTo>
                                      <a:cubicBezTo>
                                        <a:pt x="93" y="540"/>
                                        <a:pt x="92" y="583"/>
                                        <a:pt x="109" y="600"/>
                                      </a:cubicBezTo>
                                      <a:cubicBezTo>
                                        <a:pt x="126" y="617"/>
                                        <a:pt x="149" y="627"/>
                                        <a:pt x="169" y="640"/>
                                      </a:cubicBezTo>
                                      <a:cubicBezTo>
                                        <a:pt x="176" y="660"/>
                                        <a:pt x="174" y="685"/>
                                        <a:pt x="189" y="700"/>
                                      </a:cubicBezTo>
                                      <a:cubicBezTo>
                                        <a:pt x="204" y="715"/>
                                        <a:pt x="264" y="705"/>
                                        <a:pt x="249" y="720"/>
                                      </a:cubicBezTo>
                                      <a:cubicBezTo>
                                        <a:pt x="219" y="750"/>
                                        <a:pt x="169" y="747"/>
                                        <a:pt x="129" y="760"/>
                                      </a:cubicBezTo>
                                      <a:cubicBezTo>
                                        <a:pt x="83" y="775"/>
                                        <a:pt x="9" y="840"/>
                                        <a:pt x="9" y="840"/>
                                      </a:cubicBezTo>
                                      <a:cubicBezTo>
                                        <a:pt x="22" y="820"/>
                                        <a:pt x="25" y="780"/>
                                        <a:pt x="49" y="780"/>
                                      </a:cubicBezTo>
                                      <a:cubicBezTo>
                                        <a:pt x="70" y="780"/>
                                        <a:pt x="29" y="861"/>
                                        <a:pt x="29" y="840"/>
                                      </a:cubicBezTo>
                                      <a:cubicBezTo>
                                        <a:pt x="29" y="790"/>
                                        <a:pt x="58" y="657"/>
                                        <a:pt x="69" y="600"/>
                                      </a:cubicBezTo>
                                      <a:cubicBezTo>
                                        <a:pt x="175" y="627"/>
                                        <a:pt x="188" y="608"/>
                                        <a:pt x="249" y="700"/>
                                      </a:cubicBezTo>
                                      <a:cubicBezTo>
                                        <a:pt x="242" y="720"/>
                                        <a:pt x="246" y="748"/>
                                        <a:pt x="229" y="760"/>
                                      </a:cubicBezTo>
                                      <a:cubicBezTo>
                                        <a:pt x="195" y="785"/>
                                        <a:pt x="67" y="805"/>
                                        <a:pt x="109" y="800"/>
                                      </a:cubicBezTo>
                                      <a:cubicBezTo>
                                        <a:pt x="169" y="793"/>
                                        <a:pt x="229" y="787"/>
                                        <a:pt x="289" y="780"/>
                                      </a:cubicBezTo>
                                      <a:cubicBezTo>
                                        <a:pt x="282" y="753"/>
                                        <a:pt x="284" y="723"/>
                                        <a:pt x="269" y="700"/>
                                      </a:cubicBezTo>
                                      <a:cubicBezTo>
                                        <a:pt x="187" y="577"/>
                                        <a:pt x="207" y="698"/>
                                        <a:pt x="249" y="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Freeform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52" y="5448"/>
                                  <a:ext cx="330" cy="181"/>
                                </a:xfrm>
                                <a:custGeom>
                                  <a:avLst/>
                                  <a:gdLst>
                                    <a:gd name="T0" fmla="*/ 1929 w 1929"/>
                                    <a:gd name="T1" fmla="*/ 580 h 861"/>
                                    <a:gd name="T2" fmla="*/ 1829 w 1929"/>
                                    <a:gd name="T3" fmla="*/ 400 h 861"/>
                                    <a:gd name="T4" fmla="*/ 1749 w 1929"/>
                                    <a:gd name="T5" fmla="*/ 300 h 861"/>
                                    <a:gd name="T6" fmla="*/ 1669 w 1929"/>
                                    <a:gd name="T7" fmla="*/ 200 h 861"/>
                                    <a:gd name="T8" fmla="*/ 1629 w 1929"/>
                                    <a:gd name="T9" fmla="*/ 140 h 861"/>
                                    <a:gd name="T10" fmla="*/ 1389 w 1929"/>
                                    <a:gd name="T11" fmla="*/ 60 h 861"/>
                                    <a:gd name="T12" fmla="*/ 1329 w 1929"/>
                                    <a:gd name="T13" fmla="*/ 20 h 861"/>
                                    <a:gd name="T14" fmla="*/ 1269 w 1929"/>
                                    <a:gd name="T15" fmla="*/ 0 h 861"/>
                                    <a:gd name="T16" fmla="*/ 829 w 1929"/>
                                    <a:gd name="T17" fmla="*/ 20 h 861"/>
                                    <a:gd name="T18" fmla="*/ 409 w 1929"/>
                                    <a:gd name="T19" fmla="*/ 180 h 861"/>
                                    <a:gd name="T20" fmla="*/ 329 w 1929"/>
                                    <a:gd name="T21" fmla="*/ 300 h 861"/>
                                    <a:gd name="T22" fmla="*/ 309 w 1929"/>
                                    <a:gd name="T23" fmla="*/ 360 h 861"/>
                                    <a:gd name="T24" fmla="*/ 249 w 1929"/>
                                    <a:gd name="T25" fmla="*/ 400 h 861"/>
                                    <a:gd name="T26" fmla="*/ 189 w 1929"/>
                                    <a:gd name="T27" fmla="*/ 520 h 861"/>
                                    <a:gd name="T28" fmla="*/ 109 w 1929"/>
                                    <a:gd name="T29" fmla="*/ 700 h 861"/>
                                    <a:gd name="T30" fmla="*/ 49 w 1929"/>
                                    <a:gd name="T31" fmla="*/ 740 h 861"/>
                                    <a:gd name="T32" fmla="*/ 29 w 1929"/>
                                    <a:gd name="T33" fmla="*/ 800 h 861"/>
                                    <a:gd name="T34" fmla="*/ 9 w 1929"/>
                                    <a:gd name="T35" fmla="*/ 740 h 861"/>
                                    <a:gd name="T36" fmla="*/ 29 w 1929"/>
                                    <a:gd name="T37" fmla="*/ 520 h 861"/>
                                    <a:gd name="T38" fmla="*/ 129 w 1929"/>
                                    <a:gd name="T39" fmla="*/ 600 h 861"/>
                                    <a:gd name="T40" fmla="*/ 189 w 1929"/>
                                    <a:gd name="T41" fmla="*/ 620 h 861"/>
                                    <a:gd name="T42" fmla="*/ 249 w 1929"/>
                                    <a:gd name="T43" fmla="*/ 660 h 861"/>
                                    <a:gd name="T44" fmla="*/ 289 w 1929"/>
                                    <a:gd name="T45" fmla="*/ 720 h 861"/>
                                    <a:gd name="T46" fmla="*/ 169 w 1929"/>
                                    <a:gd name="T47" fmla="*/ 740 h 861"/>
                                    <a:gd name="T48" fmla="*/ 89 w 1929"/>
                                    <a:gd name="T49" fmla="*/ 760 h 861"/>
                                    <a:gd name="T50" fmla="*/ 149 w 1929"/>
                                    <a:gd name="T51" fmla="*/ 780 h 861"/>
                                    <a:gd name="T52" fmla="*/ 89 w 1929"/>
                                    <a:gd name="T53" fmla="*/ 800 h 861"/>
                                    <a:gd name="T54" fmla="*/ 29 w 1929"/>
                                    <a:gd name="T55" fmla="*/ 780 h 861"/>
                                    <a:gd name="T56" fmla="*/ 49 w 1929"/>
                                    <a:gd name="T57" fmla="*/ 560 h 861"/>
                                    <a:gd name="T58" fmla="*/ 69 w 1929"/>
                                    <a:gd name="T59" fmla="*/ 700 h 861"/>
                                    <a:gd name="T60" fmla="*/ 129 w 1929"/>
                                    <a:gd name="T61" fmla="*/ 700 h 861"/>
                                    <a:gd name="T62" fmla="*/ 189 w 1929"/>
                                    <a:gd name="T63" fmla="*/ 660 h 861"/>
                                    <a:gd name="T64" fmla="*/ 189 w 1929"/>
                                    <a:gd name="T65" fmla="*/ 740 h 861"/>
                                    <a:gd name="T66" fmla="*/ 129 w 1929"/>
                                    <a:gd name="T67" fmla="*/ 720 h 861"/>
                                    <a:gd name="T68" fmla="*/ 189 w 1929"/>
                                    <a:gd name="T69" fmla="*/ 680 h 861"/>
                                    <a:gd name="T70" fmla="*/ 149 w 1929"/>
                                    <a:gd name="T71" fmla="*/ 620 h 861"/>
                                    <a:gd name="T72" fmla="*/ 89 w 1929"/>
                                    <a:gd name="T73" fmla="*/ 600 h 861"/>
                                    <a:gd name="T74" fmla="*/ 69 w 1929"/>
                                    <a:gd name="T75" fmla="*/ 540 h 861"/>
                                    <a:gd name="T76" fmla="*/ 109 w 1929"/>
                                    <a:gd name="T77" fmla="*/ 600 h 861"/>
                                    <a:gd name="T78" fmla="*/ 169 w 1929"/>
                                    <a:gd name="T79" fmla="*/ 640 h 861"/>
                                    <a:gd name="T80" fmla="*/ 189 w 1929"/>
                                    <a:gd name="T81" fmla="*/ 700 h 861"/>
                                    <a:gd name="T82" fmla="*/ 249 w 1929"/>
                                    <a:gd name="T83" fmla="*/ 720 h 861"/>
                                    <a:gd name="T84" fmla="*/ 129 w 1929"/>
                                    <a:gd name="T85" fmla="*/ 760 h 861"/>
                                    <a:gd name="T86" fmla="*/ 9 w 1929"/>
                                    <a:gd name="T87" fmla="*/ 840 h 861"/>
                                    <a:gd name="T88" fmla="*/ 49 w 1929"/>
                                    <a:gd name="T89" fmla="*/ 780 h 861"/>
                                    <a:gd name="T90" fmla="*/ 29 w 1929"/>
                                    <a:gd name="T91" fmla="*/ 840 h 861"/>
                                    <a:gd name="T92" fmla="*/ 69 w 1929"/>
                                    <a:gd name="T93" fmla="*/ 600 h 861"/>
                                    <a:gd name="T94" fmla="*/ 249 w 1929"/>
                                    <a:gd name="T95" fmla="*/ 700 h 861"/>
                                    <a:gd name="T96" fmla="*/ 229 w 1929"/>
                                    <a:gd name="T97" fmla="*/ 760 h 861"/>
                                    <a:gd name="T98" fmla="*/ 109 w 1929"/>
                                    <a:gd name="T99" fmla="*/ 800 h 861"/>
                                    <a:gd name="T100" fmla="*/ 289 w 1929"/>
                                    <a:gd name="T101" fmla="*/ 780 h 861"/>
                                    <a:gd name="T102" fmla="*/ 269 w 1929"/>
                                    <a:gd name="T103" fmla="*/ 700 h 861"/>
                                    <a:gd name="T104" fmla="*/ 249 w 1929"/>
                                    <a:gd name="T105" fmla="*/ 740 h 8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29" h="861">
                                      <a:moveTo>
                                        <a:pt x="1929" y="580"/>
                                      </a:moveTo>
                                      <a:cubicBezTo>
                                        <a:pt x="1902" y="474"/>
                                        <a:pt x="1921" y="461"/>
                                        <a:pt x="1829" y="400"/>
                                      </a:cubicBezTo>
                                      <a:cubicBezTo>
                                        <a:pt x="1779" y="249"/>
                                        <a:pt x="1852" y="429"/>
                                        <a:pt x="1749" y="300"/>
                                      </a:cubicBezTo>
                                      <a:cubicBezTo>
                                        <a:pt x="1639" y="162"/>
                                        <a:pt x="1841" y="315"/>
                                        <a:pt x="1669" y="200"/>
                                      </a:cubicBezTo>
                                      <a:cubicBezTo>
                                        <a:pt x="1656" y="180"/>
                                        <a:pt x="1649" y="153"/>
                                        <a:pt x="1629" y="140"/>
                                      </a:cubicBezTo>
                                      <a:cubicBezTo>
                                        <a:pt x="1571" y="104"/>
                                        <a:pt x="1458" y="83"/>
                                        <a:pt x="1389" y="60"/>
                                      </a:cubicBezTo>
                                      <a:cubicBezTo>
                                        <a:pt x="1366" y="52"/>
                                        <a:pt x="1350" y="31"/>
                                        <a:pt x="1329" y="20"/>
                                      </a:cubicBezTo>
                                      <a:cubicBezTo>
                                        <a:pt x="1310" y="11"/>
                                        <a:pt x="1289" y="7"/>
                                        <a:pt x="1269" y="0"/>
                                      </a:cubicBezTo>
                                      <a:cubicBezTo>
                                        <a:pt x="1122" y="7"/>
                                        <a:pt x="975" y="4"/>
                                        <a:pt x="829" y="20"/>
                                      </a:cubicBezTo>
                                      <a:cubicBezTo>
                                        <a:pt x="685" y="35"/>
                                        <a:pt x="542" y="136"/>
                                        <a:pt x="409" y="180"/>
                                      </a:cubicBezTo>
                                      <a:cubicBezTo>
                                        <a:pt x="382" y="220"/>
                                        <a:pt x="356" y="260"/>
                                        <a:pt x="329" y="300"/>
                                      </a:cubicBezTo>
                                      <a:cubicBezTo>
                                        <a:pt x="317" y="318"/>
                                        <a:pt x="322" y="344"/>
                                        <a:pt x="309" y="360"/>
                                      </a:cubicBezTo>
                                      <a:cubicBezTo>
                                        <a:pt x="294" y="379"/>
                                        <a:pt x="269" y="387"/>
                                        <a:pt x="249" y="400"/>
                                      </a:cubicBezTo>
                                      <a:cubicBezTo>
                                        <a:pt x="176" y="619"/>
                                        <a:pt x="292" y="287"/>
                                        <a:pt x="189" y="520"/>
                                      </a:cubicBezTo>
                                      <a:cubicBezTo>
                                        <a:pt x="157" y="591"/>
                                        <a:pt x="163" y="646"/>
                                        <a:pt x="109" y="700"/>
                                      </a:cubicBezTo>
                                      <a:cubicBezTo>
                                        <a:pt x="92" y="717"/>
                                        <a:pt x="69" y="727"/>
                                        <a:pt x="49" y="740"/>
                                      </a:cubicBezTo>
                                      <a:cubicBezTo>
                                        <a:pt x="42" y="760"/>
                                        <a:pt x="50" y="800"/>
                                        <a:pt x="29" y="800"/>
                                      </a:cubicBezTo>
                                      <a:cubicBezTo>
                                        <a:pt x="8" y="800"/>
                                        <a:pt x="9" y="761"/>
                                        <a:pt x="9" y="740"/>
                                      </a:cubicBezTo>
                                      <a:cubicBezTo>
                                        <a:pt x="9" y="666"/>
                                        <a:pt x="22" y="593"/>
                                        <a:pt x="29" y="520"/>
                                      </a:cubicBezTo>
                                      <a:cubicBezTo>
                                        <a:pt x="180" y="570"/>
                                        <a:pt x="0" y="497"/>
                                        <a:pt x="129" y="600"/>
                                      </a:cubicBezTo>
                                      <a:cubicBezTo>
                                        <a:pt x="145" y="613"/>
                                        <a:pt x="170" y="611"/>
                                        <a:pt x="189" y="620"/>
                                      </a:cubicBezTo>
                                      <a:cubicBezTo>
                                        <a:pt x="210" y="631"/>
                                        <a:pt x="229" y="647"/>
                                        <a:pt x="249" y="660"/>
                                      </a:cubicBezTo>
                                      <a:cubicBezTo>
                                        <a:pt x="262" y="680"/>
                                        <a:pt x="294" y="696"/>
                                        <a:pt x="289" y="720"/>
                                      </a:cubicBezTo>
                                      <a:cubicBezTo>
                                        <a:pt x="274" y="793"/>
                                        <a:pt x="197" y="749"/>
                                        <a:pt x="169" y="740"/>
                                      </a:cubicBezTo>
                                      <a:cubicBezTo>
                                        <a:pt x="142" y="747"/>
                                        <a:pt x="101" y="735"/>
                                        <a:pt x="89" y="760"/>
                                      </a:cubicBezTo>
                                      <a:cubicBezTo>
                                        <a:pt x="80" y="779"/>
                                        <a:pt x="149" y="759"/>
                                        <a:pt x="149" y="780"/>
                                      </a:cubicBezTo>
                                      <a:cubicBezTo>
                                        <a:pt x="149" y="801"/>
                                        <a:pt x="109" y="793"/>
                                        <a:pt x="89" y="800"/>
                                      </a:cubicBezTo>
                                      <a:cubicBezTo>
                                        <a:pt x="69" y="793"/>
                                        <a:pt x="32" y="801"/>
                                        <a:pt x="29" y="780"/>
                                      </a:cubicBezTo>
                                      <a:cubicBezTo>
                                        <a:pt x="17" y="707"/>
                                        <a:pt x="16" y="626"/>
                                        <a:pt x="49" y="560"/>
                                      </a:cubicBezTo>
                                      <a:cubicBezTo>
                                        <a:pt x="70" y="518"/>
                                        <a:pt x="62" y="653"/>
                                        <a:pt x="69" y="700"/>
                                      </a:cubicBezTo>
                                      <a:cubicBezTo>
                                        <a:pt x="122" y="542"/>
                                        <a:pt x="102" y="538"/>
                                        <a:pt x="129" y="700"/>
                                      </a:cubicBezTo>
                                      <a:cubicBezTo>
                                        <a:pt x="149" y="687"/>
                                        <a:pt x="165" y="660"/>
                                        <a:pt x="189" y="660"/>
                                      </a:cubicBezTo>
                                      <a:cubicBezTo>
                                        <a:pt x="349" y="660"/>
                                        <a:pt x="189" y="740"/>
                                        <a:pt x="189" y="740"/>
                                      </a:cubicBezTo>
                                      <a:cubicBezTo>
                                        <a:pt x="169" y="733"/>
                                        <a:pt x="111" y="732"/>
                                        <a:pt x="129" y="720"/>
                                      </a:cubicBezTo>
                                      <a:cubicBezTo>
                                        <a:pt x="199" y="673"/>
                                        <a:pt x="324" y="725"/>
                                        <a:pt x="189" y="680"/>
                                      </a:cubicBezTo>
                                      <a:cubicBezTo>
                                        <a:pt x="176" y="660"/>
                                        <a:pt x="168" y="635"/>
                                        <a:pt x="149" y="620"/>
                                      </a:cubicBezTo>
                                      <a:cubicBezTo>
                                        <a:pt x="133" y="607"/>
                                        <a:pt x="104" y="615"/>
                                        <a:pt x="89" y="600"/>
                                      </a:cubicBezTo>
                                      <a:cubicBezTo>
                                        <a:pt x="74" y="585"/>
                                        <a:pt x="48" y="540"/>
                                        <a:pt x="69" y="540"/>
                                      </a:cubicBezTo>
                                      <a:cubicBezTo>
                                        <a:pt x="93" y="540"/>
                                        <a:pt x="92" y="583"/>
                                        <a:pt x="109" y="600"/>
                                      </a:cubicBezTo>
                                      <a:cubicBezTo>
                                        <a:pt x="126" y="617"/>
                                        <a:pt x="149" y="627"/>
                                        <a:pt x="169" y="640"/>
                                      </a:cubicBezTo>
                                      <a:cubicBezTo>
                                        <a:pt x="176" y="660"/>
                                        <a:pt x="174" y="685"/>
                                        <a:pt x="189" y="700"/>
                                      </a:cubicBezTo>
                                      <a:cubicBezTo>
                                        <a:pt x="204" y="715"/>
                                        <a:pt x="264" y="705"/>
                                        <a:pt x="249" y="720"/>
                                      </a:cubicBezTo>
                                      <a:cubicBezTo>
                                        <a:pt x="219" y="750"/>
                                        <a:pt x="169" y="747"/>
                                        <a:pt x="129" y="760"/>
                                      </a:cubicBezTo>
                                      <a:cubicBezTo>
                                        <a:pt x="83" y="775"/>
                                        <a:pt x="9" y="840"/>
                                        <a:pt x="9" y="840"/>
                                      </a:cubicBezTo>
                                      <a:cubicBezTo>
                                        <a:pt x="22" y="820"/>
                                        <a:pt x="25" y="780"/>
                                        <a:pt x="49" y="780"/>
                                      </a:cubicBezTo>
                                      <a:cubicBezTo>
                                        <a:pt x="70" y="780"/>
                                        <a:pt x="29" y="861"/>
                                        <a:pt x="29" y="840"/>
                                      </a:cubicBezTo>
                                      <a:cubicBezTo>
                                        <a:pt x="29" y="790"/>
                                        <a:pt x="58" y="657"/>
                                        <a:pt x="69" y="600"/>
                                      </a:cubicBezTo>
                                      <a:cubicBezTo>
                                        <a:pt x="175" y="627"/>
                                        <a:pt x="188" y="608"/>
                                        <a:pt x="249" y="700"/>
                                      </a:cubicBezTo>
                                      <a:cubicBezTo>
                                        <a:pt x="242" y="720"/>
                                        <a:pt x="246" y="748"/>
                                        <a:pt x="229" y="760"/>
                                      </a:cubicBezTo>
                                      <a:cubicBezTo>
                                        <a:pt x="195" y="785"/>
                                        <a:pt x="67" y="805"/>
                                        <a:pt x="109" y="800"/>
                                      </a:cubicBezTo>
                                      <a:cubicBezTo>
                                        <a:pt x="169" y="793"/>
                                        <a:pt x="229" y="787"/>
                                        <a:pt x="289" y="780"/>
                                      </a:cubicBezTo>
                                      <a:cubicBezTo>
                                        <a:pt x="282" y="753"/>
                                        <a:pt x="284" y="723"/>
                                        <a:pt x="269" y="700"/>
                                      </a:cubicBezTo>
                                      <a:cubicBezTo>
                                        <a:pt x="187" y="577"/>
                                        <a:pt x="207" y="698"/>
                                        <a:pt x="249" y="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Freeform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08" y="5448"/>
                                  <a:ext cx="330" cy="181"/>
                                </a:xfrm>
                                <a:custGeom>
                                  <a:avLst/>
                                  <a:gdLst>
                                    <a:gd name="T0" fmla="*/ 1929 w 1929"/>
                                    <a:gd name="T1" fmla="*/ 580 h 861"/>
                                    <a:gd name="T2" fmla="*/ 1829 w 1929"/>
                                    <a:gd name="T3" fmla="*/ 400 h 861"/>
                                    <a:gd name="T4" fmla="*/ 1749 w 1929"/>
                                    <a:gd name="T5" fmla="*/ 300 h 861"/>
                                    <a:gd name="T6" fmla="*/ 1669 w 1929"/>
                                    <a:gd name="T7" fmla="*/ 200 h 861"/>
                                    <a:gd name="T8" fmla="*/ 1629 w 1929"/>
                                    <a:gd name="T9" fmla="*/ 140 h 861"/>
                                    <a:gd name="T10" fmla="*/ 1389 w 1929"/>
                                    <a:gd name="T11" fmla="*/ 60 h 861"/>
                                    <a:gd name="T12" fmla="*/ 1329 w 1929"/>
                                    <a:gd name="T13" fmla="*/ 20 h 861"/>
                                    <a:gd name="T14" fmla="*/ 1269 w 1929"/>
                                    <a:gd name="T15" fmla="*/ 0 h 861"/>
                                    <a:gd name="T16" fmla="*/ 829 w 1929"/>
                                    <a:gd name="T17" fmla="*/ 20 h 861"/>
                                    <a:gd name="T18" fmla="*/ 409 w 1929"/>
                                    <a:gd name="T19" fmla="*/ 180 h 861"/>
                                    <a:gd name="T20" fmla="*/ 329 w 1929"/>
                                    <a:gd name="T21" fmla="*/ 300 h 861"/>
                                    <a:gd name="T22" fmla="*/ 309 w 1929"/>
                                    <a:gd name="T23" fmla="*/ 360 h 861"/>
                                    <a:gd name="T24" fmla="*/ 249 w 1929"/>
                                    <a:gd name="T25" fmla="*/ 400 h 861"/>
                                    <a:gd name="T26" fmla="*/ 189 w 1929"/>
                                    <a:gd name="T27" fmla="*/ 520 h 861"/>
                                    <a:gd name="T28" fmla="*/ 109 w 1929"/>
                                    <a:gd name="T29" fmla="*/ 700 h 861"/>
                                    <a:gd name="T30" fmla="*/ 49 w 1929"/>
                                    <a:gd name="T31" fmla="*/ 740 h 861"/>
                                    <a:gd name="T32" fmla="*/ 29 w 1929"/>
                                    <a:gd name="T33" fmla="*/ 800 h 861"/>
                                    <a:gd name="T34" fmla="*/ 9 w 1929"/>
                                    <a:gd name="T35" fmla="*/ 740 h 861"/>
                                    <a:gd name="T36" fmla="*/ 29 w 1929"/>
                                    <a:gd name="T37" fmla="*/ 520 h 861"/>
                                    <a:gd name="T38" fmla="*/ 129 w 1929"/>
                                    <a:gd name="T39" fmla="*/ 600 h 861"/>
                                    <a:gd name="T40" fmla="*/ 189 w 1929"/>
                                    <a:gd name="T41" fmla="*/ 620 h 861"/>
                                    <a:gd name="T42" fmla="*/ 249 w 1929"/>
                                    <a:gd name="T43" fmla="*/ 660 h 861"/>
                                    <a:gd name="T44" fmla="*/ 289 w 1929"/>
                                    <a:gd name="T45" fmla="*/ 720 h 861"/>
                                    <a:gd name="T46" fmla="*/ 169 w 1929"/>
                                    <a:gd name="T47" fmla="*/ 740 h 861"/>
                                    <a:gd name="T48" fmla="*/ 89 w 1929"/>
                                    <a:gd name="T49" fmla="*/ 760 h 861"/>
                                    <a:gd name="T50" fmla="*/ 149 w 1929"/>
                                    <a:gd name="T51" fmla="*/ 780 h 861"/>
                                    <a:gd name="T52" fmla="*/ 89 w 1929"/>
                                    <a:gd name="T53" fmla="*/ 800 h 861"/>
                                    <a:gd name="T54" fmla="*/ 29 w 1929"/>
                                    <a:gd name="T55" fmla="*/ 780 h 861"/>
                                    <a:gd name="T56" fmla="*/ 49 w 1929"/>
                                    <a:gd name="T57" fmla="*/ 560 h 861"/>
                                    <a:gd name="T58" fmla="*/ 69 w 1929"/>
                                    <a:gd name="T59" fmla="*/ 700 h 861"/>
                                    <a:gd name="T60" fmla="*/ 129 w 1929"/>
                                    <a:gd name="T61" fmla="*/ 700 h 861"/>
                                    <a:gd name="T62" fmla="*/ 189 w 1929"/>
                                    <a:gd name="T63" fmla="*/ 660 h 861"/>
                                    <a:gd name="T64" fmla="*/ 189 w 1929"/>
                                    <a:gd name="T65" fmla="*/ 740 h 861"/>
                                    <a:gd name="T66" fmla="*/ 129 w 1929"/>
                                    <a:gd name="T67" fmla="*/ 720 h 861"/>
                                    <a:gd name="T68" fmla="*/ 189 w 1929"/>
                                    <a:gd name="T69" fmla="*/ 680 h 861"/>
                                    <a:gd name="T70" fmla="*/ 149 w 1929"/>
                                    <a:gd name="T71" fmla="*/ 620 h 861"/>
                                    <a:gd name="T72" fmla="*/ 89 w 1929"/>
                                    <a:gd name="T73" fmla="*/ 600 h 861"/>
                                    <a:gd name="T74" fmla="*/ 69 w 1929"/>
                                    <a:gd name="T75" fmla="*/ 540 h 861"/>
                                    <a:gd name="T76" fmla="*/ 109 w 1929"/>
                                    <a:gd name="T77" fmla="*/ 600 h 861"/>
                                    <a:gd name="T78" fmla="*/ 169 w 1929"/>
                                    <a:gd name="T79" fmla="*/ 640 h 861"/>
                                    <a:gd name="T80" fmla="*/ 189 w 1929"/>
                                    <a:gd name="T81" fmla="*/ 700 h 861"/>
                                    <a:gd name="T82" fmla="*/ 249 w 1929"/>
                                    <a:gd name="T83" fmla="*/ 720 h 861"/>
                                    <a:gd name="T84" fmla="*/ 129 w 1929"/>
                                    <a:gd name="T85" fmla="*/ 760 h 861"/>
                                    <a:gd name="T86" fmla="*/ 9 w 1929"/>
                                    <a:gd name="T87" fmla="*/ 840 h 861"/>
                                    <a:gd name="T88" fmla="*/ 49 w 1929"/>
                                    <a:gd name="T89" fmla="*/ 780 h 861"/>
                                    <a:gd name="T90" fmla="*/ 29 w 1929"/>
                                    <a:gd name="T91" fmla="*/ 840 h 861"/>
                                    <a:gd name="T92" fmla="*/ 69 w 1929"/>
                                    <a:gd name="T93" fmla="*/ 600 h 861"/>
                                    <a:gd name="T94" fmla="*/ 249 w 1929"/>
                                    <a:gd name="T95" fmla="*/ 700 h 861"/>
                                    <a:gd name="T96" fmla="*/ 229 w 1929"/>
                                    <a:gd name="T97" fmla="*/ 760 h 861"/>
                                    <a:gd name="T98" fmla="*/ 109 w 1929"/>
                                    <a:gd name="T99" fmla="*/ 800 h 861"/>
                                    <a:gd name="T100" fmla="*/ 289 w 1929"/>
                                    <a:gd name="T101" fmla="*/ 780 h 861"/>
                                    <a:gd name="T102" fmla="*/ 269 w 1929"/>
                                    <a:gd name="T103" fmla="*/ 700 h 861"/>
                                    <a:gd name="T104" fmla="*/ 249 w 1929"/>
                                    <a:gd name="T105" fmla="*/ 740 h 8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29" h="861">
                                      <a:moveTo>
                                        <a:pt x="1929" y="580"/>
                                      </a:moveTo>
                                      <a:cubicBezTo>
                                        <a:pt x="1902" y="474"/>
                                        <a:pt x="1921" y="461"/>
                                        <a:pt x="1829" y="400"/>
                                      </a:cubicBezTo>
                                      <a:cubicBezTo>
                                        <a:pt x="1779" y="249"/>
                                        <a:pt x="1852" y="429"/>
                                        <a:pt x="1749" y="300"/>
                                      </a:cubicBezTo>
                                      <a:cubicBezTo>
                                        <a:pt x="1639" y="162"/>
                                        <a:pt x="1841" y="315"/>
                                        <a:pt x="1669" y="200"/>
                                      </a:cubicBezTo>
                                      <a:cubicBezTo>
                                        <a:pt x="1656" y="180"/>
                                        <a:pt x="1649" y="153"/>
                                        <a:pt x="1629" y="140"/>
                                      </a:cubicBezTo>
                                      <a:cubicBezTo>
                                        <a:pt x="1571" y="104"/>
                                        <a:pt x="1458" y="83"/>
                                        <a:pt x="1389" y="60"/>
                                      </a:cubicBezTo>
                                      <a:cubicBezTo>
                                        <a:pt x="1366" y="52"/>
                                        <a:pt x="1350" y="31"/>
                                        <a:pt x="1329" y="20"/>
                                      </a:cubicBezTo>
                                      <a:cubicBezTo>
                                        <a:pt x="1310" y="11"/>
                                        <a:pt x="1289" y="7"/>
                                        <a:pt x="1269" y="0"/>
                                      </a:cubicBezTo>
                                      <a:cubicBezTo>
                                        <a:pt x="1122" y="7"/>
                                        <a:pt x="975" y="4"/>
                                        <a:pt x="829" y="20"/>
                                      </a:cubicBezTo>
                                      <a:cubicBezTo>
                                        <a:pt x="685" y="35"/>
                                        <a:pt x="542" y="136"/>
                                        <a:pt x="409" y="180"/>
                                      </a:cubicBezTo>
                                      <a:cubicBezTo>
                                        <a:pt x="382" y="220"/>
                                        <a:pt x="356" y="260"/>
                                        <a:pt x="329" y="300"/>
                                      </a:cubicBezTo>
                                      <a:cubicBezTo>
                                        <a:pt x="317" y="318"/>
                                        <a:pt x="322" y="344"/>
                                        <a:pt x="309" y="360"/>
                                      </a:cubicBezTo>
                                      <a:cubicBezTo>
                                        <a:pt x="294" y="379"/>
                                        <a:pt x="269" y="387"/>
                                        <a:pt x="249" y="400"/>
                                      </a:cubicBezTo>
                                      <a:cubicBezTo>
                                        <a:pt x="176" y="619"/>
                                        <a:pt x="292" y="287"/>
                                        <a:pt x="189" y="520"/>
                                      </a:cubicBezTo>
                                      <a:cubicBezTo>
                                        <a:pt x="157" y="591"/>
                                        <a:pt x="163" y="646"/>
                                        <a:pt x="109" y="700"/>
                                      </a:cubicBezTo>
                                      <a:cubicBezTo>
                                        <a:pt x="92" y="717"/>
                                        <a:pt x="69" y="727"/>
                                        <a:pt x="49" y="740"/>
                                      </a:cubicBezTo>
                                      <a:cubicBezTo>
                                        <a:pt x="42" y="760"/>
                                        <a:pt x="50" y="800"/>
                                        <a:pt x="29" y="800"/>
                                      </a:cubicBezTo>
                                      <a:cubicBezTo>
                                        <a:pt x="8" y="800"/>
                                        <a:pt x="9" y="761"/>
                                        <a:pt x="9" y="740"/>
                                      </a:cubicBezTo>
                                      <a:cubicBezTo>
                                        <a:pt x="9" y="666"/>
                                        <a:pt x="22" y="593"/>
                                        <a:pt x="29" y="520"/>
                                      </a:cubicBezTo>
                                      <a:cubicBezTo>
                                        <a:pt x="180" y="570"/>
                                        <a:pt x="0" y="497"/>
                                        <a:pt x="129" y="600"/>
                                      </a:cubicBezTo>
                                      <a:cubicBezTo>
                                        <a:pt x="145" y="613"/>
                                        <a:pt x="170" y="611"/>
                                        <a:pt x="189" y="620"/>
                                      </a:cubicBezTo>
                                      <a:cubicBezTo>
                                        <a:pt x="210" y="631"/>
                                        <a:pt x="229" y="647"/>
                                        <a:pt x="249" y="660"/>
                                      </a:cubicBezTo>
                                      <a:cubicBezTo>
                                        <a:pt x="262" y="680"/>
                                        <a:pt x="294" y="696"/>
                                        <a:pt x="289" y="720"/>
                                      </a:cubicBezTo>
                                      <a:cubicBezTo>
                                        <a:pt x="274" y="793"/>
                                        <a:pt x="197" y="749"/>
                                        <a:pt x="169" y="740"/>
                                      </a:cubicBezTo>
                                      <a:cubicBezTo>
                                        <a:pt x="142" y="747"/>
                                        <a:pt x="101" y="735"/>
                                        <a:pt x="89" y="760"/>
                                      </a:cubicBezTo>
                                      <a:cubicBezTo>
                                        <a:pt x="80" y="779"/>
                                        <a:pt x="149" y="759"/>
                                        <a:pt x="149" y="780"/>
                                      </a:cubicBezTo>
                                      <a:cubicBezTo>
                                        <a:pt x="149" y="801"/>
                                        <a:pt x="109" y="793"/>
                                        <a:pt x="89" y="800"/>
                                      </a:cubicBezTo>
                                      <a:cubicBezTo>
                                        <a:pt x="69" y="793"/>
                                        <a:pt x="32" y="801"/>
                                        <a:pt x="29" y="780"/>
                                      </a:cubicBezTo>
                                      <a:cubicBezTo>
                                        <a:pt x="17" y="707"/>
                                        <a:pt x="16" y="626"/>
                                        <a:pt x="49" y="560"/>
                                      </a:cubicBezTo>
                                      <a:cubicBezTo>
                                        <a:pt x="70" y="518"/>
                                        <a:pt x="62" y="653"/>
                                        <a:pt x="69" y="700"/>
                                      </a:cubicBezTo>
                                      <a:cubicBezTo>
                                        <a:pt x="122" y="542"/>
                                        <a:pt x="102" y="538"/>
                                        <a:pt x="129" y="700"/>
                                      </a:cubicBezTo>
                                      <a:cubicBezTo>
                                        <a:pt x="149" y="687"/>
                                        <a:pt x="165" y="660"/>
                                        <a:pt x="189" y="660"/>
                                      </a:cubicBezTo>
                                      <a:cubicBezTo>
                                        <a:pt x="349" y="660"/>
                                        <a:pt x="189" y="740"/>
                                        <a:pt x="189" y="740"/>
                                      </a:cubicBezTo>
                                      <a:cubicBezTo>
                                        <a:pt x="169" y="733"/>
                                        <a:pt x="111" y="732"/>
                                        <a:pt x="129" y="720"/>
                                      </a:cubicBezTo>
                                      <a:cubicBezTo>
                                        <a:pt x="199" y="673"/>
                                        <a:pt x="324" y="725"/>
                                        <a:pt x="189" y="680"/>
                                      </a:cubicBezTo>
                                      <a:cubicBezTo>
                                        <a:pt x="176" y="660"/>
                                        <a:pt x="168" y="635"/>
                                        <a:pt x="149" y="620"/>
                                      </a:cubicBezTo>
                                      <a:cubicBezTo>
                                        <a:pt x="133" y="607"/>
                                        <a:pt x="104" y="615"/>
                                        <a:pt x="89" y="600"/>
                                      </a:cubicBezTo>
                                      <a:cubicBezTo>
                                        <a:pt x="74" y="585"/>
                                        <a:pt x="48" y="540"/>
                                        <a:pt x="69" y="540"/>
                                      </a:cubicBezTo>
                                      <a:cubicBezTo>
                                        <a:pt x="93" y="540"/>
                                        <a:pt x="92" y="583"/>
                                        <a:pt x="109" y="600"/>
                                      </a:cubicBezTo>
                                      <a:cubicBezTo>
                                        <a:pt x="126" y="617"/>
                                        <a:pt x="149" y="627"/>
                                        <a:pt x="169" y="640"/>
                                      </a:cubicBezTo>
                                      <a:cubicBezTo>
                                        <a:pt x="176" y="660"/>
                                        <a:pt x="174" y="685"/>
                                        <a:pt x="189" y="700"/>
                                      </a:cubicBezTo>
                                      <a:cubicBezTo>
                                        <a:pt x="204" y="715"/>
                                        <a:pt x="264" y="705"/>
                                        <a:pt x="249" y="720"/>
                                      </a:cubicBezTo>
                                      <a:cubicBezTo>
                                        <a:pt x="219" y="750"/>
                                        <a:pt x="169" y="747"/>
                                        <a:pt x="129" y="760"/>
                                      </a:cubicBezTo>
                                      <a:cubicBezTo>
                                        <a:pt x="83" y="775"/>
                                        <a:pt x="9" y="840"/>
                                        <a:pt x="9" y="840"/>
                                      </a:cubicBezTo>
                                      <a:cubicBezTo>
                                        <a:pt x="22" y="820"/>
                                        <a:pt x="25" y="780"/>
                                        <a:pt x="49" y="780"/>
                                      </a:cubicBezTo>
                                      <a:cubicBezTo>
                                        <a:pt x="70" y="780"/>
                                        <a:pt x="29" y="861"/>
                                        <a:pt x="29" y="840"/>
                                      </a:cubicBezTo>
                                      <a:cubicBezTo>
                                        <a:pt x="29" y="790"/>
                                        <a:pt x="58" y="657"/>
                                        <a:pt x="69" y="600"/>
                                      </a:cubicBezTo>
                                      <a:cubicBezTo>
                                        <a:pt x="175" y="627"/>
                                        <a:pt x="188" y="608"/>
                                        <a:pt x="249" y="700"/>
                                      </a:cubicBezTo>
                                      <a:cubicBezTo>
                                        <a:pt x="242" y="720"/>
                                        <a:pt x="246" y="748"/>
                                        <a:pt x="229" y="760"/>
                                      </a:cubicBezTo>
                                      <a:cubicBezTo>
                                        <a:pt x="195" y="785"/>
                                        <a:pt x="67" y="805"/>
                                        <a:pt x="109" y="800"/>
                                      </a:cubicBezTo>
                                      <a:cubicBezTo>
                                        <a:pt x="169" y="793"/>
                                        <a:pt x="229" y="787"/>
                                        <a:pt x="289" y="780"/>
                                      </a:cubicBezTo>
                                      <a:cubicBezTo>
                                        <a:pt x="282" y="753"/>
                                        <a:pt x="284" y="723"/>
                                        <a:pt x="269" y="700"/>
                                      </a:cubicBezTo>
                                      <a:cubicBezTo>
                                        <a:pt x="187" y="577"/>
                                        <a:pt x="207" y="698"/>
                                        <a:pt x="249" y="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Freeform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4" y="5448"/>
                                  <a:ext cx="330" cy="181"/>
                                </a:xfrm>
                                <a:custGeom>
                                  <a:avLst/>
                                  <a:gdLst>
                                    <a:gd name="T0" fmla="*/ 1929 w 1929"/>
                                    <a:gd name="T1" fmla="*/ 580 h 861"/>
                                    <a:gd name="T2" fmla="*/ 1829 w 1929"/>
                                    <a:gd name="T3" fmla="*/ 400 h 861"/>
                                    <a:gd name="T4" fmla="*/ 1749 w 1929"/>
                                    <a:gd name="T5" fmla="*/ 300 h 861"/>
                                    <a:gd name="T6" fmla="*/ 1669 w 1929"/>
                                    <a:gd name="T7" fmla="*/ 200 h 861"/>
                                    <a:gd name="T8" fmla="*/ 1629 w 1929"/>
                                    <a:gd name="T9" fmla="*/ 140 h 861"/>
                                    <a:gd name="T10" fmla="*/ 1389 w 1929"/>
                                    <a:gd name="T11" fmla="*/ 60 h 861"/>
                                    <a:gd name="T12" fmla="*/ 1329 w 1929"/>
                                    <a:gd name="T13" fmla="*/ 20 h 861"/>
                                    <a:gd name="T14" fmla="*/ 1269 w 1929"/>
                                    <a:gd name="T15" fmla="*/ 0 h 861"/>
                                    <a:gd name="T16" fmla="*/ 829 w 1929"/>
                                    <a:gd name="T17" fmla="*/ 20 h 861"/>
                                    <a:gd name="T18" fmla="*/ 409 w 1929"/>
                                    <a:gd name="T19" fmla="*/ 180 h 861"/>
                                    <a:gd name="T20" fmla="*/ 329 w 1929"/>
                                    <a:gd name="T21" fmla="*/ 300 h 861"/>
                                    <a:gd name="T22" fmla="*/ 309 w 1929"/>
                                    <a:gd name="T23" fmla="*/ 360 h 861"/>
                                    <a:gd name="T24" fmla="*/ 249 w 1929"/>
                                    <a:gd name="T25" fmla="*/ 400 h 861"/>
                                    <a:gd name="T26" fmla="*/ 189 w 1929"/>
                                    <a:gd name="T27" fmla="*/ 520 h 861"/>
                                    <a:gd name="T28" fmla="*/ 109 w 1929"/>
                                    <a:gd name="T29" fmla="*/ 700 h 861"/>
                                    <a:gd name="T30" fmla="*/ 49 w 1929"/>
                                    <a:gd name="T31" fmla="*/ 740 h 861"/>
                                    <a:gd name="T32" fmla="*/ 29 w 1929"/>
                                    <a:gd name="T33" fmla="*/ 800 h 861"/>
                                    <a:gd name="T34" fmla="*/ 9 w 1929"/>
                                    <a:gd name="T35" fmla="*/ 740 h 861"/>
                                    <a:gd name="T36" fmla="*/ 29 w 1929"/>
                                    <a:gd name="T37" fmla="*/ 520 h 861"/>
                                    <a:gd name="T38" fmla="*/ 129 w 1929"/>
                                    <a:gd name="T39" fmla="*/ 600 h 861"/>
                                    <a:gd name="T40" fmla="*/ 189 w 1929"/>
                                    <a:gd name="T41" fmla="*/ 620 h 861"/>
                                    <a:gd name="T42" fmla="*/ 249 w 1929"/>
                                    <a:gd name="T43" fmla="*/ 660 h 861"/>
                                    <a:gd name="T44" fmla="*/ 289 w 1929"/>
                                    <a:gd name="T45" fmla="*/ 720 h 861"/>
                                    <a:gd name="T46" fmla="*/ 169 w 1929"/>
                                    <a:gd name="T47" fmla="*/ 740 h 861"/>
                                    <a:gd name="T48" fmla="*/ 89 w 1929"/>
                                    <a:gd name="T49" fmla="*/ 760 h 861"/>
                                    <a:gd name="T50" fmla="*/ 149 w 1929"/>
                                    <a:gd name="T51" fmla="*/ 780 h 861"/>
                                    <a:gd name="T52" fmla="*/ 89 w 1929"/>
                                    <a:gd name="T53" fmla="*/ 800 h 861"/>
                                    <a:gd name="T54" fmla="*/ 29 w 1929"/>
                                    <a:gd name="T55" fmla="*/ 780 h 861"/>
                                    <a:gd name="T56" fmla="*/ 49 w 1929"/>
                                    <a:gd name="T57" fmla="*/ 560 h 861"/>
                                    <a:gd name="T58" fmla="*/ 69 w 1929"/>
                                    <a:gd name="T59" fmla="*/ 700 h 861"/>
                                    <a:gd name="T60" fmla="*/ 129 w 1929"/>
                                    <a:gd name="T61" fmla="*/ 700 h 861"/>
                                    <a:gd name="T62" fmla="*/ 189 w 1929"/>
                                    <a:gd name="T63" fmla="*/ 660 h 861"/>
                                    <a:gd name="T64" fmla="*/ 189 w 1929"/>
                                    <a:gd name="T65" fmla="*/ 740 h 861"/>
                                    <a:gd name="T66" fmla="*/ 129 w 1929"/>
                                    <a:gd name="T67" fmla="*/ 720 h 861"/>
                                    <a:gd name="T68" fmla="*/ 189 w 1929"/>
                                    <a:gd name="T69" fmla="*/ 680 h 861"/>
                                    <a:gd name="T70" fmla="*/ 149 w 1929"/>
                                    <a:gd name="T71" fmla="*/ 620 h 861"/>
                                    <a:gd name="T72" fmla="*/ 89 w 1929"/>
                                    <a:gd name="T73" fmla="*/ 600 h 861"/>
                                    <a:gd name="T74" fmla="*/ 69 w 1929"/>
                                    <a:gd name="T75" fmla="*/ 540 h 861"/>
                                    <a:gd name="T76" fmla="*/ 109 w 1929"/>
                                    <a:gd name="T77" fmla="*/ 600 h 861"/>
                                    <a:gd name="T78" fmla="*/ 169 w 1929"/>
                                    <a:gd name="T79" fmla="*/ 640 h 861"/>
                                    <a:gd name="T80" fmla="*/ 189 w 1929"/>
                                    <a:gd name="T81" fmla="*/ 700 h 861"/>
                                    <a:gd name="T82" fmla="*/ 249 w 1929"/>
                                    <a:gd name="T83" fmla="*/ 720 h 861"/>
                                    <a:gd name="T84" fmla="*/ 129 w 1929"/>
                                    <a:gd name="T85" fmla="*/ 760 h 861"/>
                                    <a:gd name="T86" fmla="*/ 9 w 1929"/>
                                    <a:gd name="T87" fmla="*/ 840 h 861"/>
                                    <a:gd name="T88" fmla="*/ 49 w 1929"/>
                                    <a:gd name="T89" fmla="*/ 780 h 861"/>
                                    <a:gd name="T90" fmla="*/ 29 w 1929"/>
                                    <a:gd name="T91" fmla="*/ 840 h 861"/>
                                    <a:gd name="T92" fmla="*/ 69 w 1929"/>
                                    <a:gd name="T93" fmla="*/ 600 h 861"/>
                                    <a:gd name="T94" fmla="*/ 249 w 1929"/>
                                    <a:gd name="T95" fmla="*/ 700 h 861"/>
                                    <a:gd name="T96" fmla="*/ 229 w 1929"/>
                                    <a:gd name="T97" fmla="*/ 760 h 861"/>
                                    <a:gd name="T98" fmla="*/ 109 w 1929"/>
                                    <a:gd name="T99" fmla="*/ 800 h 861"/>
                                    <a:gd name="T100" fmla="*/ 289 w 1929"/>
                                    <a:gd name="T101" fmla="*/ 780 h 861"/>
                                    <a:gd name="T102" fmla="*/ 269 w 1929"/>
                                    <a:gd name="T103" fmla="*/ 700 h 861"/>
                                    <a:gd name="T104" fmla="*/ 249 w 1929"/>
                                    <a:gd name="T105" fmla="*/ 740 h 8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29" h="861">
                                      <a:moveTo>
                                        <a:pt x="1929" y="580"/>
                                      </a:moveTo>
                                      <a:cubicBezTo>
                                        <a:pt x="1902" y="474"/>
                                        <a:pt x="1921" y="461"/>
                                        <a:pt x="1829" y="400"/>
                                      </a:cubicBezTo>
                                      <a:cubicBezTo>
                                        <a:pt x="1779" y="249"/>
                                        <a:pt x="1852" y="429"/>
                                        <a:pt x="1749" y="300"/>
                                      </a:cubicBezTo>
                                      <a:cubicBezTo>
                                        <a:pt x="1639" y="162"/>
                                        <a:pt x="1841" y="315"/>
                                        <a:pt x="1669" y="200"/>
                                      </a:cubicBezTo>
                                      <a:cubicBezTo>
                                        <a:pt x="1656" y="180"/>
                                        <a:pt x="1649" y="153"/>
                                        <a:pt x="1629" y="140"/>
                                      </a:cubicBezTo>
                                      <a:cubicBezTo>
                                        <a:pt x="1571" y="104"/>
                                        <a:pt x="1458" y="83"/>
                                        <a:pt x="1389" y="60"/>
                                      </a:cubicBezTo>
                                      <a:cubicBezTo>
                                        <a:pt x="1366" y="52"/>
                                        <a:pt x="1350" y="31"/>
                                        <a:pt x="1329" y="20"/>
                                      </a:cubicBezTo>
                                      <a:cubicBezTo>
                                        <a:pt x="1310" y="11"/>
                                        <a:pt x="1289" y="7"/>
                                        <a:pt x="1269" y="0"/>
                                      </a:cubicBezTo>
                                      <a:cubicBezTo>
                                        <a:pt x="1122" y="7"/>
                                        <a:pt x="975" y="4"/>
                                        <a:pt x="829" y="20"/>
                                      </a:cubicBezTo>
                                      <a:cubicBezTo>
                                        <a:pt x="685" y="35"/>
                                        <a:pt x="542" y="136"/>
                                        <a:pt x="409" y="180"/>
                                      </a:cubicBezTo>
                                      <a:cubicBezTo>
                                        <a:pt x="382" y="220"/>
                                        <a:pt x="356" y="260"/>
                                        <a:pt x="329" y="300"/>
                                      </a:cubicBezTo>
                                      <a:cubicBezTo>
                                        <a:pt x="317" y="318"/>
                                        <a:pt x="322" y="344"/>
                                        <a:pt x="309" y="360"/>
                                      </a:cubicBezTo>
                                      <a:cubicBezTo>
                                        <a:pt x="294" y="379"/>
                                        <a:pt x="269" y="387"/>
                                        <a:pt x="249" y="400"/>
                                      </a:cubicBezTo>
                                      <a:cubicBezTo>
                                        <a:pt x="176" y="619"/>
                                        <a:pt x="292" y="287"/>
                                        <a:pt x="189" y="520"/>
                                      </a:cubicBezTo>
                                      <a:cubicBezTo>
                                        <a:pt x="157" y="591"/>
                                        <a:pt x="163" y="646"/>
                                        <a:pt x="109" y="700"/>
                                      </a:cubicBezTo>
                                      <a:cubicBezTo>
                                        <a:pt x="92" y="717"/>
                                        <a:pt x="69" y="727"/>
                                        <a:pt x="49" y="740"/>
                                      </a:cubicBezTo>
                                      <a:cubicBezTo>
                                        <a:pt x="42" y="760"/>
                                        <a:pt x="50" y="800"/>
                                        <a:pt x="29" y="800"/>
                                      </a:cubicBezTo>
                                      <a:cubicBezTo>
                                        <a:pt x="8" y="800"/>
                                        <a:pt x="9" y="761"/>
                                        <a:pt x="9" y="740"/>
                                      </a:cubicBezTo>
                                      <a:cubicBezTo>
                                        <a:pt x="9" y="666"/>
                                        <a:pt x="22" y="593"/>
                                        <a:pt x="29" y="520"/>
                                      </a:cubicBezTo>
                                      <a:cubicBezTo>
                                        <a:pt x="180" y="570"/>
                                        <a:pt x="0" y="497"/>
                                        <a:pt x="129" y="600"/>
                                      </a:cubicBezTo>
                                      <a:cubicBezTo>
                                        <a:pt x="145" y="613"/>
                                        <a:pt x="170" y="611"/>
                                        <a:pt x="189" y="620"/>
                                      </a:cubicBezTo>
                                      <a:cubicBezTo>
                                        <a:pt x="210" y="631"/>
                                        <a:pt x="229" y="647"/>
                                        <a:pt x="249" y="660"/>
                                      </a:cubicBezTo>
                                      <a:cubicBezTo>
                                        <a:pt x="262" y="680"/>
                                        <a:pt x="294" y="696"/>
                                        <a:pt x="289" y="720"/>
                                      </a:cubicBezTo>
                                      <a:cubicBezTo>
                                        <a:pt x="274" y="793"/>
                                        <a:pt x="197" y="749"/>
                                        <a:pt x="169" y="740"/>
                                      </a:cubicBezTo>
                                      <a:cubicBezTo>
                                        <a:pt x="142" y="747"/>
                                        <a:pt x="101" y="735"/>
                                        <a:pt x="89" y="760"/>
                                      </a:cubicBezTo>
                                      <a:cubicBezTo>
                                        <a:pt x="80" y="779"/>
                                        <a:pt x="149" y="759"/>
                                        <a:pt x="149" y="780"/>
                                      </a:cubicBezTo>
                                      <a:cubicBezTo>
                                        <a:pt x="149" y="801"/>
                                        <a:pt x="109" y="793"/>
                                        <a:pt x="89" y="800"/>
                                      </a:cubicBezTo>
                                      <a:cubicBezTo>
                                        <a:pt x="69" y="793"/>
                                        <a:pt x="32" y="801"/>
                                        <a:pt x="29" y="780"/>
                                      </a:cubicBezTo>
                                      <a:cubicBezTo>
                                        <a:pt x="17" y="707"/>
                                        <a:pt x="16" y="626"/>
                                        <a:pt x="49" y="560"/>
                                      </a:cubicBezTo>
                                      <a:cubicBezTo>
                                        <a:pt x="70" y="518"/>
                                        <a:pt x="62" y="653"/>
                                        <a:pt x="69" y="700"/>
                                      </a:cubicBezTo>
                                      <a:cubicBezTo>
                                        <a:pt x="122" y="542"/>
                                        <a:pt x="102" y="538"/>
                                        <a:pt x="129" y="700"/>
                                      </a:cubicBezTo>
                                      <a:cubicBezTo>
                                        <a:pt x="149" y="687"/>
                                        <a:pt x="165" y="660"/>
                                        <a:pt x="189" y="660"/>
                                      </a:cubicBezTo>
                                      <a:cubicBezTo>
                                        <a:pt x="349" y="660"/>
                                        <a:pt x="189" y="740"/>
                                        <a:pt x="189" y="740"/>
                                      </a:cubicBezTo>
                                      <a:cubicBezTo>
                                        <a:pt x="169" y="733"/>
                                        <a:pt x="111" y="732"/>
                                        <a:pt x="129" y="720"/>
                                      </a:cubicBezTo>
                                      <a:cubicBezTo>
                                        <a:pt x="199" y="673"/>
                                        <a:pt x="324" y="725"/>
                                        <a:pt x="189" y="680"/>
                                      </a:cubicBezTo>
                                      <a:cubicBezTo>
                                        <a:pt x="176" y="660"/>
                                        <a:pt x="168" y="635"/>
                                        <a:pt x="149" y="620"/>
                                      </a:cubicBezTo>
                                      <a:cubicBezTo>
                                        <a:pt x="133" y="607"/>
                                        <a:pt x="104" y="615"/>
                                        <a:pt x="89" y="600"/>
                                      </a:cubicBezTo>
                                      <a:cubicBezTo>
                                        <a:pt x="74" y="585"/>
                                        <a:pt x="48" y="540"/>
                                        <a:pt x="69" y="540"/>
                                      </a:cubicBezTo>
                                      <a:cubicBezTo>
                                        <a:pt x="93" y="540"/>
                                        <a:pt x="92" y="583"/>
                                        <a:pt x="109" y="600"/>
                                      </a:cubicBezTo>
                                      <a:cubicBezTo>
                                        <a:pt x="126" y="617"/>
                                        <a:pt x="149" y="627"/>
                                        <a:pt x="169" y="640"/>
                                      </a:cubicBezTo>
                                      <a:cubicBezTo>
                                        <a:pt x="176" y="660"/>
                                        <a:pt x="174" y="685"/>
                                        <a:pt x="189" y="700"/>
                                      </a:cubicBezTo>
                                      <a:cubicBezTo>
                                        <a:pt x="204" y="715"/>
                                        <a:pt x="264" y="705"/>
                                        <a:pt x="249" y="720"/>
                                      </a:cubicBezTo>
                                      <a:cubicBezTo>
                                        <a:pt x="219" y="750"/>
                                        <a:pt x="169" y="747"/>
                                        <a:pt x="129" y="760"/>
                                      </a:cubicBezTo>
                                      <a:cubicBezTo>
                                        <a:pt x="83" y="775"/>
                                        <a:pt x="9" y="840"/>
                                        <a:pt x="9" y="840"/>
                                      </a:cubicBezTo>
                                      <a:cubicBezTo>
                                        <a:pt x="22" y="820"/>
                                        <a:pt x="25" y="780"/>
                                        <a:pt x="49" y="780"/>
                                      </a:cubicBezTo>
                                      <a:cubicBezTo>
                                        <a:pt x="70" y="780"/>
                                        <a:pt x="29" y="861"/>
                                        <a:pt x="29" y="840"/>
                                      </a:cubicBezTo>
                                      <a:cubicBezTo>
                                        <a:pt x="29" y="790"/>
                                        <a:pt x="58" y="657"/>
                                        <a:pt x="69" y="600"/>
                                      </a:cubicBezTo>
                                      <a:cubicBezTo>
                                        <a:pt x="175" y="627"/>
                                        <a:pt x="188" y="608"/>
                                        <a:pt x="249" y="700"/>
                                      </a:cubicBezTo>
                                      <a:cubicBezTo>
                                        <a:pt x="242" y="720"/>
                                        <a:pt x="246" y="748"/>
                                        <a:pt x="229" y="760"/>
                                      </a:cubicBezTo>
                                      <a:cubicBezTo>
                                        <a:pt x="195" y="785"/>
                                        <a:pt x="67" y="805"/>
                                        <a:pt x="109" y="800"/>
                                      </a:cubicBezTo>
                                      <a:cubicBezTo>
                                        <a:pt x="169" y="793"/>
                                        <a:pt x="229" y="787"/>
                                        <a:pt x="289" y="780"/>
                                      </a:cubicBezTo>
                                      <a:cubicBezTo>
                                        <a:pt x="282" y="753"/>
                                        <a:pt x="284" y="723"/>
                                        <a:pt x="269" y="700"/>
                                      </a:cubicBezTo>
                                      <a:cubicBezTo>
                                        <a:pt x="187" y="577"/>
                                        <a:pt x="207" y="698"/>
                                        <a:pt x="249" y="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Freeform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1" y="5448"/>
                                  <a:ext cx="330" cy="181"/>
                                </a:xfrm>
                                <a:custGeom>
                                  <a:avLst/>
                                  <a:gdLst>
                                    <a:gd name="T0" fmla="*/ 1929 w 1929"/>
                                    <a:gd name="T1" fmla="*/ 580 h 861"/>
                                    <a:gd name="T2" fmla="*/ 1829 w 1929"/>
                                    <a:gd name="T3" fmla="*/ 400 h 861"/>
                                    <a:gd name="T4" fmla="*/ 1749 w 1929"/>
                                    <a:gd name="T5" fmla="*/ 300 h 861"/>
                                    <a:gd name="T6" fmla="*/ 1669 w 1929"/>
                                    <a:gd name="T7" fmla="*/ 200 h 861"/>
                                    <a:gd name="T8" fmla="*/ 1629 w 1929"/>
                                    <a:gd name="T9" fmla="*/ 140 h 861"/>
                                    <a:gd name="T10" fmla="*/ 1389 w 1929"/>
                                    <a:gd name="T11" fmla="*/ 60 h 861"/>
                                    <a:gd name="T12" fmla="*/ 1329 w 1929"/>
                                    <a:gd name="T13" fmla="*/ 20 h 861"/>
                                    <a:gd name="T14" fmla="*/ 1269 w 1929"/>
                                    <a:gd name="T15" fmla="*/ 0 h 861"/>
                                    <a:gd name="T16" fmla="*/ 829 w 1929"/>
                                    <a:gd name="T17" fmla="*/ 20 h 861"/>
                                    <a:gd name="T18" fmla="*/ 409 w 1929"/>
                                    <a:gd name="T19" fmla="*/ 180 h 861"/>
                                    <a:gd name="T20" fmla="*/ 329 w 1929"/>
                                    <a:gd name="T21" fmla="*/ 300 h 861"/>
                                    <a:gd name="T22" fmla="*/ 309 w 1929"/>
                                    <a:gd name="T23" fmla="*/ 360 h 861"/>
                                    <a:gd name="T24" fmla="*/ 249 w 1929"/>
                                    <a:gd name="T25" fmla="*/ 400 h 861"/>
                                    <a:gd name="T26" fmla="*/ 189 w 1929"/>
                                    <a:gd name="T27" fmla="*/ 520 h 861"/>
                                    <a:gd name="T28" fmla="*/ 109 w 1929"/>
                                    <a:gd name="T29" fmla="*/ 700 h 861"/>
                                    <a:gd name="T30" fmla="*/ 49 w 1929"/>
                                    <a:gd name="T31" fmla="*/ 740 h 861"/>
                                    <a:gd name="T32" fmla="*/ 29 w 1929"/>
                                    <a:gd name="T33" fmla="*/ 800 h 861"/>
                                    <a:gd name="T34" fmla="*/ 9 w 1929"/>
                                    <a:gd name="T35" fmla="*/ 740 h 861"/>
                                    <a:gd name="T36" fmla="*/ 29 w 1929"/>
                                    <a:gd name="T37" fmla="*/ 520 h 861"/>
                                    <a:gd name="T38" fmla="*/ 129 w 1929"/>
                                    <a:gd name="T39" fmla="*/ 600 h 861"/>
                                    <a:gd name="T40" fmla="*/ 189 w 1929"/>
                                    <a:gd name="T41" fmla="*/ 620 h 861"/>
                                    <a:gd name="T42" fmla="*/ 249 w 1929"/>
                                    <a:gd name="T43" fmla="*/ 660 h 861"/>
                                    <a:gd name="T44" fmla="*/ 289 w 1929"/>
                                    <a:gd name="T45" fmla="*/ 720 h 861"/>
                                    <a:gd name="T46" fmla="*/ 169 w 1929"/>
                                    <a:gd name="T47" fmla="*/ 740 h 861"/>
                                    <a:gd name="T48" fmla="*/ 89 w 1929"/>
                                    <a:gd name="T49" fmla="*/ 760 h 861"/>
                                    <a:gd name="T50" fmla="*/ 149 w 1929"/>
                                    <a:gd name="T51" fmla="*/ 780 h 861"/>
                                    <a:gd name="T52" fmla="*/ 89 w 1929"/>
                                    <a:gd name="T53" fmla="*/ 800 h 861"/>
                                    <a:gd name="T54" fmla="*/ 29 w 1929"/>
                                    <a:gd name="T55" fmla="*/ 780 h 861"/>
                                    <a:gd name="T56" fmla="*/ 49 w 1929"/>
                                    <a:gd name="T57" fmla="*/ 560 h 861"/>
                                    <a:gd name="T58" fmla="*/ 69 w 1929"/>
                                    <a:gd name="T59" fmla="*/ 700 h 861"/>
                                    <a:gd name="T60" fmla="*/ 129 w 1929"/>
                                    <a:gd name="T61" fmla="*/ 700 h 861"/>
                                    <a:gd name="T62" fmla="*/ 189 w 1929"/>
                                    <a:gd name="T63" fmla="*/ 660 h 861"/>
                                    <a:gd name="T64" fmla="*/ 189 w 1929"/>
                                    <a:gd name="T65" fmla="*/ 740 h 861"/>
                                    <a:gd name="T66" fmla="*/ 129 w 1929"/>
                                    <a:gd name="T67" fmla="*/ 720 h 861"/>
                                    <a:gd name="T68" fmla="*/ 189 w 1929"/>
                                    <a:gd name="T69" fmla="*/ 680 h 861"/>
                                    <a:gd name="T70" fmla="*/ 149 w 1929"/>
                                    <a:gd name="T71" fmla="*/ 620 h 861"/>
                                    <a:gd name="T72" fmla="*/ 89 w 1929"/>
                                    <a:gd name="T73" fmla="*/ 600 h 861"/>
                                    <a:gd name="T74" fmla="*/ 69 w 1929"/>
                                    <a:gd name="T75" fmla="*/ 540 h 861"/>
                                    <a:gd name="T76" fmla="*/ 109 w 1929"/>
                                    <a:gd name="T77" fmla="*/ 600 h 861"/>
                                    <a:gd name="T78" fmla="*/ 169 w 1929"/>
                                    <a:gd name="T79" fmla="*/ 640 h 861"/>
                                    <a:gd name="T80" fmla="*/ 189 w 1929"/>
                                    <a:gd name="T81" fmla="*/ 700 h 861"/>
                                    <a:gd name="T82" fmla="*/ 249 w 1929"/>
                                    <a:gd name="T83" fmla="*/ 720 h 861"/>
                                    <a:gd name="T84" fmla="*/ 129 w 1929"/>
                                    <a:gd name="T85" fmla="*/ 760 h 861"/>
                                    <a:gd name="T86" fmla="*/ 9 w 1929"/>
                                    <a:gd name="T87" fmla="*/ 840 h 861"/>
                                    <a:gd name="T88" fmla="*/ 49 w 1929"/>
                                    <a:gd name="T89" fmla="*/ 780 h 861"/>
                                    <a:gd name="T90" fmla="*/ 29 w 1929"/>
                                    <a:gd name="T91" fmla="*/ 840 h 861"/>
                                    <a:gd name="T92" fmla="*/ 69 w 1929"/>
                                    <a:gd name="T93" fmla="*/ 600 h 861"/>
                                    <a:gd name="T94" fmla="*/ 249 w 1929"/>
                                    <a:gd name="T95" fmla="*/ 700 h 861"/>
                                    <a:gd name="T96" fmla="*/ 229 w 1929"/>
                                    <a:gd name="T97" fmla="*/ 760 h 861"/>
                                    <a:gd name="T98" fmla="*/ 109 w 1929"/>
                                    <a:gd name="T99" fmla="*/ 800 h 861"/>
                                    <a:gd name="T100" fmla="*/ 289 w 1929"/>
                                    <a:gd name="T101" fmla="*/ 780 h 861"/>
                                    <a:gd name="T102" fmla="*/ 269 w 1929"/>
                                    <a:gd name="T103" fmla="*/ 700 h 861"/>
                                    <a:gd name="T104" fmla="*/ 249 w 1929"/>
                                    <a:gd name="T105" fmla="*/ 740 h 8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29" h="861">
                                      <a:moveTo>
                                        <a:pt x="1929" y="580"/>
                                      </a:moveTo>
                                      <a:cubicBezTo>
                                        <a:pt x="1902" y="474"/>
                                        <a:pt x="1921" y="461"/>
                                        <a:pt x="1829" y="400"/>
                                      </a:cubicBezTo>
                                      <a:cubicBezTo>
                                        <a:pt x="1779" y="249"/>
                                        <a:pt x="1852" y="429"/>
                                        <a:pt x="1749" y="300"/>
                                      </a:cubicBezTo>
                                      <a:cubicBezTo>
                                        <a:pt x="1639" y="162"/>
                                        <a:pt x="1841" y="315"/>
                                        <a:pt x="1669" y="200"/>
                                      </a:cubicBezTo>
                                      <a:cubicBezTo>
                                        <a:pt x="1656" y="180"/>
                                        <a:pt x="1649" y="153"/>
                                        <a:pt x="1629" y="140"/>
                                      </a:cubicBezTo>
                                      <a:cubicBezTo>
                                        <a:pt x="1571" y="104"/>
                                        <a:pt x="1458" y="83"/>
                                        <a:pt x="1389" y="60"/>
                                      </a:cubicBezTo>
                                      <a:cubicBezTo>
                                        <a:pt x="1366" y="52"/>
                                        <a:pt x="1350" y="31"/>
                                        <a:pt x="1329" y="20"/>
                                      </a:cubicBezTo>
                                      <a:cubicBezTo>
                                        <a:pt x="1310" y="11"/>
                                        <a:pt x="1289" y="7"/>
                                        <a:pt x="1269" y="0"/>
                                      </a:cubicBezTo>
                                      <a:cubicBezTo>
                                        <a:pt x="1122" y="7"/>
                                        <a:pt x="975" y="4"/>
                                        <a:pt x="829" y="20"/>
                                      </a:cubicBezTo>
                                      <a:cubicBezTo>
                                        <a:pt x="685" y="35"/>
                                        <a:pt x="542" y="136"/>
                                        <a:pt x="409" y="180"/>
                                      </a:cubicBezTo>
                                      <a:cubicBezTo>
                                        <a:pt x="382" y="220"/>
                                        <a:pt x="356" y="260"/>
                                        <a:pt x="329" y="300"/>
                                      </a:cubicBezTo>
                                      <a:cubicBezTo>
                                        <a:pt x="317" y="318"/>
                                        <a:pt x="322" y="344"/>
                                        <a:pt x="309" y="360"/>
                                      </a:cubicBezTo>
                                      <a:cubicBezTo>
                                        <a:pt x="294" y="379"/>
                                        <a:pt x="269" y="387"/>
                                        <a:pt x="249" y="400"/>
                                      </a:cubicBezTo>
                                      <a:cubicBezTo>
                                        <a:pt x="176" y="619"/>
                                        <a:pt x="292" y="287"/>
                                        <a:pt x="189" y="520"/>
                                      </a:cubicBezTo>
                                      <a:cubicBezTo>
                                        <a:pt x="157" y="591"/>
                                        <a:pt x="163" y="646"/>
                                        <a:pt x="109" y="700"/>
                                      </a:cubicBezTo>
                                      <a:cubicBezTo>
                                        <a:pt x="92" y="717"/>
                                        <a:pt x="69" y="727"/>
                                        <a:pt x="49" y="740"/>
                                      </a:cubicBezTo>
                                      <a:cubicBezTo>
                                        <a:pt x="42" y="760"/>
                                        <a:pt x="50" y="800"/>
                                        <a:pt x="29" y="800"/>
                                      </a:cubicBezTo>
                                      <a:cubicBezTo>
                                        <a:pt x="8" y="800"/>
                                        <a:pt x="9" y="761"/>
                                        <a:pt x="9" y="740"/>
                                      </a:cubicBezTo>
                                      <a:cubicBezTo>
                                        <a:pt x="9" y="666"/>
                                        <a:pt x="22" y="593"/>
                                        <a:pt x="29" y="520"/>
                                      </a:cubicBezTo>
                                      <a:cubicBezTo>
                                        <a:pt x="180" y="570"/>
                                        <a:pt x="0" y="497"/>
                                        <a:pt x="129" y="600"/>
                                      </a:cubicBezTo>
                                      <a:cubicBezTo>
                                        <a:pt x="145" y="613"/>
                                        <a:pt x="170" y="611"/>
                                        <a:pt x="189" y="620"/>
                                      </a:cubicBezTo>
                                      <a:cubicBezTo>
                                        <a:pt x="210" y="631"/>
                                        <a:pt x="229" y="647"/>
                                        <a:pt x="249" y="660"/>
                                      </a:cubicBezTo>
                                      <a:cubicBezTo>
                                        <a:pt x="262" y="680"/>
                                        <a:pt x="294" y="696"/>
                                        <a:pt x="289" y="720"/>
                                      </a:cubicBezTo>
                                      <a:cubicBezTo>
                                        <a:pt x="274" y="793"/>
                                        <a:pt x="197" y="749"/>
                                        <a:pt x="169" y="740"/>
                                      </a:cubicBezTo>
                                      <a:cubicBezTo>
                                        <a:pt x="142" y="747"/>
                                        <a:pt x="101" y="735"/>
                                        <a:pt x="89" y="760"/>
                                      </a:cubicBezTo>
                                      <a:cubicBezTo>
                                        <a:pt x="80" y="779"/>
                                        <a:pt x="149" y="759"/>
                                        <a:pt x="149" y="780"/>
                                      </a:cubicBezTo>
                                      <a:cubicBezTo>
                                        <a:pt x="149" y="801"/>
                                        <a:pt x="109" y="793"/>
                                        <a:pt x="89" y="800"/>
                                      </a:cubicBezTo>
                                      <a:cubicBezTo>
                                        <a:pt x="69" y="793"/>
                                        <a:pt x="32" y="801"/>
                                        <a:pt x="29" y="780"/>
                                      </a:cubicBezTo>
                                      <a:cubicBezTo>
                                        <a:pt x="17" y="707"/>
                                        <a:pt x="16" y="626"/>
                                        <a:pt x="49" y="560"/>
                                      </a:cubicBezTo>
                                      <a:cubicBezTo>
                                        <a:pt x="70" y="518"/>
                                        <a:pt x="62" y="653"/>
                                        <a:pt x="69" y="700"/>
                                      </a:cubicBezTo>
                                      <a:cubicBezTo>
                                        <a:pt x="122" y="542"/>
                                        <a:pt x="102" y="538"/>
                                        <a:pt x="129" y="700"/>
                                      </a:cubicBezTo>
                                      <a:cubicBezTo>
                                        <a:pt x="149" y="687"/>
                                        <a:pt x="165" y="660"/>
                                        <a:pt x="189" y="660"/>
                                      </a:cubicBezTo>
                                      <a:cubicBezTo>
                                        <a:pt x="349" y="660"/>
                                        <a:pt x="189" y="740"/>
                                        <a:pt x="189" y="740"/>
                                      </a:cubicBezTo>
                                      <a:cubicBezTo>
                                        <a:pt x="169" y="733"/>
                                        <a:pt x="111" y="732"/>
                                        <a:pt x="129" y="720"/>
                                      </a:cubicBezTo>
                                      <a:cubicBezTo>
                                        <a:pt x="199" y="673"/>
                                        <a:pt x="324" y="725"/>
                                        <a:pt x="189" y="680"/>
                                      </a:cubicBezTo>
                                      <a:cubicBezTo>
                                        <a:pt x="176" y="660"/>
                                        <a:pt x="168" y="635"/>
                                        <a:pt x="149" y="620"/>
                                      </a:cubicBezTo>
                                      <a:cubicBezTo>
                                        <a:pt x="133" y="607"/>
                                        <a:pt x="104" y="615"/>
                                        <a:pt x="89" y="600"/>
                                      </a:cubicBezTo>
                                      <a:cubicBezTo>
                                        <a:pt x="74" y="585"/>
                                        <a:pt x="48" y="540"/>
                                        <a:pt x="69" y="540"/>
                                      </a:cubicBezTo>
                                      <a:cubicBezTo>
                                        <a:pt x="93" y="540"/>
                                        <a:pt x="92" y="583"/>
                                        <a:pt x="109" y="600"/>
                                      </a:cubicBezTo>
                                      <a:cubicBezTo>
                                        <a:pt x="126" y="617"/>
                                        <a:pt x="149" y="627"/>
                                        <a:pt x="169" y="640"/>
                                      </a:cubicBezTo>
                                      <a:cubicBezTo>
                                        <a:pt x="176" y="660"/>
                                        <a:pt x="174" y="685"/>
                                        <a:pt x="189" y="700"/>
                                      </a:cubicBezTo>
                                      <a:cubicBezTo>
                                        <a:pt x="204" y="715"/>
                                        <a:pt x="264" y="705"/>
                                        <a:pt x="249" y="720"/>
                                      </a:cubicBezTo>
                                      <a:cubicBezTo>
                                        <a:pt x="219" y="750"/>
                                        <a:pt x="169" y="747"/>
                                        <a:pt x="129" y="760"/>
                                      </a:cubicBezTo>
                                      <a:cubicBezTo>
                                        <a:pt x="83" y="775"/>
                                        <a:pt x="9" y="840"/>
                                        <a:pt x="9" y="840"/>
                                      </a:cubicBezTo>
                                      <a:cubicBezTo>
                                        <a:pt x="22" y="820"/>
                                        <a:pt x="25" y="780"/>
                                        <a:pt x="49" y="780"/>
                                      </a:cubicBezTo>
                                      <a:cubicBezTo>
                                        <a:pt x="70" y="780"/>
                                        <a:pt x="29" y="861"/>
                                        <a:pt x="29" y="840"/>
                                      </a:cubicBezTo>
                                      <a:cubicBezTo>
                                        <a:pt x="29" y="790"/>
                                        <a:pt x="58" y="657"/>
                                        <a:pt x="69" y="600"/>
                                      </a:cubicBezTo>
                                      <a:cubicBezTo>
                                        <a:pt x="175" y="627"/>
                                        <a:pt x="188" y="608"/>
                                        <a:pt x="249" y="700"/>
                                      </a:cubicBezTo>
                                      <a:cubicBezTo>
                                        <a:pt x="242" y="720"/>
                                        <a:pt x="246" y="748"/>
                                        <a:pt x="229" y="760"/>
                                      </a:cubicBezTo>
                                      <a:cubicBezTo>
                                        <a:pt x="195" y="785"/>
                                        <a:pt x="67" y="805"/>
                                        <a:pt x="109" y="800"/>
                                      </a:cubicBezTo>
                                      <a:cubicBezTo>
                                        <a:pt x="169" y="793"/>
                                        <a:pt x="229" y="787"/>
                                        <a:pt x="289" y="780"/>
                                      </a:cubicBezTo>
                                      <a:cubicBezTo>
                                        <a:pt x="282" y="753"/>
                                        <a:pt x="284" y="723"/>
                                        <a:pt x="269" y="700"/>
                                      </a:cubicBezTo>
                                      <a:cubicBezTo>
                                        <a:pt x="187" y="577"/>
                                        <a:pt x="207" y="698"/>
                                        <a:pt x="249" y="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Freeform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52" y="5448"/>
                                  <a:ext cx="330" cy="181"/>
                                </a:xfrm>
                                <a:custGeom>
                                  <a:avLst/>
                                  <a:gdLst>
                                    <a:gd name="T0" fmla="*/ 1929 w 1929"/>
                                    <a:gd name="T1" fmla="*/ 580 h 861"/>
                                    <a:gd name="T2" fmla="*/ 1829 w 1929"/>
                                    <a:gd name="T3" fmla="*/ 400 h 861"/>
                                    <a:gd name="T4" fmla="*/ 1749 w 1929"/>
                                    <a:gd name="T5" fmla="*/ 300 h 861"/>
                                    <a:gd name="T6" fmla="*/ 1669 w 1929"/>
                                    <a:gd name="T7" fmla="*/ 200 h 861"/>
                                    <a:gd name="T8" fmla="*/ 1629 w 1929"/>
                                    <a:gd name="T9" fmla="*/ 140 h 861"/>
                                    <a:gd name="T10" fmla="*/ 1389 w 1929"/>
                                    <a:gd name="T11" fmla="*/ 60 h 861"/>
                                    <a:gd name="T12" fmla="*/ 1329 w 1929"/>
                                    <a:gd name="T13" fmla="*/ 20 h 861"/>
                                    <a:gd name="T14" fmla="*/ 1269 w 1929"/>
                                    <a:gd name="T15" fmla="*/ 0 h 861"/>
                                    <a:gd name="T16" fmla="*/ 829 w 1929"/>
                                    <a:gd name="T17" fmla="*/ 20 h 861"/>
                                    <a:gd name="T18" fmla="*/ 409 w 1929"/>
                                    <a:gd name="T19" fmla="*/ 180 h 861"/>
                                    <a:gd name="T20" fmla="*/ 329 w 1929"/>
                                    <a:gd name="T21" fmla="*/ 300 h 861"/>
                                    <a:gd name="T22" fmla="*/ 309 w 1929"/>
                                    <a:gd name="T23" fmla="*/ 360 h 861"/>
                                    <a:gd name="T24" fmla="*/ 249 w 1929"/>
                                    <a:gd name="T25" fmla="*/ 400 h 861"/>
                                    <a:gd name="T26" fmla="*/ 189 w 1929"/>
                                    <a:gd name="T27" fmla="*/ 520 h 861"/>
                                    <a:gd name="T28" fmla="*/ 109 w 1929"/>
                                    <a:gd name="T29" fmla="*/ 700 h 861"/>
                                    <a:gd name="T30" fmla="*/ 49 w 1929"/>
                                    <a:gd name="T31" fmla="*/ 740 h 861"/>
                                    <a:gd name="T32" fmla="*/ 29 w 1929"/>
                                    <a:gd name="T33" fmla="*/ 800 h 861"/>
                                    <a:gd name="T34" fmla="*/ 9 w 1929"/>
                                    <a:gd name="T35" fmla="*/ 740 h 861"/>
                                    <a:gd name="T36" fmla="*/ 29 w 1929"/>
                                    <a:gd name="T37" fmla="*/ 520 h 861"/>
                                    <a:gd name="T38" fmla="*/ 129 w 1929"/>
                                    <a:gd name="T39" fmla="*/ 600 h 861"/>
                                    <a:gd name="T40" fmla="*/ 189 w 1929"/>
                                    <a:gd name="T41" fmla="*/ 620 h 861"/>
                                    <a:gd name="T42" fmla="*/ 249 w 1929"/>
                                    <a:gd name="T43" fmla="*/ 660 h 861"/>
                                    <a:gd name="T44" fmla="*/ 289 w 1929"/>
                                    <a:gd name="T45" fmla="*/ 720 h 861"/>
                                    <a:gd name="T46" fmla="*/ 169 w 1929"/>
                                    <a:gd name="T47" fmla="*/ 740 h 861"/>
                                    <a:gd name="T48" fmla="*/ 89 w 1929"/>
                                    <a:gd name="T49" fmla="*/ 760 h 861"/>
                                    <a:gd name="T50" fmla="*/ 149 w 1929"/>
                                    <a:gd name="T51" fmla="*/ 780 h 861"/>
                                    <a:gd name="T52" fmla="*/ 89 w 1929"/>
                                    <a:gd name="T53" fmla="*/ 800 h 861"/>
                                    <a:gd name="T54" fmla="*/ 29 w 1929"/>
                                    <a:gd name="T55" fmla="*/ 780 h 861"/>
                                    <a:gd name="T56" fmla="*/ 49 w 1929"/>
                                    <a:gd name="T57" fmla="*/ 560 h 861"/>
                                    <a:gd name="T58" fmla="*/ 69 w 1929"/>
                                    <a:gd name="T59" fmla="*/ 700 h 861"/>
                                    <a:gd name="T60" fmla="*/ 129 w 1929"/>
                                    <a:gd name="T61" fmla="*/ 700 h 861"/>
                                    <a:gd name="T62" fmla="*/ 189 w 1929"/>
                                    <a:gd name="T63" fmla="*/ 660 h 861"/>
                                    <a:gd name="T64" fmla="*/ 189 w 1929"/>
                                    <a:gd name="T65" fmla="*/ 740 h 861"/>
                                    <a:gd name="T66" fmla="*/ 129 w 1929"/>
                                    <a:gd name="T67" fmla="*/ 720 h 861"/>
                                    <a:gd name="T68" fmla="*/ 189 w 1929"/>
                                    <a:gd name="T69" fmla="*/ 680 h 861"/>
                                    <a:gd name="T70" fmla="*/ 149 w 1929"/>
                                    <a:gd name="T71" fmla="*/ 620 h 861"/>
                                    <a:gd name="T72" fmla="*/ 89 w 1929"/>
                                    <a:gd name="T73" fmla="*/ 600 h 861"/>
                                    <a:gd name="T74" fmla="*/ 69 w 1929"/>
                                    <a:gd name="T75" fmla="*/ 540 h 861"/>
                                    <a:gd name="T76" fmla="*/ 109 w 1929"/>
                                    <a:gd name="T77" fmla="*/ 600 h 861"/>
                                    <a:gd name="T78" fmla="*/ 169 w 1929"/>
                                    <a:gd name="T79" fmla="*/ 640 h 861"/>
                                    <a:gd name="T80" fmla="*/ 189 w 1929"/>
                                    <a:gd name="T81" fmla="*/ 700 h 861"/>
                                    <a:gd name="T82" fmla="*/ 249 w 1929"/>
                                    <a:gd name="T83" fmla="*/ 720 h 861"/>
                                    <a:gd name="T84" fmla="*/ 129 w 1929"/>
                                    <a:gd name="T85" fmla="*/ 760 h 861"/>
                                    <a:gd name="T86" fmla="*/ 9 w 1929"/>
                                    <a:gd name="T87" fmla="*/ 840 h 861"/>
                                    <a:gd name="T88" fmla="*/ 49 w 1929"/>
                                    <a:gd name="T89" fmla="*/ 780 h 861"/>
                                    <a:gd name="T90" fmla="*/ 29 w 1929"/>
                                    <a:gd name="T91" fmla="*/ 840 h 861"/>
                                    <a:gd name="T92" fmla="*/ 69 w 1929"/>
                                    <a:gd name="T93" fmla="*/ 600 h 861"/>
                                    <a:gd name="T94" fmla="*/ 249 w 1929"/>
                                    <a:gd name="T95" fmla="*/ 700 h 861"/>
                                    <a:gd name="T96" fmla="*/ 229 w 1929"/>
                                    <a:gd name="T97" fmla="*/ 760 h 861"/>
                                    <a:gd name="T98" fmla="*/ 109 w 1929"/>
                                    <a:gd name="T99" fmla="*/ 800 h 861"/>
                                    <a:gd name="T100" fmla="*/ 289 w 1929"/>
                                    <a:gd name="T101" fmla="*/ 780 h 861"/>
                                    <a:gd name="T102" fmla="*/ 269 w 1929"/>
                                    <a:gd name="T103" fmla="*/ 700 h 861"/>
                                    <a:gd name="T104" fmla="*/ 249 w 1929"/>
                                    <a:gd name="T105" fmla="*/ 740 h 8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29" h="861">
                                      <a:moveTo>
                                        <a:pt x="1929" y="580"/>
                                      </a:moveTo>
                                      <a:cubicBezTo>
                                        <a:pt x="1902" y="474"/>
                                        <a:pt x="1921" y="461"/>
                                        <a:pt x="1829" y="400"/>
                                      </a:cubicBezTo>
                                      <a:cubicBezTo>
                                        <a:pt x="1779" y="249"/>
                                        <a:pt x="1852" y="429"/>
                                        <a:pt x="1749" y="300"/>
                                      </a:cubicBezTo>
                                      <a:cubicBezTo>
                                        <a:pt x="1639" y="162"/>
                                        <a:pt x="1841" y="315"/>
                                        <a:pt x="1669" y="200"/>
                                      </a:cubicBezTo>
                                      <a:cubicBezTo>
                                        <a:pt x="1656" y="180"/>
                                        <a:pt x="1649" y="153"/>
                                        <a:pt x="1629" y="140"/>
                                      </a:cubicBezTo>
                                      <a:cubicBezTo>
                                        <a:pt x="1571" y="104"/>
                                        <a:pt x="1458" y="83"/>
                                        <a:pt x="1389" y="60"/>
                                      </a:cubicBezTo>
                                      <a:cubicBezTo>
                                        <a:pt x="1366" y="52"/>
                                        <a:pt x="1350" y="31"/>
                                        <a:pt x="1329" y="20"/>
                                      </a:cubicBezTo>
                                      <a:cubicBezTo>
                                        <a:pt x="1310" y="11"/>
                                        <a:pt x="1289" y="7"/>
                                        <a:pt x="1269" y="0"/>
                                      </a:cubicBezTo>
                                      <a:cubicBezTo>
                                        <a:pt x="1122" y="7"/>
                                        <a:pt x="975" y="4"/>
                                        <a:pt x="829" y="20"/>
                                      </a:cubicBezTo>
                                      <a:cubicBezTo>
                                        <a:pt x="685" y="35"/>
                                        <a:pt x="542" y="136"/>
                                        <a:pt x="409" y="180"/>
                                      </a:cubicBezTo>
                                      <a:cubicBezTo>
                                        <a:pt x="382" y="220"/>
                                        <a:pt x="356" y="260"/>
                                        <a:pt x="329" y="300"/>
                                      </a:cubicBezTo>
                                      <a:cubicBezTo>
                                        <a:pt x="317" y="318"/>
                                        <a:pt x="322" y="344"/>
                                        <a:pt x="309" y="360"/>
                                      </a:cubicBezTo>
                                      <a:cubicBezTo>
                                        <a:pt x="294" y="379"/>
                                        <a:pt x="269" y="387"/>
                                        <a:pt x="249" y="400"/>
                                      </a:cubicBezTo>
                                      <a:cubicBezTo>
                                        <a:pt x="176" y="619"/>
                                        <a:pt x="292" y="287"/>
                                        <a:pt x="189" y="520"/>
                                      </a:cubicBezTo>
                                      <a:cubicBezTo>
                                        <a:pt x="157" y="591"/>
                                        <a:pt x="163" y="646"/>
                                        <a:pt x="109" y="700"/>
                                      </a:cubicBezTo>
                                      <a:cubicBezTo>
                                        <a:pt x="92" y="717"/>
                                        <a:pt x="69" y="727"/>
                                        <a:pt x="49" y="740"/>
                                      </a:cubicBezTo>
                                      <a:cubicBezTo>
                                        <a:pt x="42" y="760"/>
                                        <a:pt x="50" y="800"/>
                                        <a:pt x="29" y="800"/>
                                      </a:cubicBezTo>
                                      <a:cubicBezTo>
                                        <a:pt x="8" y="800"/>
                                        <a:pt x="9" y="761"/>
                                        <a:pt x="9" y="740"/>
                                      </a:cubicBezTo>
                                      <a:cubicBezTo>
                                        <a:pt x="9" y="666"/>
                                        <a:pt x="22" y="593"/>
                                        <a:pt x="29" y="520"/>
                                      </a:cubicBezTo>
                                      <a:cubicBezTo>
                                        <a:pt x="180" y="570"/>
                                        <a:pt x="0" y="497"/>
                                        <a:pt x="129" y="600"/>
                                      </a:cubicBezTo>
                                      <a:cubicBezTo>
                                        <a:pt x="145" y="613"/>
                                        <a:pt x="170" y="611"/>
                                        <a:pt x="189" y="620"/>
                                      </a:cubicBezTo>
                                      <a:cubicBezTo>
                                        <a:pt x="210" y="631"/>
                                        <a:pt x="229" y="647"/>
                                        <a:pt x="249" y="660"/>
                                      </a:cubicBezTo>
                                      <a:cubicBezTo>
                                        <a:pt x="262" y="680"/>
                                        <a:pt x="294" y="696"/>
                                        <a:pt x="289" y="720"/>
                                      </a:cubicBezTo>
                                      <a:cubicBezTo>
                                        <a:pt x="274" y="793"/>
                                        <a:pt x="197" y="749"/>
                                        <a:pt x="169" y="740"/>
                                      </a:cubicBezTo>
                                      <a:cubicBezTo>
                                        <a:pt x="142" y="747"/>
                                        <a:pt x="101" y="735"/>
                                        <a:pt x="89" y="760"/>
                                      </a:cubicBezTo>
                                      <a:cubicBezTo>
                                        <a:pt x="80" y="779"/>
                                        <a:pt x="149" y="759"/>
                                        <a:pt x="149" y="780"/>
                                      </a:cubicBezTo>
                                      <a:cubicBezTo>
                                        <a:pt x="149" y="801"/>
                                        <a:pt x="109" y="793"/>
                                        <a:pt x="89" y="800"/>
                                      </a:cubicBezTo>
                                      <a:cubicBezTo>
                                        <a:pt x="69" y="793"/>
                                        <a:pt x="32" y="801"/>
                                        <a:pt x="29" y="780"/>
                                      </a:cubicBezTo>
                                      <a:cubicBezTo>
                                        <a:pt x="17" y="707"/>
                                        <a:pt x="16" y="626"/>
                                        <a:pt x="49" y="560"/>
                                      </a:cubicBezTo>
                                      <a:cubicBezTo>
                                        <a:pt x="70" y="518"/>
                                        <a:pt x="62" y="653"/>
                                        <a:pt x="69" y="700"/>
                                      </a:cubicBezTo>
                                      <a:cubicBezTo>
                                        <a:pt x="122" y="542"/>
                                        <a:pt x="102" y="538"/>
                                        <a:pt x="129" y="700"/>
                                      </a:cubicBezTo>
                                      <a:cubicBezTo>
                                        <a:pt x="149" y="687"/>
                                        <a:pt x="165" y="660"/>
                                        <a:pt x="189" y="660"/>
                                      </a:cubicBezTo>
                                      <a:cubicBezTo>
                                        <a:pt x="349" y="660"/>
                                        <a:pt x="189" y="740"/>
                                        <a:pt x="189" y="740"/>
                                      </a:cubicBezTo>
                                      <a:cubicBezTo>
                                        <a:pt x="169" y="733"/>
                                        <a:pt x="111" y="732"/>
                                        <a:pt x="129" y="720"/>
                                      </a:cubicBezTo>
                                      <a:cubicBezTo>
                                        <a:pt x="199" y="673"/>
                                        <a:pt x="324" y="725"/>
                                        <a:pt x="189" y="680"/>
                                      </a:cubicBezTo>
                                      <a:cubicBezTo>
                                        <a:pt x="176" y="660"/>
                                        <a:pt x="168" y="635"/>
                                        <a:pt x="149" y="620"/>
                                      </a:cubicBezTo>
                                      <a:cubicBezTo>
                                        <a:pt x="133" y="607"/>
                                        <a:pt x="104" y="615"/>
                                        <a:pt x="89" y="600"/>
                                      </a:cubicBezTo>
                                      <a:cubicBezTo>
                                        <a:pt x="74" y="585"/>
                                        <a:pt x="48" y="540"/>
                                        <a:pt x="69" y="540"/>
                                      </a:cubicBezTo>
                                      <a:cubicBezTo>
                                        <a:pt x="93" y="540"/>
                                        <a:pt x="92" y="583"/>
                                        <a:pt x="109" y="600"/>
                                      </a:cubicBezTo>
                                      <a:cubicBezTo>
                                        <a:pt x="126" y="617"/>
                                        <a:pt x="149" y="627"/>
                                        <a:pt x="169" y="640"/>
                                      </a:cubicBezTo>
                                      <a:cubicBezTo>
                                        <a:pt x="176" y="660"/>
                                        <a:pt x="174" y="685"/>
                                        <a:pt x="189" y="700"/>
                                      </a:cubicBezTo>
                                      <a:cubicBezTo>
                                        <a:pt x="204" y="715"/>
                                        <a:pt x="264" y="705"/>
                                        <a:pt x="249" y="720"/>
                                      </a:cubicBezTo>
                                      <a:cubicBezTo>
                                        <a:pt x="219" y="750"/>
                                        <a:pt x="169" y="747"/>
                                        <a:pt x="129" y="760"/>
                                      </a:cubicBezTo>
                                      <a:cubicBezTo>
                                        <a:pt x="83" y="775"/>
                                        <a:pt x="9" y="840"/>
                                        <a:pt x="9" y="840"/>
                                      </a:cubicBezTo>
                                      <a:cubicBezTo>
                                        <a:pt x="22" y="820"/>
                                        <a:pt x="25" y="780"/>
                                        <a:pt x="49" y="780"/>
                                      </a:cubicBezTo>
                                      <a:cubicBezTo>
                                        <a:pt x="70" y="780"/>
                                        <a:pt x="29" y="861"/>
                                        <a:pt x="29" y="840"/>
                                      </a:cubicBezTo>
                                      <a:cubicBezTo>
                                        <a:pt x="29" y="790"/>
                                        <a:pt x="58" y="657"/>
                                        <a:pt x="69" y="600"/>
                                      </a:cubicBezTo>
                                      <a:cubicBezTo>
                                        <a:pt x="175" y="627"/>
                                        <a:pt x="188" y="608"/>
                                        <a:pt x="249" y="700"/>
                                      </a:cubicBezTo>
                                      <a:cubicBezTo>
                                        <a:pt x="242" y="720"/>
                                        <a:pt x="246" y="748"/>
                                        <a:pt x="229" y="760"/>
                                      </a:cubicBezTo>
                                      <a:cubicBezTo>
                                        <a:pt x="195" y="785"/>
                                        <a:pt x="67" y="805"/>
                                        <a:pt x="109" y="800"/>
                                      </a:cubicBezTo>
                                      <a:cubicBezTo>
                                        <a:pt x="169" y="793"/>
                                        <a:pt x="229" y="787"/>
                                        <a:pt x="289" y="780"/>
                                      </a:cubicBezTo>
                                      <a:cubicBezTo>
                                        <a:pt x="282" y="753"/>
                                        <a:pt x="284" y="723"/>
                                        <a:pt x="269" y="700"/>
                                      </a:cubicBezTo>
                                      <a:cubicBezTo>
                                        <a:pt x="187" y="577"/>
                                        <a:pt x="207" y="698"/>
                                        <a:pt x="249" y="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9E0762" id="Группа 812" o:spid="_x0000_s1026" style="position:absolute;margin-left:1.7pt;margin-top:3.8pt;width:122.05pt;height:9.05pt;z-index:251677696" coordorigin="3852,5448" coordsize="2499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">
                      <v:shape id="Freeform 175" o:spid="_x0000_s1027" style="position:absolute;left:6021;top:5454;width:330;height:181;visibility:visible;mso-wrap-style:square;v-text-anchor:top" coordsize="1929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</v:shape>
                      <v:shape id="Freeform 176" o:spid="_x0000_s1028" style="position:absolute;left:5652;top:5448;width:330;height:181;visibility:visible;mso-wrap-style:square;v-text-anchor:top" coordsize="1929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</v:shape>
                      <v:shape id="Freeform 177" o:spid="_x0000_s1029" style="position:absolute;left:5308;top:5448;width:330;height:181;visibility:visible;mso-wrap-style:square;v-text-anchor:top" coordsize="1929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</v:shape>
                      <v:shape id="Freeform 178" o:spid="_x0000_s1030" style="position:absolute;left:4944;top:5448;width:330;height:181;visibility:visible;mso-wrap-style:square;v-text-anchor:top" coordsize="1929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</v:shape>
                      <v:shape id="Freeform 179" o:spid="_x0000_s1031" style="position:absolute;left:4581;top:5448;width:330;height:181;visibility:visible;mso-wrap-style:square;v-text-anchor:top" coordsize="1929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</v:shape>
                      <v:shape id="Freeform 181" o:spid="_x0000_s1032" style="position:absolute;left:3852;top:5448;width:330;height:181;visibility:visible;mso-wrap-style:square;v-text-anchor:top" coordsize="1929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C8B28C1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1A77838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0BBA961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A5DA816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6061BA9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3600569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5BC7B97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ADE1FCD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676F468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7C8B1A36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F79810D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Беззнаковая</w:t>
            </w:r>
          </w:p>
        </w:tc>
      </w:tr>
      <w:tr w:rsidR="0090340F" w:rsidRPr="0001795F" w14:paraId="165512A4" w14:textId="77777777" w:rsidTr="00B823AD">
        <w:trPr>
          <w:trHeight w:val="300"/>
          <w:jc w:val="center"/>
        </w:trPr>
        <w:tc>
          <w:tcPr>
            <w:tcW w:w="0" w:type="auto"/>
            <w:vAlign w:val="center"/>
          </w:tcPr>
          <w:p w14:paraId="2E87275E" w14:textId="77777777" w:rsidR="0090340F" w:rsidRPr="0001795F" w:rsidRDefault="0090340F" w:rsidP="0090340F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795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1" layoutInCell="1" allowOverlap="1" wp14:anchorId="200AC54E" wp14:editId="3D07AF73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676" name="Группа 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77" name="Line 1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8" name="Line 1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876316" id="Группа 804" o:spid="_x0000_s1026" style="position:absolute;margin-left:-17.55pt;margin-top:8.45pt;width:11.3pt;height:11.25pt;z-index:251707392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">
                      <v:line id="Line 172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CayxgAAANw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kE6m8H1TDwCcvkPAAD//wMAUEsBAi0AFAAGAAgAAAAhANvh9svuAAAAhQEAABMAAAAAAAAA&#10;AAAAAAAAAAAAAFtDb250ZW50X1R5cGVzXS54bWxQSwECLQAUAAYACAAAACEAWvQsW78AAAAVAQAA&#10;CwAAAAAAAAAAAAAAAAAfAQAAX3JlbHMvLnJlbHNQSwECLQAUAAYACAAAACEAgbwmssYAAADcAAAA&#10;DwAAAAAAAAAAAAAAAAAHAgAAZHJzL2Rvd25yZXYueG1sUEsFBgAAAAADAAMAtwAAAPoCAAAAAA==&#10;"/>
                      <v:line id="Line 173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7LAxAAAANw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kH6GtfGM/EIyOUfAAAA//8DAFBLAQItABQABgAIAAAAIQDb4fbL7gAAAIUBAAATAAAAAAAAAAAA&#10;AAAAAAAAAABbQ29udGVudF9UeXBlc10ueG1sUEsBAi0AFAAGAAgAAAAhAFr0LFu/AAAAFQEAAAsA&#10;AAAAAAAAAAAAAAAAHwEAAF9yZWxzLy5yZWxzUEsBAi0AFAAGAAgAAAAhAPAjssDEAAAA3AAAAA8A&#10;AAAAAAAAAAAAAAAABwIAAGRycy9kb3ducmV2LnhtbFBLBQYAAAAAAwADALcAAAD4AgAAAAA=&#10;"/>
                      <w10:wrap anchory="page"/>
                      <w10:anchorlock/>
                    </v:group>
                  </w:pict>
                </mc:Fallback>
              </mc:AlternateContent>
            </w:r>
            <w:r w:rsidRPr="0001795F">
              <w:rPr>
                <w:rFonts w:ascii="Times New Roman" w:hAnsi="Times New Roman" w:cs="Times New Roman"/>
              </w:rPr>
              <w:t>А</w:t>
            </w:r>
            <w:r w:rsidRPr="0001795F">
              <w:rPr>
                <w:rFonts w:ascii="Times New Roman" w:hAnsi="Times New Roman" w:cs="Times New Roman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1FE08B5" w14:textId="77777777" w:rsidR="0090340F" w:rsidRPr="0001795F" w:rsidRDefault="0090340F" w:rsidP="0090340F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9A0CD23" w14:textId="5E939CE9" w:rsidR="0090340F" w:rsidRPr="0001795F" w:rsidRDefault="0090340F" w:rsidP="0090340F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08EA9933" w14:textId="337AAD05" w:rsidR="0090340F" w:rsidRPr="0001795F" w:rsidRDefault="0090340F" w:rsidP="0090340F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2B03F911" w14:textId="0372CD3C" w:rsidR="0090340F" w:rsidRPr="0001795F" w:rsidRDefault="0090340F" w:rsidP="0090340F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5276DC36" w14:textId="1247C1CA" w:rsidR="0090340F" w:rsidRPr="0001795F" w:rsidRDefault="0090340F" w:rsidP="0090340F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34EAF80F" w14:textId="2C8A54D0" w:rsidR="0090340F" w:rsidRPr="0001795F" w:rsidRDefault="0090340F" w:rsidP="0090340F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353B1544" w14:textId="4472C8E1" w:rsidR="0090340F" w:rsidRPr="0001795F" w:rsidRDefault="0090340F" w:rsidP="0090340F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36ABA5EC" w14:textId="17B11C12" w:rsidR="0090340F" w:rsidRPr="0001795F" w:rsidRDefault="0090340F" w:rsidP="0090340F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72092EDD" w14:textId="77777777" w:rsidR="0090340F" w:rsidRPr="0001795F" w:rsidRDefault="0090340F" w:rsidP="0090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557D635" w14:textId="7FEFB20D" w:rsidR="0090340F" w:rsidRPr="0001795F" w:rsidRDefault="0090340F" w:rsidP="0090340F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5344" behindDoc="0" locked="1" layoutInCell="1" allowOverlap="1" wp14:anchorId="2A742C28" wp14:editId="1A40189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673" name="Группа 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74" name="Line 1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5" name="Line 1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BE8D4F" id="Группа 801" o:spid="_x0000_s1026" style="position:absolute;margin-left:-4.05pt;margin-top:7.85pt;width:11.3pt;height:11.25pt;z-index:251705344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">
                      <v:line id="Line 166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rjFxwAAANw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WkT1O4nolHQM4vAAAA//8DAFBLAQItABQABgAIAAAAIQDb4fbL7gAAAIUBAAATAAAAAAAA&#10;AAAAAAAAAAAAAABbQ29udGVudF9UeXBlc10ueG1sUEsBAi0AFAAGAAgAAAAhAFr0LFu/AAAAFQEA&#10;AAsAAAAAAAAAAAAAAAAAHwEAAF9yZWxzLy5yZWxzUEsBAi0AFAAGAAgAAAAhAHFuuMXHAAAA3AAA&#10;AA8AAAAAAAAAAAAAAAAABwIAAGRycy9kb3ducmV2LnhtbFBLBQYAAAAAAwADALcAAAD7AgAAAAA=&#10;"/>
                      <v:line id="Line 167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h1exwAAANw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WkT1O4nolHQM4vAAAA//8DAFBLAQItABQABgAIAAAAIQDb4fbL7gAAAIUBAAATAAAAAAAA&#10;AAAAAAAAAAAAAABbQ29udGVudF9UeXBlc10ueG1sUEsBAi0AFAAGAAgAAAAhAFr0LFu/AAAAFQEA&#10;AAsAAAAAAAAAAAAAAAAAHwEAAF9yZWxzLy5yZWxzUEsBAi0AFAAGAAgAAAAhAB4iHV7HAAAA3AAA&#10;AA8AAAAAAAAAAAAAAAAABwIAAGRycy9kb3ducmV2LnhtbFBLBQYAAAAAAwADALcAAAD7AgAAAAA=&#10;"/>
                      <w10:anchorlock/>
                    </v:group>
                  </w:pict>
                </mc:Fallback>
              </mc:AlternateContent>
            </w:r>
            <w:r w:rsidRPr="0001795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0" w:type="auto"/>
            <w:vAlign w:val="center"/>
          </w:tcPr>
          <w:p w14:paraId="75C1AE41" w14:textId="77777777" w:rsidR="0090340F" w:rsidRPr="0001795F" w:rsidRDefault="0090340F" w:rsidP="0090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246EF3F" w14:textId="0E0917CF" w:rsidR="0090340F" w:rsidRPr="0001795F" w:rsidRDefault="0090340F" w:rsidP="0090340F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0" locked="1" layoutInCell="1" allowOverlap="1" wp14:anchorId="27B694B7" wp14:editId="27FD573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670" name="Группа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71" name="Line 1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2" name="Line 1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71DF1D" id="Группа 798" o:spid="_x0000_s1026" style="position:absolute;margin-left:-2.9pt;margin-top:7.75pt;width:11.3pt;height:11.25pt;z-index:251706368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">
                      <v:line id="Line 16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RtdxgAAANw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kH6OoLrmXgE5OwCAAD//wMAUEsBAi0AFAAGAAgAAAAhANvh9svuAAAAhQEAABMAAAAAAAAA&#10;AAAAAAAAAAAAAFtDb250ZW50X1R5cGVzXS54bWxQSwECLQAUAAYACAAAACEAWvQsW78AAAAVAQAA&#10;CwAAAAAAAAAAAAAAAAAfAQAAX3JlbHMvLnJlbHNQSwECLQAUAAYACAAAACEAYRkbXcYAAADcAAAA&#10;DwAAAAAAAAAAAAAAAAAHAgAAZHJzL2Rvd25yZXYueG1sUEsFBgAAAAADAAMAtwAAAPoCAAAAAA==&#10;"/>
                      <v:line id="Line 17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4Uq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pA+T+DvTDwCcvELAAD//wMAUEsBAi0AFAAGAAgAAAAhANvh9svuAAAAhQEAABMAAAAAAAAA&#10;AAAAAAAAAAAAAFtDb250ZW50X1R5cGVzXS54bWxQSwECLQAUAAYACAAAACEAWvQsW78AAAAVAQAA&#10;CwAAAAAAAAAAAAAAAAAfAQAAX3JlbHMvLnJlbHNQSwECLQAUAAYACAAAACEAkcuFKsYAAADc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  <w:r w:rsidR="00A12DB3" w:rsidRPr="0001795F">
              <w:rPr>
                <w:rFonts w:ascii="Times New Roman" w:hAnsi="Times New Roman" w:cs="Times New Roman"/>
              </w:rPr>
              <w:t>75</w:t>
            </w:r>
          </w:p>
        </w:tc>
      </w:tr>
      <w:tr w:rsidR="00D4409E" w:rsidRPr="0001795F" w14:paraId="69EE66F2" w14:textId="77777777" w:rsidTr="00B823AD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8B8CD62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B</w:t>
            </w:r>
            <w:r w:rsidRPr="0001795F">
              <w:rPr>
                <w:rFonts w:ascii="Times New Roman" w:hAnsi="Times New Roman" w:cs="Times New Roman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4ABFE18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53FC23A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A0AE6F0" w14:textId="36E876F8" w:rsidR="00D4409E" w:rsidRPr="0001795F" w:rsidRDefault="00B370AD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F4A640D" w14:textId="1618DD93" w:rsidR="00D4409E" w:rsidRPr="0001795F" w:rsidRDefault="00B370AD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3ECF88E" w14:textId="236C3970" w:rsidR="00D4409E" w:rsidRPr="0001795F" w:rsidRDefault="00B370AD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5080B0C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09C8C53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0C01222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43849537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05D4A47" w14:textId="4988FB4A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-</w:t>
            </w:r>
            <w:r w:rsidR="0090340F" w:rsidRPr="0001795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vAlign w:val="center"/>
          </w:tcPr>
          <w:p w14:paraId="25F763D4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EBD9449" w14:textId="4B567BAB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2</w:t>
            </w:r>
            <w:r w:rsidR="00A12DB3" w:rsidRPr="0001795F">
              <w:rPr>
                <w:rFonts w:ascii="Times New Roman" w:hAnsi="Times New Roman" w:cs="Times New Roman"/>
              </w:rPr>
              <w:t>15</w:t>
            </w:r>
          </w:p>
        </w:tc>
      </w:tr>
      <w:tr w:rsidR="00D4409E" w:rsidRPr="0001795F" w14:paraId="473B7D8A" w14:textId="77777777" w:rsidTr="00B823AD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9F0351E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proofErr w:type="spellStart"/>
            <w:r w:rsidRPr="0001795F">
              <w:rPr>
                <w:rFonts w:ascii="Times New Roman" w:hAnsi="Times New Roman" w:cs="Times New Roman"/>
              </w:rPr>
              <w:t>С</w:t>
            </w:r>
            <w:r w:rsidRPr="0001795F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r w:rsidRPr="0001795F">
              <w:rPr>
                <w:rFonts w:ascii="Times New Roman" w:hAnsi="Times New Roman" w:cs="Times New Roman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F32AC9F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61518D2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265E797" w14:textId="499C8CBD" w:rsidR="00D4409E" w:rsidRPr="0001795F" w:rsidRDefault="00B370AD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A724147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C3F2E30" w14:textId="63ADF157" w:rsidR="00D4409E" w:rsidRPr="0001795F" w:rsidRDefault="00B370AD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EDBC8C5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0B20589" w14:textId="618B1D31" w:rsidR="00D4409E" w:rsidRPr="0001795F" w:rsidRDefault="00B370AD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88B15B0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4ACBCE43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7B4CB91" w14:textId="0AACC46F" w:rsidR="00D4409E" w:rsidRPr="0001795F" w:rsidRDefault="00A12DB3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vAlign w:val="center"/>
          </w:tcPr>
          <w:p w14:paraId="3DF22A61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E50A7A1" w14:textId="09592759" w:rsidR="00D4409E" w:rsidRPr="0001795F" w:rsidRDefault="001F6F5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34</w:t>
            </w:r>
            <w:r w:rsidR="00D4409E" w:rsidRPr="0001795F">
              <w:rPr>
                <w:rFonts w:ascii="Times New Roman" w:hAnsi="Times New Roman" w:cs="Times New Roman"/>
              </w:rPr>
              <w:t>?</w:t>
            </w:r>
          </w:p>
        </w:tc>
      </w:tr>
    </w:tbl>
    <w:tbl>
      <w:tblPr>
        <w:tblStyle w:val="af1"/>
        <w:tblpPr w:leftFromText="180" w:rightFromText="180" w:vertAnchor="text" w:horzAnchor="page" w:tblpX="2214" w:tblpY="308"/>
        <w:tblW w:w="11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0"/>
        <w:gridCol w:w="950"/>
        <w:gridCol w:w="1208"/>
        <w:gridCol w:w="816"/>
        <w:gridCol w:w="857"/>
        <w:gridCol w:w="1187"/>
        <w:gridCol w:w="2979"/>
        <w:gridCol w:w="2580"/>
      </w:tblGrid>
      <w:tr w:rsidR="00C10C9C" w:rsidRPr="0001795F" w14:paraId="2B8FF79B" w14:textId="77777777" w:rsidTr="00B823AD">
        <w:trPr>
          <w:gridBefore w:val="1"/>
          <w:wBefore w:w="882" w:type="dxa"/>
        </w:trPr>
        <w:tc>
          <w:tcPr>
            <w:tcW w:w="0" w:type="auto"/>
            <w:vAlign w:val="center"/>
          </w:tcPr>
          <w:p w14:paraId="504BFDDC" w14:textId="77777777" w:rsidR="00D4409E" w:rsidRPr="0001795F" w:rsidRDefault="00D4409E" w:rsidP="00B823AD">
            <w:pPr>
              <w:spacing w:after="120"/>
              <w:ind w:left="-14"/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CF=</w:t>
            </w:r>
            <w:r w:rsidRPr="0001795F">
              <w:rPr>
                <w:rFonts w:ascii="Times New Roman" w:hAnsi="Times New Roman" w:cs="Times New Roman"/>
              </w:rPr>
              <w:t>1,</w:t>
            </w:r>
          </w:p>
        </w:tc>
        <w:tc>
          <w:tcPr>
            <w:tcW w:w="1183" w:type="dxa"/>
            <w:vAlign w:val="center"/>
          </w:tcPr>
          <w:p w14:paraId="0E56BBE3" w14:textId="77777777" w:rsidR="00D4409E" w:rsidRPr="0001795F" w:rsidRDefault="00D4409E" w:rsidP="00B823A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ZF=0</w:t>
            </w:r>
            <w:r w:rsidRPr="0001795F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0" w:type="auto"/>
            <w:vAlign w:val="center"/>
          </w:tcPr>
          <w:p w14:paraId="3072BA93" w14:textId="43FBC2DD" w:rsidR="00D4409E" w:rsidRPr="0001795F" w:rsidRDefault="00D4409E" w:rsidP="00B823AD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PF=</w:t>
            </w:r>
            <w:r w:rsidR="00C10C9C" w:rsidRPr="0001795F">
              <w:rPr>
                <w:rFonts w:ascii="Times New Roman" w:hAnsi="Times New Roman" w:cs="Times New Roman"/>
              </w:rPr>
              <w:t>1</w:t>
            </w:r>
            <w:r w:rsidRPr="0001795F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0" w:type="auto"/>
          </w:tcPr>
          <w:p w14:paraId="3C6C5B57" w14:textId="7D9CA623" w:rsidR="00D4409E" w:rsidRPr="0001795F" w:rsidRDefault="00D4409E" w:rsidP="00B823A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AF=</w:t>
            </w:r>
            <w:r w:rsidR="00C10C9C" w:rsidRPr="0001795F">
              <w:rPr>
                <w:rFonts w:ascii="Times New Roman" w:hAnsi="Times New Roman" w:cs="Times New Roman"/>
              </w:rPr>
              <w:t>1</w:t>
            </w:r>
            <w:r w:rsidRPr="0001795F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163" w:type="dxa"/>
          </w:tcPr>
          <w:p w14:paraId="23F8EC74" w14:textId="77777777" w:rsidR="00D4409E" w:rsidRPr="0001795F" w:rsidRDefault="00D4409E" w:rsidP="00B823A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SF=0</w:t>
            </w:r>
            <w:r w:rsidRPr="0001795F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918" w:type="dxa"/>
          </w:tcPr>
          <w:p w14:paraId="1F93DB6F" w14:textId="1B00E0A4" w:rsidR="00B370AD" w:rsidRPr="0001795F" w:rsidRDefault="00D4409E" w:rsidP="00B823AD">
            <w:pPr>
              <w:spacing w:after="120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OF=0</w:t>
            </w:r>
            <w:r w:rsidRPr="000179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0" w:type="dxa"/>
          </w:tcPr>
          <w:p w14:paraId="0655FB22" w14:textId="77777777" w:rsidR="00D4409E" w:rsidRPr="0001795F" w:rsidRDefault="00D4409E" w:rsidP="00B823AD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409E" w:rsidRPr="0001795F" w14:paraId="18673808" w14:textId="77777777" w:rsidTr="00B823AD">
        <w:trPr>
          <w:gridAfter w:val="1"/>
          <w:wAfter w:w="2580" w:type="dxa"/>
        </w:trPr>
        <w:tc>
          <w:tcPr>
            <w:tcW w:w="8897" w:type="dxa"/>
            <w:gridSpan w:val="7"/>
            <w:vAlign w:val="center"/>
          </w:tcPr>
          <w:p w14:paraId="4D1ACE3F" w14:textId="5D1C5E1D" w:rsidR="00D4409E" w:rsidRPr="0001795F" w:rsidRDefault="00D4409E" w:rsidP="00D4409E">
            <w:pPr>
              <w:spacing w:after="120"/>
              <w:ind w:right="-108"/>
              <w:jc w:val="both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Для беззнаковой интерпретации результат неверен вследствие возникающего переноса из старшего разряда. Вес этого переноса составляет 256.</w:t>
            </w:r>
          </w:p>
        </w:tc>
      </w:tr>
    </w:tbl>
    <w:tbl>
      <w:tblPr>
        <w:tblStyle w:val="af1"/>
        <w:tblW w:w="82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68"/>
        <w:gridCol w:w="339"/>
        <w:gridCol w:w="339"/>
        <w:gridCol w:w="338"/>
        <w:gridCol w:w="337"/>
        <w:gridCol w:w="337"/>
        <w:gridCol w:w="337"/>
        <w:gridCol w:w="337"/>
        <w:gridCol w:w="337"/>
        <w:gridCol w:w="236"/>
        <w:gridCol w:w="1141"/>
        <w:gridCol w:w="236"/>
        <w:gridCol w:w="1456"/>
        <w:gridCol w:w="1207"/>
      </w:tblGrid>
      <w:tr w:rsidR="00D4409E" w:rsidRPr="0001795F" w14:paraId="264734E9" w14:textId="77777777" w:rsidTr="00B823AD">
        <w:trPr>
          <w:trHeight w:val="300"/>
          <w:jc w:val="center"/>
        </w:trPr>
        <w:tc>
          <w:tcPr>
            <w:tcW w:w="8212" w:type="dxa"/>
            <w:gridSpan w:val="15"/>
            <w:vAlign w:val="center"/>
          </w:tcPr>
          <w:p w14:paraId="4ADD4905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409E" w:rsidRPr="0001795F" w14:paraId="2737E9C5" w14:textId="77777777" w:rsidTr="00B823AD">
        <w:trPr>
          <w:trHeight w:val="300"/>
          <w:jc w:val="center"/>
        </w:trPr>
        <w:tc>
          <w:tcPr>
            <w:tcW w:w="8212" w:type="dxa"/>
            <w:gridSpan w:val="15"/>
            <w:vAlign w:val="center"/>
          </w:tcPr>
          <w:p w14:paraId="14C59E4C" w14:textId="77777777" w:rsidR="00D4409E" w:rsidRPr="0001795F" w:rsidRDefault="00D4409E" w:rsidP="00BF75C3">
            <w:pPr>
              <w:rPr>
                <w:rFonts w:ascii="Times New Roman" w:hAnsi="Times New Roman" w:cs="Times New Roman"/>
                <w:lang w:val="en-US"/>
              </w:rPr>
            </w:pPr>
          </w:p>
          <w:tbl>
            <w:tblPr>
              <w:tblStyle w:val="af1"/>
              <w:tblpPr w:leftFromText="180" w:rightFromText="180" w:vertAnchor="page" w:horzAnchor="margin" w:tblpXSpec="center" w:tblpY="75"/>
              <w:tblOverlap w:val="never"/>
              <w:tblW w:w="69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4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236"/>
              <w:gridCol w:w="1417"/>
              <w:gridCol w:w="236"/>
              <w:gridCol w:w="563"/>
              <w:gridCol w:w="995"/>
              <w:gridCol w:w="137"/>
            </w:tblGrid>
            <w:tr w:rsidR="00D4409E" w:rsidRPr="0001795F" w14:paraId="1753CA86" w14:textId="77777777" w:rsidTr="00D4281F">
              <w:trPr>
                <w:gridAfter w:val="2"/>
                <w:wAfter w:w="1132" w:type="dxa"/>
                <w:trHeight w:val="300"/>
              </w:trPr>
              <w:tc>
                <w:tcPr>
                  <w:tcW w:w="3362" w:type="dxa"/>
                  <w:gridSpan w:val="9"/>
                  <w:vAlign w:val="center"/>
                </w:tcPr>
                <w:p w14:paraId="7C56804E" w14:textId="77777777" w:rsidR="00D4409E" w:rsidRPr="0001795F" w:rsidRDefault="00D4409E" w:rsidP="00B823AD">
                  <w:pPr>
                    <w:ind w:left="37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1795F">
                    <w:rPr>
                      <w:rFonts w:ascii="Times New Roman" w:hAnsi="Times New Roman" w:cs="Times New Roman"/>
                    </w:rPr>
                    <w:t xml:space="preserve">А </w:t>
                  </w:r>
                  <w:r w:rsidRPr="0001795F">
                    <w:rPr>
                      <w:rFonts w:ascii="Times New Roman" w:hAnsi="Times New Roman" w:cs="Times New Roman"/>
                      <w:lang w:val="en-US"/>
                    </w:rPr>
                    <w:t>&lt;</w:t>
                  </w:r>
                  <w:r w:rsidRPr="0001795F">
                    <w:rPr>
                      <w:rFonts w:ascii="Times New Roman" w:hAnsi="Times New Roman" w:cs="Times New Roman"/>
                    </w:rPr>
                    <w:t xml:space="preserve"> 0</w:t>
                  </w:r>
                  <w:r w:rsidRPr="0001795F">
                    <w:rPr>
                      <w:rFonts w:ascii="Times New Roman" w:hAnsi="Times New Roman" w:cs="Times New Roman"/>
                      <w:lang w:val="en-US"/>
                    </w:rPr>
                    <w:t>, B</w:t>
                  </w:r>
                  <w:r w:rsidRPr="0001795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1795F">
                    <w:rPr>
                      <w:rFonts w:ascii="Times New Roman" w:hAnsi="Times New Roman" w:cs="Times New Roman"/>
                      <w:lang w:val="en-US"/>
                    </w:rPr>
                    <w:t>&gt;</w:t>
                  </w:r>
                  <w:r w:rsidRPr="0001795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1795F">
                    <w:rPr>
                      <w:rFonts w:ascii="Times New Roman" w:hAnsi="Times New Roman" w:cs="Times New Roman"/>
                      <w:lang w:val="en-US"/>
                    </w:rPr>
                    <w:t>0.</w:t>
                  </w:r>
                </w:p>
              </w:tc>
              <w:tc>
                <w:tcPr>
                  <w:tcW w:w="2452" w:type="dxa"/>
                  <w:gridSpan w:val="4"/>
                  <w:vAlign w:val="center"/>
                </w:tcPr>
                <w:p w14:paraId="1D85211B" w14:textId="77777777" w:rsidR="00D4409E" w:rsidRPr="0001795F" w:rsidRDefault="00D4409E" w:rsidP="00B823AD">
                  <w:pPr>
                    <w:ind w:firstLine="444"/>
                    <w:jc w:val="center"/>
                    <w:rPr>
                      <w:rFonts w:ascii="Times New Roman" w:hAnsi="Times New Roman" w:cs="Times New Roman"/>
                    </w:rPr>
                  </w:pPr>
                  <w:r w:rsidRPr="0001795F">
                    <w:rPr>
                      <w:rFonts w:ascii="Times New Roman" w:hAnsi="Times New Roman" w:cs="Times New Roman"/>
                    </w:rPr>
                    <w:t>Интерпретации</w:t>
                  </w:r>
                </w:p>
              </w:tc>
            </w:tr>
            <w:tr w:rsidR="00D4409E" w:rsidRPr="0001795F" w14:paraId="06877419" w14:textId="77777777" w:rsidTr="00D4281F">
              <w:trPr>
                <w:gridAfter w:val="1"/>
                <w:wAfter w:w="137" w:type="dxa"/>
                <w:trHeight w:val="300"/>
              </w:trPr>
              <w:tc>
                <w:tcPr>
                  <w:tcW w:w="674" w:type="dxa"/>
                  <w:vAlign w:val="center"/>
                </w:tcPr>
                <w:p w14:paraId="048D35A0" w14:textId="77777777" w:rsidR="00D4409E" w:rsidRPr="0001795F" w:rsidRDefault="00D4409E" w:rsidP="00B823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384EDE6B" w14:textId="77777777" w:rsidR="00D4409E" w:rsidRPr="0001795F" w:rsidRDefault="00D4409E" w:rsidP="00B823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44B7778D" w14:textId="77777777" w:rsidR="00D4409E" w:rsidRPr="0001795F" w:rsidRDefault="00D4409E" w:rsidP="00B823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4D723D67" w14:textId="77777777" w:rsidR="00D4409E" w:rsidRPr="0001795F" w:rsidRDefault="00D4409E" w:rsidP="00B823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32AA88D0" w14:textId="77777777" w:rsidR="00D4409E" w:rsidRPr="0001795F" w:rsidRDefault="00D4409E" w:rsidP="00B823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534F58B8" w14:textId="01DB3F1A" w:rsidR="00D4409E" w:rsidRPr="0001795F" w:rsidRDefault="00D4409E" w:rsidP="00B823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260B7DC9" w14:textId="77777777" w:rsidR="00D4409E" w:rsidRPr="0001795F" w:rsidRDefault="00D4409E" w:rsidP="00B823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95F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1" layoutInCell="1" allowOverlap="1" wp14:anchorId="56B68CEF" wp14:editId="56C544E7">
                            <wp:simplePos x="0" y="0"/>
                            <wp:positionH relativeFrom="column">
                              <wp:posOffset>-800735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209550" cy="114935"/>
                            <wp:effectExtent l="0" t="0" r="19050" b="18415"/>
                            <wp:wrapNone/>
                            <wp:docPr id="716" name="Полилиния 7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09550" cy="114935"/>
                                    </a:xfrm>
                                    <a:custGeom>
                                      <a:avLst/>
                                      <a:gdLst>
                                        <a:gd name="T0" fmla="*/ 1929 w 1929"/>
                                        <a:gd name="T1" fmla="*/ 580 h 861"/>
                                        <a:gd name="T2" fmla="*/ 1829 w 1929"/>
                                        <a:gd name="T3" fmla="*/ 400 h 861"/>
                                        <a:gd name="T4" fmla="*/ 1749 w 1929"/>
                                        <a:gd name="T5" fmla="*/ 300 h 861"/>
                                        <a:gd name="T6" fmla="*/ 1669 w 1929"/>
                                        <a:gd name="T7" fmla="*/ 200 h 861"/>
                                        <a:gd name="T8" fmla="*/ 1629 w 1929"/>
                                        <a:gd name="T9" fmla="*/ 140 h 861"/>
                                        <a:gd name="T10" fmla="*/ 1389 w 1929"/>
                                        <a:gd name="T11" fmla="*/ 60 h 861"/>
                                        <a:gd name="T12" fmla="*/ 1329 w 1929"/>
                                        <a:gd name="T13" fmla="*/ 20 h 861"/>
                                        <a:gd name="T14" fmla="*/ 1269 w 1929"/>
                                        <a:gd name="T15" fmla="*/ 0 h 861"/>
                                        <a:gd name="T16" fmla="*/ 829 w 1929"/>
                                        <a:gd name="T17" fmla="*/ 20 h 861"/>
                                        <a:gd name="T18" fmla="*/ 409 w 1929"/>
                                        <a:gd name="T19" fmla="*/ 180 h 861"/>
                                        <a:gd name="T20" fmla="*/ 329 w 1929"/>
                                        <a:gd name="T21" fmla="*/ 300 h 861"/>
                                        <a:gd name="T22" fmla="*/ 309 w 1929"/>
                                        <a:gd name="T23" fmla="*/ 360 h 861"/>
                                        <a:gd name="T24" fmla="*/ 249 w 1929"/>
                                        <a:gd name="T25" fmla="*/ 400 h 861"/>
                                        <a:gd name="T26" fmla="*/ 189 w 1929"/>
                                        <a:gd name="T27" fmla="*/ 520 h 861"/>
                                        <a:gd name="T28" fmla="*/ 109 w 1929"/>
                                        <a:gd name="T29" fmla="*/ 700 h 861"/>
                                        <a:gd name="T30" fmla="*/ 49 w 1929"/>
                                        <a:gd name="T31" fmla="*/ 740 h 861"/>
                                        <a:gd name="T32" fmla="*/ 29 w 1929"/>
                                        <a:gd name="T33" fmla="*/ 800 h 861"/>
                                        <a:gd name="T34" fmla="*/ 9 w 1929"/>
                                        <a:gd name="T35" fmla="*/ 740 h 861"/>
                                        <a:gd name="T36" fmla="*/ 29 w 1929"/>
                                        <a:gd name="T37" fmla="*/ 520 h 861"/>
                                        <a:gd name="T38" fmla="*/ 129 w 1929"/>
                                        <a:gd name="T39" fmla="*/ 600 h 861"/>
                                        <a:gd name="T40" fmla="*/ 189 w 1929"/>
                                        <a:gd name="T41" fmla="*/ 620 h 861"/>
                                        <a:gd name="T42" fmla="*/ 249 w 1929"/>
                                        <a:gd name="T43" fmla="*/ 660 h 861"/>
                                        <a:gd name="T44" fmla="*/ 289 w 1929"/>
                                        <a:gd name="T45" fmla="*/ 720 h 861"/>
                                        <a:gd name="T46" fmla="*/ 169 w 1929"/>
                                        <a:gd name="T47" fmla="*/ 740 h 861"/>
                                        <a:gd name="T48" fmla="*/ 89 w 1929"/>
                                        <a:gd name="T49" fmla="*/ 760 h 861"/>
                                        <a:gd name="T50" fmla="*/ 149 w 1929"/>
                                        <a:gd name="T51" fmla="*/ 780 h 861"/>
                                        <a:gd name="T52" fmla="*/ 89 w 1929"/>
                                        <a:gd name="T53" fmla="*/ 800 h 861"/>
                                        <a:gd name="T54" fmla="*/ 29 w 1929"/>
                                        <a:gd name="T55" fmla="*/ 780 h 861"/>
                                        <a:gd name="T56" fmla="*/ 49 w 1929"/>
                                        <a:gd name="T57" fmla="*/ 560 h 861"/>
                                        <a:gd name="T58" fmla="*/ 69 w 1929"/>
                                        <a:gd name="T59" fmla="*/ 700 h 861"/>
                                        <a:gd name="T60" fmla="*/ 129 w 1929"/>
                                        <a:gd name="T61" fmla="*/ 700 h 861"/>
                                        <a:gd name="T62" fmla="*/ 189 w 1929"/>
                                        <a:gd name="T63" fmla="*/ 660 h 861"/>
                                        <a:gd name="T64" fmla="*/ 189 w 1929"/>
                                        <a:gd name="T65" fmla="*/ 740 h 861"/>
                                        <a:gd name="T66" fmla="*/ 129 w 1929"/>
                                        <a:gd name="T67" fmla="*/ 720 h 861"/>
                                        <a:gd name="T68" fmla="*/ 189 w 1929"/>
                                        <a:gd name="T69" fmla="*/ 680 h 861"/>
                                        <a:gd name="T70" fmla="*/ 149 w 1929"/>
                                        <a:gd name="T71" fmla="*/ 620 h 861"/>
                                        <a:gd name="T72" fmla="*/ 89 w 1929"/>
                                        <a:gd name="T73" fmla="*/ 600 h 861"/>
                                        <a:gd name="T74" fmla="*/ 69 w 1929"/>
                                        <a:gd name="T75" fmla="*/ 540 h 861"/>
                                        <a:gd name="T76" fmla="*/ 109 w 1929"/>
                                        <a:gd name="T77" fmla="*/ 600 h 861"/>
                                        <a:gd name="T78" fmla="*/ 169 w 1929"/>
                                        <a:gd name="T79" fmla="*/ 640 h 861"/>
                                        <a:gd name="T80" fmla="*/ 189 w 1929"/>
                                        <a:gd name="T81" fmla="*/ 700 h 861"/>
                                        <a:gd name="T82" fmla="*/ 249 w 1929"/>
                                        <a:gd name="T83" fmla="*/ 720 h 861"/>
                                        <a:gd name="T84" fmla="*/ 129 w 1929"/>
                                        <a:gd name="T85" fmla="*/ 760 h 861"/>
                                        <a:gd name="T86" fmla="*/ 9 w 1929"/>
                                        <a:gd name="T87" fmla="*/ 840 h 861"/>
                                        <a:gd name="T88" fmla="*/ 49 w 1929"/>
                                        <a:gd name="T89" fmla="*/ 780 h 861"/>
                                        <a:gd name="T90" fmla="*/ 29 w 1929"/>
                                        <a:gd name="T91" fmla="*/ 840 h 861"/>
                                        <a:gd name="T92" fmla="*/ 69 w 1929"/>
                                        <a:gd name="T93" fmla="*/ 600 h 861"/>
                                        <a:gd name="T94" fmla="*/ 249 w 1929"/>
                                        <a:gd name="T95" fmla="*/ 700 h 861"/>
                                        <a:gd name="T96" fmla="*/ 229 w 1929"/>
                                        <a:gd name="T97" fmla="*/ 760 h 861"/>
                                        <a:gd name="T98" fmla="*/ 109 w 1929"/>
                                        <a:gd name="T99" fmla="*/ 800 h 861"/>
                                        <a:gd name="T100" fmla="*/ 289 w 1929"/>
                                        <a:gd name="T101" fmla="*/ 780 h 861"/>
                                        <a:gd name="T102" fmla="*/ 269 w 1929"/>
                                        <a:gd name="T103" fmla="*/ 700 h 861"/>
                                        <a:gd name="T104" fmla="*/ 249 w 1929"/>
                                        <a:gd name="T105" fmla="*/ 740 h 86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</a:cxnLst>
                                      <a:rect l="0" t="0" r="r" b="b"/>
                                      <a:pathLst>
                                        <a:path w="1929" h="861">
                                          <a:moveTo>
                                            <a:pt x="1929" y="580"/>
                                          </a:moveTo>
                                          <a:cubicBezTo>
                                            <a:pt x="1902" y="474"/>
                                            <a:pt x="1921" y="461"/>
                                            <a:pt x="1829" y="400"/>
                                          </a:cubicBezTo>
                                          <a:cubicBezTo>
                                            <a:pt x="1779" y="249"/>
                                            <a:pt x="1852" y="429"/>
                                            <a:pt x="1749" y="300"/>
                                          </a:cubicBezTo>
                                          <a:cubicBezTo>
                                            <a:pt x="1639" y="162"/>
                                            <a:pt x="1841" y="315"/>
                                            <a:pt x="1669" y="200"/>
                                          </a:cubicBezTo>
                                          <a:cubicBezTo>
                                            <a:pt x="1656" y="180"/>
                                            <a:pt x="1649" y="153"/>
                                            <a:pt x="1629" y="140"/>
                                          </a:cubicBezTo>
                                          <a:cubicBezTo>
                                            <a:pt x="1571" y="104"/>
                                            <a:pt x="1458" y="83"/>
                                            <a:pt x="1389" y="60"/>
                                          </a:cubicBezTo>
                                          <a:cubicBezTo>
                                            <a:pt x="1366" y="52"/>
                                            <a:pt x="1350" y="31"/>
                                            <a:pt x="1329" y="20"/>
                                          </a:cubicBezTo>
                                          <a:cubicBezTo>
                                            <a:pt x="1310" y="11"/>
                                            <a:pt x="1289" y="7"/>
                                            <a:pt x="1269" y="0"/>
                                          </a:cubicBezTo>
                                          <a:cubicBezTo>
                                            <a:pt x="1122" y="7"/>
                                            <a:pt x="975" y="4"/>
                                            <a:pt x="829" y="20"/>
                                          </a:cubicBezTo>
                                          <a:cubicBezTo>
                                            <a:pt x="685" y="35"/>
                                            <a:pt x="542" y="136"/>
                                            <a:pt x="409" y="180"/>
                                          </a:cubicBezTo>
                                          <a:cubicBezTo>
                                            <a:pt x="382" y="220"/>
                                            <a:pt x="356" y="260"/>
                                            <a:pt x="329" y="300"/>
                                          </a:cubicBezTo>
                                          <a:cubicBezTo>
                                            <a:pt x="317" y="318"/>
                                            <a:pt x="322" y="344"/>
                                            <a:pt x="309" y="360"/>
                                          </a:cubicBezTo>
                                          <a:cubicBezTo>
                                            <a:pt x="294" y="379"/>
                                            <a:pt x="269" y="387"/>
                                            <a:pt x="249" y="400"/>
                                          </a:cubicBezTo>
                                          <a:cubicBezTo>
                                            <a:pt x="176" y="619"/>
                                            <a:pt x="292" y="287"/>
                                            <a:pt x="189" y="520"/>
                                          </a:cubicBezTo>
                                          <a:cubicBezTo>
                                            <a:pt x="157" y="591"/>
                                            <a:pt x="163" y="646"/>
                                            <a:pt x="109" y="700"/>
                                          </a:cubicBezTo>
                                          <a:cubicBezTo>
                                            <a:pt x="92" y="717"/>
                                            <a:pt x="69" y="727"/>
                                            <a:pt x="49" y="740"/>
                                          </a:cubicBezTo>
                                          <a:cubicBezTo>
                                            <a:pt x="42" y="760"/>
                                            <a:pt x="50" y="800"/>
                                            <a:pt x="29" y="800"/>
                                          </a:cubicBezTo>
                                          <a:cubicBezTo>
                                            <a:pt x="8" y="800"/>
                                            <a:pt x="9" y="761"/>
                                            <a:pt x="9" y="740"/>
                                          </a:cubicBezTo>
                                          <a:cubicBezTo>
                                            <a:pt x="9" y="666"/>
                                            <a:pt x="22" y="593"/>
                                            <a:pt x="29" y="520"/>
                                          </a:cubicBezTo>
                                          <a:cubicBezTo>
                                            <a:pt x="180" y="570"/>
                                            <a:pt x="0" y="497"/>
                                            <a:pt x="129" y="600"/>
                                          </a:cubicBezTo>
                                          <a:cubicBezTo>
                                            <a:pt x="145" y="613"/>
                                            <a:pt x="170" y="611"/>
                                            <a:pt x="189" y="620"/>
                                          </a:cubicBezTo>
                                          <a:cubicBezTo>
                                            <a:pt x="210" y="631"/>
                                            <a:pt x="229" y="647"/>
                                            <a:pt x="249" y="660"/>
                                          </a:cubicBezTo>
                                          <a:cubicBezTo>
                                            <a:pt x="262" y="680"/>
                                            <a:pt x="294" y="696"/>
                                            <a:pt x="289" y="720"/>
                                          </a:cubicBezTo>
                                          <a:cubicBezTo>
                                            <a:pt x="274" y="793"/>
                                            <a:pt x="197" y="749"/>
                                            <a:pt x="169" y="740"/>
                                          </a:cubicBezTo>
                                          <a:cubicBezTo>
                                            <a:pt x="142" y="747"/>
                                            <a:pt x="101" y="735"/>
                                            <a:pt x="89" y="760"/>
                                          </a:cubicBezTo>
                                          <a:cubicBezTo>
                                            <a:pt x="80" y="779"/>
                                            <a:pt x="149" y="759"/>
                                            <a:pt x="149" y="780"/>
                                          </a:cubicBezTo>
                                          <a:cubicBezTo>
                                            <a:pt x="149" y="801"/>
                                            <a:pt x="109" y="793"/>
                                            <a:pt x="89" y="800"/>
                                          </a:cubicBezTo>
                                          <a:cubicBezTo>
                                            <a:pt x="69" y="793"/>
                                            <a:pt x="32" y="801"/>
                                            <a:pt x="29" y="780"/>
                                          </a:cubicBezTo>
                                          <a:cubicBezTo>
                                            <a:pt x="17" y="707"/>
                                            <a:pt x="16" y="626"/>
                                            <a:pt x="49" y="560"/>
                                          </a:cubicBezTo>
                                          <a:cubicBezTo>
                                            <a:pt x="70" y="518"/>
                                            <a:pt x="62" y="653"/>
                                            <a:pt x="69" y="700"/>
                                          </a:cubicBezTo>
                                          <a:cubicBezTo>
                                            <a:pt x="122" y="542"/>
                                            <a:pt x="102" y="538"/>
                                            <a:pt x="129" y="700"/>
                                          </a:cubicBezTo>
                                          <a:cubicBezTo>
                                            <a:pt x="149" y="687"/>
                                            <a:pt x="165" y="660"/>
                                            <a:pt x="189" y="660"/>
                                          </a:cubicBezTo>
                                          <a:cubicBezTo>
                                            <a:pt x="349" y="660"/>
                                            <a:pt x="189" y="740"/>
                                            <a:pt x="189" y="740"/>
                                          </a:cubicBezTo>
                                          <a:cubicBezTo>
                                            <a:pt x="169" y="733"/>
                                            <a:pt x="111" y="732"/>
                                            <a:pt x="129" y="720"/>
                                          </a:cubicBezTo>
                                          <a:cubicBezTo>
                                            <a:pt x="199" y="673"/>
                                            <a:pt x="324" y="725"/>
                                            <a:pt x="189" y="680"/>
                                          </a:cubicBezTo>
                                          <a:cubicBezTo>
                                            <a:pt x="176" y="660"/>
                                            <a:pt x="168" y="635"/>
                                            <a:pt x="149" y="620"/>
                                          </a:cubicBezTo>
                                          <a:cubicBezTo>
                                            <a:pt x="133" y="607"/>
                                            <a:pt x="104" y="615"/>
                                            <a:pt x="89" y="600"/>
                                          </a:cubicBezTo>
                                          <a:cubicBezTo>
                                            <a:pt x="74" y="585"/>
                                            <a:pt x="48" y="540"/>
                                            <a:pt x="69" y="540"/>
                                          </a:cubicBezTo>
                                          <a:cubicBezTo>
                                            <a:pt x="93" y="540"/>
                                            <a:pt x="92" y="583"/>
                                            <a:pt x="109" y="600"/>
                                          </a:cubicBezTo>
                                          <a:cubicBezTo>
                                            <a:pt x="126" y="617"/>
                                            <a:pt x="149" y="627"/>
                                            <a:pt x="169" y="640"/>
                                          </a:cubicBezTo>
                                          <a:cubicBezTo>
                                            <a:pt x="176" y="660"/>
                                            <a:pt x="174" y="685"/>
                                            <a:pt x="189" y="700"/>
                                          </a:cubicBezTo>
                                          <a:cubicBezTo>
                                            <a:pt x="204" y="715"/>
                                            <a:pt x="264" y="705"/>
                                            <a:pt x="249" y="720"/>
                                          </a:cubicBezTo>
                                          <a:cubicBezTo>
                                            <a:pt x="219" y="750"/>
                                            <a:pt x="169" y="747"/>
                                            <a:pt x="129" y="760"/>
                                          </a:cubicBezTo>
                                          <a:cubicBezTo>
                                            <a:pt x="83" y="775"/>
                                            <a:pt x="9" y="840"/>
                                            <a:pt x="9" y="840"/>
                                          </a:cubicBezTo>
                                          <a:cubicBezTo>
                                            <a:pt x="22" y="820"/>
                                            <a:pt x="25" y="780"/>
                                            <a:pt x="49" y="780"/>
                                          </a:cubicBezTo>
                                          <a:cubicBezTo>
                                            <a:pt x="70" y="780"/>
                                            <a:pt x="29" y="861"/>
                                            <a:pt x="29" y="840"/>
                                          </a:cubicBezTo>
                                          <a:cubicBezTo>
                                            <a:pt x="29" y="790"/>
                                            <a:pt x="58" y="657"/>
                                            <a:pt x="69" y="600"/>
                                          </a:cubicBezTo>
                                          <a:cubicBezTo>
                                            <a:pt x="175" y="627"/>
                                            <a:pt x="188" y="608"/>
                                            <a:pt x="249" y="700"/>
                                          </a:cubicBezTo>
                                          <a:cubicBezTo>
                                            <a:pt x="242" y="720"/>
                                            <a:pt x="246" y="748"/>
                                            <a:pt x="229" y="760"/>
                                          </a:cubicBezTo>
                                          <a:cubicBezTo>
                                            <a:pt x="195" y="785"/>
                                            <a:pt x="67" y="805"/>
                                            <a:pt x="109" y="800"/>
                                          </a:cubicBezTo>
                                          <a:cubicBezTo>
                                            <a:pt x="169" y="793"/>
                                            <a:pt x="229" y="787"/>
                                            <a:pt x="289" y="780"/>
                                          </a:cubicBezTo>
                                          <a:cubicBezTo>
                                            <a:pt x="282" y="753"/>
                                            <a:pt x="284" y="723"/>
                                            <a:pt x="269" y="700"/>
                                          </a:cubicBezTo>
                                          <a:cubicBezTo>
                                            <a:pt x="187" y="577"/>
                                            <a:pt x="207" y="698"/>
                                            <a:pt x="249" y="74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58EE0B" id="Полилиния 716" o:spid="_x0000_s1026" style="position:absolute;margin-left:-63.05pt;margin-top:6pt;width:16.5pt;height:9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36" w:type="dxa"/>
                  <w:vAlign w:val="center"/>
                </w:tcPr>
                <w:p w14:paraId="21E553ED" w14:textId="77777777" w:rsidR="00D4409E" w:rsidRPr="0001795F" w:rsidRDefault="00D4409E" w:rsidP="00B823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95F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1" layoutInCell="1" allowOverlap="1" wp14:anchorId="04978FBC" wp14:editId="20A43656">
                            <wp:simplePos x="0" y="0"/>
                            <wp:positionH relativeFrom="column">
                              <wp:posOffset>53975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209550" cy="114935"/>
                            <wp:effectExtent l="0" t="0" r="0" b="0"/>
                            <wp:wrapNone/>
                            <wp:docPr id="715" name="Полилиния 7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09550" cy="114935"/>
                                    </a:xfrm>
                                    <a:custGeom>
                                      <a:avLst/>
                                      <a:gdLst>
                                        <a:gd name="T0" fmla="*/ 1929 w 1929"/>
                                        <a:gd name="T1" fmla="*/ 580 h 861"/>
                                        <a:gd name="T2" fmla="*/ 1829 w 1929"/>
                                        <a:gd name="T3" fmla="*/ 400 h 861"/>
                                        <a:gd name="T4" fmla="*/ 1749 w 1929"/>
                                        <a:gd name="T5" fmla="*/ 300 h 861"/>
                                        <a:gd name="T6" fmla="*/ 1669 w 1929"/>
                                        <a:gd name="T7" fmla="*/ 200 h 861"/>
                                        <a:gd name="T8" fmla="*/ 1629 w 1929"/>
                                        <a:gd name="T9" fmla="*/ 140 h 861"/>
                                        <a:gd name="T10" fmla="*/ 1389 w 1929"/>
                                        <a:gd name="T11" fmla="*/ 60 h 861"/>
                                        <a:gd name="T12" fmla="*/ 1329 w 1929"/>
                                        <a:gd name="T13" fmla="*/ 20 h 861"/>
                                        <a:gd name="T14" fmla="*/ 1269 w 1929"/>
                                        <a:gd name="T15" fmla="*/ 0 h 861"/>
                                        <a:gd name="T16" fmla="*/ 829 w 1929"/>
                                        <a:gd name="T17" fmla="*/ 20 h 861"/>
                                        <a:gd name="T18" fmla="*/ 409 w 1929"/>
                                        <a:gd name="T19" fmla="*/ 180 h 861"/>
                                        <a:gd name="T20" fmla="*/ 329 w 1929"/>
                                        <a:gd name="T21" fmla="*/ 300 h 861"/>
                                        <a:gd name="T22" fmla="*/ 309 w 1929"/>
                                        <a:gd name="T23" fmla="*/ 360 h 861"/>
                                        <a:gd name="T24" fmla="*/ 249 w 1929"/>
                                        <a:gd name="T25" fmla="*/ 400 h 861"/>
                                        <a:gd name="T26" fmla="*/ 189 w 1929"/>
                                        <a:gd name="T27" fmla="*/ 520 h 861"/>
                                        <a:gd name="T28" fmla="*/ 109 w 1929"/>
                                        <a:gd name="T29" fmla="*/ 700 h 861"/>
                                        <a:gd name="T30" fmla="*/ 49 w 1929"/>
                                        <a:gd name="T31" fmla="*/ 740 h 861"/>
                                        <a:gd name="T32" fmla="*/ 29 w 1929"/>
                                        <a:gd name="T33" fmla="*/ 800 h 861"/>
                                        <a:gd name="T34" fmla="*/ 9 w 1929"/>
                                        <a:gd name="T35" fmla="*/ 740 h 861"/>
                                        <a:gd name="T36" fmla="*/ 29 w 1929"/>
                                        <a:gd name="T37" fmla="*/ 520 h 861"/>
                                        <a:gd name="T38" fmla="*/ 129 w 1929"/>
                                        <a:gd name="T39" fmla="*/ 600 h 861"/>
                                        <a:gd name="T40" fmla="*/ 189 w 1929"/>
                                        <a:gd name="T41" fmla="*/ 620 h 861"/>
                                        <a:gd name="T42" fmla="*/ 249 w 1929"/>
                                        <a:gd name="T43" fmla="*/ 660 h 861"/>
                                        <a:gd name="T44" fmla="*/ 289 w 1929"/>
                                        <a:gd name="T45" fmla="*/ 720 h 861"/>
                                        <a:gd name="T46" fmla="*/ 169 w 1929"/>
                                        <a:gd name="T47" fmla="*/ 740 h 861"/>
                                        <a:gd name="T48" fmla="*/ 89 w 1929"/>
                                        <a:gd name="T49" fmla="*/ 760 h 861"/>
                                        <a:gd name="T50" fmla="*/ 149 w 1929"/>
                                        <a:gd name="T51" fmla="*/ 780 h 861"/>
                                        <a:gd name="T52" fmla="*/ 89 w 1929"/>
                                        <a:gd name="T53" fmla="*/ 800 h 861"/>
                                        <a:gd name="T54" fmla="*/ 29 w 1929"/>
                                        <a:gd name="T55" fmla="*/ 780 h 861"/>
                                        <a:gd name="T56" fmla="*/ 49 w 1929"/>
                                        <a:gd name="T57" fmla="*/ 560 h 861"/>
                                        <a:gd name="T58" fmla="*/ 69 w 1929"/>
                                        <a:gd name="T59" fmla="*/ 700 h 861"/>
                                        <a:gd name="T60" fmla="*/ 129 w 1929"/>
                                        <a:gd name="T61" fmla="*/ 700 h 861"/>
                                        <a:gd name="T62" fmla="*/ 189 w 1929"/>
                                        <a:gd name="T63" fmla="*/ 660 h 861"/>
                                        <a:gd name="T64" fmla="*/ 189 w 1929"/>
                                        <a:gd name="T65" fmla="*/ 740 h 861"/>
                                        <a:gd name="T66" fmla="*/ 129 w 1929"/>
                                        <a:gd name="T67" fmla="*/ 720 h 861"/>
                                        <a:gd name="T68" fmla="*/ 189 w 1929"/>
                                        <a:gd name="T69" fmla="*/ 680 h 861"/>
                                        <a:gd name="T70" fmla="*/ 149 w 1929"/>
                                        <a:gd name="T71" fmla="*/ 620 h 861"/>
                                        <a:gd name="T72" fmla="*/ 89 w 1929"/>
                                        <a:gd name="T73" fmla="*/ 600 h 861"/>
                                        <a:gd name="T74" fmla="*/ 69 w 1929"/>
                                        <a:gd name="T75" fmla="*/ 540 h 861"/>
                                        <a:gd name="T76" fmla="*/ 109 w 1929"/>
                                        <a:gd name="T77" fmla="*/ 600 h 861"/>
                                        <a:gd name="T78" fmla="*/ 169 w 1929"/>
                                        <a:gd name="T79" fmla="*/ 640 h 861"/>
                                        <a:gd name="T80" fmla="*/ 189 w 1929"/>
                                        <a:gd name="T81" fmla="*/ 700 h 861"/>
                                        <a:gd name="T82" fmla="*/ 249 w 1929"/>
                                        <a:gd name="T83" fmla="*/ 720 h 861"/>
                                        <a:gd name="T84" fmla="*/ 129 w 1929"/>
                                        <a:gd name="T85" fmla="*/ 760 h 861"/>
                                        <a:gd name="T86" fmla="*/ 9 w 1929"/>
                                        <a:gd name="T87" fmla="*/ 840 h 861"/>
                                        <a:gd name="T88" fmla="*/ 49 w 1929"/>
                                        <a:gd name="T89" fmla="*/ 780 h 861"/>
                                        <a:gd name="T90" fmla="*/ 29 w 1929"/>
                                        <a:gd name="T91" fmla="*/ 840 h 861"/>
                                        <a:gd name="T92" fmla="*/ 69 w 1929"/>
                                        <a:gd name="T93" fmla="*/ 600 h 861"/>
                                        <a:gd name="T94" fmla="*/ 249 w 1929"/>
                                        <a:gd name="T95" fmla="*/ 700 h 861"/>
                                        <a:gd name="T96" fmla="*/ 229 w 1929"/>
                                        <a:gd name="T97" fmla="*/ 760 h 861"/>
                                        <a:gd name="T98" fmla="*/ 109 w 1929"/>
                                        <a:gd name="T99" fmla="*/ 800 h 861"/>
                                        <a:gd name="T100" fmla="*/ 289 w 1929"/>
                                        <a:gd name="T101" fmla="*/ 780 h 861"/>
                                        <a:gd name="T102" fmla="*/ 269 w 1929"/>
                                        <a:gd name="T103" fmla="*/ 700 h 861"/>
                                        <a:gd name="T104" fmla="*/ 249 w 1929"/>
                                        <a:gd name="T105" fmla="*/ 740 h 86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</a:cxnLst>
                                      <a:rect l="0" t="0" r="r" b="b"/>
                                      <a:pathLst>
                                        <a:path w="1929" h="861">
                                          <a:moveTo>
                                            <a:pt x="1929" y="580"/>
                                          </a:moveTo>
                                          <a:cubicBezTo>
                                            <a:pt x="1902" y="474"/>
                                            <a:pt x="1921" y="461"/>
                                            <a:pt x="1829" y="400"/>
                                          </a:cubicBezTo>
                                          <a:cubicBezTo>
                                            <a:pt x="1779" y="249"/>
                                            <a:pt x="1852" y="429"/>
                                            <a:pt x="1749" y="300"/>
                                          </a:cubicBezTo>
                                          <a:cubicBezTo>
                                            <a:pt x="1639" y="162"/>
                                            <a:pt x="1841" y="315"/>
                                            <a:pt x="1669" y="200"/>
                                          </a:cubicBezTo>
                                          <a:cubicBezTo>
                                            <a:pt x="1656" y="180"/>
                                            <a:pt x="1649" y="153"/>
                                            <a:pt x="1629" y="140"/>
                                          </a:cubicBezTo>
                                          <a:cubicBezTo>
                                            <a:pt x="1571" y="104"/>
                                            <a:pt x="1458" y="83"/>
                                            <a:pt x="1389" y="60"/>
                                          </a:cubicBezTo>
                                          <a:cubicBezTo>
                                            <a:pt x="1366" y="52"/>
                                            <a:pt x="1350" y="31"/>
                                            <a:pt x="1329" y="20"/>
                                          </a:cubicBezTo>
                                          <a:cubicBezTo>
                                            <a:pt x="1310" y="11"/>
                                            <a:pt x="1289" y="7"/>
                                            <a:pt x="1269" y="0"/>
                                          </a:cubicBezTo>
                                          <a:cubicBezTo>
                                            <a:pt x="1122" y="7"/>
                                            <a:pt x="975" y="4"/>
                                            <a:pt x="829" y="20"/>
                                          </a:cubicBezTo>
                                          <a:cubicBezTo>
                                            <a:pt x="685" y="35"/>
                                            <a:pt x="542" y="136"/>
                                            <a:pt x="409" y="180"/>
                                          </a:cubicBezTo>
                                          <a:cubicBezTo>
                                            <a:pt x="382" y="220"/>
                                            <a:pt x="356" y="260"/>
                                            <a:pt x="329" y="300"/>
                                          </a:cubicBezTo>
                                          <a:cubicBezTo>
                                            <a:pt x="317" y="318"/>
                                            <a:pt x="322" y="344"/>
                                            <a:pt x="309" y="360"/>
                                          </a:cubicBezTo>
                                          <a:cubicBezTo>
                                            <a:pt x="294" y="379"/>
                                            <a:pt x="269" y="387"/>
                                            <a:pt x="249" y="400"/>
                                          </a:cubicBezTo>
                                          <a:cubicBezTo>
                                            <a:pt x="176" y="619"/>
                                            <a:pt x="292" y="287"/>
                                            <a:pt x="189" y="520"/>
                                          </a:cubicBezTo>
                                          <a:cubicBezTo>
                                            <a:pt x="157" y="591"/>
                                            <a:pt x="163" y="646"/>
                                            <a:pt x="109" y="700"/>
                                          </a:cubicBezTo>
                                          <a:cubicBezTo>
                                            <a:pt x="92" y="717"/>
                                            <a:pt x="69" y="727"/>
                                            <a:pt x="49" y="740"/>
                                          </a:cubicBezTo>
                                          <a:cubicBezTo>
                                            <a:pt x="42" y="760"/>
                                            <a:pt x="50" y="800"/>
                                            <a:pt x="29" y="800"/>
                                          </a:cubicBezTo>
                                          <a:cubicBezTo>
                                            <a:pt x="8" y="800"/>
                                            <a:pt x="9" y="761"/>
                                            <a:pt x="9" y="740"/>
                                          </a:cubicBezTo>
                                          <a:cubicBezTo>
                                            <a:pt x="9" y="666"/>
                                            <a:pt x="22" y="593"/>
                                            <a:pt x="29" y="520"/>
                                          </a:cubicBezTo>
                                          <a:cubicBezTo>
                                            <a:pt x="180" y="570"/>
                                            <a:pt x="0" y="497"/>
                                            <a:pt x="129" y="600"/>
                                          </a:cubicBezTo>
                                          <a:cubicBezTo>
                                            <a:pt x="145" y="613"/>
                                            <a:pt x="170" y="611"/>
                                            <a:pt x="189" y="620"/>
                                          </a:cubicBezTo>
                                          <a:cubicBezTo>
                                            <a:pt x="210" y="631"/>
                                            <a:pt x="229" y="647"/>
                                            <a:pt x="249" y="660"/>
                                          </a:cubicBezTo>
                                          <a:cubicBezTo>
                                            <a:pt x="262" y="680"/>
                                            <a:pt x="294" y="696"/>
                                            <a:pt x="289" y="720"/>
                                          </a:cubicBezTo>
                                          <a:cubicBezTo>
                                            <a:pt x="274" y="793"/>
                                            <a:pt x="197" y="749"/>
                                            <a:pt x="169" y="740"/>
                                          </a:cubicBezTo>
                                          <a:cubicBezTo>
                                            <a:pt x="142" y="747"/>
                                            <a:pt x="101" y="735"/>
                                            <a:pt x="89" y="760"/>
                                          </a:cubicBezTo>
                                          <a:cubicBezTo>
                                            <a:pt x="80" y="779"/>
                                            <a:pt x="149" y="759"/>
                                            <a:pt x="149" y="780"/>
                                          </a:cubicBezTo>
                                          <a:cubicBezTo>
                                            <a:pt x="149" y="801"/>
                                            <a:pt x="109" y="793"/>
                                            <a:pt x="89" y="800"/>
                                          </a:cubicBezTo>
                                          <a:cubicBezTo>
                                            <a:pt x="69" y="793"/>
                                            <a:pt x="32" y="801"/>
                                            <a:pt x="29" y="780"/>
                                          </a:cubicBezTo>
                                          <a:cubicBezTo>
                                            <a:pt x="17" y="707"/>
                                            <a:pt x="16" y="626"/>
                                            <a:pt x="49" y="560"/>
                                          </a:cubicBezTo>
                                          <a:cubicBezTo>
                                            <a:pt x="70" y="518"/>
                                            <a:pt x="62" y="653"/>
                                            <a:pt x="69" y="700"/>
                                          </a:cubicBezTo>
                                          <a:cubicBezTo>
                                            <a:pt x="122" y="542"/>
                                            <a:pt x="102" y="538"/>
                                            <a:pt x="129" y="700"/>
                                          </a:cubicBezTo>
                                          <a:cubicBezTo>
                                            <a:pt x="149" y="687"/>
                                            <a:pt x="165" y="660"/>
                                            <a:pt x="189" y="660"/>
                                          </a:cubicBezTo>
                                          <a:cubicBezTo>
                                            <a:pt x="349" y="660"/>
                                            <a:pt x="189" y="740"/>
                                            <a:pt x="189" y="740"/>
                                          </a:cubicBezTo>
                                          <a:cubicBezTo>
                                            <a:pt x="169" y="733"/>
                                            <a:pt x="111" y="732"/>
                                            <a:pt x="129" y="720"/>
                                          </a:cubicBezTo>
                                          <a:cubicBezTo>
                                            <a:pt x="199" y="673"/>
                                            <a:pt x="324" y="725"/>
                                            <a:pt x="189" y="680"/>
                                          </a:cubicBezTo>
                                          <a:cubicBezTo>
                                            <a:pt x="176" y="660"/>
                                            <a:pt x="168" y="635"/>
                                            <a:pt x="149" y="620"/>
                                          </a:cubicBezTo>
                                          <a:cubicBezTo>
                                            <a:pt x="133" y="607"/>
                                            <a:pt x="104" y="615"/>
                                            <a:pt x="89" y="600"/>
                                          </a:cubicBezTo>
                                          <a:cubicBezTo>
                                            <a:pt x="74" y="585"/>
                                            <a:pt x="48" y="540"/>
                                            <a:pt x="69" y="540"/>
                                          </a:cubicBezTo>
                                          <a:cubicBezTo>
                                            <a:pt x="93" y="540"/>
                                            <a:pt x="92" y="583"/>
                                            <a:pt x="109" y="600"/>
                                          </a:cubicBezTo>
                                          <a:cubicBezTo>
                                            <a:pt x="126" y="617"/>
                                            <a:pt x="149" y="627"/>
                                            <a:pt x="169" y="640"/>
                                          </a:cubicBezTo>
                                          <a:cubicBezTo>
                                            <a:pt x="176" y="660"/>
                                            <a:pt x="174" y="685"/>
                                            <a:pt x="189" y="700"/>
                                          </a:cubicBezTo>
                                          <a:cubicBezTo>
                                            <a:pt x="204" y="715"/>
                                            <a:pt x="264" y="705"/>
                                            <a:pt x="249" y="720"/>
                                          </a:cubicBezTo>
                                          <a:cubicBezTo>
                                            <a:pt x="219" y="750"/>
                                            <a:pt x="169" y="747"/>
                                            <a:pt x="129" y="760"/>
                                          </a:cubicBezTo>
                                          <a:cubicBezTo>
                                            <a:pt x="83" y="775"/>
                                            <a:pt x="9" y="840"/>
                                            <a:pt x="9" y="840"/>
                                          </a:cubicBezTo>
                                          <a:cubicBezTo>
                                            <a:pt x="22" y="820"/>
                                            <a:pt x="25" y="780"/>
                                            <a:pt x="49" y="780"/>
                                          </a:cubicBezTo>
                                          <a:cubicBezTo>
                                            <a:pt x="70" y="780"/>
                                            <a:pt x="29" y="861"/>
                                            <a:pt x="29" y="840"/>
                                          </a:cubicBezTo>
                                          <a:cubicBezTo>
                                            <a:pt x="29" y="790"/>
                                            <a:pt x="58" y="657"/>
                                            <a:pt x="69" y="600"/>
                                          </a:cubicBezTo>
                                          <a:cubicBezTo>
                                            <a:pt x="175" y="627"/>
                                            <a:pt x="188" y="608"/>
                                            <a:pt x="249" y="700"/>
                                          </a:cubicBezTo>
                                          <a:cubicBezTo>
                                            <a:pt x="242" y="720"/>
                                            <a:pt x="246" y="748"/>
                                            <a:pt x="229" y="760"/>
                                          </a:cubicBezTo>
                                          <a:cubicBezTo>
                                            <a:pt x="195" y="785"/>
                                            <a:pt x="67" y="805"/>
                                            <a:pt x="109" y="800"/>
                                          </a:cubicBezTo>
                                          <a:cubicBezTo>
                                            <a:pt x="169" y="793"/>
                                            <a:pt x="229" y="787"/>
                                            <a:pt x="289" y="780"/>
                                          </a:cubicBezTo>
                                          <a:cubicBezTo>
                                            <a:pt x="282" y="753"/>
                                            <a:pt x="284" y="723"/>
                                            <a:pt x="269" y="700"/>
                                          </a:cubicBezTo>
                                          <a:cubicBezTo>
                                            <a:pt x="187" y="577"/>
                                            <a:pt x="207" y="698"/>
                                            <a:pt x="249" y="74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C2F96E" id="Полилиния 715" o:spid="_x0000_s1026" style="position:absolute;margin-left:4.25pt;margin-top:5.8pt;width:16.5pt;height:9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36" w:type="dxa"/>
                  <w:vAlign w:val="center"/>
                </w:tcPr>
                <w:p w14:paraId="75D15EA5" w14:textId="77777777" w:rsidR="00D4409E" w:rsidRPr="0001795F" w:rsidRDefault="00D4409E" w:rsidP="00B823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7C28DEF1" w14:textId="77777777" w:rsidR="00D4409E" w:rsidRPr="0001795F" w:rsidRDefault="00D4409E" w:rsidP="00B823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6FDBF42" w14:textId="77777777" w:rsidR="00D4409E" w:rsidRPr="0001795F" w:rsidRDefault="00D4409E" w:rsidP="00B823AD">
                  <w:pPr>
                    <w:ind w:left="-345" w:firstLine="345"/>
                    <w:rPr>
                      <w:rFonts w:ascii="Times New Roman" w:hAnsi="Times New Roman" w:cs="Times New Roman"/>
                    </w:rPr>
                  </w:pPr>
                  <w:r w:rsidRPr="0001795F">
                    <w:rPr>
                      <w:rFonts w:ascii="Times New Roman" w:hAnsi="Times New Roman" w:cs="Times New Roman"/>
                    </w:rPr>
                    <w:t>Знаковая</w:t>
                  </w:r>
                </w:p>
              </w:tc>
              <w:tc>
                <w:tcPr>
                  <w:tcW w:w="236" w:type="dxa"/>
                  <w:vAlign w:val="center"/>
                </w:tcPr>
                <w:p w14:paraId="0F9F1C9F" w14:textId="77777777" w:rsidR="00D4409E" w:rsidRPr="0001795F" w:rsidRDefault="00D4409E" w:rsidP="00B823AD">
                  <w:pPr>
                    <w:ind w:left="-49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8" w:type="dxa"/>
                  <w:gridSpan w:val="2"/>
                  <w:vAlign w:val="center"/>
                </w:tcPr>
                <w:p w14:paraId="6619CAD6" w14:textId="77777777" w:rsidR="00D4409E" w:rsidRPr="0001795F" w:rsidRDefault="00D4409E" w:rsidP="00B823AD">
                  <w:pPr>
                    <w:ind w:left="-675" w:firstLine="524"/>
                    <w:jc w:val="center"/>
                    <w:rPr>
                      <w:rFonts w:ascii="Times New Roman" w:hAnsi="Times New Roman" w:cs="Times New Roman"/>
                    </w:rPr>
                  </w:pPr>
                  <w:r w:rsidRPr="0001795F">
                    <w:rPr>
                      <w:rFonts w:ascii="Times New Roman" w:hAnsi="Times New Roman" w:cs="Times New Roman"/>
                    </w:rPr>
                    <w:t>Беззнаковая</w:t>
                  </w:r>
                </w:p>
              </w:tc>
            </w:tr>
            <w:tr w:rsidR="00D4281F" w:rsidRPr="0001795F" w14:paraId="613B12B3" w14:textId="77777777" w:rsidTr="00D4281F">
              <w:trPr>
                <w:gridAfter w:val="1"/>
                <w:wAfter w:w="137" w:type="dxa"/>
                <w:trHeight w:val="300"/>
              </w:trPr>
              <w:tc>
                <w:tcPr>
                  <w:tcW w:w="674" w:type="dxa"/>
                  <w:vAlign w:val="center"/>
                </w:tcPr>
                <w:p w14:paraId="157D9C55" w14:textId="77777777" w:rsidR="00D4281F" w:rsidRPr="0001795F" w:rsidRDefault="00D4281F" w:rsidP="00D4281F">
                  <w:pPr>
                    <w:jc w:val="center"/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01795F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1488" behindDoc="0" locked="1" layoutInCell="1" allowOverlap="1" wp14:anchorId="3A4B2C21" wp14:editId="31B3B094">
                            <wp:simplePos x="0" y="0"/>
                            <wp:positionH relativeFrom="column">
                              <wp:posOffset>-222885</wp:posOffset>
                            </wp:positionH>
                            <wp:positionV relativeFrom="page">
                              <wp:posOffset>190500</wp:posOffset>
                            </wp:positionV>
                            <wp:extent cx="143510" cy="142875"/>
                            <wp:effectExtent l="0" t="0" r="8890" b="9525"/>
                            <wp:wrapNone/>
                            <wp:docPr id="712" name="Группа 7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3510" cy="142875"/>
                                      <a:chOff x="6751" y="6743"/>
                                      <a:chExt cx="226" cy="225"/>
                                    </a:xfrm>
                                  </wpg:grpSpPr>
                                  <wps:wsp>
                                    <wps:cNvPr id="713" name="Line 20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869" y="6743"/>
                                        <a:ext cx="0" cy="2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14" name="Line 20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751" y="6853"/>
                                        <a:ext cx="226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5217028" id="Группа 792" o:spid="_x0000_s1026" style="position:absolute;margin-left:-17.55pt;margin-top:15pt;width:11.3pt;height:11.25pt;z-index:251711488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">
                            <v:line id="Line 208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"/>
                            <v:line id="Line 209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"/>
                            <w10:wrap anchory="page"/>
                            <w10:anchorlock/>
                          </v:group>
                        </w:pict>
                      </mc:Fallback>
                    </mc:AlternateContent>
                  </w:r>
                  <w:proofErr w:type="spellStart"/>
                  <w:r w:rsidRPr="0001795F">
                    <w:rPr>
                      <w:rFonts w:ascii="Times New Roman" w:hAnsi="Times New Roman" w:cs="Times New Roman"/>
                    </w:rPr>
                    <w:t>А</w:t>
                  </w:r>
                  <w:r w:rsidRPr="0001795F">
                    <w:rPr>
                      <w:rFonts w:ascii="Times New Roman" w:hAnsi="Times New Roman" w:cs="Times New Roman"/>
                      <w:vertAlign w:val="subscript"/>
                    </w:rPr>
                    <w:t>доп</w:t>
                  </w:r>
                  <w:proofErr w:type="spellEnd"/>
                </w:p>
              </w:tc>
              <w:tc>
                <w:tcPr>
                  <w:tcW w:w="336" w:type="dxa"/>
                  <w:tcBorders>
                    <w:right w:val="single" w:sz="24" w:space="0" w:color="auto"/>
                  </w:tcBorders>
                </w:tcPr>
                <w:p w14:paraId="0EE313AB" w14:textId="03DD675C" w:rsidR="00D4281F" w:rsidRPr="0001795F" w:rsidRDefault="00D4281F" w:rsidP="00D4281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95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left w:val="single" w:sz="24" w:space="0" w:color="auto"/>
                  </w:tcBorders>
                </w:tcPr>
                <w:p w14:paraId="38762FBC" w14:textId="38ACD903" w:rsidR="00D4281F" w:rsidRPr="0001795F" w:rsidRDefault="00D4281F" w:rsidP="00D4281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95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14:paraId="29120402" w14:textId="6B01DB96" w:rsidR="00D4281F" w:rsidRPr="0001795F" w:rsidRDefault="00D4281F" w:rsidP="00D4281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95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14:paraId="333089DC" w14:textId="0375E18D" w:rsidR="00D4281F" w:rsidRPr="0001795F" w:rsidRDefault="00D4281F" w:rsidP="00D4281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95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14:paraId="68257B2F" w14:textId="181602E7" w:rsidR="00D4281F" w:rsidRPr="0001795F" w:rsidRDefault="00D4281F" w:rsidP="00D4281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95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14:paraId="00F3B81C" w14:textId="29A94121" w:rsidR="00D4281F" w:rsidRPr="0001795F" w:rsidRDefault="00D4281F" w:rsidP="00D4281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95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14:paraId="20EAAB38" w14:textId="3DBD892A" w:rsidR="00D4281F" w:rsidRPr="0001795F" w:rsidRDefault="00D4281F" w:rsidP="00D4281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95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14:paraId="65B73ACA" w14:textId="65AF8751" w:rsidR="00D4281F" w:rsidRPr="0001795F" w:rsidRDefault="00D4281F" w:rsidP="00D4281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95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36" w:type="dxa"/>
                  <w:vAlign w:val="center"/>
                </w:tcPr>
                <w:p w14:paraId="41574C9C" w14:textId="77777777" w:rsidR="00D4281F" w:rsidRPr="0001795F" w:rsidRDefault="00D4281F" w:rsidP="00D4281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D22CA26" w14:textId="463D5FEB" w:rsidR="00D4281F" w:rsidRPr="0001795F" w:rsidRDefault="00D4281F" w:rsidP="00D4281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95F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9440" behindDoc="0" locked="1" layoutInCell="1" allowOverlap="1" wp14:anchorId="2BD4125F" wp14:editId="6AE299C7">
                            <wp:simplePos x="0" y="0"/>
                            <wp:positionH relativeFrom="column">
                              <wp:posOffset>-51435</wp:posOffset>
                            </wp:positionH>
                            <wp:positionV relativeFrom="paragraph">
                              <wp:posOffset>99695</wp:posOffset>
                            </wp:positionV>
                            <wp:extent cx="143510" cy="142875"/>
                            <wp:effectExtent l="0" t="0" r="8890" b="9525"/>
                            <wp:wrapNone/>
                            <wp:docPr id="709" name="Группа 7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3510" cy="142875"/>
                                      <a:chOff x="6751" y="6743"/>
                                      <a:chExt cx="226" cy="225"/>
                                    </a:xfrm>
                                  </wpg:grpSpPr>
                                  <wps:wsp>
                                    <wps:cNvPr id="710" name="Line 2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869" y="6743"/>
                                        <a:ext cx="0" cy="2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11" name="Line 2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751" y="6853"/>
                                        <a:ext cx="226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523134B" id="Группа 789" o:spid="_x0000_s1026" style="position:absolute;margin-left:-4.05pt;margin-top:7.85pt;width:11.3pt;height:11.25pt;z-index:251709440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">
                            <v:line id="Line 202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"/>
                            <v:line id="Line 203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"/>
                            <w10:anchorlock/>
                          </v:group>
                        </w:pict>
                      </mc:Fallback>
                    </mc:AlternateContent>
                  </w:r>
                  <w:r w:rsidRPr="0001795F">
                    <w:rPr>
                      <w:rFonts w:ascii="Times New Roman" w:hAnsi="Times New Roman" w:cs="Times New Roman"/>
                    </w:rPr>
                    <w:t>-</w:t>
                  </w:r>
                  <w:r w:rsidR="002C2B42" w:rsidRPr="0001795F">
                    <w:rPr>
                      <w:rFonts w:ascii="Times New Roman" w:hAnsi="Times New Roman" w:cs="Times New Roman"/>
                    </w:rPr>
                    <w:t>75</w:t>
                  </w:r>
                </w:p>
              </w:tc>
              <w:tc>
                <w:tcPr>
                  <w:tcW w:w="236" w:type="dxa"/>
                  <w:vAlign w:val="center"/>
                </w:tcPr>
                <w:p w14:paraId="4AB1E69A" w14:textId="77777777" w:rsidR="00D4281F" w:rsidRPr="0001795F" w:rsidRDefault="00D4281F" w:rsidP="00D4281F">
                  <w:pPr>
                    <w:ind w:left="-49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8" w:type="dxa"/>
                  <w:gridSpan w:val="2"/>
                  <w:vAlign w:val="center"/>
                </w:tcPr>
                <w:p w14:paraId="25E870C6" w14:textId="325CB894" w:rsidR="00D4281F" w:rsidRPr="0001795F" w:rsidRDefault="00D4281F" w:rsidP="00D4281F">
                  <w:pPr>
                    <w:ind w:left="-675" w:firstLine="524"/>
                    <w:jc w:val="center"/>
                    <w:rPr>
                      <w:rFonts w:ascii="Times New Roman" w:hAnsi="Times New Roman" w:cs="Times New Roman"/>
                    </w:rPr>
                  </w:pPr>
                  <w:r w:rsidRPr="0001795F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0464" behindDoc="0" locked="1" layoutInCell="1" allowOverlap="1" wp14:anchorId="61213874" wp14:editId="123260AE">
                            <wp:simplePos x="0" y="0"/>
                            <wp:positionH relativeFrom="column">
                              <wp:posOffset>-36830</wp:posOffset>
                            </wp:positionH>
                            <wp:positionV relativeFrom="paragraph">
                              <wp:posOffset>98425</wp:posOffset>
                            </wp:positionV>
                            <wp:extent cx="143510" cy="142875"/>
                            <wp:effectExtent l="0" t="0" r="8890" b="9525"/>
                            <wp:wrapNone/>
                            <wp:docPr id="706" name="Группа 7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3510" cy="142875"/>
                                      <a:chOff x="6751" y="6743"/>
                                      <a:chExt cx="226" cy="225"/>
                                    </a:xfrm>
                                  </wpg:grpSpPr>
                                  <wps:wsp>
                                    <wps:cNvPr id="707" name="Line 20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869" y="6743"/>
                                        <a:ext cx="0" cy="2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08" name="Line 20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751" y="6853"/>
                                        <a:ext cx="226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811AFCD" id="Группа 786" o:spid="_x0000_s1026" style="position:absolute;margin-left:-2.9pt;margin-top:7.75pt;width:11.3pt;height:11.25pt;z-index:251710464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">
                            <v:line id="Line 205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1pSxgAAANw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EsmcH1TDwCcvkPAAD//wMAUEsBAi0AFAAGAAgAAAAhANvh9svuAAAAhQEAABMAAAAAAAAA&#10;AAAAAAAAAAAAAFtDb250ZW50X1R5cGVzXS54bWxQSwECLQAUAAYACAAAACEAWvQsW78AAAAVAQAA&#10;CwAAAAAAAAAAAAAAAAAfAQAAX3JlbHMvLnJlbHNQSwECLQAUAAYACAAAACEAr1taUsYAAADcAAAA&#10;DwAAAAAAAAAAAAAAAAAHAgAAZHJzL2Rvd25yZXYueG1sUEsFBgAAAAADAAMAtwAAAPoCAAAAAA==&#10;"/>
                            <v:line id="Line 206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"/>
                            <w10:anchorlock/>
                          </v:group>
                        </w:pict>
                      </mc:Fallback>
                    </mc:AlternateContent>
                  </w:r>
                  <w:r w:rsidR="002C2B42" w:rsidRPr="0001795F">
                    <w:rPr>
                      <w:rFonts w:ascii="Times New Roman" w:hAnsi="Times New Roman" w:cs="Times New Roman"/>
                    </w:rPr>
                    <w:t>181</w:t>
                  </w:r>
                </w:p>
              </w:tc>
            </w:tr>
            <w:tr w:rsidR="00D4281F" w:rsidRPr="0001795F" w14:paraId="55841B6A" w14:textId="77777777" w:rsidTr="00D4281F">
              <w:trPr>
                <w:gridAfter w:val="1"/>
                <w:wAfter w:w="137" w:type="dxa"/>
                <w:trHeight w:val="300"/>
              </w:trPr>
              <w:tc>
                <w:tcPr>
                  <w:tcW w:w="674" w:type="dxa"/>
                  <w:tcBorders>
                    <w:bottom w:val="single" w:sz="12" w:space="0" w:color="auto"/>
                  </w:tcBorders>
                  <w:vAlign w:val="center"/>
                </w:tcPr>
                <w:p w14:paraId="324954C4" w14:textId="77777777" w:rsidR="00D4281F" w:rsidRPr="0001795F" w:rsidRDefault="00D4281F" w:rsidP="00D4281F">
                  <w:pPr>
                    <w:jc w:val="center"/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01795F">
                    <w:rPr>
                      <w:rFonts w:ascii="Times New Roman" w:hAnsi="Times New Roman" w:cs="Times New Roman"/>
                      <w:lang w:val="en-US"/>
                    </w:rPr>
                    <w:t>B</w:t>
                  </w:r>
                  <w:r w:rsidRPr="0001795F">
                    <w:rPr>
                      <w:rFonts w:ascii="Times New Roman" w:hAnsi="Times New Roman" w:cs="Times New Roman"/>
                      <w:vertAlign w:val="subscript"/>
                    </w:rPr>
                    <w:t>пр.</w:t>
                  </w:r>
                </w:p>
              </w:tc>
              <w:tc>
                <w:tcPr>
                  <w:tcW w:w="336" w:type="dxa"/>
                  <w:tcBorders>
                    <w:right w:val="single" w:sz="24" w:space="0" w:color="auto"/>
                  </w:tcBorders>
                  <w:vAlign w:val="center"/>
                </w:tcPr>
                <w:p w14:paraId="4245A0B8" w14:textId="1F955B95" w:rsidR="00D4281F" w:rsidRPr="0001795F" w:rsidRDefault="00D4281F" w:rsidP="00D4281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95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left w:val="single" w:sz="24" w:space="0" w:color="auto"/>
                  </w:tcBorders>
                  <w:vAlign w:val="center"/>
                </w:tcPr>
                <w:p w14:paraId="0433918F" w14:textId="1FE503C6" w:rsidR="00D4281F" w:rsidRPr="0001795F" w:rsidRDefault="00D4281F" w:rsidP="00D4281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95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4963BED7" w14:textId="2369CE5D" w:rsidR="00D4281F" w:rsidRPr="0001795F" w:rsidRDefault="00D4281F" w:rsidP="00D4281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95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129D182C" w14:textId="066C4204" w:rsidR="00D4281F" w:rsidRPr="0001795F" w:rsidRDefault="00D4281F" w:rsidP="00D4281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95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2FB51033" w14:textId="1B4F496F" w:rsidR="00D4281F" w:rsidRPr="0001795F" w:rsidRDefault="00D4281F" w:rsidP="00D4281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95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503B418E" w14:textId="407FD42F" w:rsidR="00D4281F" w:rsidRPr="0001795F" w:rsidRDefault="00D4281F" w:rsidP="00D4281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95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0C4EB3F0" w14:textId="12E7246B" w:rsidR="00D4281F" w:rsidRPr="0001795F" w:rsidRDefault="00D4281F" w:rsidP="00D4281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95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4259BF60" w14:textId="139B56D3" w:rsidR="00D4281F" w:rsidRPr="0001795F" w:rsidRDefault="00D4281F" w:rsidP="00D4281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95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36" w:type="dxa"/>
                  <w:vAlign w:val="center"/>
                </w:tcPr>
                <w:p w14:paraId="080FA0C4" w14:textId="77777777" w:rsidR="00D4281F" w:rsidRPr="0001795F" w:rsidRDefault="00D4281F" w:rsidP="00D4281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12" w:space="0" w:color="auto"/>
                  </w:tcBorders>
                  <w:vAlign w:val="center"/>
                </w:tcPr>
                <w:p w14:paraId="5A973F57" w14:textId="479AA684" w:rsidR="00D4281F" w:rsidRPr="0001795F" w:rsidRDefault="00B15996" w:rsidP="00D4281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95F">
                    <w:rPr>
                      <w:rFonts w:ascii="Times New Roman" w:hAnsi="Times New Roman" w:cs="Times New Roman"/>
                    </w:rPr>
                    <w:t>-</w:t>
                  </w:r>
                  <w:r w:rsidR="002C2B42" w:rsidRPr="0001795F">
                    <w:rPr>
                      <w:rFonts w:ascii="Times New Roman" w:hAnsi="Times New Roman" w:cs="Times New Roman"/>
                    </w:rPr>
                    <w:t>41</w:t>
                  </w:r>
                </w:p>
              </w:tc>
              <w:tc>
                <w:tcPr>
                  <w:tcW w:w="236" w:type="dxa"/>
                  <w:vAlign w:val="center"/>
                </w:tcPr>
                <w:p w14:paraId="7765D906" w14:textId="77777777" w:rsidR="00D4281F" w:rsidRPr="0001795F" w:rsidRDefault="00D4281F" w:rsidP="00D4281F">
                  <w:pPr>
                    <w:ind w:left="-49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8" w:type="dxa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14:paraId="1943B504" w14:textId="5C590A0C" w:rsidR="00D4281F" w:rsidRPr="0001795F" w:rsidRDefault="00D4281F" w:rsidP="00D4281F">
                  <w:pPr>
                    <w:ind w:left="-675" w:firstLine="524"/>
                    <w:jc w:val="center"/>
                    <w:rPr>
                      <w:rFonts w:ascii="Times New Roman" w:hAnsi="Times New Roman" w:cs="Times New Roman"/>
                    </w:rPr>
                  </w:pPr>
                  <w:r w:rsidRPr="0001795F">
                    <w:rPr>
                      <w:rFonts w:ascii="Times New Roman" w:hAnsi="Times New Roman" w:cs="Times New Roman"/>
                    </w:rPr>
                    <w:t>4</w:t>
                  </w:r>
                  <w:r w:rsidR="002C2B42" w:rsidRPr="0001795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D4409E" w:rsidRPr="0001795F" w14:paraId="02F16D40" w14:textId="77777777" w:rsidTr="00D4281F">
              <w:trPr>
                <w:gridAfter w:val="1"/>
                <w:wAfter w:w="137" w:type="dxa"/>
                <w:trHeight w:val="280"/>
              </w:trPr>
              <w:tc>
                <w:tcPr>
                  <w:tcW w:w="67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481C9DDB" w14:textId="77777777" w:rsidR="00D4409E" w:rsidRPr="0001795F" w:rsidRDefault="00D4409E" w:rsidP="00B823AD">
                  <w:pPr>
                    <w:jc w:val="center"/>
                    <w:rPr>
                      <w:rFonts w:ascii="Times New Roman" w:hAnsi="Times New Roman" w:cs="Times New Roman"/>
                      <w:vertAlign w:val="subscript"/>
                    </w:rPr>
                  </w:pPr>
                  <w:proofErr w:type="spellStart"/>
                  <w:r w:rsidRPr="0001795F">
                    <w:rPr>
                      <w:rFonts w:ascii="Times New Roman" w:hAnsi="Times New Roman" w:cs="Times New Roman"/>
                    </w:rPr>
                    <w:t>С</w:t>
                  </w:r>
                  <w:r w:rsidRPr="0001795F">
                    <w:rPr>
                      <w:rFonts w:ascii="Times New Roman" w:hAnsi="Times New Roman" w:cs="Times New Roman"/>
                      <w:vertAlign w:val="subscript"/>
                    </w:rPr>
                    <w:t>доп</w:t>
                  </w:r>
                  <w:proofErr w:type="spellEnd"/>
                  <w:r w:rsidRPr="0001795F">
                    <w:rPr>
                      <w:rFonts w:ascii="Times New Roman" w:hAnsi="Times New Roman" w:cs="Times New Roman"/>
                      <w:vertAlign w:val="subscript"/>
                    </w:rPr>
                    <w:t>.</w:t>
                  </w:r>
                </w:p>
              </w:tc>
              <w:tc>
                <w:tcPr>
                  <w:tcW w:w="336" w:type="dxa"/>
                  <w:tcBorders>
                    <w:right w:val="single" w:sz="24" w:space="0" w:color="auto"/>
                  </w:tcBorders>
                  <w:vAlign w:val="center"/>
                </w:tcPr>
                <w:p w14:paraId="0CE0A710" w14:textId="77777777" w:rsidR="00D4409E" w:rsidRPr="0001795F" w:rsidRDefault="00D4409E" w:rsidP="00B823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95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left w:val="single" w:sz="24" w:space="0" w:color="auto"/>
                  </w:tcBorders>
                  <w:vAlign w:val="center"/>
                </w:tcPr>
                <w:p w14:paraId="2175D5C0" w14:textId="77777777" w:rsidR="00D4409E" w:rsidRPr="0001795F" w:rsidRDefault="00D4409E" w:rsidP="00B823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95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4095DE6C" w14:textId="7F5099F2" w:rsidR="00D4409E" w:rsidRPr="0001795F" w:rsidRDefault="00D4281F" w:rsidP="00B823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95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082AD80" w14:textId="77777777" w:rsidR="00D4409E" w:rsidRPr="0001795F" w:rsidRDefault="00D4409E" w:rsidP="00B823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95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4046E04A" w14:textId="24F24324" w:rsidR="00D4409E" w:rsidRPr="0001795F" w:rsidRDefault="00D4281F" w:rsidP="00B823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95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7A175A16" w14:textId="346B84EC" w:rsidR="00D4409E" w:rsidRPr="0001795F" w:rsidRDefault="00D4281F" w:rsidP="00B823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95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6CE7EAB6" w14:textId="4F9D67B0" w:rsidR="00D4409E" w:rsidRPr="0001795F" w:rsidRDefault="00D4281F" w:rsidP="00B823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95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1824378A" w14:textId="77777777" w:rsidR="00D4409E" w:rsidRPr="0001795F" w:rsidRDefault="00D4409E" w:rsidP="00B823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95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36" w:type="dxa"/>
                  <w:vAlign w:val="center"/>
                </w:tcPr>
                <w:p w14:paraId="40736081" w14:textId="77777777" w:rsidR="00D4409E" w:rsidRPr="0001795F" w:rsidRDefault="00D4409E" w:rsidP="00B823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254A179F" w14:textId="77777777" w:rsidR="00D4409E" w:rsidRPr="0001795F" w:rsidRDefault="00D4409E" w:rsidP="00B823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2678F1AD" w14:textId="77777777" w:rsidR="00D4409E" w:rsidRPr="0001795F" w:rsidRDefault="00D4409E" w:rsidP="00B823AD">
                  <w:pPr>
                    <w:ind w:left="-49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8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08DC3532" w14:textId="1DC9C3E6" w:rsidR="00D4409E" w:rsidRPr="0001795F" w:rsidRDefault="00D4409E" w:rsidP="00B823AD">
                  <w:pPr>
                    <w:ind w:left="-675" w:firstLine="524"/>
                    <w:jc w:val="center"/>
                    <w:rPr>
                      <w:rFonts w:ascii="Times New Roman" w:hAnsi="Times New Roman" w:cs="Times New Roman"/>
                    </w:rPr>
                  </w:pPr>
                  <w:r w:rsidRPr="0001795F">
                    <w:rPr>
                      <w:rFonts w:ascii="Times New Roman" w:hAnsi="Times New Roman" w:cs="Times New Roman"/>
                    </w:rPr>
                    <w:t>2</w:t>
                  </w:r>
                  <w:r w:rsidR="002C2B42" w:rsidRPr="0001795F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</w:tr>
            <w:tr w:rsidR="00D4409E" w:rsidRPr="0001795F" w14:paraId="781EB5ED" w14:textId="77777777" w:rsidTr="00D4281F">
              <w:trPr>
                <w:trHeight w:val="280"/>
              </w:trPr>
              <w:tc>
                <w:tcPr>
                  <w:tcW w:w="674" w:type="dxa"/>
                  <w:tcBorders>
                    <w:top w:val="single" w:sz="12" w:space="0" w:color="auto"/>
                  </w:tcBorders>
                  <w:vAlign w:val="center"/>
                </w:tcPr>
                <w:p w14:paraId="02F8D891" w14:textId="77777777" w:rsidR="00D4409E" w:rsidRPr="0001795F" w:rsidRDefault="00D4409E" w:rsidP="00B823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1795F">
                    <w:rPr>
                      <w:rFonts w:ascii="Times New Roman" w:hAnsi="Times New Roman" w:cs="Times New Roman"/>
                    </w:rPr>
                    <w:t>С</w:t>
                  </w:r>
                  <w:r w:rsidRPr="0001795F">
                    <w:rPr>
                      <w:rFonts w:ascii="Times New Roman" w:hAnsi="Times New Roman" w:cs="Times New Roman"/>
                      <w:vertAlign w:val="subscript"/>
                    </w:rPr>
                    <w:t>пр</w:t>
                  </w:r>
                  <w:proofErr w:type="spellEnd"/>
                  <w:r w:rsidRPr="0001795F">
                    <w:rPr>
                      <w:rFonts w:ascii="Times New Roman" w:hAnsi="Times New Roman" w:cs="Times New Roman"/>
                      <w:vertAlign w:val="subscript"/>
                    </w:rPr>
                    <w:t>.</w:t>
                  </w:r>
                </w:p>
              </w:tc>
              <w:tc>
                <w:tcPr>
                  <w:tcW w:w="336" w:type="dxa"/>
                  <w:tcBorders>
                    <w:right w:val="single" w:sz="24" w:space="0" w:color="auto"/>
                  </w:tcBorders>
                  <w:vAlign w:val="center"/>
                </w:tcPr>
                <w:p w14:paraId="1F98DB84" w14:textId="77777777" w:rsidR="00D4409E" w:rsidRPr="0001795F" w:rsidRDefault="00D4409E" w:rsidP="00B823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95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left w:val="single" w:sz="24" w:space="0" w:color="auto"/>
                  </w:tcBorders>
                  <w:vAlign w:val="center"/>
                </w:tcPr>
                <w:p w14:paraId="462A2134" w14:textId="77777777" w:rsidR="00D4409E" w:rsidRPr="0001795F" w:rsidRDefault="00D4409E" w:rsidP="00B823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95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14:paraId="59489A4F" w14:textId="5C3328EC" w:rsidR="00D4409E" w:rsidRPr="0001795F" w:rsidRDefault="00D4281F" w:rsidP="00B823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95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14:paraId="5154C168" w14:textId="77777777" w:rsidR="00D4409E" w:rsidRPr="0001795F" w:rsidRDefault="00D4409E" w:rsidP="00B823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95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14:paraId="3B8CA486" w14:textId="04D74AB6" w:rsidR="00D4409E" w:rsidRPr="0001795F" w:rsidRDefault="00D4281F" w:rsidP="00B823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95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14:paraId="1D90782E" w14:textId="77777777" w:rsidR="00D4409E" w:rsidRPr="0001795F" w:rsidRDefault="00D4409E" w:rsidP="00B823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95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14:paraId="4A5F4BD6" w14:textId="2962C3F3" w:rsidR="00D4409E" w:rsidRPr="0001795F" w:rsidRDefault="00D4281F" w:rsidP="00B823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95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14:paraId="44ED2363" w14:textId="2DEDC979" w:rsidR="00D4409E" w:rsidRPr="0001795F" w:rsidRDefault="00D4281F" w:rsidP="00B823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95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36" w:type="dxa"/>
                  <w:vAlign w:val="center"/>
                </w:tcPr>
                <w:p w14:paraId="58737437" w14:textId="77777777" w:rsidR="00D4409E" w:rsidRPr="0001795F" w:rsidRDefault="00D4409E" w:rsidP="00B823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14:paraId="603E475B" w14:textId="7F6F4C35" w:rsidR="00D4409E" w:rsidRPr="0001795F" w:rsidRDefault="002C2B42" w:rsidP="00B823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795F">
                    <w:rPr>
                      <w:rFonts w:ascii="Times New Roman" w:hAnsi="Times New Roman" w:cs="Times New Roman"/>
                    </w:rPr>
                    <w:t>-34</w:t>
                  </w:r>
                </w:p>
              </w:tc>
              <w:tc>
                <w:tcPr>
                  <w:tcW w:w="799" w:type="dxa"/>
                  <w:gridSpan w:val="2"/>
                  <w:vAlign w:val="center"/>
                </w:tcPr>
                <w:p w14:paraId="5044650B" w14:textId="77777777" w:rsidR="00D4409E" w:rsidRPr="0001795F" w:rsidRDefault="00D4409E" w:rsidP="00B823AD">
                  <w:pPr>
                    <w:ind w:left="-49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2" w:type="dxa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14:paraId="6AE541EB" w14:textId="77777777" w:rsidR="00D4409E" w:rsidRPr="0001795F" w:rsidRDefault="00D4409E" w:rsidP="00B823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tbl>
            <w:tblPr>
              <w:tblStyle w:val="af1"/>
              <w:tblpPr w:leftFromText="180" w:rightFromText="180" w:vertAnchor="text" w:horzAnchor="margin" w:tblpXSpec="center" w:tblpY="-59"/>
              <w:tblW w:w="55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13"/>
              <w:gridCol w:w="911"/>
              <w:gridCol w:w="896"/>
              <w:gridCol w:w="942"/>
              <w:gridCol w:w="896"/>
              <w:gridCol w:w="942"/>
            </w:tblGrid>
            <w:tr w:rsidR="00D4409E" w:rsidRPr="0001795F" w14:paraId="4D5BE205" w14:textId="77777777" w:rsidTr="00B823AD">
              <w:tc>
                <w:tcPr>
                  <w:tcW w:w="913" w:type="dxa"/>
                  <w:vAlign w:val="center"/>
                </w:tcPr>
                <w:p w14:paraId="4D36321E" w14:textId="77777777" w:rsidR="00D4409E" w:rsidRPr="0001795F" w:rsidRDefault="00D4409E" w:rsidP="00B823AD">
                  <w:pPr>
                    <w:spacing w:before="120" w:after="120"/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01795F">
                    <w:rPr>
                      <w:rFonts w:ascii="Times New Roman" w:hAnsi="Times New Roman" w:cs="Times New Roman"/>
                      <w:lang w:val="en-US"/>
                    </w:rPr>
                    <w:t>CF=</w:t>
                  </w:r>
                  <w:r w:rsidRPr="0001795F">
                    <w:rPr>
                      <w:rFonts w:ascii="Times New Roman" w:hAnsi="Times New Roman" w:cs="Times New Roman"/>
                    </w:rPr>
                    <w:t>0,</w:t>
                  </w:r>
                </w:p>
              </w:tc>
              <w:tc>
                <w:tcPr>
                  <w:tcW w:w="911" w:type="dxa"/>
                  <w:vAlign w:val="center"/>
                </w:tcPr>
                <w:p w14:paraId="332D8DD4" w14:textId="77777777" w:rsidR="00D4409E" w:rsidRPr="0001795F" w:rsidRDefault="00D4409E" w:rsidP="00B823AD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  <w:r w:rsidRPr="0001795F">
                    <w:rPr>
                      <w:rFonts w:ascii="Times New Roman" w:hAnsi="Times New Roman" w:cs="Times New Roman"/>
                      <w:lang w:val="en-US"/>
                    </w:rPr>
                    <w:t>ZF=0</w:t>
                  </w:r>
                  <w:r w:rsidRPr="0001795F">
                    <w:rPr>
                      <w:rFonts w:ascii="Times New Roman" w:hAnsi="Times New Roman" w:cs="Times New Roman"/>
                    </w:rPr>
                    <w:t>,</w:t>
                  </w:r>
                </w:p>
              </w:tc>
              <w:tc>
                <w:tcPr>
                  <w:tcW w:w="896" w:type="dxa"/>
                  <w:vAlign w:val="center"/>
                </w:tcPr>
                <w:p w14:paraId="75A6CB30" w14:textId="12BFFEFB" w:rsidR="00D4409E" w:rsidRPr="0001795F" w:rsidRDefault="00D4409E" w:rsidP="00B823AD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1795F">
                    <w:rPr>
                      <w:rFonts w:ascii="Times New Roman" w:hAnsi="Times New Roman" w:cs="Times New Roman"/>
                      <w:lang w:val="en-US"/>
                    </w:rPr>
                    <w:t>PF=</w:t>
                  </w:r>
                  <w:r w:rsidR="00A46D8E" w:rsidRPr="0001795F">
                    <w:rPr>
                      <w:rFonts w:ascii="Times New Roman" w:hAnsi="Times New Roman" w:cs="Times New Roman"/>
                    </w:rPr>
                    <w:t>1</w:t>
                  </w:r>
                  <w:r w:rsidRPr="0001795F">
                    <w:rPr>
                      <w:rFonts w:ascii="Times New Roman" w:hAnsi="Times New Roman" w:cs="Times New Roman"/>
                    </w:rPr>
                    <w:t>,</w:t>
                  </w:r>
                </w:p>
              </w:tc>
              <w:tc>
                <w:tcPr>
                  <w:tcW w:w="942" w:type="dxa"/>
                </w:tcPr>
                <w:p w14:paraId="1ACDF417" w14:textId="77777777" w:rsidR="00D4409E" w:rsidRPr="0001795F" w:rsidRDefault="00D4409E" w:rsidP="00B823AD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  <w:r w:rsidRPr="0001795F">
                    <w:rPr>
                      <w:rFonts w:ascii="Times New Roman" w:hAnsi="Times New Roman" w:cs="Times New Roman"/>
                      <w:lang w:val="en-US"/>
                    </w:rPr>
                    <w:t>AF=0</w:t>
                  </w:r>
                  <w:r w:rsidRPr="0001795F">
                    <w:rPr>
                      <w:rFonts w:ascii="Times New Roman" w:hAnsi="Times New Roman" w:cs="Times New Roman"/>
                    </w:rPr>
                    <w:t>,</w:t>
                  </w:r>
                </w:p>
              </w:tc>
              <w:tc>
                <w:tcPr>
                  <w:tcW w:w="896" w:type="dxa"/>
                </w:tcPr>
                <w:p w14:paraId="6A19CF60" w14:textId="77777777" w:rsidR="00D4409E" w:rsidRPr="0001795F" w:rsidRDefault="00D4409E" w:rsidP="00B823AD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  <w:r w:rsidRPr="0001795F">
                    <w:rPr>
                      <w:rFonts w:ascii="Times New Roman" w:hAnsi="Times New Roman" w:cs="Times New Roman"/>
                      <w:lang w:val="en-US"/>
                    </w:rPr>
                    <w:t>SF=</w:t>
                  </w:r>
                  <w:r w:rsidRPr="0001795F">
                    <w:rPr>
                      <w:rFonts w:ascii="Times New Roman" w:hAnsi="Times New Roman" w:cs="Times New Roman"/>
                    </w:rPr>
                    <w:t>1,</w:t>
                  </w:r>
                </w:p>
              </w:tc>
              <w:tc>
                <w:tcPr>
                  <w:tcW w:w="942" w:type="dxa"/>
                </w:tcPr>
                <w:p w14:paraId="7B35787A" w14:textId="77777777" w:rsidR="00D4409E" w:rsidRPr="0001795F" w:rsidRDefault="00D4409E" w:rsidP="00B823AD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  <w:r w:rsidRPr="0001795F">
                    <w:rPr>
                      <w:rFonts w:ascii="Times New Roman" w:hAnsi="Times New Roman" w:cs="Times New Roman"/>
                      <w:lang w:val="en-US"/>
                    </w:rPr>
                    <w:t>OF=0</w:t>
                  </w:r>
                  <w:r w:rsidRPr="0001795F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14:paraId="2E5E6F2B" w14:textId="77777777" w:rsidR="00D4409E" w:rsidRPr="0001795F" w:rsidRDefault="00D4409E" w:rsidP="00BF75C3">
            <w:pPr>
              <w:rPr>
                <w:rFonts w:ascii="Times New Roman" w:hAnsi="Times New Roman" w:cs="Times New Roman"/>
                <w:lang w:val="en-US"/>
              </w:rPr>
            </w:pPr>
          </w:p>
          <w:p w14:paraId="58FAC3D7" w14:textId="77777777" w:rsidR="00293A8D" w:rsidRPr="0001795F" w:rsidRDefault="00293A8D" w:rsidP="00B823AD">
            <w:pPr>
              <w:ind w:left="370"/>
              <w:rPr>
                <w:rFonts w:ascii="Times New Roman" w:hAnsi="Times New Roman" w:cs="Times New Roman"/>
              </w:rPr>
            </w:pPr>
          </w:p>
        </w:tc>
      </w:tr>
      <w:tr w:rsidR="00D4409E" w:rsidRPr="0001795F" w14:paraId="43FF4A8F" w14:textId="77777777" w:rsidTr="00B823AD">
        <w:trPr>
          <w:gridBefore w:val="1"/>
          <w:gridAfter w:val="1"/>
          <w:wBefore w:w="567" w:type="dxa"/>
          <w:wAfter w:w="1207" w:type="dxa"/>
          <w:trHeight w:val="300"/>
          <w:jc w:val="center"/>
        </w:trPr>
        <w:tc>
          <w:tcPr>
            <w:tcW w:w="3369" w:type="dxa"/>
            <w:gridSpan w:val="9"/>
            <w:vAlign w:val="center"/>
          </w:tcPr>
          <w:p w14:paraId="270FFC2A" w14:textId="12F2EFDF" w:rsidR="00D4409E" w:rsidRPr="0001795F" w:rsidRDefault="00D4409E" w:rsidP="00B823AD">
            <w:pPr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 xml:space="preserve">А </w:t>
            </w:r>
            <w:r w:rsidRPr="0001795F">
              <w:rPr>
                <w:rFonts w:ascii="Times New Roman" w:hAnsi="Times New Roman" w:cs="Times New Roman"/>
                <w:lang w:val="en-US"/>
              </w:rPr>
              <w:t>&lt;</w:t>
            </w:r>
            <w:r w:rsidRPr="0001795F">
              <w:rPr>
                <w:rFonts w:ascii="Times New Roman" w:hAnsi="Times New Roman" w:cs="Times New Roman"/>
              </w:rPr>
              <w:t xml:space="preserve"> 0</w:t>
            </w:r>
            <w:r w:rsidRPr="0001795F">
              <w:rPr>
                <w:rFonts w:ascii="Times New Roman" w:hAnsi="Times New Roman" w:cs="Times New Roman"/>
                <w:lang w:val="en-US"/>
              </w:rPr>
              <w:t>, B</w:t>
            </w:r>
            <w:r w:rsidRPr="0001795F">
              <w:rPr>
                <w:rFonts w:ascii="Times New Roman" w:hAnsi="Times New Roman" w:cs="Times New Roman"/>
              </w:rPr>
              <w:t xml:space="preserve"> </w:t>
            </w:r>
            <w:r w:rsidRPr="0001795F">
              <w:rPr>
                <w:rFonts w:ascii="Times New Roman" w:hAnsi="Times New Roman" w:cs="Times New Roman"/>
                <w:lang w:val="en-US"/>
              </w:rPr>
              <w:t>&lt;</w:t>
            </w:r>
            <w:r w:rsidRPr="0001795F">
              <w:rPr>
                <w:rFonts w:ascii="Times New Roman" w:hAnsi="Times New Roman" w:cs="Times New Roman"/>
              </w:rPr>
              <w:t xml:space="preserve"> </w:t>
            </w:r>
            <w:r w:rsidRPr="0001795F">
              <w:rPr>
                <w:rFonts w:ascii="Times New Roman" w:hAnsi="Times New Roman" w:cs="Times New Roman"/>
                <w:lang w:val="en-US"/>
              </w:rPr>
              <w:t>0.</w:t>
            </w:r>
          </w:p>
        </w:tc>
        <w:tc>
          <w:tcPr>
            <w:tcW w:w="3069" w:type="dxa"/>
            <w:gridSpan w:val="4"/>
            <w:vAlign w:val="center"/>
          </w:tcPr>
          <w:p w14:paraId="2B49A9AE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Интерпретации</w:t>
            </w:r>
          </w:p>
        </w:tc>
      </w:tr>
      <w:tr w:rsidR="00D4409E" w:rsidRPr="0001795F" w14:paraId="2EAE3244" w14:textId="77777777" w:rsidTr="00B823AD">
        <w:trPr>
          <w:gridBefore w:val="1"/>
          <w:gridAfter w:val="1"/>
          <w:wBefore w:w="567" w:type="dxa"/>
          <w:wAfter w:w="1207" w:type="dxa"/>
          <w:trHeight w:val="300"/>
          <w:jc w:val="center"/>
        </w:trPr>
        <w:tc>
          <w:tcPr>
            <w:tcW w:w="668" w:type="dxa"/>
            <w:vAlign w:val="center"/>
          </w:tcPr>
          <w:p w14:paraId="33DC1B54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1" allowOverlap="1" wp14:anchorId="0579548D" wp14:editId="225EB15B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86360</wp:posOffset>
                      </wp:positionV>
                      <wp:extent cx="209550" cy="122555"/>
                      <wp:effectExtent l="0" t="0" r="19050" b="10795"/>
                      <wp:wrapNone/>
                      <wp:docPr id="733" name="Полилиния 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2255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A9FEB" id="Полилиния 733" o:spid="_x0000_s1026" style="position:absolute;margin-left:34.6pt;margin-top:6.8pt;width:16.5pt;height:9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82557;198687,56936;189996,42702;181306,28468;176961,19928;150889,8540;144371,2847;137853,0;90055,2847;44430,25621;35740,42702;33567,51243;27049,56936;20531,74017;11841,99638;5323,105332;3150,113872;978,105332;3150,74017;14013,85404;20531,88251;27049,93945;31394,102485;18359,105332;9668,108179;16186,111025;9668,113872;3150,111025;5323,79711;7496,99638;14013,99638;20531,93945;20531,105332;14013,102485;20531,96791;16186,88251;9668,85404;7496,76864;11841,85404;18359,91098;20531,99638;27049,102485;14013,108179;978,119566;5323,111025;3150,119566;7496,85404;27049,99638;24877,108179;11841,113872;31394,111025;29222,99638;27049,105332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9" w:type="dxa"/>
            <w:vAlign w:val="center"/>
          </w:tcPr>
          <w:p w14:paraId="1E113504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1" layoutInCell="1" allowOverlap="1" wp14:anchorId="04A41A0F" wp14:editId="61054616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90170</wp:posOffset>
                      </wp:positionV>
                      <wp:extent cx="209550" cy="122555"/>
                      <wp:effectExtent l="0" t="0" r="19050" b="10795"/>
                      <wp:wrapNone/>
                      <wp:docPr id="732" name="Полилиния 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2255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B0165" id="Полилиния 732" o:spid="_x0000_s1026" style="position:absolute;margin-left:18.8pt;margin-top:7.1pt;width:16.5pt;height:9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82557;198687,56936;189996,42702;181306,28468;176961,19928;150889,8540;144371,2847;137853,0;90055,2847;44430,25621;35740,42702;33567,51243;27049,56936;20531,74017;11841,99638;5323,105332;3150,113872;978,105332;3150,74017;14013,85404;20531,88251;27049,93945;31394,102485;18359,105332;9668,108179;16186,111025;9668,113872;3150,111025;5323,79711;7496,99638;14013,99638;20531,93945;20531,105332;14013,102485;20531,96791;16186,88251;9668,85404;7496,76864;11841,85404;18359,91098;20531,99638;27049,102485;14013,108179;978,119566;5323,111025;3150,119566;7496,85404;27049,99638;24877,108179;11841,113872;31394,111025;29222,99638;27049,105332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9" w:type="dxa"/>
            <w:vAlign w:val="center"/>
          </w:tcPr>
          <w:p w14:paraId="152BA995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vAlign w:val="center"/>
          </w:tcPr>
          <w:p w14:paraId="47156569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vAlign w:val="center"/>
          </w:tcPr>
          <w:p w14:paraId="1AE05466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1" layoutInCell="1" allowOverlap="1" wp14:anchorId="5BB9B111" wp14:editId="13F960DA">
                      <wp:simplePos x="0" y="0"/>
                      <wp:positionH relativeFrom="column">
                        <wp:posOffset>-174625</wp:posOffset>
                      </wp:positionH>
                      <wp:positionV relativeFrom="paragraph">
                        <wp:posOffset>82550</wp:posOffset>
                      </wp:positionV>
                      <wp:extent cx="209550" cy="122555"/>
                      <wp:effectExtent l="0" t="0" r="19050" b="10795"/>
                      <wp:wrapNone/>
                      <wp:docPr id="730" name="Полилиния 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2255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F1AFD" id="Полилиния 730" o:spid="_x0000_s1026" style="position:absolute;margin-left:-13.75pt;margin-top:6.5pt;width:16.5pt;height:9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82557;198687,56936;189996,42702;181306,28468;176961,19928;150889,8540;144371,2847;137853,0;90055,2847;44430,25621;35740,42702;33567,51243;27049,56936;20531,74017;11841,99638;5323,105332;3150,113872;978,105332;3150,74017;14013,85404;20531,88251;27049,93945;31394,102485;18359,105332;9668,108179;16186,111025;9668,113872;3150,111025;5323,79711;7496,99638;14013,99638;20531,93945;20531,105332;14013,102485;20531,96791;16186,88251;9668,85404;7496,76864;11841,85404;18359,91098;20531,99638;27049,102485;14013,108179;978,119566;5323,111025;3150,119566;7496,85404;27049,99638;24877,108179;11841,113872;31394,111025;29222,99638;27049,105332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7" w:type="dxa"/>
            <w:vAlign w:val="center"/>
          </w:tcPr>
          <w:p w14:paraId="2B128C12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1" layoutInCell="1" allowOverlap="1" wp14:anchorId="66F732F5" wp14:editId="4BBFB11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82550</wp:posOffset>
                      </wp:positionV>
                      <wp:extent cx="209550" cy="122555"/>
                      <wp:effectExtent l="0" t="0" r="19050" b="10795"/>
                      <wp:wrapNone/>
                      <wp:docPr id="729" name="Полилиния 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2255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F58D8" id="Полилиния 729" o:spid="_x0000_s1026" style="position:absolute;margin-left:1.15pt;margin-top:6.5pt;width:16.5pt;height: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82557;198687,56936;189996,42702;181306,28468;176961,19928;150889,8540;144371,2847;137853,0;90055,2847;44430,25621;35740,42702;33567,51243;27049,56936;20531,74017;11841,99638;5323,105332;3150,113872;978,105332;3150,74017;14013,85404;20531,88251;27049,93945;31394,102485;18359,105332;9668,108179;16186,111025;9668,113872;3150,111025;5323,79711;7496,99638;14013,99638;20531,93945;20531,105332;14013,102485;20531,96791;16186,88251;9668,85404;7496,76864;11841,85404;18359,91098;20531,99638;27049,102485;14013,108179;978,119566;5323,111025;3150,119566;7496,85404;27049,99638;24877,108179;11841,113872;31394,111025;29222,99638;27049,105332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7" w:type="dxa"/>
            <w:vAlign w:val="center"/>
          </w:tcPr>
          <w:p w14:paraId="01945F2B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1" layoutInCell="1" allowOverlap="1" wp14:anchorId="7E243B6A" wp14:editId="78B8271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82550</wp:posOffset>
                      </wp:positionV>
                      <wp:extent cx="209550" cy="122555"/>
                      <wp:effectExtent l="0" t="0" r="19050" b="10795"/>
                      <wp:wrapNone/>
                      <wp:docPr id="728" name="Полилиния 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2255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4B2CE" id="Полилиния 728" o:spid="_x0000_s1026" style="position:absolute;margin-left:2pt;margin-top:6.5pt;width:16.5pt;height: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82557;198687,56936;189996,42702;181306,28468;176961,19928;150889,8540;144371,2847;137853,0;90055,2847;44430,25621;35740,42702;33567,51243;27049,56936;20531,74017;11841,99638;5323,105332;3150,113872;978,105332;3150,74017;14013,85404;20531,88251;27049,93945;31394,102485;18359,105332;9668,108179;16186,111025;9668,113872;3150,111025;5323,79711;7496,99638;14013,99638;20531,93945;20531,105332;14013,102485;20531,96791;16186,88251;9668,85404;7496,76864;11841,85404;18359,91098;20531,99638;27049,102485;14013,108179;978,119566;5323,111025;3150,119566;7496,85404;27049,99638;24877,108179;11841,113872;31394,111025;29222,99638;27049,105332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7" w:type="dxa"/>
            <w:vAlign w:val="center"/>
          </w:tcPr>
          <w:p w14:paraId="341392D1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1" layoutInCell="1" allowOverlap="1" wp14:anchorId="09C3EC71" wp14:editId="77905FCD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76835</wp:posOffset>
                      </wp:positionV>
                      <wp:extent cx="209550" cy="122555"/>
                      <wp:effectExtent l="0" t="0" r="19050" b="10795"/>
                      <wp:wrapNone/>
                      <wp:docPr id="727" name="Полилиния 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2255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A2965" id="Полилиния 727" o:spid="_x0000_s1026" style="position:absolute;margin-left:3.65pt;margin-top:6.05pt;width:16.5pt;height:9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82557;198687,56936;189996,42702;181306,28468;176961,19928;150889,8540;144371,2847;137853,0;90055,2847;44430,25621;35740,42702;33567,51243;27049,56936;20531,74017;11841,99638;5323,105332;3150,113872;978,105332;3150,74017;14013,85404;20531,88251;27049,93945;31394,102485;18359,105332;9668,108179;16186,111025;9668,113872;3150,111025;5323,79711;7496,99638;14013,99638;20531,93945;20531,105332;14013,102485;20531,96791;16186,88251;9668,85404;7496,76864;11841,85404;18359,91098;20531,99638;27049,102485;14013,108179;978,119566;5323,111025;3150,119566;7496,85404;27049,99638;24877,108179;11841,113872;31394,111025;29222,99638;27049,105332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7" w:type="dxa"/>
            <w:vAlign w:val="center"/>
          </w:tcPr>
          <w:p w14:paraId="6DF43D7B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14:paraId="4DE7900E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Align w:val="center"/>
          </w:tcPr>
          <w:p w14:paraId="478E4EC3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Знаковая</w:t>
            </w:r>
          </w:p>
        </w:tc>
        <w:tc>
          <w:tcPr>
            <w:tcW w:w="236" w:type="dxa"/>
            <w:vAlign w:val="center"/>
          </w:tcPr>
          <w:p w14:paraId="39707B56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Align w:val="center"/>
          </w:tcPr>
          <w:p w14:paraId="2B386CAF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Беззнаковая</w:t>
            </w:r>
          </w:p>
        </w:tc>
      </w:tr>
      <w:tr w:rsidR="00293A8D" w:rsidRPr="0001795F" w14:paraId="263D7264" w14:textId="77777777" w:rsidTr="001F6860">
        <w:trPr>
          <w:gridBefore w:val="1"/>
          <w:gridAfter w:val="1"/>
          <w:wBefore w:w="567" w:type="dxa"/>
          <w:wAfter w:w="1207" w:type="dxa"/>
          <w:trHeight w:val="300"/>
          <w:jc w:val="center"/>
        </w:trPr>
        <w:tc>
          <w:tcPr>
            <w:tcW w:w="668" w:type="dxa"/>
            <w:vAlign w:val="center"/>
          </w:tcPr>
          <w:p w14:paraId="6BCB397C" w14:textId="3E66CE9D" w:rsidR="00293A8D" w:rsidRPr="0001795F" w:rsidRDefault="00293A8D" w:rsidP="00293A8D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795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9680" behindDoc="0" locked="1" layoutInCell="1" allowOverlap="1" wp14:anchorId="3F3D9000" wp14:editId="7F5257CD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724" name="Группа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25" name="Line 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6" name="Line 2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80E83F" id="Группа 777" o:spid="_x0000_s1026" style="position:absolute;margin-left:-17.55pt;margin-top:8.45pt;width:11.3pt;height:11.25pt;z-index:251719680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">
                      <v:line id="Line 220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D3exwAAANw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eRy9wPROPgJxdAAAA//8DAFBLAQItABQABgAIAAAAIQDb4fbL7gAAAIUBAAATAAAAAAAA&#10;AAAAAAAAAAAAAABbQ29udGVudF9UeXBlc10ueG1sUEsBAi0AFAAGAAgAAAAhAFr0LFu/AAAAFQEA&#10;AAsAAAAAAAAAAAAAAAAAHwEAAF9yZWxzLy5yZWxzUEsBAi0AFAAGAAgAAAAhAHtwPd7HAAAA3AAA&#10;AA8AAAAAAAAAAAAAAAAABwIAAGRycy9kb3ducmV2LnhtbFBLBQYAAAAAAwADALcAAAD7AgAAAAA=&#10;"/>
                      <v:line id="Line 221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qOp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SeHvTDwCcvELAAD//wMAUEsBAi0AFAAGAAgAAAAhANvh9svuAAAAhQEAABMAAAAAAAAA&#10;AAAAAAAAAAAAAFtDb250ZW50X1R5cGVzXS54bWxQSwECLQAUAAYACAAAACEAWvQsW78AAAAVAQAA&#10;CwAAAAAAAAAAAAAAAAAfAQAAX3JlbHMvLnJlbHNQSwECLQAUAAYACAAAACEAi6KjqcYAAADcAAAA&#10;DwAAAAAAAAAAAAAAAAAHAgAAZHJzL2Rvd25yZXYueG1sUEsFBgAAAAADAAMAtwAAAPoCAAAAAA==&#10;"/>
                      <w10:wrap anchory="page"/>
                      <w10:anchorlock/>
                    </v:group>
                  </w:pict>
                </mc:Fallback>
              </mc:AlternateContent>
            </w:r>
            <w:proofErr w:type="spellStart"/>
            <w:r w:rsidRPr="0001795F">
              <w:rPr>
                <w:rFonts w:ascii="Times New Roman" w:hAnsi="Times New Roman" w:cs="Times New Roman"/>
              </w:rPr>
              <w:t>А</w:t>
            </w:r>
            <w:r w:rsidRPr="0001795F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</w:p>
        </w:tc>
        <w:tc>
          <w:tcPr>
            <w:tcW w:w="339" w:type="dxa"/>
            <w:tcBorders>
              <w:right w:val="single" w:sz="24" w:space="0" w:color="auto"/>
            </w:tcBorders>
          </w:tcPr>
          <w:p w14:paraId="6E6941A1" w14:textId="7E6C2711" w:rsidR="00293A8D" w:rsidRPr="0001795F" w:rsidRDefault="00293A8D" w:rsidP="00293A8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</w:tcPr>
          <w:p w14:paraId="5707B9CB" w14:textId="740DCCAC" w:rsidR="00293A8D" w:rsidRPr="0001795F" w:rsidRDefault="00293A8D" w:rsidP="00293A8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" w:type="dxa"/>
          </w:tcPr>
          <w:p w14:paraId="5E6F87C5" w14:textId="38D39123" w:rsidR="00293A8D" w:rsidRPr="0001795F" w:rsidRDefault="00293A8D" w:rsidP="00293A8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" w:type="dxa"/>
          </w:tcPr>
          <w:p w14:paraId="77B88766" w14:textId="1BF67239" w:rsidR="00293A8D" w:rsidRPr="0001795F" w:rsidRDefault="00293A8D" w:rsidP="00293A8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" w:type="dxa"/>
          </w:tcPr>
          <w:p w14:paraId="7D2F5767" w14:textId="0EB438B9" w:rsidR="00293A8D" w:rsidRPr="0001795F" w:rsidRDefault="00293A8D" w:rsidP="00293A8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dxa"/>
          </w:tcPr>
          <w:p w14:paraId="1C38F44B" w14:textId="59B35F60" w:rsidR="00293A8D" w:rsidRPr="0001795F" w:rsidRDefault="00293A8D" w:rsidP="00293A8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" w:type="dxa"/>
          </w:tcPr>
          <w:p w14:paraId="5000AE0C" w14:textId="3B7A7AD1" w:rsidR="00293A8D" w:rsidRPr="0001795F" w:rsidRDefault="00293A8D" w:rsidP="00293A8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dxa"/>
          </w:tcPr>
          <w:p w14:paraId="4521E32B" w14:textId="2C3E4C1D" w:rsidR="00293A8D" w:rsidRPr="0001795F" w:rsidRDefault="00293A8D" w:rsidP="00293A8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vAlign w:val="center"/>
          </w:tcPr>
          <w:p w14:paraId="4014B62C" w14:textId="77777777" w:rsidR="00293A8D" w:rsidRPr="0001795F" w:rsidRDefault="00293A8D" w:rsidP="00293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Align w:val="center"/>
          </w:tcPr>
          <w:p w14:paraId="759D8FBF" w14:textId="5EAFE7FE" w:rsidR="00293A8D" w:rsidRPr="0001795F" w:rsidRDefault="00293A8D" w:rsidP="00293A8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7632" behindDoc="0" locked="1" layoutInCell="1" allowOverlap="1" wp14:anchorId="602A207E" wp14:editId="5589EE8A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721" name="Группа 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22" name="Line 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3" name="Line 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72BAE7" id="Группа 774" o:spid="_x0000_s1026" style="position:absolute;margin-left:-4.05pt;margin-top:7.85pt;width:11.3pt;height:11.25pt;z-index:251717632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">
                      <v:line id="Line 214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"/>
                      <v:line id="Line 215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  <w:r w:rsidRPr="0001795F">
              <w:rPr>
                <w:rFonts w:ascii="Times New Roman" w:hAnsi="Times New Roman" w:cs="Times New Roman"/>
              </w:rPr>
              <w:t>-75</w:t>
            </w:r>
          </w:p>
        </w:tc>
        <w:tc>
          <w:tcPr>
            <w:tcW w:w="236" w:type="dxa"/>
            <w:vAlign w:val="center"/>
          </w:tcPr>
          <w:p w14:paraId="38A08374" w14:textId="77777777" w:rsidR="00293A8D" w:rsidRPr="0001795F" w:rsidRDefault="00293A8D" w:rsidP="00293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Align w:val="center"/>
          </w:tcPr>
          <w:p w14:paraId="00DFD6BB" w14:textId="5612F177" w:rsidR="00293A8D" w:rsidRPr="0001795F" w:rsidRDefault="00293A8D" w:rsidP="00293A8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8656" behindDoc="0" locked="1" layoutInCell="1" allowOverlap="1" wp14:anchorId="2A2E1906" wp14:editId="2790F6A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718" name="Группа 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19" name="Line 2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0" name="Line 2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FCD349" id="Группа 771" o:spid="_x0000_s1026" style="position:absolute;margin-left:-2.9pt;margin-top:7.75pt;width:11.3pt;height:11.25pt;z-index:251718656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">
                      <v:line id="Line 217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"/>
                      <v:line id="Line 218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  <w:r w:rsidR="00F74073" w:rsidRPr="0001795F">
              <w:rPr>
                <w:rFonts w:ascii="Times New Roman" w:hAnsi="Times New Roman" w:cs="Times New Roman"/>
              </w:rPr>
              <w:t>181</w:t>
            </w:r>
          </w:p>
        </w:tc>
      </w:tr>
      <w:tr w:rsidR="00293A8D" w:rsidRPr="0001795F" w14:paraId="76B15CB2" w14:textId="77777777" w:rsidTr="00B823AD">
        <w:trPr>
          <w:gridBefore w:val="1"/>
          <w:gridAfter w:val="1"/>
          <w:wBefore w:w="567" w:type="dxa"/>
          <w:wAfter w:w="1207" w:type="dxa"/>
          <w:trHeight w:val="300"/>
          <w:jc w:val="center"/>
        </w:trPr>
        <w:tc>
          <w:tcPr>
            <w:tcW w:w="668" w:type="dxa"/>
            <w:tcBorders>
              <w:bottom w:val="single" w:sz="12" w:space="0" w:color="auto"/>
            </w:tcBorders>
            <w:vAlign w:val="center"/>
          </w:tcPr>
          <w:p w14:paraId="1E5A317C" w14:textId="77777777" w:rsidR="00293A8D" w:rsidRPr="0001795F" w:rsidRDefault="00293A8D" w:rsidP="00293A8D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B</w:t>
            </w:r>
            <w:r w:rsidRPr="0001795F">
              <w:rPr>
                <w:rFonts w:ascii="Times New Roman" w:hAnsi="Times New Roman" w:cs="Times New Roman"/>
                <w:vertAlign w:val="subscript"/>
              </w:rPr>
              <w:t>доп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05292825" w14:textId="7DD7510D" w:rsidR="00293A8D" w:rsidRPr="0001795F" w:rsidRDefault="00293A8D" w:rsidP="00293A8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16F5D738" w14:textId="57F080AD" w:rsidR="00293A8D" w:rsidRPr="0001795F" w:rsidRDefault="00293A8D" w:rsidP="00293A8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" w:type="dxa"/>
            <w:tcBorders>
              <w:bottom w:val="single" w:sz="12" w:space="0" w:color="auto"/>
            </w:tcBorders>
            <w:vAlign w:val="center"/>
          </w:tcPr>
          <w:p w14:paraId="704E2AE9" w14:textId="556E2EAB" w:rsidR="00293A8D" w:rsidRPr="0001795F" w:rsidRDefault="00293A8D" w:rsidP="00293A8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01D1319C" w14:textId="6B1E2799" w:rsidR="00293A8D" w:rsidRPr="0001795F" w:rsidRDefault="00293A8D" w:rsidP="00293A8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5168DA67" w14:textId="409EC2A2" w:rsidR="00293A8D" w:rsidRPr="0001795F" w:rsidRDefault="00293A8D" w:rsidP="00293A8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3E8F8C1E" w14:textId="284A60BC" w:rsidR="00293A8D" w:rsidRPr="0001795F" w:rsidRDefault="00293A8D" w:rsidP="00293A8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23FF3E8E" w14:textId="3A87655F" w:rsidR="00293A8D" w:rsidRPr="0001795F" w:rsidRDefault="00293A8D" w:rsidP="00293A8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120F9765" w14:textId="3CDE2756" w:rsidR="00293A8D" w:rsidRPr="0001795F" w:rsidRDefault="00293A8D" w:rsidP="00293A8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vAlign w:val="center"/>
          </w:tcPr>
          <w:p w14:paraId="7B2FADF1" w14:textId="77777777" w:rsidR="00293A8D" w:rsidRPr="0001795F" w:rsidRDefault="00293A8D" w:rsidP="00293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bottom w:val="single" w:sz="12" w:space="0" w:color="auto"/>
            </w:tcBorders>
            <w:vAlign w:val="center"/>
          </w:tcPr>
          <w:p w14:paraId="6F30F5DA" w14:textId="1CA56C2C" w:rsidR="00293A8D" w:rsidRPr="0001795F" w:rsidRDefault="00293A8D" w:rsidP="00293A8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-41</w:t>
            </w:r>
          </w:p>
        </w:tc>
        <w:tc>
          <w:tcPr>
            <w:tcW w:w="236" w:type="dxa"/>
            <w:vAlign w:val="center"/>
          </w:tcPr>
          <w:p w14:paraId="44549D69" w14:textId="77777777" w:rsidR="00293A8D" w:rsidRPr="0001795F" w:rsidRDefault="00293A8D" w:rsidP="00293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14:paraId="7D27B0AA" w14:textId="6F113506" w:rsidR="00293A8D" w:rsidRPr="0001795F" w:rsidRDefault="00F74073" w:rsidP="00293A8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215</w:t>
            </w:r>
          </w:p>
        </w:tc>
      </w:tr>
      <w:tr w:rsidR="00D4409E" w:rsidRPr="0001795F" w14:paraId="30E58719" w14:textId="77777777" w:rsidTr="00B823AD">
        <w:trPr>
          <w:gridBefore w:val="1"/>
          <w:gridAfter w:val="1"/>
          <w:wBefore w:w="567" w:type="dxa"/>
          <w:wAfter w:w="1207" w:type="dxa"/>
          <w:trHeight w:val="280"/>
          <w:jc w:val="center"/>
        </w:trPr>
        <w:tc>
          <w:tcPr>
            <w:tcW w:w="6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3E0B15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proofErr w:type="spellStart"/>
            <w:r w:rsidRPr="0001795F">
              <w:rPr>
                <w:rFonts w:ascii="Times New Roman" w:hAnsi="Times New Roman" w:cs="Times New Roman"/>
              </w:rPr>
              <w:t>С</w:t>
            </w:r>
            <w:r w:rsidRPr="0001795F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r w:rsidRPr="0001795F">
              <w:rPr>
                <w:rFonts w:ascii="Times New Roman" w:hAnsi="Times New Roman" w:cs="Times New Roman"/>
                <w:vertAlign w:val="subscript"/>
              </w:rPr>
              <w:t>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203BE632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34FABD2B" w14:textId="2CAC63E3" w:rsidR="00D4409E" w:rsidRPr="0001795F" w:rsidRDefault="008D12C2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37EC85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797240" w14:textId="2B8C0F44" w:rsidR="00D4409E" w:rsidRPr="0001795F" w:rsidRDefault="00B15996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20C31C" w14:textId="743703F3" w:rsidR="00D4409E" w:rsidRPr="0001795F" w:rsidRDefault="00B15996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E9FC6A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853013" w14:textId="5858D3D3" w:rsidR="00D4409E" w:rsidRPr="0001795F" w:rsidRDefault="00B15996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91F9E7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vAlign w:val="center"/>
          </w:tcPr>
          <w:p w14:paraId="592D0B2D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12ABB8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14:paraId="57527AAC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39079B" w14:textId="0F6963F1" w:rsidR="00D4409E" w:rsidRPr="0001795F" w:rsidRDefault="008D12C2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40</w:t>
            </w:r>
            <w:r w:rsidR="00D4409E" w:rsidRPr="0001795F">
              <w:rPr>
                <w:rFonts w:ascii="Times New Roman" w:hAnsi="Times New Roman" w:cs="Times New Roman"/>
              </w:rPr>
              <w:t>?</w:t>
            </w:r>
          </w:p>
        </w:tc>
      </w:tr>
      <w:tr w:rsidR="00D4409E" w:rsidRPr="0001795F" w14:paraId="4D08F6E6" w14:textId="77777777" w:rsidTr="00B823AD">
        <w:trPr>
          <w:gridBefore w:val="1"/>
          <w:gridAfter w:val="1"/>
          <w:wBefore w:w="567" w:type="dxa"/>
          <w:wAfter w:w="1207" w:type="dxa"/>
          <w:trHeight w:val="280"/>
          <w:jc w:val="center"/>
        </w:trPr>
        <w:tc>
          <w:tcPr>
            <w:tcW w:w="668" w:type="dxa"/>
            <w:tcBorders>
              <w:top w:val="single" w:sz="12" w:space="0" w:color="auto"/>
            </w:tcBorders>
            <w:vAlign w:val="center"/>
          </w:tcPr>
          <w:p w14:paraId="707C8FFD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95F">
              <w:rPr>
                <w:rFonts w:ascii="Times New Roman" w:hAnsi="Times New Roman" w:cs="Times New Roman"/>
              </w:rPr>
              <w:t>С</w:t>
            </w:r>
            <w:r w:rsidRPr="0001795F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r w:rsidRPr="0001795F">
              <w:rPr>
                <w:rFonts w:ascii="Times New Roman" w:hAnsi="Times New Roman" w:cs="Times New Roman"/>
                <w:vertAlign w:val="subscript"/>
              </w:rPr>
              <w:t>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75ACC8CE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00A07642" w14:textId="23591BF8" w:rsidR="00D4409E" w:rsidRPr="0001795F" w:rsidRDefault="008D12C2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14:paraId="26E5795A" w14:textId="599FC0B8" w:rsidR="00D4409E" w:rsidRPr="0001795F" w:rsidRDefault="005616EC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4C6D2E17" w14:textId="1AFF265E" w:rsidR="00D4409E" w:rsidRPr="0001795F" w:rsidRDefault="005616EC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138DF6C5" w14:textId="76E16760" w:rsidR="00D4409E" w:rsidRPr="0001795F" w:rsidRDefault="005616EC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4840AD98" w14:textId="161ABEDD" w:rsidR="00D4409E" w:rsidRPr="0001795F" w:rsidRDefault="008D12C2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74508BBD" w14:textId="247E957A" w:rsidR="00D4409E" w:rsidRPr="0001795F" w:rsidRDefault="008D12C2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510DC499" w14:textId="58E9A38D" w:rsidR="00D4409E" w:rsidRPr="0001795F" w:rsidRDefault="008D12C2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vAlign w:val="center"/>
          </w:tcPr>
          <w:p w14:paraId="183C1400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12" w:space="0" w:color="auto"/>
            </w:tcBorders>
            <w:vAlign w:val="center"/>
          </w:tcPr>
          <w:p w14:paraId="53D8057D" w14:textId="036D662D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-</w:t>
            </w:r>
            <w:r w:rsidR="008D12C2" w:rsidRPr="0001795F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36" w:type="dxa"/>
            <w:vAlign w:val="center"/>
          </w:tcPr>
          <w:p w14:paraId="21575CCF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14:paraId="2F904738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f1"/>
        <w:tblpPr w:leftFromText="180" w:rightFromText="180" w:vertAnchor="text" w:horzAnchor="margin" w:tblpXSpec="center" w:tblpY="219"/>
        <w:tblW w:w="4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9"/>
        <w:gridCol w:w="812"/>
        <w:gridCol w:w="799"/>
        <w:gridCol w:w="839"/>
        <w:gridCol w:w="799"/>
        <w:gridCol w:w="839"/>
      </w:tblGrid>
      <w:tr w:rsidR="0034440E" w:rsidRPr="0001795F" w14:paraId="0FB65558" w14:textId="77777777" w:rsidTr="00B823AD">
        <w:tc>
          <w:tcPr>
            <w:tcW w:w="0" w:type="auto"/>
            <w:vAlign w:val="center"/>
          </w:tcPr>
          <w:p w14:paraId="6BF4C14D" w14:textId="77777777" w:rsidR="00D4409E" w:rsidRPr="0001795F" w:rsidRDefault="00D4409E" w:rsidP="00B823AD">
            <w:pPr>
              <w:spacing w:after="120"/>
              <w:ind w:left="-1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CF=</w:t>
            </w:r>
            <w:r w:rsidRPr="0001795F">
              <w:rPr>
                <w:rFonts w:ascii="Times New Roman" w:hAnsi="Times New Roman" w:cs="Times New Roman"/>
              </w:rPr>
              <w:t>1</w:t>
            </w:r>
            <w:r w:rsidRPr="0001795F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812" w:type="dxa"/>
            <w:vAlign w:val="center"/>
          </w:tcPr>
          <w:p w14:paraId="27A88875" w14:textId="77777777" w:rsidR="00D4409E" w:rsidRPr="0001795F" w:rsidRDefault="00D4409E" w:rsidP="00B823AD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0787B01F" w14:textId="77777777" w:rsidR="00D4409E" w:rsidRPr="0001795F" w:rsidRDefault="00D4409E" w:rsidP="00B823AD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PF=1,</w:t>
            </w:r>
          </w:p>
        </w:tc>
        <w:tc>
          <w:tcPr>
            <w:tcW w:w="0" w:type="auto"/>
          </w:tcPr>
          <w:p w14:paraId="7B7C50E7" w14:textId="77777777" w:rsidR="00D4409E" w:rsidRPr="0001795F" w:rsidRDefault="00D4409E" w:rsidP="00B823AD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AF=</w:t>
            </w:r>
            <w:r w:rsidRPr="0001795F">
              <w:rPr>
                <w:rFonts w:ascii="Times New Roman" w:hAnsi="Times New Roman" w:cs="Times New Roman"/>
              </w:rPr>
              <w:t>1</w:t>
            </w:r>
            <w:r w:rsidRPr="0001795F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799" w:type="dxa"/>
          </w:tcPr>
          <w:p w14:paraId="6B389E3C" w14:textId="77777777" w:rsidR="00D4409E" w:rsidRPr="0001795F" w:rsidRDefault="00D4409E" w:rsidP="00B823AD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SF=</w:t>
            </w:r>
            <w:r w:rsidRPr="0001795F">
              <w:rPr>
                <w:rFonts w:ascii="Times New Roman" w:hAnsi="Times New Roman" w:cs="Times New Roman"/>
              </w:rPr>
              <w:t>1</w:t>
            </w:r>
            <w:r w:rsidRPr="0001795F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839" w:type="dxa"/>
          </w:tcPr>
          <w:p w14:paraId="761B486C" w14:textId="77777777" w:rsidR="00D4409E" w:rsidRPr="0001795F" w:rsidRDefault="00D4409E" w:rsidP="00B823AD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OF=0.</w:t>
            </w:r>
          </w:p>
        </w:tc>
      </w:tr>
    </w:tbl>
    <w:p w14:paraId="276C2EBF" w14:textId="77777777" w:rsidR="00D4409E" w:rsidRPr="0001795F" w:rsidRDefault="00D4409E" w:rsidP="00BF75C3">
      <w:pPr>
        <w:pStyle w:val="25"/>
        <w:tabs>
          <w:tab w:val="left" w:pos="9180"/>
        </w:tabs>
        <w:spacing w:line="40" w:lineRule="atLeast"/>
        <w:ind w:right="22"/>
        <w:rPr>
          <w:lang w:val="en-US"/>
        </w:rPr>
      </w:pPr>
    </w:p>
    <w:p w14:paraId="2980D845" w14:textId="77777777" w:rsidR="00D4409E" w:rsidRPr="0001795F" w:rsidRDefault="00D4409E" w:rsidP="00BF75C3">
      <w:pPr>
        <w:pStyle w:val="25"/>
        <w:tabs>
          <w:tab w:val="left" w:pos="9180"/>
        </w:tabs>
        <w:spacing w:line="40" w:lineRule="atLeast"/>
        <w:ind w:right="22"/>
        <w:rPr>
          <w:lang w:val="en-US"/>
        </w:rPr>
      </w:pPr>
    </w:p>
    <w:p w14:paraId="7C4A14FF" w14:textId="28BE599E" w:rsidR="00D4409E" w:rsidRPr="0001795F" w:rsidRDefault="00D4409E" w:rsidP="00D4409E">
      <w:pPr>
        <w:pStyle w:val="25"/>
        <w:tabs>
          <w:tab w:val="left" w:pos="9180"/>
        </w:tabs>
        <w:spacing w:line="40" w:lineRule="atLeast"/>
        <w:ind w:left="540" w:right="22"/>
      </w:pPr>
      <w:r w:rsidRPr="0001795F">
        <w:t xml:space="preserve">Для </w:t>
      </w:r>
      <w:proofErr w:type="spellStart"/>
      <w:r w:rsidRPr="0001795F">
        <w:t>БзИ</w:t>
      </w:r>
      <w:proofErr w:type="spellEnd"/>
      <w:r w:rsidRPr="0001795F">
        <w:t xml:space="preserve"> результат неверен вследствие возникающего переноса из старшего разряда. Вес этого переноса составляет 256.</w:t>
      </w:r>
    </w:p>
    <w:p w14:paraId="41148302" w14:textId="77777777" w:rsidR="00D4409E" w:rsidRPr="0001795F" w:rsidRDefault="00D4409E" w:rsidP="00D4409E">
      <w:pPr>
        <w:pStyle w:val="a7"/>
        <w:numPr>
          <w:ilvl w:val="0"/>
          <w:numId w:val="9"/>
        </w:numPr>
        <w:tabs>
          <w:tab w:val="left" w:pos="2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795F">
        <w:rPr>
          <w:rFonts w:ascii="Times New Roman" w:hAnsi="Times New Roman" w:cs="Times New Roman"/>
          <w:sz w:val="24"/>
          <w:szCs w:val="24"/>
        </w:rPr>
        <w:t>Правило для подбора выглядит следующим образом:</w:t>
      </w:r>
    </w:p>
    <w:p w14:paraId="4AF2ADAE" w14:textId="51F296DF" w:rsidR="00D4409E" w:rsidRPr="0001795F" w:rsidRDefault="00D4409E" w:rsidP="00D4409E">
      <w:pPr>
        <w:pStyle w:val="a7"/>
        <w:tabs>
          <w:tab w:val="left" w:pos="2480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1795F">
        <w:rPr>
          <w:rFonts w:ascii="Times New Roman" w:hAnsi="Times New Roman" w:cs="Times New Roman"/>
          <w:sz w:val="24"/>
          <w:szCs w:val="24"/>
        </w:rPr>
        <w:t>А + В &gt; 128, значит 127&gt;</w:t>
      </w:r>
      <w:r w:rsidRPr="0001795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1795F">
        <w:rPr>
          <w:rFonts w:ascii="Times New Roman" w:hAnsi="Times New Roman" w:cs="Times New Roman"/>
          <w:sz w:val="24"/>
          <w:szCs w:val="24"/>
        </w:rPr>
        <w:t xml:space="preserve"> &gt;128 - </w:t>
      </w:r>
      <w:r w:rsidRPr="0001795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1795F">
        <w:rPr>
          <w:rFonts w:ascii="Times New Roman" w:hAnsi="Times New Roman" w:cs="Times New Roman"/>
          <w:sz w:val="24"/>
          <w:szCs w:val="24"/>
        </w:rPr>
        <w:t xml:space="preserve">, пусть В = </w:t>
      </w:r>
      <w:r w:rsidR="00D32F7F" w:rsidRPr="0001795F">
        <w:rPr>
          <w:rFonts w:ascii="Times New Roman" w:hAnsi="Times New Roman" w:cs="Times New Roman"/>
          <w:sz w:val="24"/>
          <w:szCs w:val="24"/>
        </w:rPr>
        <w:t>63</w:t>
      </w:r>
      <w:r w:rsidRPr="0001795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1"/>
        <w:tblpPr w:leftFromText="180" w:rightFromText="180" w:vertAnchor="text" w:horzAnchor="page" w:tblpX="3069" w:tblpY="17"/>
        <w:tblOverlap w:val="never"/>
        <w:tblW w:w="0" w:type="auto"/>
        <w:tblLook w:val="01E0" w:firstRow="1" w:lastRow="1" w:firstColumn="1" w:lastColumn="1" w:noHBand="0" w:noVBand="0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D4409E" w:rsidRPr="0001795F" w14:paraId="5028A7B0" w14:textId="77777777" w:rsidTr="00B823AD">
        <w:trPr>
          <w:trHeight w:val="361"/>
        </w:trPr>
        <w:tc>
          <w:tcPr>
            <w:tcW w:w="0" w:type="auto"/>
            <w:tcBorders>
              <w:right w:val="single" w:sz="24" w:space="0" w:color="auto"/>
            </w:tcBorders>
          </w:tcPr>
          <w:p w14:paraId="5AFDD0C3" w14:textId="77777777" w:rsidR="00D4409E" w:rsidRPr="0001795F" w:rsidRDefault="00D4409E" w:rsidP="00B823AD">
            <w:pPr>
              <w:tabs>
                <w:tab w:val="left" w:pos="2480"/>
              </w:tabs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563EBFE6" w14:textId="258A99C2" w:rsidR="00D4409E" w:rsidRPr="0001795F" w:rsidRDefault="0009078C" w:rsidP="00B823AD">
            <w:pPr>
              <w:tabs>
                <w:tab w:val="left" w:pos="24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14:paraId="4054CC72" w14:textId="2CD2E40E" w:rsidR="00D4409E" w:rsidRPr="0001795F" w:rsidRDefault="0009078C" w:rsidP="00B823AD">
            <w:pPr>
              <w:tabs>
                <w:tab w:val="left" w:pos="24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14:paraId="10340EDA" w14:textId="456C52D0" w:rsidR="00D4409E" w:rsidRPr="0001795F" w:rsidRDefault="0009078C" w:rsidP="00B823AD">
            <w:pPr>
              <w:tabs>
                <w:tab w:val="left" w:pos="24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14:paraId="382A8814" w14:textId="77777777" w:rsidR="00D4409E" w:rsidRPr="0001795F" w:rsidRDefault="00D4409E" w:rsidP="00B823AD">
            <w:pPr>
              <w:tabs>
                <w:tab w:val="left" w:pos="2480"/>
              </w:tabs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2B33AA9" w14:textId="77777777" w:rsidR="00D4409E" w:rsidRPr="0001795F" w:rsidRDefault="00D4409E" w:rsidP="00B823AD">
            <w:pPr>
              <w:tabs>
                <w:tab w:val="left" w:pos="2480"/>
              </w:tabs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0DE459A" w14:textId="5359770D" w:rsidR="00D4409E" w:rsidRPr="0001795F" w:rsidRDefault="0009078C" w:rsidP="00B823AD">
            <w:pPr>
              <w:tabs>
                <w:tab w:val="left" w:pos="24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14:paraId="2A21077A" w14:textId="77777777" w:rsidR="00D4409E" w:rsidRPr="0001795F" w:rsidRDefault="00D4409E" w:rsidP="00B823AD">
            <w:pPr>
              <w:tabs>
                <w:tab w:val="left" w:pos="2480"/>
              </w:tabs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</w:tr>
    </w:tbl>
    <w:tbl>
      <w:tblPr>
        <w:tblStyle w:val="af1"/>
        <w:tblpPr w:leftFromText="180" w:rightFromText="180" w:vertAnchor="text" w:horzAnchor="page" w:tblpX="6538" w:tblpY="38"/>
        <w:tblW w:w="0" w:type="auto"/>
        <w:tblLook w:val="01E0" w:firstRow="1" w:lastRow="1" w:firstColumn="1" w:lastColumn="1" w:noHBand="0" w:noVBand="0"/>
      </w:tblPr>
      <w:tblGrid>
        <w:gridCol w:w="377"/>
        <w:gridCol w:w="336"/>
        <w:gridCol w:w="336"/>
        <w:gridCol w:w="336"/>
        <w:gridCol w:w="336"/>
        <w:gridCol w:w="336"/>
        <w:gridCol w:w="336"/>
        <w:gridCol w:w="336"/>
        <w:gridCol w:w="356"/>
      </w:tblGrid>
      <w:tr w:rsidR="00D4409E" w:rsidRPr="0001795F" w14:paraId="4B63DA34" w14:textId="77777777" w:rsidTr="00B823AD">
        <w:trPr>
          <w:trHeight w:val="361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5F902" w14:textId="77777777" w:rsidR="00D4409E" w:rsidRPr="0001795F" w:rsidRDefault="00D4409E" w:rsidP="00B823AD">
            <w:pPr>
              <w:tabs>
                <w:tab w:val="left" w:pos="2480"/>
              </w:tabs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auto"/>
            </w:tcBorders>
          </w:tcPr>
          <w:p w14:paraId="5A1E950C" w14:textId="77777777" w:rsidR="00D4409E" w:rsidRPr="0001795F" w:rsidRDefault="00D4409E" w:rsidP="00B823AD">
            <w:pPr>
              <w:tabs>
                <w:tab w:val="left" w:pos="2480"/>
              </w:tabs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6248C699" w14:textId="408AE640" w:rsidR="00D4409E" w:rsidRPr="0001795F" w:rsidRDefault="00D405C8" w:rsidP="00B823AD">
            <w:pPr>
              <w:tabs>
                <w:tab w:val="left" w:pos="24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14:paraId="1CF7C23C" w14:textId="26D1BDFA" w:rsidR="00D4409E" w:rsidRPr="0001795F" w:rsidRDefault="00D405C8" w:rsidP="00B823AD">
            <w:pPr>
              <w:tabs>
                <w:tab w:val="left" w:pos="24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14:paraId="67E34BCA" w14:textId="1B93BFCC" w:rsidR="00D4409E" w:rsidRPr="0001795F" w:rsidRDefault="00D405C8" w:rsidP="00B823AD">
            <w:pPr>
              <w:tabs>
                <w:tab w:val="left" w:pos="24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14:paraId="15DF75FA" w14:textId="7C110250" w:rsidR="00D4409E" w:rsidRPr="0001795F" w:rsidRDefault="00D405C8" w:rsidP="00B823AD">
            <w:pPr>
              <w:tabs>
                <w:tab w:val="left" w:pos="24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14:paraId="38BDB962" w14:textId="188AE59B" w:rsidR="00D4409E" w:rsidRPr="0001795F" w:rsidRDefault="00D405C8" w:rsidP="00B823AD">
            <w:pPr>
              <w:tabs>
                <w:tab w:val="left" w:pos="24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14:paraId="617DBBF7" w14:textId="0411CBC7" w:rsidR="00D4409E" w:rsidRPr="0001795F" w:rsidRDefault="00D405C8" w:rsidP="00B823AD">
            <w:pPr>
              <w:tabs>
                <w:tab w:val="left" w:pos="24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56" w:type="dxa"/>
          </w:tcPr>
          <w:p w14:paraId="2FA0EAFE" w14:textId="0CBBB1E2" w:rsidR="00D4409E" w:rsidRPr="0001795F" w:rsidRDefault="00D405C8" w:rsidP="00B823AD">
            <w:pPr>
              <w:tabs>
                <w:tab w:val="left" w:pos="24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14:paraId="50B6E51D" w14:textId="0E2251C7" w:rsidR="00D4409E" w:rsidRPr="0001795F" w:rsidRDefault="00D4409E" w:rsidP="00D4409E">
      <w:pPr>
        <w:ind w:firstLine="567"/>
        <w:jc w:val="both"/>
        <w:rPr>
          <w:rFonts w:ascii="Times New Roman" w:hAnsi="Times New Roman" w:cs="Times New Roman"/>
          <w:lang w:val="en-US"/>
        </w:rPr>
      </w:pPr>
      <w:r w:rsidRPr="0001795F">
        <w:rPr>
          <w:rFonts w:ascii="Times New Roman" w:hAnsi="Times New Roman" w:cs="Times New Roman"/>
        </w:rPr>
        <w:t xml:space="preserve">  </w:t>
      </w:r>
      <w:r w:rsidR="00E5333F" w:rsidRPr="0001795F">
        <w:rPr>
          <w:rFonts w:ascii="Times New Roman" w:hAnsi="Times New Roman" w:cs="Times New Roman"/>
          <w:lang w:val="en-US"/>
        </w:rPr>
        <w:t xml:space="preserve">     </w:t>
      </w:r>
      <w:r w:rsidRPr="0001795F">
        <w:rPr>
          <w:rFonts w:ascii="Times New Roman" w:hAnsi="Times New Roman" w:cs="Times New Roman"/>
        </w:rPr>
        <w:t>А</w:t>
      </w:r>
    </w:p>
    <w:p w14:paraId="13807CC7" w14:textId="77777777" w:rsidR="00D4409E" w:rsidRPr="0001795F" w:rsidRDefault="00D4409E" w:rsidP="00E5333F">
      <w:pPr>
        <w:tabs>
          <w:tab w:val="left" w:pos="2480"/>
        </w:tabs>
        <w:jc w:val="both"/>
        <w:rPr>
          <w:rFonts w:ascii="Times New Roman" w:hAnsi="Times New Roman" w:cs="Times New Roman"/>
          <w:vertAlign w:val="superscript"/>
        </w:rPr>
      </w:pPr>
      <w:r w:rsidRPr="0001795F">
        <w:rPr>
          <w:rFonts w:ascii="Times New Roman" w:hAnsi="Times New Roman" w:cs="Times New Roman"/>
          <w:vertAlign w:val="superscript"/>
        </w:rPr>
        <w:t xml:space="preserve">               </w:t>
      </w:r>
    </w:p>
    <w:p w14:paraId="50DE8CAD" w14:textId="04C7BAF8" w:rsidR="00BF75C3" w:rsidRPr="0001795F" w:rsidRDefault="00D4409E" w:rsidP="00BF75C3">
      <w:pPr>
        <w:tabs>
          <w:tab w:val="left" w:pos="2480"/>
        </w:tabs>
        <w:ind w:firstLine="1418"/>
        <w:jc w:val="both"/>
        <w:rPr>
          <w:rFonts w:ascii="Times New Roman" w:hAnsi="Times New Roman" w:cs="Times New Roman"/>
          <w:vertAlign w:val="superscript"/>
          <w:lang w:val="en-US"/>
        </w:rPr>
      </w:pPr>
      <w:r w:rsidRPr="0001795F">
        <w:rPr>
          <w:rFonts w:ascii="Times New Roman" w:hAnsi="Times New Roman" w:cs="Times New Roman"/>
          <w:vertAlign w:val="superscript"/>
        </w:rPr>
        <w:t>7                                                     0</w:t>
      </w:r>
      <w:r w:rsidRPr="0001795F">
        <w:rPr>
          <w:rFonts w:ascii="Times New Roman" w:hAnsi="Times New Roman" w:cs="Times New Roman"/>
        </w:rPr>
        <w:t xml:space="preserve">                  </w:t>
      </w:r>
      <w:r w:rsidRPr="0001795F">
        <w:rPr>
          <w:rFonts w:ascii="Times New Roman" w:hAnsi="Times New Roman" w:cs="Times New Roman"/>
          <w:vertAlign w:val="superscript"/>
        </w:rPr>
        <w:t>7                                                      0</w:t>
      </w:r>
    </w:p>
    <w:p w14:paraId="63EFA15E" w14:textId="77777777" w:rsidR="00BF75C3" w:rsidRPr="0001795F" w:rsidRDefault="00BF75C3" w:rsidP="00BF75C3">
      <w:pPr>
        <w:tabs>
          <w:tab w:val="left" w:pos="2480"/>
        </w:tabs>
        <w:ind w:firstLine="1418"/>
        <w:jc w:val="both"/>
        <w:rPr>
          <w:rFonts w:ascii="Times New Roman" w:hAnsi="Times New Roman" w:cs="Times New Roman"/>
          <w:vertAlign w:val="superscript"/>
          <w:lang w:val="en-US"/>
        </w:rPr>
      </w:pPr>
    </w:p>
    <w:p w14:paraId="752CE3EC" w14:textId="77777777" w:rsidR="00BF75C3" w:rsidRPr="0001795F" w:rsidRDefault="00BF75C3" w:rsidP="00BF75C3">
      <w:pPr>
        <w:tabs>
          <w:tab w:val="left" w:pos="2480"/>
        </w:tabs>
        <w:ind w:firstLine="1418"/>
        <w:jc w:val="both"/>
        <w:rPr>
          <w:rFonts w:ascii="Times New Roman" w:hAnsi="Times New Roman" w:cs="Times New Roman"/>
          <w:vertAlign w:val="superscript"/>
          <w:lang w:val="en-US"/>
        </w:rPr>
      </w:pPr>
    </w:p>
    <w:p w14:paraId="2877632E" w14:textId="77777777" w:rsidR="00BF75C3" w:rsidRPr="0001795F" w:rsidRDefault="00BF75C3" w:rsidP="00BF75C3">
      <w:pPr>
        <w:tabs>
          <w:tab w:val="left" w:pos="2480"/>
        </w:tabs>
        <w:ind w:firstLine="1418"/>
        <w:jc w:val="both"/>
        <w:rPr>
          <w:rFonts w:ascii="Times New Roman" w:hAnsi="Times New Roman" w:cs="Times New Roman"/>
          <w:vertAlign w:val="superscript"/>
          <w:lang w:val="en-US"/>
        </w:rPr>
      </w:pPr>
    </w:p>
    <w:p w14:paraId="244D6B4E" w14:textId="77777777" w:rsidR="00BF75C3" w:rsidRPr="0001795F" w:rsidRDefault="00BF75C3" w:rsidP="00BF75C3">
      <w:pPr>
        <w:tabs>
          <w:tab w:val="left" w:pos="2480"/>
        </w:tabs>
        <w:ind w:firstLine="1418"/>
        <w:jc w:val="both"/>
        <w:rPr>
          <w:rFonts w:ascii="Times New Roman" w:hAnsi="Times New Roman" w:cs="Times New Roman"/>
          <w:vertAlign w:val="superscript"/>
          <w:lang w:val="en-US"/>
        </w:rPr>
      </w:pPr>
    </w:p>
    <w:tbl>
      <w:tblPr>
        <w:tblStyle w:val="af1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9"/>
        <w:gridCol w:w="339"/>
        <w:gridCol w:w="339"/>
        <w:gridCol w:w="338"/>
        <w:gridCol w:w="338"/>
        <w:gridCol w:w="338"/>
        <w:gridCol w:w="338"/>
        <w:gridCol w:w="338"/>
        <w:gridCol w:w="338"/>
        <w:gridCol w:w="223"/>
        <w:gridCol w:w="1146"/>
        <w:gridCol w:w="223"/>
        <w:gridCol w:w="1462"/>
      </w:tblGrid>
      <w:tr w:rsidR="00D4409E" w:rsidRPr="0001795F" w14:paraId="6FBB9ADF" w14:textId="77777777" w:rsidTr="00B823AD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171E423D" w14:textId="7D5C61B4" w:rsidR="00D4409E" w:rsidRPr="0001795F" w:rsidRDefault="00D4409E" w:rsidP="00B823AD">
            <w:pPr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</w:rPr>
              <w:lastRenderedPageBreak/>
              <w:t xml:space="preserve">А </w:t>
            </w:r>
            <w:r w:rsidRPr="0001795F">
              <w:rPr>
                <w:rFonts w:ascii="Times New Roman" w:hAnsi="Times New Roman" w:cs="Times New Roman"/>
                <w:lang w:val="en-US"/>
              </w:rPr>
              <w:t>&gt;</w:t>
            </w:r>
            <w:r w:rsidRPr="0001795F">
              <w:rPr>
                <w:rFonts w:ascii="Times New Roman" w:hAnsi="Times New Roman" w:cs="Times New Roman"/>
              </w:rPr>
              <w:t xml:space="preserve"> 0</w:t>
            </w:r>
            <w:r w:rsidRPr="0001795F">
              <w:rPr>
                <w:rFonts w:ascii="Times New Roman" w:hAnsi="Times New Roman" w:cs="Times New Roman"/>
                <w:lang w:val="en-US"/>
              </w:rPr>
              <w:t>, B</w:t>
            </w:r>
            <w:r w:rsidRPr="0001795F">
              <w:rPr>
                <w:rFonts w:ascii="Times New Roman" w:hAnsi="Times New Roman" w:cs="Times New Roman"/>
              </w:rPr>
              <w:t xml:space="preserve"> </w:t>
            </w:r>
            <w:r w:rsidRPr="0001795F">
              <w:rPr>
                <w:rFonts w:ascii="Times New Roman" w:hAnsi="Times New Roman" w:cs="Times New Roman"/>
                <w:lang w:val="en-US"/>
              </w:rPr>
              <w:t>&gt;</w:t>
            </w:r>
            <w:r w:rsidRPr="0001795F">
              <w:rPr>
                <w:rFonts w:ascii="Times New Roman" w:hAnsi="Times New Roman" w:cs="Times New Roman"/>
              </w:rPr>
              <w:t xml:space="preserve"> </w:t>
            </w:r>
            <w:r w:rsidRPr="0001795F">
              <w:rPr>
                <w:rFonts w:ascii="Times New Roman" w:hAnsi="Times New Roman" w:cs="Times New Roman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7EDFEE08" w14:textId="1139C503" w:rsidR="00D4409E" w:rsidRPr="0001795F" w:rsidRDefault="00D4409E" w:rsidP="00BF75C3">
            <w:pPr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Интерпретации</w:t>
            </w:r>
          </w:p>
        </w:tc>
      </w:tr>
      <w:tr w:rsidR="00100461" w:rsidRPr="0001795F" w14:paraId="79F9CA08" w14:textId="77777777" w:rsidTr="00B823AD">
        <w:trPr>
          <w:trHeight w:val="300"/>
          <w:jc w:val="center"/>
        </w:trPr>
        <w:tc>
          <w:tcPr>
            <w:tcW w:w="0" w:type="auto"/>
            <w:vAlign w:val="center"/>
          </w:tcPr>
          <w:p w14:paraId="0B31417E" w14:textId="4DC1C309" w:rsidR="00100461" w:rsidRPr="0001795F" w:rsidRDefault="00100461" w:rsidP="00100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BAA4893" w14:textId="111084C0" w:rsidR="00100461" w:rsidRPr="0001795F" w:rsidRDefault="00100461" w:rsidP="00100461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6848" behindDoc="0" locked="1" layoutInCell="1" allowOverlap="1" wp14:anchorId="41C1637C" wp14:editId="0878BD9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0640</wp:posOffset>
                      </wp:positionV>
                      <wp:extent cx="1550035" cy="114935"/>
                      <wp:effectExtent l="0" t="0" r="0" b="0"/>
                      <wp:wrapNone/>
                      <wp:docPr id="154687709" name="Группа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0035" cy="114935"/>
                                <a:chOff x="3852" y="5448"/>
                                <a:chExt cx="2499" cy="187"/>
                              </a:xfrm>
                            </wpg:grpSpPr>
                            <wps:wsp>
                              <wps:cNvPr id="477339122" name="Freeform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21" y="5454"/>
                                  <a:ext cx="330" cy="181"/>
                                </a:xfrm>
                                <a:custGeom>
                                  <a:avLst/>
                                  <a:gdLst>
                                    <a:gd name="T0" fmla="*/ 1929 w 1929"/>
                                    <a:gd name="T1" fmla="*/ 580 h 861"/>
                                    <a:gd name="T2" fmla="*/ 1829 w 1929"/>
                                    <a:gd name="T3" fmla="*/ 400 h 861"/>
                                    <a:gd name="T4" fmla="*/ 1749 w 1929"/>
                                    <a:gd name="T5" fmla="*/ 300 h 861"/>
                                    <a:gd name="T6" fmla="*/ 1669 w 1929"/>
                                    <a:gd name="T7" fmla="*/ 200 h 861"/>
                                    <a:gd name="T8" fmla="*/ 1629 w 1929"/>
                                    <a:gd name="T9" fmla="*/ 140 h 861"/>
                                    <a:gd name="T10" fmla="*/ 1389 w 1929"/>
                                    <a:gd name="T11" fmla="*/ 60 h 861"/>
                                    <a:gd name="T12" fmla="*/ 1329 w 1929"/>
                                    <a:gd name="T13" fmla="*/ 20 h 861"/>
                                    <a:gd name="T14" fmla="*/ 1269 w 1929"/>
                                    <a:gd name="T15" fmla="*/ 0 h 861"/>
                                    <a:gd name="T16" fmla="*/ 829 w 1929"/>
                                    <a:gd name="T17" fmla="*/ 20 h 861"/>
                                    <a:gd name="T18" fmla="*/ 409 w 1929"/>
                                    <a:gd name="T19" fmla="*/ 180 h 861"/>
                                    <a:gd name="T20" fmla="*/ 329 w 1929"/>
                                    <a:gd name="T21" fmla="*/ 300 h 861"/>
                                    <a:gd name="T22" fmla="*/ 309 w 1929"/>
                                    <a:gd name="T23" fmla="*/ 360 h 861"/>
                                    <a:gd name="T24" fmla="*/ 249 w 1929"/>
                                    <a:gd name="T25" fmla="*/ 400 h 861"/>
                                    <a:gd name="T26" fmla="*/ 189 w 1929"/>
                                    <a:gd name="T27" fmla="*/ 520 h 861"/>
                                    <a:gd name="T28" fmla="*/ 109 w 1929"/>
                                    <a:gd name="T29" fmla="*/ 700 h 861"/>
                                    <a:gd name="T30" fmla="*/ 49 w 1929"/>
                                    <a:gd name="T31" fmla="*/ 740 h 861"/>
                                    <a:gd name="T32" fmla="*/ 29 w 1929"/>
                                    <a:gd name="T33" fmla="*/ 800 h 861"/>
                                    <a:gd name="T34" fmla="*/ 9 w 1929"/>
                                    <a:gd name="T35" fmla="*/ 740 h 861"/>
                                    <a:gd name="T36" fmla="*/ 29 w 1929"/>
                                    <a:gd name="T37" fmla="*/ 520 h 861"/>
                                    <a:gd name="T38" fmla="*/ 129 w 1929"/>
                                    <a:gd name="T39" fmla="*/ 600 h 861"/>
                                    <a:gd name="T40" fmla="*/ 189 w 1929"/>
                                    <a:gd name="T41" fmla="*/ 620 h 861"/>
                                    <a:gd name="T42" fmla="*/ 249 w 1929"/>
                                    <a:gd name="T43" fmla="*/ 660 h 861"/>
                                    <a:gd name="T44" fmla="*/ 289 w 1929"/>
                                    <a:gd name="T45" fmla="*/ 720 h 861"/>
                                    <a:gd name="T46" fmla="*/ 169 w 1929"/>
                                    <a:gd name="T47" fmla="*/ 740 h 861"/>
                                    <a:gd name="T48" fmla="*/ 89 w 1929"/>
                                    <a:gd name="T49" fmla="*/ 760 h 861"/>
                                    <a:gd name="T50" fmla="*/ 149 w 1929"/>
                                    <a:gd name="T51" fmla="*/ 780 h 861"/>
                                    <a:gd name="T52" fmla="*/ 89 w 1929"/>
                                    <a:gd name="T53" fmla="*/ 800 h 861"/>
                                    <a:gd name="T54" fmla="*/ 29 w 1929"/>
                                    <a:gd name="T55" fmla="*/ 780 h 861"/>
                                    <a:gd name="T56" fmla="*/ 49 w 1929"/>
                                    <a:gd name="T57" fmla="*/ 560 h 861"/>
                                    <a:gd name="T58" fmla="*/ 69 w 1929"/>
                                    <a:gd name="T59" fmla="*/ 700 h 861"/>
                                    <a:gd name="T60" fmla="*/ 129 w 1929"/>
                                    <a:gd name="T61" fmla="*/ 700 h 861"/>
                                    <a:gd name="T62" fmla="*/ 189 w 1929"/>
                                    <a:gd name="T63" fmla="*/ 660 h 861"/>
                                    <a:gd name="T64" fmla="*/ 189 w 1929"/>
                                    <a:gd name="T65" fmla="*/ 740 h 861"/>
                                    <a:gd name="T66" fmla="*/ 129 w 1929"/>
                                    <a:gd name="T67" fmla="*/ 720 h 861"/>
                                    <a:gd name="T68" fmla="*/ 189 w 1929"/>
                                    <a:gd name="T69" fmla="*/ 680 h 861"/>
                                    <a:gd name="T70" fmla="*/ 149 w 1929"/>
                                    <a:gd name="T71" fmla="*/ 620 h 861"/>
                                    <a:gd name="T72" fmla="*/ 89 w 1929"/>
                                    <a:gd name="T73" fmla="*/ 600 h 861"/>
                                    <a:gd name="T74" fmla="*/ 69 w 1929"/>
                                    <a:gd name="T75" fmla="*/ 540 h 861"/>
                                    <a:gd name="T76" fmla="*/ 109 w 1929"/>
                                    <a:gd name="T77" fmla="*/ 600 h 861"/>
                                    <a:gd name="T78" fmla="*/ 169 w 1929"/>
                                    <a:gd name="T79" fmla="*/ 640 h 861"/>
                                    <a:gd name="T80" fmla="*/ 189 w 1929"/>
                                    <a:gd name="T81" fmla="*/ 700 h 861"/>
                                    <a:gd name="T82" fmla="*/ 249 w 1929"/>
                                    <a:gd name="T83" fmla="*/ 720 h 861"/>
                                    <a:gd name="T84" fmla="*/ 129 w 1929"/>
                                    <a:gd name="T85" fmla="*/ 760 h 861"/>
                                    <a:gd name="T86" fmla="*/ 9 w 1929"/>
                                    <a:gd name="T87" fmla="*/ 840 h 861"/>
                                    <a:gd name="T88" fmla="*/ 49 w 1929"/>
                                    <a:gd name="T89" fmla="*/ 780 h 861"/>
                                    <a:gd name="T90" fmla="*/ 29 w 1929"/>
                                    <a:gd name="T91" fmla="*/ 840 h 861"/>
                                    <a:gd name="T92" fmla="*/ 69 w 1929"/>
                                    <a:gd name="T93" fmla="*/ 600 h 861"/>
                                    <a:gd name="T94" fmla="*/ 249 w 1929"/>
                                    <a:gd name="T95" fmla="*/ 700 h 861"/>
                                    <a:gd name="T96" fmla="*/ 229 w 1929"/>
                                    <a:gd name="T97" fmla="*/ 760 h 861"/>
                                    <a:gd name="T98" fmla="*/ 109 w 1929"/>
                                    <a:gd name="T99" fmla="*/ 800 h 861"/>
                                    <a:gd name="T100" fmla="*/ 289 w 1929"/>
                                    <a:gd name="T101" fmla="*/ 780 h 861"/>
                                    <a:gd name="T102" fmla="*/ 269 w 1929"/>
                                    <a:gd name="T103" fmla="*/ 700 h 861"/>
                                    <a:gd name="T104" fmla="*/ 249 w 1929"/>
                                    <a:gd name="T105" fmla="*/ 740 h 8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29" h="861">
                                      <a:moveTo>
                                        <a:pt x="1929" y="580"/>
                                      </a:moveTo>
                                      <a:cubicBezTo>
                                        <a:pt x="1902" y="474"/>
                                        <a:pt x="1921" y="461"/>
                                        <a:pt x="1829" y="400"/>
                                      </a:cubicBezTo>
                                      <a:cubicBezTo>
                                        <a:pt x="1779" y="249"/>
                                        <a:pt x="1852" y="429"/>
                                        <a:pt x="1749" y="300"/>
                                      </a:cubicBezTo>
                                      <a:cubicBezTo>
                                        <a:pt x="1639" y="162"/>
                                        <a:pt x="1841" y="315"/>
                                        <a:pt x="1669" y="200"/>
                                      </a:cubicBezTo>
                                      <a:cubicBezTo>
                                        <a:pt x="1656" y="180"/>
                                        <a:pt x="1649" y="153"/>
                                        <a:pt x="1629" y="140"/>
                                      </a:cubicBezTo>
                                      <a:cubicBezTo>
                                        <a:pt x="1571" y="104"/>
                                        <a:pt x="1458" y="83"/>
                                        <a:pt x="1389" y="60"/>
                                      </a:cubicBezTo>
                                      <a:cubicBezTo>
                                        <a:pt x="1366" y="52"/>
                                        <a:pt x="1350" y="31"/>
                                        <a:pt x="1329" y="20"/>
                                      </a:cubicBezTo>
                                      <a:cubicBezTo>
                                        <a:pt x="1310" y="11"/>
                                        <a:pt x="1289" y="7"/>
                                        <a:pt x="1269" y="0"/>
                                      </a:cubicBezTo>
                                      <a:cubicBezTo>
                                        <a:pt x="1122" y="7"/>
                                        <a:pt x="975" y="4"/>
                                        <a:pt x="829" y="20"/>
                                      </a:cubicBezTo>
                                      <a:cubicBezTo>
                                        <a:pt x="685" y="35"/>
                                        <a:pt x="542" y="136"/>
                                        <a:pt x="409" y="180"/>
                                      </a:cubicBezTo>
                                      <a:cubicBezTo>
                                        <a:pt x="382" y="220"/>
                                        <a:pt x="356" y="260"/>
                                        <a:pt x="329" y="300"/>
                                      </a:cubicBezTo>
                                      <a:cubicBezTo>
                                        <a:pt x="317" y="318"/>
                                        <a:pt x="322" y="344"/>
                                        <a:pt x="309" y="360"/>
                                      </a:cubicBezTo>
                                      <a:cubicBezTo>
                                        <a:pt x="294" y="379"/>
                                        <a:pt x="269" y="387"/>
                                        <a:pt x="249" y="400"/>
                                      </a:cubicBezTo>
                                      <a:cubicBezTo>
                                        <a:pt x="176" y="619"/>
                                        <a:pt x="292" y="287"/>
                                        <a:pt x="189" y="520"/>
                                      </a:cubicBezTo>
                                      <a:cubicBezTo>
                                        <a:pt x="157" y="591"/>
                                        <a:pt x="163" y="646"/>
                                        <a:pt x="109" y="700"/>
                                      </a:cubicBezTo>
                                      <a:cubicBezTo>
                                        <a:pt x="92" y="717"/>
                                        <a:pt x="69" y="727"/>
                                        <a:pt x="49" y="740"/>
                                      </a:cubicBezTo>
                                      <a:cubicBezTo>
                                        <a:pt x="42" y="760"/>
                                        <a:pt x="50" y="800"/>
                                        <a:pt x="29" y="800"/>
                                      </a:cubicBezTo>
                                      <a:cubicBezTo>
                                        <a:pt x="8" y="800"/>
                                        <a:pt x="9" y="761"/>
                                        <a:pt x="9" y="740"/>
                                      </a:cubicBezTo>
                                      <a:cubicBezTo>
                                        <a:pt x="9" y="666"/>
                                        <a:pt x="22" y="593"/>
                                        <a:pt x="29" y="520"/>
                                      </a:cubicBezTo>
                                      <a:cubicBezTo>
                                        <a:pt x="180" y="570"/>
                                        <a:pt x="0" y="497"/>
                                        <a:pt x="129" y="600"/>
                                      </a:cubicBezTo>
                                      <a:cubicBezTo>
                                        <a:pt x="145" y="613"/>
                                        <a:pt x="170" y="611"/>
                                        <a:pt x="189" y="620"/>
                                      </a:cubicBezTo>
                                      <a:cubicBezTo>
                                        <a:pt x="210" y="631"/>
                                        <a:pt x="229" y="647"/>
                                        <a:pt x="249" y="660"/>
                                      </a:cubicBezTo>
                                      <a:cubicBezTo>
                                        <a:pt x="262" y="680"/>
                                        <a:pt x="294" y="696"/>
                                        <a:pt x="289" y="720"/>
                                      </a:cubicBezTo>
                                      <a:cubicBezTo>
                                        <a:pt x="274" y="793"/>
                                        <a:pt x="197" y="749"/>
                                        <a:pt x="169" y="740"/>
                                      </a:cubicBezTo>
                                      <a:cubicBezTo>
                                        <a:pt x="142" y="747"/>
                                        <a:pt x="101" y="735"/>
                                        <a:pt x="89" y="760"/>
                                      </a:cubicBezTo>
                                      <a:cubicBezTo>
                                        <a:pt x="80" y="779"/>
                                        <a:pt x="149" y="759"/>
                                        <a:pt x="149" y="780"/>
                                      </a:cubicBezTo>
                                      <a:cubicBezTo>
                                        <a:pt x="149" y="801"/>
                                        <a:pt x="109" y="793"/>
                                        <a:pt x="89" y="800"/>
                                      </a:cubicBezTo>
                                      <a:cubicBezTo>
                                        <a:pt x="69" y="793"/>
                                        <a:pt x="32" y="801"/>
                                        <a:pt x="29" y="780"/>
                                      </a:cubicBezTo>
                                      <a:cubicBezTo>
                                        <a:pt x="17" y="707"/>
                                        <a:pt x="16" y="626"/>
                                        <a:pt x="49" y="560"/>
                                      </a:cubicBezTo>
                                      <a:cubicBezTo>
                                        <a:pt x="70" y="518"/>
                                        <a:pt x="62" y="653"/>
                                        <a:pt x="69" y="700"/>
                                      </a:cubicBezTo>
                                      <a:cubicBezTo>
                                        <a:pt x="122" y="542"/>
                                        <a:pt x="102" y="538"/>
                                        <a:pt x="129" y="700"/>
                                      </a:cubicBezTo>
                                      <a:cubicBezTo>
                                        <a:pt x="149" y="687"/>
                                        <a:pt x="165" y="660"/>
                                        <a:pt x="189" y="660"/>
                                      </a:cubicBezTo>
                                      <a:cubicBezTo>
                                        <a:pt x="349" y="660"/>
                                        <a:pt x="189" y="740"/>
                                        <a:pt x="189" y="740"/>
                                      </a:cubicBezTo>
                                      <a:cubicBezTo>
                                        <a:pt x="169" y="733"/>
                                        <a:pt x="111" y="732"/>
                                        <a:pt x="129" y="720"/>
                                      </a:cubicBezTo>
                                      <a:cubicBezTo>
                                        <a:pt x="199" y="673"/>
                                        <a:pt x="324" y="725"/>
                                        <a:pt x="189" y="680"/>
                                      </a:cubicBezTo>
                                      <a:cubicBezTo>
                                        <a:pt x="176" y="660"/>
                                        <a:pt x="168" y="635"/>
                                        <a:pt x="149" y="620"/>
                                      </a:cubicBezTo>
                                      <a:cubicBezTo>
                                        <a:pt x="133" y="607"/>
                                        <a:pt x="104" y="615"/>
                                        <a:pt x="89" y="600"/>
                                      </a:cubicBezTo>
                                      <a:cubicBezTo>
                                        <a:pt x="74" y="585"/>
                                        <a:pt x="48" y="540"/>
                                        <a:pt x="69" y="540"/>
                                      </a:cubicBezTo>
                                      <a:cubicBezTo>
                                        <a:pt x="93" y="540"/>
                                        <a:pt x="92" y="583"/>
                                        <a:pt x="109" y="600"/>
                                      </a:cubicBezTo>
                                      <a:cubicBezTo>
                                        <a:pt x="126" y="617"/>
                                        <a:pt x="149" y="627"/>
                                        <a:pt x="169" y="640"/>
                                      </a:cubicBezTo>
                                      <a:cubicBezTo>
                                        <a:pt x="176" y="660"/>
                                        <a:pt x="174" y="685"/>
                                        <a:pt x="189" y="700"/>
                                      </a:cubicBezTo>
                                      <a:cubicBezTo>
                                        <a:pt x="204" y="715"/>
                                        <a:pt x="264" y="705"/>
                                        <a:pt x="249" y="720"/>
                                      </a:cubicBezTo>
                                      <a:cubicBezTo>
                                        <a:pt x="219" y="750"/>
                                        <a:pt x="169" y="747"/>
                                        <a:pt x="129" y="760"/>
                                      </a:cubicBezTo>
                                      <a:cubicBezTo>
                                        <a:pt x="83" y="775"/>
                                        <a:pt x="9" y="840"/>
                                        <a:pt x="9" y="840"/>
                                      </a:cubicBezTo>
                                      <a:cubicBezTo>
                                        <a:pt x="22" y="820"/>
                                        <a:pt x="25" y="780"/>
                                        <a:pt x="49" y="780"/>
                                      </a:cubicBezTo>
                                      <a:cubicBezTo>
                                        <a:pt x="70" y="780"/>
                                        <a:pt x="29" y="861"/>
                                        <a:pt x="29" y="840"/>
                                      </a:cubicBezTo>
                                      <a:cubicBezTo>
                                        <a:pt x="29" y="790"/>
                                        <a:pt x="58" y="657"/>
                                        <a:pt x="69" y="600"/>
                                      </a:cubicBezTo>
                                      <a:cubicBezTo>
                                        <a:pt x="175" y="627"/>
                                        <a:pt x="188" y="608"/>
                                        <a:pt x="249" y="700"/>
                                      </a:cubicBezTo>
                                      <a:cubicBezTo>
                                        <a:pt x="242" y="720"/>
                                        <a:pt x="246" y="748"/>
                                        <a:pt x="229" y="760"/>
                                      </a:cubicBezTo>
                                      <a:cubicBezTo>
                                        <a:pt x="195" y="785"/>
                                        <a:pt x="67" y="805"/>
                                        <a:pt x="109" y="800"/>
                                      </a:cubicBezTo>
                                      <a:cubicBezTo>
                                        <a:pt x="169" y="793"/>
                                        <a:pt x="229" y="787"/>
                                        <a:pt x="289" y="780"/>
                                      </a:cubicBezTo>
                                      <a:cubicBezTo>
                                        <a:pt x="282" y="753"/>
                                        <a:pt x="284" y="723"/>
                                        <a:pt x="269" y="700"/>
                                      </a:cubicBezTo>
                                      <a:cubicBezTo>
                                        <a:pt x="187" y="577"/>
                                        <a:pt x="207" y="698"/>
                                        <a:pt x="249" y="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2354622" name="Freeform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52" y="5448"/>
                                  <a:ext cx="330" cy="181"/>
                                </a:xfrm>
                                <a:custGeom>
                                  <a:avLst/>
                                  <a:gdLst>
                                    <a:gd name="T0" fmla="*/ 1929 w 1929"/>
                                    <a:gd name="T1" fmla="*/ 580 h 861"/>
                                    <a:gd name="T2" fmla="*/ 1829 w 1929"/>
                                    <a:gd name="T3" fmla="*/ 400 h 861"/>
                                    <a:gd name="T4" fmla="*/ 1749 w 1929"/>
                                    <a:gd name="T5" fmla="*/ 300 h 861"/>
                                    <a:gd name="T6" fmla="*/ 1669 w 1929"/>
                                    <a:gd name="T7" fmla="*/ 200 h 861"/>
                                    <a:gd name="T8" fmla="*/ 1629 w 1929"/>
                                    <a:gd name="T9" fmla="*/ 140 h 861"/>
                                    <a:gd name="T10" fmla="*/ 1389 w 1929"/>
                                    <a:gd name="T11" fmla="*/ 60 h 861"/>
                                    <a:gd name="T12" fmla="*/ 1329 w 1929"/>
                                    <a:gd name="T13" fmla="*/ 20 h 861"/>
                                    <a:gd name="T14" fmla="*/ 1269 w 1929"/>
                                    <a:gd name="T15" fmla="*/ 0 h 861"/>
                                    <a:gd name="T16" fmla="*/ 829 w 1929"/>
                                    <a:gd name="T17" fmla="*/ 20 h 861"/>
                                    <a:gd name="T18" fmla="*/ 409 w 1929"/>
                                    <a:gd name="T19" fmla="*/ 180 h 861"/>
                                    <a:gd name="T20" fmla="*/ 329 w 1929"/>
                                    <a:gd name="T21" fmla="*/ 300 h 861"/>
                                    <a:gd name="T22" fmla="*/ 309 w 1929"/>
                                    <a:gd name="T23" fmla="*/ 360 h 861"/>
                                    <a:gd name="T24" fmla="*/ 249 w 1929"/>
                                    <a:gd name="T25" fmla="*/ 400 h 861"/>
                                    <a:gd name="T26" fmla="*/ 189 w 1929"/>
                                    <a:gd name="T27" fmla="*/ 520 h 861"/>
                                    <a:gd name="T28" fmla="*/ 109 w 1929"/>
                                    <a:gd name="T29" fmla="*/ 700 h 861"/>
                                    <a:gd name="T30" fmla="*/ 49 w 1929"/>
                                    <a:gd name="T31" fmla="*/ 740 h 861"/>
                                    <a:gd name="T32" fmla="*/ 29 w 1929"/>
                                    <a:gd name="T33" fmla="*/ 800 h 861"/>
                                    <a:gd name="T34" fmla="*/ 9 w 1929"/>
                                    <a:gd name="T35" fmla="*/ 740 h 861"/>
                                    <a:gd name="T36" fmla="*/ 29 w 1929"/>
                                    <a:gd name="T37" fmla="*/ 520 h 861"/>
                                    <a:gd name="T38" fmla="*/ 129 w 1929"/>
                                    <a:gd name="T39" fmla="*/ 600 h 861"/>
                                    <a:gd name="T40" fmla="*/ 189 w 1929"/>
                                    <a:gd name="T41" fmla="*/ 620 h 861"/>
                                    <a:gd name="T42" fmla="*/ 249 w 1929"/>
                                    <a:gd name="T43" fmla="*/ 660 h 861"/>
                                    <a:gd name="T44" fmla="*/ 289 w 1929"/>
                                    <a:gd name="T45" fmla="*/ 720 h 861"/>
                                    <a:gd name="T46" fmla="*/ 169 w 1929"/>
                                    <a:gd name="T47" fmla="*/ 740 h 861"/>
                                    <a:gd name="T48" fmla="*/ 89 w 1929"/>
                                    <a:gd name="T49" fmla="*/ 760 h 861"/>
                                    <a:gd name="T50" fmla="*/ 149 w 1929"/>
                                    <a:gd name="T51" fmla="*/ 780 h 861"/>
                                    <a:gd name="T52" fmla="*/ 89 w 1929"/>
                                    <a:gd name="T53" fmla="*/ 800 h 861"/>
                                    <a:gd name="T54" fmla="*/ 29 w 1929"/>
                                    <a:gd name="T55" fmla="*/ 780 h 861"/>
                                    <a:gd name="T56" fmla="*/ 49 w 1929"/>
                                    <a:gd name="T57" fmla="*/ 560 h 861"/>
                                    <a:gd name="T58" fmla="*/ 69 w 1929"/>
                                    <a:gd name="T59" fmla="*/ 700 h 861"/>
                                    <a:gd name="T60" fmla="*/ 129 w 1929"/>
                                    <a:gd name="T61" fmla="*/ 700 h 861"/>
                                    <a:gd name="T62" fmla="*/ 189 w 1929"/>
                                    <a:gd name="T63" fmla="*/ 660 h 861"/>
                                    <a:gd name="T64" fmla="*/ 189 w 1929"/>
                                    <a:gd name="T65" fmla="*/ 740 h 861"/>
                                    <a:gd name="T66" fmla="*/ 129 w 1929"/>
                                    <a:gd name="T67" fmla="*/ 720 h 861"/>
                                    <a:gd name="T68" fmla="*/ 189 w 1929"/>
                                    <a:gd name="T69" fmla="*/ 680 h 861"/>
                                    <a:gd name="T70" fmla="*/ 149 w 1929"/>
                                    <a:gd name="T71" fmla="*/ 620 h 861"/>
                                    <a:gd name="T72" fmla="*/ 89 w 1929"/>
                                    <a:gd name="T73" fmla="*/ 600 h 861"/>
                                    <a:gd name="T74" fmla="*/ 69 w 1929"/>
                                    <a:gd name="T75" fmla="*/ 540 h 861"/>
                                    <a:gd name="T76" fmla="*/ 109 w 1929"/>
                                    <a:gd name="T77" fmla="*/ 600 h 861"/>
                                    <a:gd name="T78" fmla="*/ 169 w 1929"/>
                                    <a:gd name="T79" fmla="*/ 640 h 861"/>
                                    <a:gd name="T80" fmla="*/ 189 w 1929"/>
                                    <a:gd name="T81" fmla="*/ 700 h 861"/>
                                    <a:gd name="T82" fmla="*/ 249 w 1929"/>
                                    <a:gd name="T83" fmla="*/ 720 h 861"/>
                                    <a:gd name="T84" fmla="*/ 129 w 1929"/>
                                    <a:gd name="T85" fmla="*/ 760 h 861"/>
                                    <a:gd name="T86" fmla="*/ 9 w 1929"/>
                                    <a:gd name="T87" fmla="*/ 840 h 861"/>
                                    <a:gd name="T88" fmla="*/ 49 w 1929"/>
                                    <a:gd name="T89" fmla="*/ 780 h 861"/>
                                    <a:gd name="T90" fmla="*/ 29 w 1929"/>
                                    <a:gd name="T91" fmla="*/ 840 h 861"/>
                                    <a:gd name="T92" fmla="*/ 69 w 1929"/>
                                    <a:gd name="T93" fmla="*/ 600 h 861"/>
                                    <a:gd name="T94" fmla="*/ 249 w 1929"/>
                                    <a:gd name="T95" fmla="*/ 700 h 861"/>
                                    <a:gd name="T96" fmla="*/ 229 w 1929"/>
                                    <a:gd name="T97" fmla="*/ 760 h 861"/>
                                    <a:gd name="T98" fmla="*/ 109 w 1929"/>
                                    <a:gd name="T99" fmla="*/ 800 h 861"/>
                                    <a:gd name="T100" fmla="*/ 289 w 1929"/>
                                    <a:gd name="T101" fmla="*/ 780 h 861"/>
                                    <a:gd name="T102" fmla="*/ 269 w 1929"/>
                                    <a:gd name="T103" fmla="*/ 700 h 861"/>
                                    <a:gd name="T104" fmla="*/ 249 w 1929"/>
                                    <a:gd name="T105" fmla="*/ 740 h 8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29" h="861">
                                      <a:moveTo>
                                        <a:pt x="1929" y="580"/>
                                      </a:moveTo>
                                      <a:cubicBezTo>
                                        <a:pt x="1902" y="474"/>
                                        <a:pt x="1921" y="461"/>
                                        <a:pt x="1829" y="400"/>
                                      </a:cubicBezTo>
                                      <a:cubicBezTo>
                                        <a:pt x="1779" y="249"/>
                                        <a:pt x="1852" y="429"/>
                                        <a:pt x="1749" y="300"/>
                                      </a:cubicBezTo>
                                      <a:cubicBezTo>
                                        <a:pt x="1639" y="162"/>
                                        <a:pt x="1841" y="315"/>
                                        <a:pt x="1669" y="200"/>
                                      </a:cubicBezTo>
                                      <a:cubicBezTo>
                                        <a:pt x="1656" y="180"/>
                                        <a:pt x="1649" y="153"/>
                                        <a:pt x="1629" y="140"/>
                                      </a:cubicBezTo>
                                      <a:cubicBezTo>
                                        <a:pt x="1571" y="104"/>
                                        <a:pt x="1458" y="83"/>
                                        <a:pt x="1389" y="60"/>
                                      </a:cubicBezTo>
                                      <a:cubicBezTo>
                                        <a:pt x="1366" y="52"/>
                                        <a:pt x="1350" y="31"/>
                                        <a:pt x="1329" y="20"/>
                                      </a:cubicBezTo>
                                      <a:cubicBezTo>
                                        <a:pt x="1310" y="11"/>
                                        <a:pt x="1289" y="7"/>
                                        <a:pt x="1269" y="0"/>
                                      </a:cubicBezTo>
                                      <a:cubicBezTo>
                                        <a:pt x="1122" y="7"/>
                                        <a:pt x="975" y="4"/>
                                        <a:pt x="829" y="20"/>
                                      </a:cubicBezTo>
                                      <a:cubicBezTo>
                                        <a:pt x="685" y="35"/>
                                        <a:pt x="542" y="136"/>
                                        <a:pt x="409" y="180"/>
                                      </a:cubicBezTo>
                                      <a:cubicBezTo>
                                        <a:pt x="382" y="220"/>
                                        <a:pt x="356" y="260"/>
                                        <a:pt x="329" y="300"/>
                                      </a:cubicBezTo>
                                      <a:cubicBezTo>
                                        <a:pt x="317" y="318"/>
                                        <a:pt x="322" y="344"/>
                                        <a:pt x="309" y="360"/>
                                      </a:cubicBezTo>
                                      <a:cubicBezTo>
                                        <a:pt x="294" y="379"/>
                                        <a:pt x="269" y="387"/>
                                        <a:pt x="249" y="400"/>
                                      </a:cubicBezTo>
                                      <a:cubicBezTo>
                                        <a:pt x="176" y="619"/>
                                        <a:pt x="292" y="287"/>
                                        <a:pt x="189" y="520"/>
                                      </a:cubicBezTo>
                                      <a:cubicBezTo>
                                        <a:pt x="157" y="591"/>
                                        <a:pt x="163" y="646"/>
                                        <a:pt x="109" y="700"/>
                                      </a:cubicBezTo>
                                      <a:cubicBezTo>
                                        <a:pt x="92" y="717"/>
                                        <a:pt x="69" y="727"/>
                                        <a:pt x="49" y="740"/>
                                      </a:cubicBezTo>
                                      <a:cubicBezTo>
                                        <a:pt x="42" y="760"/>
                                        <a:pt x="50" y="800"/>
                                        <a:pt x="29" y="800"/>
                                      </a:cubicBezTo>
                                      <a:cubicBezTo>
                                        <a:pt x="8" y="800"/>
                                        <a:pt x="9" y="761"/>
                                        <a:pt x="9" y="740"/>
                                      </a:cubicBezTo>
                                      <a:cubicBezTo>
                                        <a:pt x="9" y="666"/>
                                        <a:pt x="22" y="593"/>
                                        <a:pt x="29" y="520"/>
                                      </a:cubicBezTo>
                                      <a:cubicBezTo>
                                        <a:pt x="180" y="570"/>
                                        <a:pt x="0" y="497"/>
                                        <a:pt x="129" y="600"/>
                                      </a:cubicBezTo>
                                      <a:cubicBezTo>
                                        <a:pt x="145" y="613"/>
                                        <a:pt x="170" y="611"/>
                                        <a:pt x="189" y="620"/>
                                      </a:cubicBezTo>
                                      <a:cubicBezTo>
                                        <a:pt x="210" y="631"/>
                                        <a:pt x="229" y="647"/>
                                        <a:pt x="249" y="660"/>
                                      </a:cubicBezTo>
                                      <a:cubicBezTo>
                                        <a:pt x="262" y="680"/>
                                        <a:pt x="294" y="696"/>
                                        <a:pt x="289" y="720"/>
                                      </a:cubicBezTo>
                                      <a:cubicBezTo>
                                        <a:pt x="274" y="793"/>
                                        <a:pt x="197" y="749"/>
                                        <a:pt x="169" y="740"/>
                                      </a:cubicBezTo>
                                      <a:cubicBezTo>
                                        <a:pt x="142" y="747"/>
                                        <a:pt x="101" y="735"/>
                                        <a:pt x="89" y="760"/>
                                      </a:cubicBezTo>
                                      <a:cubicBezTo>
                                        <a:pt x="80" y="779"/>
                                        <a:pt x="149" y="759"/>
                                        <a:pt x="149" y="780"/>
                                      </a:cubicBezTo>
                                      <a:cubicBezTo>
                                        <a:pt x="149" y="801"/>
                                        <a:pt x="109" y="793"/>
                                        <a:pt x="89" y="800"/>
                                      </a:cubicBezTo>
                                      <a:cubicBezTo>
                                        <a:pt x="69" y="793"/>
                                        <a:pt x="32" y="801"/>
                                        <a:pt x="29" y="780"/>
                                      </a:cubicBezTo>
                                      <a:cubicBezTo>
                                        <a:pt x="17" y="707"/>
                                        <a:pt x="16" y="626"/>
                                        <a:pt x="49" y="560"/>
                                      </a:cubicBezTo>
                                      <a:cubicBezTo>
                                        <a:pt x="70" y="518"/>
                                        <a:pt x="62" y="653"/>
                                        <a:pt x="69" y="700"/>
                                      </a:cubicBezTo>
                                      <a:cubicBezTo>
                                        <a:pt x="122" y="542"/>
                                        <a:pt x="102" y="538"/>
                                        <a:pt x="129" y="700"/>
                                      </a:cubicBezTo>
                                      <a:cubicBezTo>
                                        <a:pt x="149" y="687"/>
                                        <a:pt x="165" y="660"/>
                                        <a:pt x="189" y="660"/>
                                      </a:cubicBezTo>
                                      <a:cubicBezTo>
                                        <a:pt x="349" y="660"/>
                                        <a:pt x="189" y="740"/>
                                        <a:pt x="189" y="740"/>
                                      </a:cubicBezTo>
                                      <a:cubicBezTo>
                                        <a:pt x="169" y="733"/>
                                        <a:pt x="111" y="732"/>
                                        <a:pt x="129" y="720"/>
                                      </a:cubicBezTo>
                                      <a:cubicBezTo>
                                        <a:pt x="199" y="673"/>
                                        <a:pt x="324" y="725"/>
                                        <a:pt x="189" y="680"/>
                                      </a:cubicBezTo>
                                      <a:cubicBezTo>
                                        <a:pt x="176" y="660"/>
                                        <a:pt x="168" y="635"/>
                                        <a:pt x="149" y="620"/>
                                      </a:cubicBezTo>
                                      <a:cubicBezTo>
                                        <a:pt x="133" y="607"/>
                                        <a:pt x="104" y="615"/>
                                        <a:pt x="89" y="600"/>
                                      </a:cubicBezTo>
                                      <a:cubicBezTo>
                                        <a:pt x="74" y="585"/>
                                        <a:pt x="48" y="540"/>
                                        <a:pt x="69" y="540"/>
                                      </a:cubicBezTo>
                                      <a:cubicBezTo>
                                        <a:pt x="93" y="540"/>
                                        <a:pt x="92" y="583"/>
                                        <a:pt x="109" y="600"/>
                                      </a:cubicBezTo>
                                      <a:cubicBezTo>
                                        <a:pt x="126" y="617"/>
                                        <a:pt x="149" y="627"/>
                                        <a:pt x="169" y="640"/>
                                      </a:cubicBezTo>
                                      <a:cubicBezTo>
                                        <a:pt x="176" y="660"/>
                                        <a:pt x="174" y="685"/>
                                        <a:pt x="189" y="700"/>
                                      </a:cubicBezTo>
                                      <a:cubicBezTo>
                                        <a:pt x="204" y="715"/>
                                        <a:pt x="264" y="705"/>
                                        <a:pt x="249" y="720"/>
                                      </a:cubicBezTo>
                                      <a:cubicBezTo>
                                        <a:pt x="219" y="750"/>
                                        <a:pt x="169" y="747"/>
                                        <a:pt x="129" y="760"/>
                                      </a:cubicBezTo>
                                      <a:cubicBezTo>
                                        <a:pt x="83" y="775"/>
                                        <a:pt x="9" y="840"/>
                                        <a:pt x="9" y="840"/>
                                      </a:cubicBezTo>
                                      <a:cubicBezTo>
                                        <a:pt x="22" y="820"/>
                                        <a:pt x="25" y="780"/>
                                        <a:pt x="49" y="780"/>
                                      </a:cubicBezTo>
                                      <a:cubicBezTo>
                                        <a:pt x="70" y="780"/>
                                        <a:pt x="29" y="861"/>
                                        <a:pt x="29" y="840"/>
                                      </a:cubicBezTo>
                                      <a:cubicBezTo>
                                        <a:pt x="29" y="790"/>
                                        <a:pt x="58" y="657"/>
                                        <a:pt x="69" y="600"/>
                                      </a:cubicBezTo>
                                      <a:cubicBezTo>
                                        <a:pt x="175" y="627"/>
                                        <a:pt x="188" y="608"/>
                                        <a:pt x="249" y="700"/>
                                      </a:cubicBezTo>
                                      <a:cubicBezTo>
                                        <a:pt x="242" y="720"/>
                                        <a:pt x="246" y="748"/>
                                        <a:pt x="229" y="760"/>
                                      </a:cubicBezTo>
                                      <a:cubicBezTo>
                                        <a:pt x="195" y="785"/>
                                        <a:pt x="67" y="805"/>
                                        <a:pt x="109" y="800"/>
                                      </a:cubicBezTo>
                                      <a:cubicBezTo>
                                        <a:pt x="169" y="793"/>
                                        <a:pt x="229" y="787"/>
                                        <a:pt x="289" y="780"/>
                                      </a:cubicBezTo>
                                      <a:cubicBezTo>
                                        <a:pt x="282" y="753"/>
                                        <a:pt x="284" y="723"/>
                                        <a:pt x="269" y="700"/>
                                      </a:cubicBezTo>
                                      <a:cubicBezTo>
                                        <a:pt x="187" y="577"/>
                                        <a:pt x="207" y="698"/>
                                        <a:pt x="249" y="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3967226" name="Freeform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08" y="5448"/>
                                  <a:ext cx="330" cy="181"/>
                                </a:xfrm>
                                <a:custGeom>
                                  <a:avLst/>
                                  <a:gdLst>
                                    <a:gd name="T0" fmla="*/ 1929 w 1929"/>
                                    <a:gd name="T1" fmla="*/ 580 h 861"/>
                                    <a:gd name="T2" fmla="*/ 1829 w 1929"/>
                                    <a:gd name="T3" fmla="*/ 400 h 861"/>
                                    <a:gd name="T4" fmla="*/ 1749 w 1929"/>
                                    <a:gd name="T5" fmla="*/ 300 h 861"/>
                                    <a:gd name="T6" fmla="*/ 1669 w 1929"/>
                                    <a:gd name="T7" fmla="*/ 200 h 861"/>
                                    <a:gd name="T8" fmla="*/ 1629 w 1929"/>
                                    <a:gd name="T9" fmla="*/ 140 h 861"/>
                                    <a:gd name="T10" fmla="*/ 1389 w 1929"/>
                                    <a:gd name="T11" fmla="*/ 60 h 861"/>
                                    <a:gd name="T12" fmla="*/ 1329 w 1929"/>
                                    <a:gd name="T13" fmla="*/ 20 h 861"/>
                                    <a:gd name="T14" fmla="*/ 1269 w 1929"/>
                                    <a:gd name="T15" fmla="*/ 0 h 861"/>
                                    <a:gd name="T16" fmla="*/ 829 w 1929"/>
                                    <a:gd name="T17" fmla="*/ 20 h 861"/>
                                    <a:gd name="T18" fmla="*/ 409 w 1929"/>
                                    <a:gd name="T19" fmla="*/ 180 h 861"/>
                                    <a:gd name="T20" fmla="*/ 329 w 1929"/>
                                    <a:gd name="T21" fmla="*/ 300 h 861"/>
                                    <a:gd name="T22" fmla="*/ 309 w 1929"/>
                                    <a:gd name="T23" fmla="*/ 360 h 861"/>
                                    <a:gd name="T24" fmla="*/ 249 w 1929"/>
                                    <a:gd name="T25" fmla="*/ 400 h 861"/>
                                    <a:gd name="T26" fmla="*/ 189 w 1929"/>
                                    <a:gd name="T27" fmla="*/ 520 h 861"/>
                                    <a:gd name="T28" fmla="*/ 109 w 1929"/>
                                    <a:gd name="T29" fmla="*/ 700 h 861"/>
                                    <a:gd name="T30" fmla="*/ 49 w 1929"/>
                                    <a:gd name="T31" fmla="*/ 740 h 861"/>
                                    <a:gd name="T32" fmla="*/ 29 w 1929"/>
                                    <a:gd name="T33" fmla="*/ 800 h 861"/>
                                    <a:gd name="T34" fmla="*/ 9 w 1929"/>
                                    <a:gd name="T35" fmla="*/ 740 h 861"/>
                                    <a:gd name="T36" fmla="*/ 29 w 1929"/>
                                    <a:gd name="T37" fmla="*/ 520 h 861"/>
                                    <a:gd name="T38" fmla="*/ 129 w 1929"/>
                                    <a:gd name="T39" fmla="*/ 600 h 861"/>
                                    <a:gd name="T40" fmla="*/ 189 w 1929"/>
                                    <a:gd name="T41" fmla="*/ 620 h 861"/>
                                    <a:gd name="T42" fmla="*/ 249 w 1929"/>
                                    <a:gd name="T43" fmla="*/ 660 h 861"/>
                                    <a:gd name="T44" fmla="*/ 289 w 1929"/>
                                    <a:gd name="T45" fmla="*/ 720 h 861"/>
                                    <a:gd name="T46" fmla="*/ 169 w 1929"/>
                                    <a:gd name="T47" fmla="*/ 740 h 861"/>
                                    <a:gd name="T48" fmla="*/ 89 w 1929"/>
                                    <a:gd name="T49" fmla="*/ 760 h 861"/>
                                    <a:gd name="T50" fmla="*/ 149 w 1929"/>
                                    <a:gd name="T51" fmla="*/ 780 h 861"/>
                                    <a:gd name="T52" fmla="*/ 89 w 1929"/>
                                    <a:gd name="T53" fmla="*/ 800 h 861"/>
                                    <a:gd name="T54" fmla="*/ 29 w 1929"/>
                                    <a:gd name="T55" fmla="*/ 780 h 861"/>
                                    <a:gd name="T56" fmla="*/ 49 w 1929"/>
                                    <a:gd name="T57" fmla="*/ 560 h 861"/>
                                    <a:gd name="T58" fmla="*/ 69 w 1929"/>
                                    <a:gd name="T59" fmla="*/ 700 h 861"/>
                                    <a:gd name="T60" fmla="*/ 129 w 1929"/>
                                    <a:gd name="T61" fmla="*/ 700 h 861"/>
                                    <a:gd name="T62" fmla="*/ 189 w 1929"/>
                                    <a:gd name="T63" fmla="*/ 660 h 861"/>
                                    <a:gd name="T64" fmla="*/ 189 w 1929"/>
                                    <a:gd name="T65" fmla="*/ 740 h 861"/>
                                    <a:gd name="T66" fmla="*/ 129 w 1929"/>
                                    <a:gd name="T67" fmla="*/ 720 h 861"/>
                                    <a:gd name="T68" fmla="*/ 189 w 1929"/>
                                    <a:gd name="T69" fmla="*/ 680 h 861"/>
                                    <a:gd name="T70" fmla="*/ 149 w 1929"/>
                                    <a:gd name="T71" fmla="*/ 620 h 861"/>
                                    <a:gd name="T72" fmla="*/ 89 w 1929"/>
                                    <a:gd name="T73" fmla="*/ 600 h 861"/>
                                    <a:gd name="T74" fmla="*/ 69 w 1929"/>
                                    <a:gd name="T75" fmla="*/ 540 h 861"/>
                                    <a:gd name="T76" fmla="*/ 109 w 1929"/>
                                    <a:gd name="T77" fmla="*/ 600 h 861"/>
                                    <a:gd name="T78" fmla="*/ 169 w 1929"/>
                                    <a:gd name="T79" fmla="*/ 640 h 861"/>
                                    <a:gd name="T80" fmla="*/ 189 w 1929"/>
                                    <a:gd name="T81" fmla="*/ 700 h 861"/>
                                    <a:gd name="T82" fmla="*/ 249 w 1929"/>
                                    <a:gd name="T83" fmla="*/ 720 h 861"/>
                                    <a:gd name="T84" fmla="*/ 129 w 1929"/>
                                    <a:gd name="T85" fmla="*/ 760 h 861"/>
                                    <a:gd name="T86" fmla="*/ 9 w 1929"/>
                                    <a:gd name="T87" fmla="*/ 840 h 861"/>
                                    <a:gd name="T88" fmla="*/ 49 w 1929"/>
                                    <a:gd name="T89" fmla="*/ 780 h 861"/>
                                    <a:gd name="T90" fmla="*/ 29 w 1929"/>
                                    <a:gd name="T91" fmla="*/ 840 h 861"/>
                                    <a:gd name="T92" fmla="*/ 69 w 1929"/>
                                    <a:gd name="T93" fmla="*/ 600 h 861"/>
                                    <a:gd name="T94" fmla="*/ 249 w 1929"/>
                                    <a:gd name="T95" fmla="*/ 700 h 861"/>
                                    <a:gd name="T96" fmla="*/ 229 w 1929"/>
                                    <a:gd name="T97" fmla="*/ 760 h 861"/>
                                    <a:gd name="T98" fmla="*/ 109 w 1929"/>
                                    <a:gd name="T99" fmla="*/ 800 h 861"/>
                                    <a:gd name="T100" fmla="*/ 289 w 1929"/>
                                    <a:gd name="T101" fmla="*/ 780 h 861"/>
                                    <a:gd name="T102" fmla="*/ 269 w 1929"/>
                                    <a:gd name="T103" fmla="*/ 700 h 861"/>
                                    <a:gd name="T104" fmla="*/ 249 w 1929"/>
                                    <a:gd name="T105" fmla="*/ 740 h 8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29" h="861">
                                      <a:moveTo>
                                        <a:pt x="1929" y="580"/>
                                      </a:moveTo>
                                      <a:cubicBezTo>
                                        <a:pt x="1902" y="474"/>
                                        <a:pt x="1921" y="461"/>
                                        <a:pt x="1829" y="400"/>
                                      </a:cubicBezTo>
                                      <a:cubicBezTo>
                                        <a:pt x="1779" y="249"/>
                                        <a:pt x="1852" y="429"/>
                                        <a:pt x="1749" y="300"/>
                                      </a:cubicBezTo>
                                      <a:cubicBezTo>
                                        <a:pt x="1639" y="162"/>
                                        <a:pt x="1841" y="315"/>
                                        <a:pt x="1669" y="200"/>
                                      </a:cubicBezTo>
                                      <a:cubicBezTo>
                                        <a:pt x="1656" y="180"/>
                                        <a:pt x="1649" y="153"/>
                                        <a:pt x="1629" y="140"/>
                                      </a:cubicBezTo>
                                      <a:cubicBezTo>
                                        <a:pt x="1571" y="104"/>
                                        <a:pt x="1458" y="83"/>
                                        <a:pt x="1389" y="60"/>
                                      </a:cubicBezTo>
                                      <a:cubicBezTo>
                                        <a:pt x="1366" y="52"/>
                                        <a:pt x="1350" y="31"/>
                                        <a:pt x="1329" y="20"/>
                                      </a:cubicBezTo>
                                      <a:cubicBezTo>
                                        <a:pt x="1310" y="11"/>
                                        <a:pt x="1289" y="7"/>
                                        <a:pt x="1269" y="0"/>
                                      </a:cubicBezTo>
                                      <a:cubicBezTo>
                                        <a:pt x="1122" y="7"/>
                                        <a:pt x="975" y="4"/>
                                        <a:pt x="829" y="20"/>
                                      </a:cubicBezTo>
                                      <a:cubicBezTo>
                                        <a:pt x="685" y="35"/>
                                        <a:pt x="542" y="136"/>
                                        <a:pt x="409" y="180"/>
                                      </a:cubicBezTo>
                                      <a:cubicBezTo>
                                        <a:pt x="382" y="220"/>
                                        <a:pt x="356" y="260"/>
                                        <a:pt x="329" y="300"/>
                                      </a:cubicBezTo>
                                      <a:cubicBezTo>
                                        <a:pt x="317" y="318"/>
                                        <a:pt x="322" y="344"/>
                                        <a:pt x="309" y="360"/>
                                      </a:cubicBezTo>
                                      <a:cubicBezTo>
                                        <a:pt x="294" y="379"/>
                                        <a:pt x="269" y="387"/>
                                        <a:pt x="249" y="400"/>
                                      </a:cubicBezTo>
                                      <a:cubicBezTo>
                                        <a:pt x="176" y="619"/>
                                        <a:pt x="292" y="287"/>
                                        <a:pt x="189" y="520"/>
                                      </a:cubicBezTo>
                                      <a:cubicBezTo>
                                        <a:pt x="157" y="591"/>
                                        <a:pt x="163" y="646"/>
                                        <a:pt x="109" y="700"/>
                                      </a:cubicBezTo>
                                      <a:cubicBezTo>
                                        <a:pt x="92" y="717"/>
                                        <a:pt x="69" y="727"/>
                                        <a:pt x="49" y="740"/>
                                      </a:cubicBezTo>
                                      <a:cubicBezTo>
                                        <a:pt x="42" y="760"/>
                                        <a:pt x="50" y="800"/>
                                        <a:pt x="29" y="800"/>
                                      </a:cubicBezTo>
                                      <a:cubicBezTo>
                                        <a:pt x="8" y="800"/>
                                        <a:pt x="9" y="761"/>
                                        <a:pt x="9" y="740"/>
                                      </a:cubicBezTo>
                                      <a:cubicBezTo>
                                        <a:pt x="9" y="666"/>
                                        <a:pt x="22" y="593"/>
                                        <a:pt x="29" y="520"/>
                                      </a:cubicBezTo>
                                      <a:cubicBezTo>
                                        <a:pt x="180" y="570"/>
                                        <a:pt x="0" y="497"/>
                                        <a:pt x="129" y="600"/>
                                      </a:cubicBezTo>
                                      <a:cubicBezTo>
                                        <a:pt x="145" y="613"/>
                                        <a:pt x="170" y="611"/>
                                        <a:pt x="189" y="620"/>
                                      </a:cubicBezTo>
                                      <a:cubicBezTo>
                                        <a:pt x="210" y="631"/>
                                        <a:pt x="229" y="647"/>
                                        <a:pt x="249" y="660"/>
                                      </a:cubicBezTo>
                                      <a:cubicBezTo>
                                        <a:pt x="262" y="680"/>
                                        <a:pt x="294" y="696"/>
                                        <a:pt x="289" y="720"/>
                                      </a:cubicBezTo>
                                      <a:cubicBezTo>
                                        <a:pt x="274" y="793"/>
                                        <a:pt x="197" y="749"/>
                                        <a:pt x="169" y="740"/>
                                      </a:cubicBezTo>
                                      <a:cubicBezTo>
                                        <a:pt x="142" y="747"/>
                                        <a:pt x="101" y="735"/>
                                        <a:pt x="89" y="760"/>
                                      </a:cubicBezTo>
                                      <a:cubicBezTo>
                                        <a:pt x="80" y="779"/>
                                        <a:pt x="149" y="759"/>
                                        <a:pt x="149" y="780"/>
                                      </a:cubicBezTo>
                                      <a:cubicBezTo>
                                        <a:pt x="149" y="801"/>
                                        <a:pt x="109" y="793"/>
                                        <a:pt x="89" y="800"/>
                                      </a:cubicBezTo>
                                      <a:cubicBezTo>
                                        <a:pt x="69" y="793"/>
                                        <a:pt x="32" y="801"/>
                                        <a:pt x="29" y="780"/>
                                      </a:cubicBezTo>
                                      <a:cubicBezTo>
                                        <a:pt x="17" y="707"/>
                                        <a:pt x="16" y="626"/>
                                        <a:pt x="49" y="560"/>
                                      </a:cubicBezTo>
                                      <a:cubicBezTo>
                                        <a:pt x="70" y="518"/>
                                        <a:pt x="62" y="653"/>
                                        <a:pt x="69" y="700"/>
                                      </a:cubicBezTo>
                                      <a:cubicBezTo>
                                        <a:pt x="122" y="542"/>
                                        <a:pt x="102" y="538"/>
                                        <a:pt x="129" y="700"/>
                                      </a:cubicBezTo>
                                      <a:cubicBezTo>
                                        <a:pt x="149" y="687"/>
                                        <a:pt x="165" y="660"/>
                                        <a:pt x="189" y="660"/>
                                      </a:cubicBezTo>
                                      <a:cubicBezTo>
                                        <a:pt x="349" y="660"/>
                                        <a:pt x="189" y="740"/>
                                        <a:pt x="189" y="740"/>
                                      </a:cubicBezTo>
                                      <a:cubicBezTo>
                                        <a:pt x="169" y="733"/>
                                        <a:pt x="111" y="732"/>
                                        <a:pt x="129" y="720"/>
                                      </a:cubicBezTo>
                                      <a:cubicBezTo>
                                        <a:pt x="199" y="673"/>
                                        <a:pt x="324" y="725"/>
                                        <a:pt x="189" y="680"/>
                                      </a:cubicBezTo>
                                      <a:cubicBezTo>
                                        <a:pt x="176" y="660"/>
                                        <a:pt x="168" y="635"/>
                                        <a:pt x="149" y="620"/>
                                      </a:cubicBezTo>
                                      <a:cubicBezTo>
                                        <a:pt x="133" y="607"/>
                                        <a:pt x="104" y="615"/>
                                        <a:pt x="89" y="600"/>
                                      </a:cubicBezTo>
                                      <a:cubicBezTo>
                                        <a:pt x="74" y="585"/>
                                        <a:pt x="48" y="540"/>
                                        <a:pt x="69" y="540"/>
                                      </a:cubicBezTo>
                                      <a:cubicBezTo>
                                        <a:pt x="93" y="540"/>
                                        <a:pt x="92" y="583"/>
                                        <a:pt x="109" y="600"/>
                                      </a:cubicBezTo>
                                      <a:cubicBezTo>
                                        <a:pt x="126" y="617"/>
                                        <a:pt x="149" y="627"/>
                                        <a:pt x="169" y="640"/>
                                      </a:cubicBezTo>
                                      <a:cubicBezTo>
                                        <a:pt x="176" y="660"/>
                                        <a:pt x="174" y="685"/>
                                        <a:pt x="189" y="700"/>
                                      </a:cubicBezTo>
                                      <a:cubicBezTo>
                                        <a:pt x="204" y="715"/>
                                        <a:pt x="264" y="705"/>
                                        <a:pt x="249" y="720"/>
                                      </a:cubicBezTo>
                                      <a:cubicBezTo>
                                        <a:pt x="219" y="750"/>
                                        <a:pt x="169" y="747"/>
                                        <a:pt x="129" y="760"/>
                                      </a:cubicBezTo>
                                      <a:cubicBezTo>
                                        <a:pt x="83" y="775"/>
                                        <a:pt x="9" y="840"/>
                                        <a:pt x="9" y="840"/>
                                      </a:cubicBezTo>
                                      <a:cubicBezTo>
                                        <a:pt x="22" y="820"/>
                                        <a:pt x="25" y="780"/>
                                        <a:pt x="49" y="780"/>
                                      </a:cubicBezTo>
                                      <a:cubicBezTo>
                                        <a:pt x="70" y="780"/>
                                        <a:pt x="29" y="861"/>
                                        <a:pt x="29" y="840"/>
                                      </a:cubicBezTo>
                                      <a:cubicBezTo>
                                        <a:pt x="29" y="790"/>
                                        <a:pt x="58" y="657"/>
                                        <a:pt x="69" y="600"/>
                                      </a:cubicBezTo>
                                      <a:cubicBezTo>
                                        <a:pt x="175" y="627"/>
                                        <a:pt x="188" y="608"/>
                                        <a:pt x="249" y="700"/>
                                      </a:cubicBezTo>
                                      <a:cubicBezTo>
                                        <a:pt x="242" y="720"/>
                                        <a:pt x="246" y="748"/>
                                        <a:pt x="229" y="760"/>
                                      </a:cubicBezTo>
                                      <a:cubicBezTo>
                                        <a:pt x="195" y="785"/>
                                        <a:pt x="67" y="805"/>
                                        <a:pt x="109" y="800"/>
                                      </a:cubicBezTo>
                                      <a:cubicBezTo>
                                        <a:pt x="169" y="793"/>
                                        <a:pt x="229" y="787"/>
                                        <a:pt x="289" y="780"/>
                                      </a:cubicBezTo>
                                      <a:cubicBezTo>
                                        <a:pt x="282" y="753"/>
                                        <a:pt x="284" y="723"/>
                                        <a:pt x="269" y="700"/>
                                      </a:cubicBezTo>
                                      <a:cubicBezTo>
                                        <a:pt x="187" y="577"/>
                                        <a:pt x="207" y="698"/>
                                        <a:pt x="249" y="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3442828" name="Freeform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4" y="5448"/>
                                  <a:ext cx="330" cy="181"/>
                                </a:xfrm>
                                <a:custGeom>
                                  <a:avLst/>
                                  <a:gdLst>
                                    <a:gd name="T0" fmla="*/ 1929 w 1929"/>
                                    <a:gd name="T1" fmla="*/ 580 h 861"/>
                                    <a:gd name="T2" fmla="*/ 1829 w 1929"/>
                                    <a:gd name="T3" fmla="*/ 400 h 861"/>
                                    <a:gd name="T4" fmla="*/ 1749 w 1929"/>
                                    <a:gd name="T5" fmla="*/ 300 h 861"/>
                                    <a:gd name="T6" fmla="*/ 1669 w 1929"/>
                                    <a:gd name="T7" fmla="*/ 200 h 861"/>
                                    <a:gd name="T8" fmla="*/ 1629 w 1929"/>
                                    <a:gd name="T9" fmla="*/ 140 h 861"/>
                                    <a:gd name="T10" fmla="*/ 1389 w 1929"/>
                                    <a:gd name="T11" fmla="*/ 60 h 861"/>
                                    <a:gd name="T12" fmla="*/ 1329 w 1929"/>
                                    <a:gd name="T13" fmla="*/ 20 h 861"/>
                                    <a:gd name="T14" fmla="*/ 1269 w 1929"/>
                                    <a:gd name="T15" fmla="*/ 0 h 861"/>
                                    <a:gd name="T16" fmla="*/ 829 w 1929"/>
                                    <a:gd name="T17" fmla="*/ 20 h 861"/>
                                    <a:gd name="T18" fmla="*/ 409 w 1929"/>
                                    <a:gd name="T19" fmla="*/ 180 h 861"/>
                                    <a:gd name="T20" fmla="*/ 329 w 1929"/>
                                    <a:gd name="T21" fmla="*/ 300 h 861"/>
                                    <a:gd name="T22" fmla="*/ 309 w 1929"/>
                                    <a:gd name="T23" fmla="*/ 360 h 861"/>
                                    <a:gd name="T24" fmla="*/ 249 w 1929"/>
                                    <a:gd name="T25" fmla="*/ 400 h 861"/>
                                    <a:gd name="T26" fmla="*/ 189 w 1929"/>
                                    <a:gd name="T27" fmla="*/ 520 h 861"/>
                                    <a:gd name="T28" fmla="*/ 109 w 1929"/>
                                    <a:gd name="T29" fmla="*/ 700 h 861"/>
                                    <a:gd name="T30" fmla="*/ 49 w 1929"/>
                                    <a:gd name="T31" fmla="*/ 740 h 861"/>
                                    <a:gd name="T32" fmla="*/ 29 w 1929"/>
                                    <a:gd name="T33" fmla="*/ 800 h 861"/>
                                    <a:gd name="T34" fmla="*/ 9 w 1929"/>
                                    <a:gd name="T35" fmla="*/ 740 h 861"/>
                                    <a:gd name="T36" fmla="*/ 29 w 1929"/>
                                    <a:gd name="T37" fmla="*/ 520 h 861"/>
                                    <a:gd name="T38" fmla="*/ 129 w 1929"/>
                                    <a:gd name="T39" fmla="*/ 600 h 861"/>
                                    <a:gd name="T40" fmla="*/ 189 w 1929"/>
                                    <a:gd name="T41" fmla="*/ 620 h 861"/>
                                    <a:gd name="T42" fmla="*/ 249 w 1929"/>
                                    <a:gd name="T43" fmla="*/ 660 h 861"/>
                                    <a:gd name="T44" fmla="*/ 289 w 1929"/>
                                    <a:gd name="T45" fmla="*/ 720 h 861"/>
                                    <a:gd name="T46" fmla="*/ 169 w 1929"/>
                                    <a:gd name="T47" fmla="*/ 740 h 861"/>
                                    <a:gd name="T48" fmla="*/ 89 w 1929"/>
                                    <a:gd name="T49" fmla="*/ 760 h 861"/>
                                    <a:gd name="T50" fmla="*/ 149 w 1929"/>
                                    <a:gd name="T51" fmla="*/ 780 h 861"/>
                                    <a:gd name="T52" fmla="*/ 89 w 1929"/>
                                    <a:gd name="T53" fmla="*/ 800 h 861"/>
                                    <a:gd name="T54" fmla="*/ 29 w 1929"/>
                                    <a:gd name="T55" fmla="*/ 780 h 861"/>
                                    <a:gd name="T56" fmla="*/ 49 w 1929"/>
                                    <a:gd name="T57" fmla="*/ 560 h 861"/>
                                    <a:gd name="T58" fmla="*/ 69 w 1929"/>
                                    <a:gd name="T59" fmla="*/ 700 h 861"/>
                                    <a:gd name="T60" fmla="*/ 129 w 1929"/>
                                    <a:gd name="T61" fmla="*/ 700 h 861"/>
                                    <a:gd name="T62" fmla="*/ 189 w 1929"/>
                                    <a:gd name="T63" fmla="*/ 660 h 861"/>
                                    <a:gd name="T64" fmla="*/ 189 w 1929"/>
                                    <a:gd name="T65" fmla="*/ 740 h 861"/>
                                    <a:gd name="T66" fmla="*/ 129 w 1929"/>
                                    <a:gd name="T67" fmla="*/ 720 h 861"/>
                                    <a:gd name="T68" fmla="*/ 189 w 1929"/>
                                    <a:gd name="T69" fmla="*/ 680 h 861"/>
                                    <a:gd name="T70" fmla="*/ 149 w 1929"/>
                                    <a:gd name="T71" fmla="*/ 620 h 861"/>
                                    <a:gd name="T72" fmla="*/ 89 w 1929"/>
                                    <a:gd name="T73" fmla="*/ 600 h 861"/>
                                    <a:gd name="T74" fmla="*/ 69 w 1929"/>
                                    <a:gd name="T75" fmla="*/ 540 h 861"/>
                                    <a:gd name="T76" fmla="*/ 109 w 1929"/>
                                    <a:gd name="T77" fmla="*/ 600 h 861"/>
                                    <a:gd name="T78" fmla="*/ 169 w 1929"/>
                                    <a:gd name="T79" fmla="*/ 640 h 861"/>
                                    <a:gd name="T80" fmla="*/ 189 w 1929"/>
                                    <a:gd name="T81" fmla="*/ 700 h 861"/>
                                    <a:gd name="T82" fmla="*/ 249 w 1929"/>
                                    <a:gd name="T83" fmla="*/ 720 h 861"/>
                                    <a:gd name="T84" fmla="*/ 129 w 1929"/>
                                    <a:gd name="T85" fmla="*/ 760 h 861"/>
                                    <a:gd name="T86" fmla="*/ 9 w 1929"/>
                                    <a:gd name="T87" fmla="*/ 840 h 861"/>
                                    <a:gd name="T88" fmla="*/ 49 w 1929"/>
                                    <a:gd name="T89" fmla="*/ 780 h 861"/>
                                    <a:gd name="T90" fmla="*/ 29 w 1929"/>
                                    <a:gd name="T91" fmla="*/ 840 h 861"/>
                                    <a:gd name="T92" fmla="*/ 69 w 1929"/>
                                    <a:gd name="T93" fmla="*/ 600 h 861"/>
                                    <a:gd name="T94" fmla="*/ 249 w 1929"/>
                                    <a:gd name="T95" fmla="*/ 700 h 861"/>
                                    <a:gd name="T96" fmla="*/ 229 w 1929"/>
                                    <a:gd name="T97" fmla="*/ 760 h 861"/>
                                    <a:gd name="T98" fmla="*/ 109 w 1929"/>
                                    <a:gd name="T99" fmla="*/ 800 h 861"/>
                                    <a:gd name="T100" fmla="*/ 289 w 1929"/>
                                    <a:gd name="T101" fmla="*/ 780 h 861"/>
                                    <a:gd name="T102" fmla="*/ 269 w 1929"/>
                                    <a:gd name="T103" fmla="*/ 700 h 861"/>
                                    <a:gd name="T104" fmla="*/ 249 w 1929"/>
                                    <a:gd name="T105" fmla="*/ 740 h 8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29" h="861">
                                      <a:moveTo>
                                        <a:pt x="1929" y="580"/>
                                      </a:moveTo>
                                      <a:cubicBezTo>
                                        <a:pt x="1902" y="474"/>
                                        <a:pt x="1921" y="461"/>
                                        <a:pt x="1829" y="400"/>
                                      </a:cubicBezTo>
                                      <a:cubicBezTo>
                                        <a:pt x="1779" y="249"/>
                                        <a:pt x="1852" y="429"/>
                                        <a:pt x="1749" y="300"/>
                                      </a:cubicBezTo>
                                      <a:cubicBezTo>
                                        <a:pt x="1639" y="162"/>
                                        <a:pt x="1841" y="315"/>
                                        <a:pt x="1669" y="200"/>
                                      </a:cubicBezTo>
                                      <a:cubicBezTo>
                                        <a:pt x="1656" y="180"/>
                                        <a:pt x="1649" y="153"/>
                                        <a:pt x="1629" y="140"/>
                                      </a:cubicBezTo>
                                      <a:cubicBezTo>
                                        <a:pt x="1571" y="104"/>
                                        <a:pt x="1458" y="83"/>
                                        <a:pt x="1389" y="60"/>
                                      </a:cubicBezTo>
                                      <a:cubicBezTo>
                                        <a:pt x="1366" y="52"/>
                                        <a:pt x="1350" y="31"/>
                                        <a:pt x="1329" y="20"/>
                                      </a:cubicBezTo>
                                      <a:cubicBezTo>
                                        <a:pt x="1310" y="11"/>
                                        <a:pt x="1289" y="7"/>
                                        <a:pt x="1269" y="0"/>
                                      </a:cubicBezTo>
                                      <a:cubicBezTo>
                                        <a:pt x="1122" y="7"/>
                                        <a:pt x="975" y="4"/>
                                        <a:pt x="829" y="20"/>
                                      </a:cubicBezTo>
                                      <a:cubicBezTo>
                                        <a:pt x="685" y="35"/>
                                        <a:pt x="542" y="136"/>
                                        <a:pt x="409" y="180"/>
                                      </a:cubicBezTo>
                                      <a:cubicBezTo>
                                        <a:pt x="382" y="220"/>
                                        <a:pt x="356" y="260"/>
                                        <a:pt x="329" y="300"/>
                                      </a:cubicBezTo>
                                      <a:cubicBezTo>
                                        <a:pt x="317" y="318"/>
                                        <a:pt x="322" y="344"/>
                                        <a:pt x="309" y="360"/>
                                      </a:cubicBezTo>
                                      <a:cubicBezTo>
                                        <a:pt x="294" y="379"/>
                                        <a:pt x="269" y="387"/>
                                        <a:pt x="249" y="400"/>
                                      </a:cubicBezTo>
                                      <a:cubicBezTo>
                                        <a:pt x="176" y="619"/>
                                        <a:pt x="292" y="287"/>
                                        <a:pt x="189" y="520"/>
                                      </a:cubicBezTo>
                                      <a:cubicBezTo>
                                        <a:pt x="157" y="591"/>
                                        <a:pt x="163" y="646"/>
                                        <a:pt x="109" y="700"/>
                                      </a:cubicBezTo>
                                      <a:cubicBezTo>
                                        <a:pt x="92" y="717"/>
                                        <a:pt x="69" y="727"/>
                                        <a:pt x="49" y="740"/>
                                      </a:cubicBezTo>
                                      <a:cubicBezTo>
                                        <a:pt x="42" y="760"/>
                                        <a:pt x="50" y="800"/>
                                        <a:pt x="29" y="800"/>
                                      </a:cubicBezTo>
                                      <a:cubicBezTo>
                                        <a:pt x="8" y="800"/>
                                        <a:pt x="9" y="761"/>
                                        <a:pt x="9" y="740"/>
                                      </a:cubicBezTo>
                                      <a:cubicBezTo>
                                        <a:pt x="9" y="666"/>
                                        <a:pt x="22" y="593"/>
                                        <a:pt x="29" y="520"/>
                                      </a:cubicBezTo>
                                      <a:cubicBezTo>
                                        <a:pt x="180" y="570"/>
                                        <a:pt x="0" y="497"/>
                                        <a:pt x="129" y="600"/>
                                      </a:cubicBezTo>
                                      <a:cubicBezTo>
                                        <a:pt x="145" y="613"/>
                                        <a:pt x="170" y="611"/>
                                        <a:pt x="189" y="620"/>
                                      </a:cubicBezTo>
                                      <a:cubicBezTo>
                                        <a:pt x="210" y="631"/>
                                        <a:pt x="229" y="647"/>
                                        <a:pt x="249" y="660"/>
                                      </a:cubicBezTo>
                                      <a:cubicBezTo>
                                        <a:pt x="262" y="680"/>
                                        <a:pt x="294" y="696"/>
                                        <a:pt x="289" y="720"/>
                                      </a:cubicBezTo>
                                      <a:cubicBezTo>
                                        <a:pt x="274" y="793"/>
                                        <a:pt x="197" y="749"/>
                                        <a:pt x="169" y="740"/>
                                      </a:cubicBezTo>
                                      <a:cubicBezTo>
                                        <a:pt x="142" y="747"/>
                                        <a:pt x="101" y="735"/>
                                        <a:pt x="89" y="760"/>
                                      </a:cubicBezTo>
                                      <a:cubicBezTo>
                                        <a:pt x="80" y="779"/>
                                        <a:pt x="149" y="759"/>
                                        <a:pt x="149" y="780"/>
                                      </a:cubicBezTo>
                                      <a:cubicBezTo>
                                        <a:pt x="149" y="801"/>
                                        <a:pt x="109" y="793"/>
                                        <a:pt x="89" y="800"/>
                                      </a:cubicBezTo>
                                      <a:cubicBezTo>
                                        <a:pt x="69" y="793"/>
                                        <a:pt x="32" y="801"/>
                                        <a:pt x="29" y="780"/>
                                      </a:cubicBezTo>
                                      <a:cubicBezTo>
                                        <a:pt x="17" y="707"/>
                                        <a:pt x="16" y="626"/>
                                        <a:pt x="49" y="560"/>
                                      </a:cubicBezTo>
                                      <a:cubicBezTo>
                                        <a:pt x="70" y="518"/>
                                        <a:pt x="62" y="653"/>
                                        <a:pt x="69" y="700"/>
                                      </a:cubicBezTo>
                                      <a:cubicBezTo>
                                        <a:pt x="122" y="542"/>
                                        <a:pt x="102" y="538"/>
                                        <a:pt x="129" y="700"/>
                                      </a:cubicBezTo>
                                      <a:cubicBezTo>
                                        <a:pt x="149" y="687"/>
                                        <a:pt x="165" y="660"/>
                                        <a:pt x="189" y="660"/>
                                      </a:cubicBezTo>
                                      <a:cubicBezTo>
                                        <a:pt x="349" y="660"/>
                                        <a:pt x="189" y="740"/>
                                        <a:pt x="189" y="740"/>
                                      </a:cubicBezTo>
                                      <a:cubicBezTo>
                                        <a:pt x="169" y="733"/>
                                        <a:pt x="111" y="732"/>
                                        <a:pt x="129" y="720"/>
                                      </a:cubicBezTo>
                                      <a:cubicBezTo>
                                        <a:pt x="199" y="673"/>
                                        <a:pt x="324" y="725"/>
                                        <a:pt x="189" y="680"/>
                                      </a:cubicBezTo>
                                      <a:cubicBezTo>
                                        <a:pt x="176" y="660"/>
                                        <a:pt x="168" y="635"/>
                                        <a:pt x="149" y="620"/>
                                      </a:cubicBezTo>
                                      <a:cubicBezTo>
                                        <a:pt x="133" y="607"/>
                                        <a:pt x="104" y="615"/>
                                        <a:pt x="89" y="600"/>
                                      </a:cubicBezTo>
                                      <a:cubicBezTo>
                                        <a:pt x="74" y="585"/>
                                        <a:pt x="48" y="540"/>
                                        <a:pt x="69" y="540"/>
                                      </a:cubicBezTo>
                                      <a:cubicBezTo>
                                        <a:pt x="93" y="540"/>
                                        <a:pt x="92" y="583"/>
                                        <a:pt x="109" y="600"/>
                                      </a:cubicBezTo>
                                      <a:cubicBezTo>
                                        <a:pt x="126" y="617"/>
                                        <a:pt x="149" y="627"/>
                                        <a:pt x="169" y="640"/>
                                      </a:cubicBezTo>
                                      <a:cubicBezTo>
                                        <a:pt x="176" y="660"/>
                                        <a:pt x="174" y="685"/>
                                        <a:pt x="189" y="700"/>
                                      </a:cubicBezTo>
                                      <a:cubicBezTo>
                                        <a:pt x="204" y="715"/>
                                        <a:pt x="264" y="705"/>
                                        <a:pt x="249" y="720"/>
                                      </a:cubicBezTo>
                                      <a:cubicBezTo>
                                        <a:pt x="219" y="750"/>
                                        <a:pt x="169" y="747"/>
                                        <a:pt x="129" y="760"/>
                                      </a:cubicBezTo>
                                      <a:cubicBezTo>
                                        <a:pt x="83" y="775"/>
                                        <a:pt x="9" y="840"/>
                                        <a:pt x="9" y="840"/>
                                      </a:cubicBezTo>
                                      <a:cubicBezTo>
                                        <a:pt x="22" y="820"/>
                                        <a:pt x="25" y="780"/>
                                        <a:pt x="49" y="780"/>
                                      </a:cubicBezTo>
                                      <a:cubicBezTo>
                                        <a:pt x="70" y="780"/>
                                        <a:pt x="29" y="861"/>
                                        <a:pt x="29" y="840"/>
                                      </a:cubicBezTo>
                                      <a:cubicBezTo>
                                        <a:pt x="29" y="790"/>
                                        <a:pt x="58" y="657"/>
                                        <a:pt x="69" y="600"/>
                                      </a:cubicBezTo>
                                      <a:cubicBezTo>
                                        <a:pt x="175" y="627"/>
                                        <a:pt x="188" y="608"/>
                                        <a:pt x="249" y="700"/>
                                      </a:cubicBezTo>
                                      <a:cubicBezTo>
                                        <a:pt x="242" y="720"/>
                                        <a:pt x="246" y="748"/>
                                        <a:pt x="229" y="760"/>
                                      </a:cubicBezTo>
                                      <a:cubicBezTo>
                                        <a:pt x="195" y="785"/>
                                        <a:pt x="67" y="805"/>
                                        <a:pt x="109" y="800"/>
                                      </a:cubicBezTo>
                                      <a:cubicBezTo>
                                        <a:pt x="169" y="793"/>
                                        <a:pt x="229" y="787"/>
                                        <a:pt x="289" y="780"/>
                                      </a:cubicBezTo>
                                      <a:cubicBezTo>
                                        <a:pt x="282" y="753"/>
                                        <a:pt x="284" y="723"/>
                                        <a:pt x="269" y="700"/>
                                      </a:cubicBezTo>
                                      <a:cubicBezTo>
                                        <a:pt x="187" y="577"/>
                                        <a:pt x="207" y="698"/>
                                        <a:pt x="249" y="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7282576" name="Freeform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1" y="5448"/>
                                  <a:ext cx="330" cy="181"/>
                                </a:xfrm>
                                <a:custGeom>
                                  <a:avLst/>
                                  <a:gdLst>
                                    <a:gd name="T0" fmla="*/ 1929 w 1929"/>
                                    <a:gd name="T1" fmla="*/ 580 h 861"/>
                                    <a:gd name="T2" fmla="*/ 1829 w 1929"/>
                                    <a:gd name="T3" fmla="*/ 400 h 861"/>
                                    <a:gd name="T4" fmla="*/ 1749 w 1929"/>
                                    <a:gd name="T5" fmla="*/ 300 h 861"/>
                                    <a:gd name="T6" fmla="*/ 1669 w 1929"/>
                                    <a:gd name="T7" fmla="*/ 200 h 861"/>
                                    <a:gd name="T8" fmla="*/ 1629 w 1929"/>
                                    <a:gd name="T9" fmla="*/ 140 h 861"/>
                                    <a:gd name="T10" fmla="*/ 1389 w 1929"/>
                                    <a:gd name="T11" fmla="*/ 60 h 861"/>
                                    <a:gd name="T12" fmla="*/ 1329 w 1929"/>
                                    <a:gd name="T13" fmla="*/ 20 h 861"/>
                                    <a:gd name="T14" fmla="*/ 1269 w 1929"/>
                                    <a:gd name="T15" fmla="*/ 0 h 861"/>
                                    <a:gd name="T16" fmla="*/ 829 w 1929"/>
                                    <a:gd name="T17" fmla="*/ 20 h 861"/>
                                    <a:gd name="T18" fmla="*/ 409 w 1929"/>
                                    <a:gd name="T19" fmla="*/ 180 h 861"/>
                                    <a:gd name="T20" fmla="*/ 329 w 1929"/>
                                    <a:gd name="T21" fmla="*/ 300 h 861"/>
                                    <a:gd name="T22" fmla="*/ 309 w 1929"/>
                                    <a:gd name="T23" fmla="*/ 360 h 861"/>
                                    <a:gd name="T24" fmla="*/ 249 w 1929"/>
                                    <a:gd name="T25" fmla="*/ 400 h 861"/>
                                    <a:gd name="T26" fmla="*/ 189 w 1929"/>
                                    <a:gd name="T27" fmla="*/ 520 h 861"/>
                                    <a:gd name="T28" fmla="*/ 109 w 1929"/>
                                    <a:gd name="T29" fmla="*/ 700 h 861"/>
                                    <a:gd name="T30" fmla="*/ 49 w 1929"/>
                                    <a:gd name="T31" fmla="*/ 740 h 861"/>
                                    <a:gd name="T32" fmla="*/ 29 w 1929"/>
                                    <a:gd name="T33" fmla="*/ 800 h 861"/>
                                    <a:gd name="T34" fmla="*/ 9 w 1929"/>
                                    <a:gd name="T35" fmla="*/ 740 h 861"/>
                                    <a:gd name="T36" fmla="*/ 29 w 1929"/>
                                    <a:gd name="T37" fmla="*/ 520 h 861"/>
                                    <a:gd name="T38" fmla="*/ 129 w 1929"/>
                                    <a:gd name="T39" fmla="*/ 600 h 861"/>
                                    <a:gd name="T40" fmla="*/ 189 w 1929"/>
                                    <a:gd name="T41" fmla="*/ 620 h 861"/>
                                    <a:gd name="T42" fmla="*/ 249 w 1929"/>
                                    <a:gd name="T43" fmla="*/ 660 h 861"/>
                                    <a:gd name="T44" fmla="*/ 289 w 1929"/>
                                    <a:gd name="T45" fmla="*/ 720 h 861"/>
                                    <a:gd name="T46" fmla="*/ 169 w 1929"/>
                                    <a:gd name="T47" fmla="*/ 740 h 861"/>
                                    <a:gd name="T48" fmla="*/ 89 w 1929"/>
                                    <a:gd name="T49" fmla="*/ 760 h 861"/>
                                    <a:gd name="T50" fmla="*/ 149 w 1929"/>
                                    <a:gd name="T51" fmla="*/ 780 h 861"/>
                                    <a:gd name="T52" fmla="*/ 89 w 1929"/>
                                    <a:gd name="T53" fmla="*/ 800 h 861"/>
                                    <a:gd name="T54" fmla="*/ 29 w 1929"/>
                                    <a:gd name="T55" fmla="*/ 780 h 861"/>
                                    <a:gd name="T56" fmla="*/ 49 w 1929"/>
                                    <a:gd name="T57" fmla="*/ 560 h 861"/>
                                    <a:gd name="T58" fmla="*/ 69 w 1929"/>
                                    <a:gd name="T59" fmla="*/ 700 h 861"/>
                                    <a:gd name="T60" fmla="*/ 129 w 1929"/>
                                    <a:gd name="T61" fmla="*/ 700 h 861"/>
                                    <a:gd name="T62" fmla="*/ 189 w 1929"/>
                                    <a:gd name="T63" fmla="*/ 660 h 861"/>
                                    <a:gd name="T64" fmla="*/ 189 w 1929"/>
                                    <a:gd name="T65" fmla="*/ 740 h 861"/>
                                    <a:gd name="T66" fmla="*/ 129 w 1929"/>
                                    <a:gd name="T67" fmla="*/ 720 h 861"/>
                                    <a:gd name="T68" fmla="*/ 189 w 1929"/>
                                    <a:gd name="T69" fmla="*/ 680 h 861"/>
                                    <a:gd name="T70" fmla="*/ 149 w 1929"/>
                                    <a:gd name="T71" fmla="*/ 620 h 861"/>
                                    <a:gd name="T72" fmla="*/ 89 w 1929"/>
                                    <a:gd name="T73" fmla="*/ 600 h 861"/>
                                    <a:gd name="T74" fmla="*/ 69 w 1929"/>
                                    <a:gd name="T75" fmla="*/ 540 h 861"/>
                                    <a:gd name="T76" fmla="*/ 109 w 1929"/>
                                    <a:gd name="T77" fmla="*/ 600 h 861"/>
                                    <a:gd name="T78" fmla="*/ 169 w 1929"/>
                                    <a:gd name="T79" fmla="*/ 640 h 861"/>
                                    <a:gd name="T80" fmla="*/ 189 w 1929"/>
                                    <a:gd name="T81" fmla="*/ 700 h 861"/>
                                    <a:gd name="T82" fmla="*/ 249 w 1929"/>
                                    <a:gd name="T83" fmla="*/ 720 h 861"/>
                                    <a:gd name="T84" fmla="*/ 129 w 1929"/>
                                    <a:gd name="T85" fmla="*/ 760 h 861"/>
                                    <a:gd name="T86" fmla="*/ 9 w 1929"/>
                                    <a:gd name="T87" fmla="*/ 840 h 861"/>
                                    <a:gd name="T88" fmla="*/ 49 w 1929"/>
                                    <a:gd name="T89" fmla="*/ 780 h 861"/>
                                    <a:gd name="T90" fmla="*/ 29 w 1929"/>
                                    <a:gd name="T91" fmla="*/ 840 h 861"/>
                                    <a:gd name="T92" fmla="*/ 69 w 1929"/>
                                    <a:gd name="T93" fmla="*/ 600 h 861"/>
                                    <a:gd name="T94" fmla="*/ 249 w 1929"/>
                                    <a:gd name="T95" fmla="*/ 700 h 861"/>
                                    <a:gd name="T96" fmla="*/ 229 w 1929"/>
                                    <a:gd name="T97" fmla="*/ 760 h 861"/>
                                    <a:gd name="T98" fmla="*/ 109 w 1929"/>
                                    <a:gd name="T99" fmla="*/ 800 h 861"/>
                                    <a:gd name="T100" fmla="*/ 289 w 1929"/>
                                    <a:gd name="T101" fmla="*/ 780 h 861"/>
                                    <a:gd name="T102" fmla="*/ 269 w 1929"/>
                                    <a:gd name="T103" fmla="*/ 700 h 861"/>
                                    <a:gd name="T104" fmla="*/ 249 w 1929"/>
                                    <a:gd name="T105" fmla="*/ 740 h 8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29" h="861">
                                      <a:moveTo>
                                        <a:pt x="1929" y="580"/>
                                      </a:moveTo>
                                      <a:cubicBezTo>
                                        <a:pt x="1902" y="474"/>
                                        <a:pt x="1921" y="461"/>
                                        <a:pt x="1829" y="400"/>
                                      </a:cubicBezTo>
                                      <a:cubicBezTo>
                                        <a:pt x="1779" y="249"/>
                                        <a:pt x="1852" y="429"/>
                                        <a:pt x="1749" y="300"/>
                                      </a:cubicBezTo>
                                      <a:cubicBezTo>
                                        <a:pt x="1639" y="162"/>
                                        <a:pt x="1841" y="315"/>
                                        <a:pt x="1669" y="200"/>
                                      </a:cubicBezTo>
                                      <a:cubicBezTo>
                                        <a:pt x="1656" y="180"/>
                                        <a:pt x="1649" y="153"/>
                                        <a:pt x="1629" y="140"/>
                                      </a:cubicBezTo>
                                      <a:cubicBezTo>
                                        <a:pt x="1571" y="104"/>
                                        <a:pt x="1458" y="83"/>
                                        <a:pt x="1389" y="60"/>
                                      </a:cubicBezTo>
                                      <a:cubicBezTo>
                                        <a:pt x="1366" y="52"/>
                                        <a:pt x="1350" y="31"/>
                                        <a:pt x="1329" y="20"/>
                                      </a:cubicBezTo>
                                      <a:cubicBezTo>
                                        <a:pt x="1310" y="11"/>
                                        <a:pt x="1289" y="7"/>
                                        <a:pt x="1269" y="0"/>
                                      </a:cubicBezTo>
                                      <a:cubicBezTo>
                                        <a:pt x="1122" y="7"/>
                                        <a:pt x="975" y="4"/>
                                        <a:pt x="829" y="20"/>
                                      </a:cubicBezTo>
                                      <a:cubicBezTo>
                                        <a:pt x="685" y="35"/>
                                        <a:pt x="542" y="136"/>
                                        <a:pt x="409" y="180"/>
                                      </a:cubicBezTo>
                                      <a:cubicBezTo>
                                        <a:pt x="382" y="220"/>
                                        <a:pt x="356" y="260"/>
                                        <a:pt x="329" y="300"/>
                                      </a:cubicBezTo>
                                      <a:cubicBezTo>
                                        <a:pt x="317" y="318"/>
                                        <a:pt x="322" y="344"/>
                                        <a:pt x="309" y="360"/>
                                      </a:cubicBezTo>
                                      <a:cubicBezTo>
                                        <a:pt x="294" y="379"/>
                                        <a:pt x="269" y="387"/>
                                        <a:pt x="249" y="400"/>
                                      </a:cubicBezTo>
                                      <a:cubicBezTo>
                                        <a:pt x="176" y="619"/>
                                        <a:pt x="292" y="287"/>
                                        <a:pt x="189" y="520"/>
                                      </a:cubicBezTo>
                                      <a:cubicBezTo>
                                        <a:pt x="157" y="591"/>
                                        <a:pt x="163" y="646"/>
                                        <a:pt x="109" y="700"/>
                                      </a:cubicBezTo>
                                      <a:cubicBezTo>
                                        <a:pt x="92" y="717"/>
                                        <a:pt x="69" y="727"/>
                                        <a:pt x="49" y="740"/>
                                      </a:cubicBezTo>
                                      <a:cubicBezTo>
                                        <a:pt x="42" y="760"/>
                                        <a:pt x="50" y="800"/>
                                        <a:pt x="29" y="800"/>
                                      </a:cubicBezTo>
                                      <a:cubicBezTo>
                                        <a:pt x="8" y="800"/>
                                        <a:pt x="9" y="761"/>
                                        <a:pt x="9" y="740"/>
                                      </a:cubicBezTo>
                                      <a:cubicBezTo>
                                        <a:pt x="9" y="666"/>
                                        <a:pt x="22" y="593"/>
                                        <a:pt x="29" y="520"/>
                                      </a:cubicBezTo>
                                      <a:cubicBezTo>
                                        <a:pt x="180" y="570"/>
                                        <a:pt x="0" y="497"/>
                                        <a:pt x="129" y="600"/>
                                      </a:cubicBezTo>
                                      <a:cubicBezTo>
                                        <a:pt x="145" y="613"/>
                                        <a:pt x="170" y="611"/>
                                        <a:pt x="189" y="620"/>
                                      </a:cubicBezTo>
                                      <a:cubicBezTo>
                                        <a:pt x="210" y="631"/>
                                        <a:pt x="229" y="647"/>
                                        <a:pt x="249" y="660"/>
                                      </a:cubicBezTo>
                                      <a:cubicBezTo>
                                        <a:pt x="262" y="680"/>
                                        <a:pt x="294" y="696"/>
                                        <a:pt x="289" y="720"/>
                                      </a:cubicBezTo>
                                      <a:cubicBezTo>
                                        <a:pt x="274" y="793"/>
                                        <a:pt x="197" y="749"/>
                                        <a:pt x="169" y="740"/>
                                      </a:cubicBezTo>
                                      <a:cubicBezTo>
                                        <a:pt x="142" y="747"/>
                                        <a:pt x="101" y="735"/>
                                        <a:pt x="89" y="760"/>
                                      </a:cubicBezTo>
                                      <a:cubicBezTo>
                                        <a:pt x="80" y="779"/>
                                        <a:pt x="149" y="759"/>
                                        <a:pt x="149" y="780"/>
                                      </a:cubicBezTo>
                                      <a:cubicBezTo>
                                        <a:pt x="149" y="801"/>
                                        <a:pt x="109" y="793"/>
                                        <a:pt x="89" y="800"/>
                                      </a:cubicBezTo>
                                      <a:cubicBezTo>
                                        <a:pt x="69" y="793"/>
                                        <a:pt x="32" y="801"/>
                                        <a:pt x="29" y="780"/>
                                      </a:cubicBezTo>
                                      <a:cubicBezTo>
                                        <a:pt x="17" y="707"/>
                                        <a:pt x="16" y="626"/>
                                        <a:pt x="49" y="560"/>
                                      </a:cubicBezTo>
                                      <a:cubicBezTo>
                                        <a:pt x="70" y="518"/>
                                        <a:pt x="62" y="653"/>
                                        <a:pt x="69" y="700"/>
                                      </a:cubicBezTo>
                                      <a:cubicBezTo>
                                        <a:pt x="122" y="542"/>
                                        <a:pt x="102" y="538"/>
                                        <a:pt x="129" y="700"/>
                                      </a:cubicBezTo>
                                      <a:cubicBezTo>
                                        <a:pt x="149" y="687"/>
                                        <a:pt x="165" y="660"/>
                                        <a:pt x="189" y="660"/>
                                      </a:cubicBezTo>
                                      <a:cubicBezTo>
                                        <a:pt x="349" y="660"/>
                                        <a:pt x="189" y="740"/>
                                        <a:pt x="189" y="740"/>
                                      </a:cubicBezTo>
                                      <a:cubicBezTo>
                                        <a:pt x="169" y="733"/>
                                        <a:pt x="111" y="732"/>
                                        <a:pt x="129" y="720"/>
                                      </a:cubicBezTo>
                                      <a:cubicBezTo>
                                        <a:pt x="199" y="673"/>
                                        <a:pt x="324" y="725"/>
                                        <a:pt x="189" y="680"/>
                                      </a:cubicBezTo>
                                      <a:cubicBezTo>
                                        <a:pt x="176" y="660"/>
                                        <a:pt x="168" y="635"/>
                                        <a:pt x="149" y="620"/>
                                      </a:cubicBezTo>
                                      <a:cubicBezTo>
                                        <a:pt x="133" y="607"/>
                                        <a:pt x="104" y="615"/>
                                        <a:pt x="89" y="600"/>
                                      </a:cubicBezTo>
                                      <a:cubicBezTo>
                                        <a:pt x="74" y="585"/>
                                        <a:pt x="48" y="540"/>
                                        <a:pt x="69" y="540"/>
                                      </a:cubicBezTo>
                                      <a:cubicBezTo>
                                        <a:pt x="93" y="540"/>
                                        <a:pt x="92" y="583"/>
                                        <a:pt x="109" y="600"/>
                                      </a:cubicBezTo>
                                      <a:cubicBezTo>
                                        <a:pt x="126" y="617"/>
                                        <a:pt x="149" y="627"/>
                                        <a:pt x="169" y="640"/>
                                      </a:cubicBezTo>
                                      <a:cubicBezTo>
                                        <a:pt x="176" y="660"/>
                                        <a:pt x="174" y="685"/>
                                        <a:pt x="189" y="700"/>
                                      </a:cubicBezTo>
                                      <a:cubicBezTo>
                                        <a:pt x="204" y="715"/>
                                        <a:pt x="264" y="705"/>
                                        <a:pt x="249" y="720"/>
                                      </a:cubicBezTo>
                                      <a:cubicBezTo>
                                        <a:pt x="219" y="750"/>
                                        <a:pt x="169" y="747"/>
                                        <a:pt x="129" y="760"/>
                                      </a:cubicBezTo>
                                      <a:cubicBezTo>
                                        <a:pt x="83" y="775"/>
                                        <a:pt x="9" y="840"/>
                                        <a:pt x="9" y="840"/>
                                      </a:cubicBezTo>
                                      <a:cubicBezTo>
                                        <a:pt x="22" y="820"/>
                                        <a:pt x="25" y="780"/>
                                        <a:pt x="49" y="780"/>
                                      </a:cubicBezTo>
                                      <a:cubicBezTo>
                                        <a:pt x="70" y="780"/>
                                        <a:pt x="29" y="861"/>
                                        <a:pt x="29" y="840"/>
                                      </a:cubicBezTo>
                                      <a:cubicBezTo>
                                        <a:pt x="29" y="790"/>
                                        <a:pt x="58" y="657"/>
                                        <a:pt x="69" y="600"/>
                                      </a:cubicBezTo>
                                      <a:cubicBezTo>
                                        <a:pt x="175" y="627"/>
                                        <a:pt x="188" y="608"/>
                                        <a:pt x="249" y="700"/>
                                      </a:cubicBezTo>
                                      <a:cubicBezTo>
                                        <a:pt x="242" y="720"/>
                                        <a:pt x="246" y="748"/>
                                        <a:pt x="229" y="760"/>
                                      </a:cubicBezTo>
                                      <a:cubicBezTo>
                                        <a:pt x="195" y="785"/>
                                        <a:pt x="67" y="805"/>
                                        <a:pt x="109" y="800"/>
                                      </a:cubicBezTo>
                                      <a:cubicBezTo>
                                        <a:pt x="169" y="793"/>
                                        <a:pt x="229" y="787"/>
                                        <a:pt x="289" y="780"/>
                                      </a:cubicBezTo>
                                      <a:cubicBezTo>
                                        <a:pt x="282" y="753"/>
                                        <a:pt x="284" y="723"/>
                                        <a:pt x="269" y="700"/>
                                      </a:cubicBezTo>
                                      <a:cubicBezTo>
                                        <a:pt x="187" y="577"/>
                                        <a:pt x="207" y="698"/>
                                        <a:pt x="249" y="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8310098" name="Freeform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17" y="5448"/>
                                  <a:ext cx="330" cy="181"/>
                                </a:xfrm>
                                <a:custGeom>
                                  <a:avLst/>
                                  <a:gdLst>
                                    <a:gd name="T0" fmla="*/ 1929 w 1929"/>
                                    <a:gd name="T1" fmla="*/ 580 h 861"/>
                                    <a:gd name="T2" fmla="*/ 1829 w 1929"/>
                                    <a:gd name="T3" fmla="*/ 400 h 861"/>
                                    <a:gd name="T4" fmla="*/ 1749 w 1929"/>
                                    <a:gd name="T5" fmla="*/ 300 h 861"/>
                                    <a:gd name="T6" fmla="*/ 1669 w 1929"/>
                                    <a:gd name="T7" fmla="*/ 200 h 861"/>
                                    <a:gd name="T8" fmla="*/ 1629 w 1929"/>
                                    <a:gd name="T9" fmla="*/ 140 h 861"/>
                                    <a:gd name="T10" fmla="*/ 1389 w 1929"/>
                                    <a:gd name="T11" fmla="*/ 60 h 861"/>
                                    <a:gd name="T12" fmla="*/ 1329 w 1929"/>
                                    <a:gd name="T13" fmla="*/ 20 h 861"/>
                                    <a:gd name="T14" fmla="*/ 1269 w 1929"/>
                                    <a:gd name="T15" fmla="*/ 0 h 861"/>
                                    <a:gd name="T16" fmla="*/ 829 w 1929"/>
                                    <a:gd name="T17" fmla="*/ 20 h 861"/>
                                    <a:gd name="T18" fmla="*/ 409 w 1929"/>
                                    <a:gd name="T19" fmla="*/ 180 h 861"/>
                                    <a:gd name="T20" fmla="*/ 329 w 1929"/>
                                    <a:gd name="T21" fmla="*/ 300 h 861"/>
                                    <a:gd name="T22" fmla="*/ 309 w 1929"/>
                                    <a:gd name="T23" fmla="*/ 360 h 861"/>
                                    <a:gd name="T24" fmla="*/ 249 w 1929"/>
                                    <a:gd name="T25" fmla="*/ 400 h 861"/>
                                    <a:gd name="T26" fmla="*/ 189 w 1929"/>
                                    <a:gd name="T27" fmla="*/ 520 h 861"/>
                                    <a:gd name="T28" fmla="*/ 109 w 1929"/>
                                    <a:gd name="T29" fmla="*/ 700 h 861"/>
                                    <a:gd name="T30" fmla="*/ 49 w 1929"/>
                                    <a:gd name="T31" fmla="*/ 740 h 861"/>
                                    <a:gd name="T32" fmla="*/ 29 w 1929"/>
                                    <a:gd name="T33" fmla="*/ 800 h 861"/>
                                    <a:gd name="T34" fmla="*/ 9 w 1929"/>
                                    <a:gd name="T35" fmla="*/ 740 h 861"/>
                                    <a:gd name="T36" fmla="*/ 29 w 1929"/>
                                    <a:gd name="T37" fmla="*/ 520 h 861"/>
                                    <a:gd name="T38" fmla="*/ 129 w 1929"/>
                                    <a:gd name="T39" fmla="*/ 600 h 861"/>
                                    <a:gd name="T40" fmla="*/ 189 w 1929"/>
                                    <a:gd name="T41" fmla="*/ 620 h 861"/>
                                    <a:gd name="T42" fmla="*/ 249 w 1929"/>
                                    <a:gd name="T43" fmla="*/ 660 h 861"/>
                                    <a:gd name="T44" fmla="*/ 289 w 1929"/>
                                    <a:gd name="T45" fmla="*/ 720 h 861"/>
                                    <a:gd name="T46" fmla="*/ 169 w 1929"/>
                                    <a:gd name="T47" fmla="*/ 740 h 861"/>
                                    <a:gd name="T48" fmla="*/ 89 w 1929"/>
                                    <a:gd name="T49" fmla="*/ 760 h 861"/>
                                    <a:gd name="T50" fmla="*/ 149 w 1929"/>
                                    <a:gd name="T51" fmla="*/ 780 h 861"/>
                                    <a:gd name="T52" fmla="*/ 89 w 1929"/>
                                    <a:gd name="T53" fmla="*/ 800 h 861"/>
                                    <a:gd name="T54" fmla="*/ 29 w 1929"/>
                                    <a:gd name="T55" fmla="*/ 780 h 861"/>
                                    <a:gd name="T56" fmla="*/ 49 w 1929"/>
                                    <a:gd name="T57" fmla="*/ 560 h 861"/>
                                    <a:gd name="T58" fmla="*/ 69 w 1929"/>
                                    <a:gd name="T59" fmla="*/ 700 h 861"/>
                                    <a:gd name="T60" fmla="*/ 129 w 1929"/>
                                    <a:gd name="T61" fmla="*/ 700 h 861"/>
                                    <a:gd name="T62" fmla="*/ 189 w 1929"/>
                                    <a:gd name="T63" fmla="*/ 660 h 861"/>
                                    <a:gd name="T64" fmla="*/ 189 w 1929"/>
                                    <a:gd name="T65" fmla="*/ 740 h 861"/>
                                    <a:gd name="T66" fmla="*/ 129 w 1929"/>
                                    <a:gd name="T67" fmla="*/ 720 h 861"/>
                                    <a:gd name="T68" fmla="*/ 189 w 1929"/>
                                    <a:gd name="T69" fmla="*/ 680 h 861"/>
                                    <a:gd name="T70" fmla="*/ 149 w 1929"/>
                                    <a:gd name="T71" fmla="*/ 620 h 861"/>
                                    <a:gd name="T72" fmla="*/ 89 w 1929"/>
                                    <a:gd name="T73" fmla="*/ 600 h 861"/>
                                    <a:gd name="T74" fmla="*/ 69 w 1929"/>
                                    <a:gd name="T75" fmla="*/ 540 h 861"/>
                                    <a:gd name="T76" fmla="*/ 109 w 1929"/>
                                    <a:gd name="T77" fmla="*/ 600 h 861"/>
                                    <a:gd name="T78" fmla="*/ 169 w 1929"/>
                                    <a:gd name="T79" fmla="*/ 640 h 861"/>
                                    <a:gd name="T80" fmla="*/ 189 w 1929"/>
                                    <a:gd name="T81" fmla="*/ 700 h 861"/>
                                    <a:gd name="T82" fmla="*/ 249 w 1929"/>
                                    <a:gd name="T83" fmla="*/ 720 h 861"/>
                                    <a:gd name="T84" fmla="*/ 129 w 1929"/>
                                    <a:gd name="T85" fmla="*/ 760 h 861"/>
                                    <a:gd name="T86" fmla="*/ 9 w 1929"/>
                                    <a:gd name="T87" fmla="*/ 840 h 861"/>
                                    <a:gd name="T88" fmla="*/ 49 w 1929"/>
                                    <a:gd name="T89" fmla="*/ 780 h 861"/>
                                    <a:gd name="T90" fmla="*/ 29 w 1929"/>
                                    <a:gd name="T91" fmla="*/ 840 h 861"/>
                                    <a:gd name="T92" fmla="*/ 69 w 1929"/>
                                    <a:gd name="T93" fmla="*/ 600 h 861"/>
                                    <a:gd name="T94" fmla="*/ 249 w 1929"/>
                                    <a:gd name="T95" fmla="*/ 700 h 861"/>
                                    <a:gd name="T96" fmla="*/ 229 w 1929"/>
                                    <a:gd name="T97" fmla="*/ 760 h 861"/>
                                    <a:gd name="T98" fmla="*/ 109 w 1929"/>
                                    <a:gd name="T99" fmla="*/ 800 h 861"/>
                                    <a:gd name="T100" fmla="*/ 289 w 1929"/>
                                    <a:gd name="T101" fmla="*/ 780 h 861"/>
                                    <a:gd name="T102" fmla="*/ 269 w 1929"/>
                                    <a:gd name="T103" fmla="*/ 700 h 861"/>
                                    <a:gd name="T104" fmla="*/ 249 w 1929"/>
                                    <a:gd name="T105" fmla="*/ 740 h 8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29" h="861">
                                      <a:moveTo>
                                        <a:pt x="1929" y="580"/>
                                      </a:moveTo>
                                      <a:cubicBezTo>
                                        <a:pt x="1902" y="474"/>
                                        <a:pt x="1921" y="461"/>
                                        <a:pt x="1829" y="400"/>
                                      </a:cubicBezTo>
                                      <a:cubicBezTo>
                                        <a:pt x="1779" y="249"/>
                                        <a:pt x="1852" y="429"/>
                                        <a:pt x="1749" y="300"/>
                                      </a:cubicBezTo>
                                      <a:cubicBezTo>
                                        <a:pt x="1639" y="162"/>
                                        <a:pt x="1841" y="315"/>
                                        <a:pt x="1669" y="200"/>
                                      </a:cubicBezTo>
                                      <a:cubicBezTo>
                                        <a:pt x="1656" y="180"/>
                                        <a:pt x="1649" y="153"/>
                                        <a:pt x="1629" y="140"/>
                                      </a:cubicBezTo>
                                      <a:cubicBezTo>
                                        <a:pt x="1571" y="104"/>
                                        <a:pt x="1458" y="83"/>
                                        <a:pt x="1389" y="60"/>
                                      </a:cubicBezTo>
                                      <a:cubicBezTo>
                                        <a:pt x="1366" y="52"/>
                                        <a:pt x="1350" y="31"/>
                                        <a:pt x="1329" y="20"/>
                                      </a:cubicBezTo>
                                      <a:cubicBezTo>
                                        <a:pt x="1310" y="11"/>
                                        <a:pt x="1289" y="7"/>
                                        <a:pt x="1269" y="0"/>
                                      </a:cubicBezTo>
                                      <a:cubicBezTo>
                                        <a:pt x="1122" y="7"/>
                                        <a:pt x="975" y="4"/>
                                        <a:pt x="829" y="20"/>
                                      </a:cubicBezTo>
                                      <a:cubicBezTo>
                                        <a:pt x="685" y="35"/>
                                        <a:pt x="542" y="136"/>
                                        <a:pt x="409" y="180"/>
                                      </a:cubicBezTo>
                                      <a:cubicBezTo>
                                        <a:pt x="382" y="220"/>
                                        <a:pt x="356" y="260"/>
                                        <a:pt x="329" y="300"/>
                                      </a:cubicBezTo>
                                      <a:cubicBezTo>
                                        <a:pt x="317" y="318"/>
                                        <a:pt x="322" y="344"/>
                                        <a:pt x="309" y="360"/>
                                      </a:cubicBezTo>
                                      <a:cubicBezTo>
                                        <a:pt x="294" y="379"/>
                                        <a:pt x="269" y="387"/>
                                        <a:pt x="249" y="400"/>
                                      </a:cubicBezTo>
                                      <a:cubicBezTo>
                                        <a:pt x="176" y="619"/>
                                        <a:pt x="292" y="287"/>
                                        <a:pt x="189" y="520"/>
                                      </a:cubicBezTo>
                                      <a:cubicBezTo>
                                        <a:pt x="157" y="591"/>
                                        <a:pt x="163" y="646"/>
                                        <a:pt x="109" y="700"/>
                                      </a:cubicBezTo>
                                      <a:cubicBezTo>
                                        <a:pt x="92" y="717"/>
                                        <a:pt x="69" y="727"/>
                                        <a:pt x="49" y="740"/>
                                      </a:cubicBezTo>
                                      <a:cubicBezTo>
                                        <a:pt x="42" y="760"/>
                                        <a:pt x="50" y="800"/>
                                        <a:pt x="29" y="800"/>
                                      </a:cubicBezTo>
                                      <a:cubicBezTo>
                                        <a:pt x="8" y="800"/>
                                        <a:pt x="9" y="761"/>
                                        <a:pt x="9" y="740"/>
                                      </a:cubicBezTo>
                                      <a:cubicBezTo>
                                        <a:pt x="9" y="666"/>
                                        <a:pt x="22" y="593"/>
                                        <a:pt x="29" y="520"/>
                                      </a:cubicBezTo>
                                      <a:cubicBezTo>
                                        <a:pt x="180" y="570"/>
                                        <a:pt x="0" y="497"/>
                                        <a:pt x="129" y="600"/>
                                      </a:cubicBezTo>
                                      <a:cubicBezTo>
                                        <a:pt x="145" y="613"/>
                                        <a:pt x="170" y="611"/>
                                        <a:pt x="189" y="620"/>
                                      </a:cubicBezTo>
                                      <a:cubicBezTo>
                                        <a:pt x="210" y="631"/>
                                        <a:pt x="229" y="647"/>
                                        <a:pt x="249" y="660"/>
                                      </a:cubicBezTo>
                                      <a:cubicBezTo>
                                        <a:pt x="262" y="680"/>
                                        <a:pt x="294" y="696"/>
                                        <a:pt x="289" y="720"/>
                                      </a:cubicBezTo>
                                      <a:cubicBezTo>
                                        <a:pt x="274" y="793"/>
                                        <a:pt x="197" y="749"/>
                                        <a:pt x="169" y="740"/>
                                      </a:cubicBezTo>
                                      <a:cubicBezTo>
                                        <a:pt x="142" y="747"/>
                                        <a:pt x="101" y="735"/>
                                        <a:pt x="89" y="760"/>
                                      </a:cubicBezTo>
                                      <a:cubicBezTo>
                                        <a:pt x="80" y="779"/>
                                        <a:pt x="149" y="759"/>
                                        <a:pt x="149" y="780"/>
                                      </a:cubicBezTo>
                                      <a:cubicBezTo>
                                        <a:pt x="149" y="801"/>
                                        <a:pt x="109" y="793"/>
                                        <a:pt x="89" y="800"/>
                                      </a:cubicBezTo>
                                      <a:cubicBezTo>
                                        <a:pt x="69" y="793"/>
                                        <a:pt x="32" y="801"/>
                                        <a:pt x="29" y="780"/>
                                      </a:cubicBezTo>
                                      <a:cubicBezTo>
                                        <a:pt x="17" y="707"/>
                                        <a:pt x="16" y="626"/>
                                        <a:pt x="49" y="560"/>
                                      </a:cubicBezTo>
                                      <a:cubicBezTo>
                                        <a:pt x="70" y="518"/>
                                        <a:pt x="62" y="653"/>
                                        <a:pt x="69" y="700"/>
                                      </a:cubicBezTo>
                                      <a:cubicBezTo>
                                        <a:pt x="122" y="542"/>
                                        <a:pt x="102" y="538"/>
                                        <a:pt x="129" y="700"/>
                                      </a:cubicBezTo>
                                      <a:cubicBezTo>
                                        <a:pt x="149" y="687"/>
                                        <a:pt x="165" y="660"/>
                                        <a:pt x="189" y="660"/>
                                      </a:cubicBezTo>
                                      <a:cubicBezTo>
                                        <a:pt x="349" y="660"/>
                                        <a:pt x="189" y="740"/>
                                        <a:pt x="189" y="740"/>
                                      </a:cubicBezTo>
                                      <a:cubicBezTo>
                                        <a:pt x="169" y="733"/>
                                        <a:pt x="111" y="732"/>
                                        <a:pt x="129" y="720"/>
                                      </a:cubicBezTo>
                                      <a:cubicBezTo>
                                        <a:pt x="199" y="673"/>
                                        <a:pt x="324" y="725"/>
                                        <a:pt x="189" y="680"/>
                                      </a:cubicBezTo>
                                      <a:cubicBezTo>
                                        <a:pt x="176" y="660"/>
                                        <a:pt x="168" y="635"/>
                                        <a:pt x="149" y="620"/>
                                      </a:cubicBezTo>
                                      <a:cubicBezTo>
                                        <a:pt x="133" y="607"/>
                                        <a:pt x="104" y="615"/>
                                        <a:pt x="89" y="600"/>
                                      </a:cubicBezTo>
                                      <a:cubicBezTo>
                                        <a:pt x="74" y="585"/>
                                        <a:pt x="48" y="540"/>
                                        <a:pt x="69" y="540"/>
                                      </a:cubicBezTo>
                                      <a:cubicBezTo>
                                        <a:pt x="93" y="540"/>
                                        <a:pt x="92" y="583"/>
                                        <a:pt x="109" y="600"/>
                                      </a:cubicBezTo>
                                      <a:cubicBezTo>
                                        <a:pt x="126" y="617"/>
                                        <a:pt x="149" y="627"/>
                                        <a:pt x="169" y="640"/>
                                      </a:cubicBezTo>
                                      <a:cubicBezTo>
                                        <a:pt x="176" y="660"/>
                                        <a:pt x="174" y="685"/>
                                        <a:pt x="189" y="700"/>
                                      </a:cubicBezTo>
                                      <a:cubicBezTo>
                                        <a:pt x="204" y="715"/>
                                        <a:pt x="264" y="705"/>
                                        <a:pt x="249" y="720"/>
                                      </a:cubicBezTo>
                                      <a:cubicBezTo>
                                        <a:pt x="219" y="750"/>
                                        <a:pt x="169" y="747"/>
                                        <a:pt x="129" y="760"/>
                                      </a:cubicBezTo>
                                      <a:cubicBezTo>
                                        <a:pt x="83" y="775"/>
                                        <a:pt x="9" y="840"/>
                                        <a:pt x="9" y="840"/>
                                      </a:cubicBezTo>
                                      <a:cubicBezTo>
                                        <a:pt x="22" y="820"/>
                                        <a:pt x="25" y="780"/>
                                        <a:pt x="49" y="780"/>
                                      </a:cubicBezTo>
                                      <a:cubicBezTo>
                                        <a:pt x="70" y="780"/>
                                        <a:pt x="29" y="861"/>
                                        <a:pt x="29" y="840"/>
                                      </a:cubicBezTo>
                                      <a:cubicBezTo>
                                        <a:pt x="29" y="790"/>
                                        <a:pt x="58" y="657"/>
                                        <a:pt x="69" y="600"/>
                                      </a:cubicBezTo>
                                      <a:cubicBezTo>
                                        <a:pt x="175" y="627"/>
                                        <a:pt x="188" y="608"/>
                                        <a:pt x="249" y="700"/>
                                      </a:cubicBezTo>
                                      <a:cubicBezTo>
                                        <a:pt x="242" y="720"/>
                                        <a:pt x="246" y="748"/>
                                        <a:pt x="229" y="760"/>
                                      </a:cubicBezTo>
                                      <a:cubicBezTo>
                                        <a:pt x="195" y="785"/>
                                        <a:pt x="67" y="805"/>
                                        <a:pt x="109" y="800"/>
                                      </a:cubicBezTo>
                                      <a:cubicBezTo>
                                        <a:pt x="169" y="793"/>
                                        <a:pt x="229" y="787"/>
                                        <a:pt x="289" y="780"/>
                                      </a:cubicBezTo>
                                      <a:cubicBezTo>
                                        <a:pt x="282" y="753"/>
                                        <a:pt x="284" y="723"/>
                                        <a:pt x="269" y="700"/>
                                      </a:cubicBezTo>
                                      <a:cubicBezTo>
                                        <a:pt x="187" y="577"/>
                                        <a:pt x="207" y="698"/>
                                        <a:pt x="249" y="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502929" name="Freeform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52" y="5448"/>
                                  <a:ext cx="330" cy="181"/>
                                </a:xfrm>
                                <a:custGeom>
                                  <a:avLst/>
                                  <a:gdLst>
                                    <a:gd name="T0" fmla="*/ 1929 w 1929"/>
                                    <a:gd name="T1" fmla="*/ 580 h 861"/>
                                    <a:gd name="T2" fmla="*/ 1829 w 1929"/>
                                    <a:gd name="T3" fmla="*/ 400 h 861"/>
                                    <a:gd name="T4" fmla="*/ 1749 w 1929"/>
                                    <a:gd name="T5" fmla="*/ 300 h 861"/>
                                    <a:gd name="T6" fmla="*/ 1669 w 1929"/>
                                    <a:gd name="T7" fmla="*/ 200 h 861"/>
                                    <a:gd name="T8" fmla="*/ 1629 w 1929"/>
                                    <a:gd name="T9" fmla="*/ 140 h 861"/>
                                    <a:gd name="T10" fmla="*/ 1389 w 1929"/>
                                    <a:gd name="T11" fmla="*/ 60 h 861"/>
                                    <a:gd name="T12" fmla="*/ 1329 w 1929"/>
                                    <a:gd name="T13" fmla="*/ 20 h 861"/>
                                    <a:gd name="T14" fmla="*/ 1269 w 1929"/>
                                    <a:gd name="T15" fmla="*/ 0 h 861"/>
                                    <a:gd name="T16" fmla="*/ 829 w 1929"/>
                                    <a:gd name="T17" fmla="*/ 20 h 861"/>
                                    <a:gd name="T18" fmla="*/ 409 w 1929"/>
                                    <a:gd name="T19" fmla="*/ 180 h 861"/>
                                    <a:gd name="T20" fmla="*/ 329 w 1929"/>
                                    <a:gd name="T21" fmla="*/ 300 h 861"/>
                                    <a:gd name="T22" fmla="*/ 309 w 1929"/>
                                    <a:gd name="T23" fmla="*/ 360 h 861"/>
                                    <a:gd name="T24" fmla="*/ 249 w 1929"/>
                                    <a:gd name="T25" fmla="*/ 400 h 861"/>
                                    <a:gd name="T26" fmla="*/ 189 w 1929"/>
                                    <a:gd name="T27" fmla="*/ 520 h 861"/>
                                    <a:gd name="T28" fmla="*/ 109 w 1929"/>
                                    <a:gd name="T29" fmla="*/ 700 h 861"/>
                                    <a:gd name="T30" fmla="*/ 49 w 1929"/>
                                    <a:gd name="T31" fmla="*/ 740 h 861"/>
                                    <a:gd name="T32" fmla="*/ 29 w 1929"/>
                                    <a:gd name="T33" fmla="*/ 800 h 861"/>
                                    <a:gd name="T34" fmla="*/ 9 w 1929"/>
                                    <a:gd name="T35" fmla="*/ 740 h 861"/>
                                    <a:gd name="T36" fmla="*/ 29 w 1929"/>
                                    <a:gd name="T37" fmla="*/ 520 h 861"/>
                                    <a:gd name="T38" fmla="*/ 129 w 1929"/>
                                    <a:gd name="T39" fmla="*/ 600 h 861"/>
                                    <a:gd name="T40" fmla="*/ 189 w 1929"/>
                                    <a:gd name="T41" fmla="*/ 620 h 861"/>
                                    <a:gd name="T42" fmla="*/ 249 w 1929"/>
                                    <a:gd name="T43" fmla="*/ 660 h 861"/>
                                    <a:gd name="T44" fmla="*/ 289 w 1929"/>
                                    <a:gd name="T45" fmla="*/ 720 h 861"/>
                                    <a:gd name="T46" fmla="*/ 169 w 1929"/>
                                    <a:gd name="T47" fmla="*/ 740 h 861"/>
                                    <a:gd name="T48" fmla="*/ 89 w 1929"/>
                                    <a:gd name="T49" fmla="*/ 760 h 861"/>
                                    <a:gd name="T50" fmla="*/ 149 w 1929"/>
                                    <a:gd name="T51" fmla="*/ 780 h 861"/>
                                    <a:gd name="T52" fmla="*/ 89 w 1929"/>
                                    <a:gd name="T53" fmla="*/ 800 h 861"/>
                                    <a:gd name="T54" fmla="*/ 29 w 1929"/>
                                    <a:gd name="T55" fmla="*/ 780 h 861"/>
                                    <a:gd name="T56" fmla="*/ 49 w 1929"/>
                                    <a:gd name="T57" fmla="*/ 560 h 861"/>
                                    <a:gd name="T58" fmla="*/ 69 w 1929"/>
                                    <a:gd name="T59" fmla="*/ 700 h 861"/>
                                    <a:gd name="T60" fmla="*/ 129 w 1929"/>
                                    <a:gd name="T61" fmla="*/ 700 h 861"/>
                                    <a:gd name="T62" fmla="*/ 189 w 1929"/>
                                    <a:gd name="T63" fmla="*/ 660 h 861"/>
                                    <a:gd name="T64" fmla="*/ 189 w 1929"/>
                                    <a:gd name="T65" fmla="*/ 740 h 861"/>
                                    <a:gd name="T66" fmla="*/ 129 w 1929"/>
                                    <a:gd name="T67" fmla="*/ 720 h 861"/>
                                    <a:gd name="T68" fmla="*/ 189 w 1929"/>
                                    <a:gd name="T69" fmla="*/ 680 h 861"/>
                                    <a:gd name="T70" fmla="*/ 149 w 1929"/>
                                    <a:gd name="T71" fmla="*/ 620 h 861"/>
                                    <a:gd name="T72" fmla="*/ 89 w 1929"/>
                                    <a:gd name="T73" fmla="*/ 600 h 861"/>
                                    <a:gd name="T74" fmla="*/ 69 w 1929"/>
                                    <a:gd name="T75" fmla="*/ 540 h 861"/>
                                    <a:gd name="T76" fmla="*/ 109 w 1929"/>
                                    <a:gd name="T77" fmla="*/ 600 h 861"/>
                                    <a:gd name="T78" fmla="*/ 169 w 1929"/>
                                    <a:gd name="T79" fmla="*/ 640 h 861"/>
                                    <a:gd name="T80" fmla="*/ 189 w 1929"/>
                                    <a:gd name="T81" fmla="*/ 700 h 861"/>
                                    <a:gd name="T82" fmla="*/ 249 w 1929"/>
                                    <a:gd name="T83" fmla="*/ 720 h 861"/>
                                    <a:gd name="T84" fmla="*/ 129 w 1929"/>
                                    <a:gd name="T85" fmla="*/ 760 h 861"/>
                                    <a:gd name="T86" fmla="*/ 9 w 1929"/>
                                    <a:gd name="T87" fmla="*/ 840 h 861"/>
                                    <a:gd name="T88" fmla="*/ 49 w 1929"/>
                                    <a:gd name="T89" fmla="*/ 780 h 861"/>
                                    <a:gd name="T90" fmla="*/ 29 w 1929"/>
                                    <a:gd name="T91" fmla="*/ 840 h 861"/>
                                    <a:gd name="T92" fmla="*/ 69 w 1929"/>
                                    <a:gd name="T93" fmla="*/ 600 h 861"/>
                                    <a:gd name="T94" fmla="*/ 249 w 1929"/>
                                    <a:gd name="T95" fmla="*/ 700 h 861"/>
                                    <a:gd name="T96" fmla="*/ 229 w 1929"/>
                                    <a:gd name="T97" fmla="*/ 760 h 861"/>
                                    <a:gd name="T98" fmla="*/ 109 w 1929"/>
                                    <a:gd name="T99" fmla="*/ 800 h 861"/>
                                    <a:gd name="T100" fmla="*/ 289 w 1929"/>
                                    <a:gd name="T101" fmla="*/ 780 h 861"/>
                                    <a:gd name="T102" fmla="*/ 269 w 1929"/>
                                    <a:gd name="T103" fmla="*/ 700 h 861"/>
                                    <a:gd name="T104" fmla="*/ 249 w 1929"/>
                                    <a:gd name="T105" fmla="*/ 740 h 8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29" h="861">
                                      <a:moveTo>
                                        <a:pt x="1929" y="580"/>
                                      </a:moveTo>
                                      <a:cubicBezTo>
                                        <a:pt x="1902" y="474"/>
                                        <a:pt x="1921" y="461"/>
                                        <a:pt x="1829" y="400"/>
                                      </a:cubicBezTo>
                                      <a:cubicBezTo>
                                        <a:pt x="1779" y="249"/>
                                        <a:pt x="1852" y="429"/>
                                        <a:pt x="1749" y="300"/>
                                      </a:cubicBezTo>
                                      <a:cubicBezTo>
                                        <a:pt x="1639" y="162"/>
                                        <a:pt x="1841" y="315"/>
                                        <a:pt x="1669" y="200"/>
                                      </a:cubicBezTo>
                                      <a:cubicBezTo>
                                        <a:pt x="1656" y="180"/>
                                        <a:pt x="1649" y="153"/>
                                        <a:pt x="1629" y="140"/>
                                      </a:cubicBezTo>
                                      <a:cubicBezTo>
                                        <a:pt x="1571" y="104"/>
                                        <a:pt x="1458" y="83"/>
                                        <a:pt x="1389" y="60"/>
                                      </a:cubicBezTo>
                                      <a:cubicBezTo>
                                        <a:pt x="1366" y="52"/>
                                        <a:pt x="1350" y="31"/>
                                        <a:pt x="1329" y="20"/>
                                      </a:cubicBezTo>
                                      <a:cubicBezTo>
                                        <a:pt x="1310" y="11"/>
                                        <a:pt x="1289" y="7"/>
                                        <a:pt x="1269" y="0"/>
                                      </a:cubicBezTo>
                                      <a:cubicBezTo>
                                        <a:pt x="1122" y="7"/>
                                        <a:pt x="975" y="4"/>
                                        <a:pt x="829" y="20"/>
                                      </a:cubicBezTo>
                                      <a:cubicBezTo>
                                        <a:pt x="685" y="35"/>
                                        <a:pt x="542" y="136"/>
                                        <a:pt x="409" y="180"/>
                                      </a:cubicBezTo>
                                      <a:cubicBezTo>
                                        <a:pt x="382" y="220"/>
                                        <a:pt x="356" y="260"/>
                                        <a:pt x="329" y="300"/>
                                      </a:cubicBezTo>
                                      <a:cubicBezTo>
                                        <a:pt x="317" y="318"/>
                                        <a:pt x="322" y="344"/>
                                        <a:pt x="309" y="360"/>
                                      </a:cubicBezTo>
                                      <a:cubicBezTo>
                                        <a:pt x="294" y="379"/>
                                        <a:pt x="269" y="387"/>
                                        <a:pt x="249" y="400"/>
                                      </a:cubicBezTo>
                                      <a:cubicBezTo>
                                        <a:pt x="176" y="619"/>
                                        <a:pt x="292" y="287"/>
                                        <a:pt x="189" y="520"/>
                                      </a:cubicBezTo>
                                      <a:cubicBezTo>
                                        <a:pt x="157" y="591"/>
                                        <a:pt x="163" y="646"/>
                                        <a:pt x="109" y="700"/>
                                      </a:cubicBezTo>
                                      <a:cubicBezTo>
                                        <a:pt x="92" y="717"/>
                                        <a:pt x="69" y="727"/>
                                        <a:pt x="49" y="740"/>
                                      </a:cubicBezTo>
                                      <a:cubicBezTo>
                                        <a:pt x="42" y="760"/>
                                        <a:pt x="50" y="800"/>
                                        <a:pt x="29" y="800"/>
                                      </a:cubicBezTo>
                                      <a:cubicBezTo>
                                        <a:pt x="8" y="800"/>
                                        <a:pt x="9" y="761"/>
                                        <a:pt x="9" y="740"/>
                                      </a:cubicBezTo>
                                      <a:cubicBezTo>
                                        <a:pt x="9" y="666"/>
                                        <a:pt x="22" y="593"/>
                                        <a:pt x="29" y="520"/>
                                      </a:cubicBezTo>
                                      <a:cubicBezTo>
                                        <a:pt x="180" y="570"/>
                                        <a:pt x="0" y="497"/>
                                        <a:pt x="129" y="600"/>
                                      </a:cubicBezTo>
                                      <a:cubicBezTo>
                                        <a:pt x="145" y="613"/>
                                        <a:pt x="170" y="611"/>
                                        <a:pt x="189" y="620"/>
                                      </a:cubicBezTo>
                                      <a:cubicBezTo>
                                        <a:pt x="210" y="631"/>
                                        <a:pt x="229" y="647"/>
                                        <a:pt x="249" y="660"/>
                                      </a:cubicBezTo>
                                      <a:cubicBezTo>
                                        <a:pt x="262" y="680"/>
                                        <a:pt x="294" y="696"/>
                                        <a:pt x="289" y="720"/>
                                      </a:cubicBezTo>
                                      <a:cubicBezTo>
                                        <a:pt x="274" y="793"/>
                                        <a:pt x="197" y="749"/>
                                        <a:pt x="169" y="740"/>
                                      </a:cubicBezTo>
                                      <a:cubicBezTo>
                                        <a:pt x="142" y="747"/>
                                        <a:pt x="101" y="735"/>
                                        <a:pt x="89" y="760"/>
                                      </a:cubicBezTo>
                                      <a:cubicBezTo>
                                        <a:pt x="80" y="779"/>
                                        <a:pt x="149" y="759"/>
                                        <a:pt x="149" y="780"/>
                                      </a:cubicBezTo>
                                      <a:cubicBezTo>
                                        <a:pt x="149" y="801"/>
                                        <a:pt x="109" y="793"/>
                                        <a:pt x="89" y="800"/>
                                      </a:cubicBezTo>
                                      <a:cubicBezTo>
                                        <a:pt x="69" y="793"/>
                                        <a:pt x="32" y="801"/>
                                        <a:pt x="29" y="780"/>
                                      </a:cubicBezTo>
                                      <a:cubicBezTo>
                                        <a:pt x="17" y="707"/>
                                        <a:pt x="16" y="626"/>
                                        <a:pt x="49" y="560"/>
                                      </a:cubicBezTo>
                                      <a:cubicBezTo>
                                        <a:pt x="70" y="518"/>
                                        <a:pt x="62" y="653"/>
                                        <a:pt x="69" y="700"/>
                                      </a:cubicBezTo>
                                      <a:cubicBezTo>
                                        <a:pt x="122" y="542"/>
                                        <a:pt x="102" y="538"/>
                                        <a:pt x="129" y="700"/>
                                      </a:cubicBezTo>
                                      <a:cubicBezTo>
                                        <a:pt x="149" y="687"/>
                                        <a:pt x="165" y="660"/>
                                        <a:pt x="189" y="660"/>
                                      </a:cubicBezTo>
                                      <a:cubicBezTo>
                                        <a:pt x="349" y="660"/>
                                        <a:pt x="189" y="740"/>
                                        <a:pt x="189" y="740"/>
                                      </a:cubicBezTo>
                                      <a:cubicBezTo>
                                        <a:pt x="169" y="733"/>
                                        <a:pt x="111" y="732"/>
                                        <a:pt x="129" y="720"/>
                                      </a:cubicBezTo>
                                      <a:cubicBezTo>
                                        <a:pt x="199" y="673"/>
                                        <a:pt x="324" y="725"/>
                                        <a:pt x="189" y="680"/>
                                      </a:cubicBezTo>
                                      <a:cubicBezTo>
                                        <a:pt x="176" y="660"/>
                                        <a:pt x="168" y="635"/>
                                        <a:pt x="149" y="620"/>
                                      </a:cubicBezTo>
                                      <a:cubicBezTo>
                                        <a:pt x="133" y="607"/>
                                        <a:pt x="104" y="615"/>
                                        <a:pt x="89" y="600"/>
                                      </a:cubicBezTo>
                                      <a:cubicBezTo>
                                        <a:pt x="74" y="585"/>
                                        <a:pt x="48" y="540"/>
                                        <a:pt x="69" y="540"/>
                                      </a:cubicBezTo>
                                      <a:cubicBezTo>
                                        <a:pt x="93" y="540"/>
                                        <a:pt x="92" y="583"/>
                                        <a:pt x="109" y="600"/>
                                      </a:cubicBezTo>
                                      <a:cubicBezTo>
                                        <a:pt x="126" y="617"/>
                                        <a:pt x="149" y="627"/>
                                        <a:pt x="169" y="640"/>
                                      </a:cubicBezTo>
                                      <a:cubicBezTo>
                                        <a:pt x="176" y="660"/>
                                        <a:pt x="174" y="685"/>
                                        <a:pt x="189" y="700"/>
                                      </a:cubicBezTo>
                                      <a:cubicBezTo>
                                        <a:pt x="204" y="715"/>
                                        <a:pt x="264" y="705"/>
                                        <a:pt x="249" y="720"/>
                                      </a:cubicBezTo>
                                      <a:cubicBezTo>
                                        <a:pt x="219" y="750"/>
                                        <a:pt x="169" y="747"/>
                                        <a:pt x="129" y="760"/>
                                      </a:cubicBezTo>
                                      <a:cubicBezTo>
                                        <a:pt x="83" y="775"/>
                                        <a:pt x="9" y="840"/>
                                        <a:pt x="9" y="840"/>
                                      </a:cubicBezTo>
                                      <a:cubicBezTo>
                                        <a:pt x="22" y="820"/>
                                        <a:pt x="25" y="780"/>
                                        <a:pt x="49" y="780"/>
                                      </a:cubicBezTo>
                                      <a:cubicBezTo>
                                        <a:pt x="70" y="780"/>
                                        <a:pt x="29" y="861"/>
                                        <a:pt x="29" y="840"/>
                                      </a:cubicBezTo>
                                      <a:cubicBezTo>
                                        <a:pt x="29" y="790"/>
                                        <a:pt x="58" y="657"/>
                                        <a:pt x="69" y="600"/>
                                      </a:cubicBezTo>
                                      <a:cubicBezTo>
                                        <a:pt x="175" y="627"/>
                                        <a:pt x="188" y="608"/>
                                        <a:pt x="249" y="700"/>
                                      </a:cubicBezTo>
                                      <a:cubicBezTo>
                                        <a:pt x="242" y="720"/>
                                        <a:pt x="246" y="748"/>
                                        <a:pt x="229" y="760"/>
                                      </a:cubicBezTo>
                                      <a:cubicBezTo>
                                        <a:pt x="195" y="785"/>
                                        <a:pt x="67" y="805"/>
                                        <a:pt x="109" y="800"/>
                                      </a:cubicBezTo>
                                      <a:cubicBezTo>
                                        <a:pt x="169" y="793"/>
                                        <a:pt x="229" y="787"/>
                                        <a:pt x="289" y="780"/>
                                      </a:cubicBezTo>
                                      <a:cubicBezTo>
                                        <a:pt x="282" y="753"/>
                                        <a:pt x="284" y="723"/>
                                        <a:pt x="269" y="700"/>
                                      </a:cubicBezTo>
                                      <a:cubicBezTo>
                                        <a:pt x="187" y="577"/>
                                        <a:pt x="207" y="698"/>
                                        <a:pt x="249" y="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A58822" id="Группа 812" o:spid="_x0000_s1026" style="position:absolute;margin-left:1.6pt;margin-top:3.2pt;width:122.05pt;height:9.05pt;z-index:251726848" coordorigin="3852,5448" coordsize="2499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">
                      <v:shape id="Freeform 175" o:spid="_x0000_s1027" style="position:absolute;left:6021;top:5454;width:330;height:181;visibility:visible;mso-wrap-style:square;v-text-anchor:top" coordsize="1929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</v:shape>
                      <v:shape id="Freeform 176" o:spid="_x0000_s1028" style="position:absolute;left:5652;top:5448;width:330;height:181;visibility:visible;mso-wrap-style:square;v-text-anchor:top" coordsize="1929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</v:shape>
                      <v:shape id="Freeform 177" o:spid="_x0000_s1029" style="position:absolute;left:5308;top:5448;width:330;height:181;visibility:visible;mso-wrap-style:square;v-text-anchor:top" coordsize="1929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</v:shape>
                      <v:shape id="Freeform 178" o:spid="_x0000_s1030" style="position:absolute;left:4944;top:5448;width:330;height:181;visibility:visible;mso-wrap-style:square;v-text-anchor:top" coordsize="1929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</v:shape>
                      <v:shape id="Freeform 179" o:spid="_x0000_s1031" style="position:absolute;left:4581;top:5448;width:330;height:181;visibility:visible;mso-wrap-style:square;v-text-anchor:top" coordsize="1929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</v:shape>
                      <v:shape id="Freeform 180" o:spid="_x0000_s1032" style="position:absolute;left:4217;top:5448;width:330;height:181;visibility:visible;mso-wrap-style:square;v-text-anchor:top" coordsize="1929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</v:shape>
                      <v:shape id="Freeform 181" o:spid="_x0000_s1033" style="position:absolute;left:3852;top:5448;width:330;height:181;visibility:visible;mso-wrap-style:square;v-text-anchor:top" coordsize="1929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EAF2C62" w14:textId="64DB5BA0" w:rsidR="00100461" w:rsidRPr="0001795F" w:rsidRDefault="00100461" w:rsidP="00100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146848B" w14:textId="77777777" w:rsidR="00100461" w:rsidRPr="0001795F" w:rsidRDefault="00100461" w:rsidP="00100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9579345" w14:textId="77777777" w:rsidR="00100461" w:rsidRPr="0001795F" w:rsidRDefault="00100461" w:rsidP="00100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FB9C8E9" w14:textId="77777777" w:rsidR="00100461" w:rsidRPr="0001795F" w:rsidRDefault="00100461" w:rsidP="00100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55D5C74" w14:textId="77777777" w:rsidR="00100461" w:rsidRPr="0001795F" w:rsidRDefault="00100461" w:rsidP="00100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9B07E64" w14:textId="77777777" w:rsidR="00100461" w:rsidRPr="0001795F" w:rsidRDefault="00100461" w:rsidP="00100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2EDC1A2" w14:textId="77777777" w:rsidR="00100461" w:rsidRPr="0001795F" w:rsidRDefault="00100461" w:rsidP="00100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62A2EA1" w14:textId="370E3ED5" w:rsidR="00100461" w:rsidRPr="0001795F" w:rsidRDefault="00100461" w:rsidP="00100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B4BBAF7" w14:textId="77777777" w:rsidR="00100461" w:rsidRPr="0001795F" w:rsidRDefault="00100461" w:rsidP="00100461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235085D3" w14:textId="77777777" w:rsidR="00100461" w:rsidRPr="0001795F" w:rsidRDefault="00100461" w:rsidP="00100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32ABF4D" w14:textId="77777777" w:rsidR="00100461" w:rsidRPr="0001795F" w:rsidRDefault="00100461" w:rsidP="00100461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Беззнаковая</w:t>
            </w:r>
          </w:p>
        </w:tc>
      </w:tr>
      <w:tr w:rsidR="00100461" w:rsidRPr="0001795F" w14:paraId="01603DBA" w14:textId="77777777" w:rsidTr="00614820">
        <w:trPr>
          <w:trHeight w:val="300"/>
          <w:jc w:val="center"/>
        </w:trPr>
        <w:tc>
          <w:tcPr>
            <w:tcW w:w="0" w:type="auto"/>
            <w:vAlign w:val="center"/>
          </w:tcPr>
          <w:p w14:paraId="7EC885AB" w14:textId="77777777" w:rsidR="00100461" w:rsidRPr="0001795F" w:rsidRDefault="00100461" w:rsidP="00100461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795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3776" behindDoc="0" locked="1" layoutInCell="1" allowOverlap="1" wp14:anchorId="5088FDAD" wp14:editId="4DF343B1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606" name="Группа 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07" name="Lin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8" name="Lin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56860D" id="Группа 766" o:spid="_x0000_s1026" style="position:absolute;margin-left:-17.55pt;margin-top:8.45pt;width:11.3pt;height:11.25pt;z-index:251723776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">
                      <v:line id="Line 78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XPxwAAANw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yRvcz8QjIGc3AAAA//8DAFBLAQItABQABgAIAAAAIQDb4fbL7gAAAIUBAAATAAAAAAAA&#10;AAAAAAAAAAAAAABbQ29udGVudF9UeXBlc10ueG1sUEsBAi0AFAAGAAgAAAAhAFr0LFu/AAAAFQEA&#10;AAsAAAAAAAAAAAAAAAAAHwEAAF9yZWxzLy5yZWxzUEsBAi0AFAAGAAgAAAAhANm6Vc/HAAAA3AAA&#10;AA8AAAAAAAAAAAAAAAAABwIAAGRycy9kb3ducmV2LnhtbFBLBQYAAAAAAwADALcAAAD7AgAAAAA=&#10;"/>
                      <v:line id="Line 79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cG9wwAAANw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GaxLXxTDwCcvUPAAD//wMAUEsBAi0AFAAGAAgAAAAhANvh9svuAAAAhQEAABMAAAAAAAAAAAAA&#10;AAAAAAAAAFtDb250ZW50X1R5cGVzXS54bWxQSwECLQAUAAYACAAAACEAWvQsW78AAAAVAQAACwAA&#10;AAAAAAAAAAAAAAAfAQAAX3JlbHMvLnJlbHNQSwECLQAUAAYACAAAACEAqCXBvcMAAADcAAAADwAA&#10;AAAAAAAAAAAAAAAHAgAAZHJzL2Rvd25yZXYueG1sUEsFBgAAAAADAAMAtwAAAPcCAAAAAA==&#10;"/>
                      <w10:wrap anchory="page"/>
                      <w10:anchorlock/>
                    </v:group>
                  </w:pict>
                </mc:Fallback>
              </mc:AlternateContent>
            </w:r>
            <w:r w:rsidRPr="0001795F">
              <w:rPr>
                <w:rFonts w:ascii="Times New Roman" w:hAnsi="Times New Roman" w:cs="Times New Roman"/>
              </w:rPr>
              <w:t>А</w:t>
            </w:r>
            <w:r w:rsidRPr="0001795F">
              <w:rPr>
                <w:rFonts w:ascii="Times New Roman" w:hAnsi="Times New Roman" w:cs="Times New Roman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6DBCFF8F" w14:textId="6BF3770A" w:rsidR="00100461" w:rsidRPr="0001795F" w:rsidRDefault="00100461" w:rsidP="00100461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06A4F655" w14:textId="5E490CC4" w:rsidR="00100461" w:rsidRPr="0001795F" w:rsidRDefault="00100461" w:rsidP="00100461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14:paraId="018AC538" w14:textId="29FCF70B" w:rsidR="00100461" w:rsidRPr="0001795F" w:rsidRDefault="00100461" w:rsidP="00100461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14:paraId="43BC9A82" w14:textId="199A3189" w:rsidR="00100461" w:rsidRPr="0001795F" w:rsidRDefault="00100461" w:rsidP="00100461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14:paraId="35804AAA" w14:textId="688EF7DC" w:rsidR="00100461" w:rsidRPr="0001795F" w:rsidRDefault="00100461" w:rsidP="00100461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15BD2E1B" w14:textId="3A7D6C51" w:rsidR="00100461" w:rsidRPr="0001795F" w:rsidRDefault="00100461" w:rsidP="00100461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59E8D30" w14:textId="3FE94EA7" w:rsidR="00100461" w:rsidRPr="0001795F" w:rsidRDefault="00100461" w:rsidP="00100461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14:paraId="7E9B39EF" w14:textId="37C9D52C" w:rsidR="00100461" w:rsidRPr="0001795F" w:rsidRDefault="00100461" w:rsidP="00100461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240A7B50" w14:textId="77777777" w:rsidR="00100461" w:rsidRPr="0001795F" w:rsidRDefault="00100461" w:rsidP="00100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1297EB5" w14:textId="23A33CD9" w:rsidR="00100461" w:rsidRPr="0001795F" w:rsidRDefault="00100461" w:rsidP="001004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1728" behindDoc="0" locked="1" layoutInCell="1" allowOverlap="1" wp14:anchorId="59A873BD" wp14:editId="14FF4119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603" name="Группа 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04" name="Line 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5" name="Line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8C71C2" id="Группа 763" o:spid="_x0000_s1026" style="position:absolute;margin-left:-4.05pt;margin-top:7.85pt;width:11.3pt;height:11.25pt;z-index:251721728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">
                      <v:line id="Line 72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Mu4xwAAANw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5A3uZ+IRkLNfAAAA//8DAFBLAQItABQABgAIAAAAIQDb4fbL7gAAAIUBAAATAAAAAAAA&#10;AAAAAAAAAAAAAABbQ29udGVudF9UeXBlc10ueG1sUEsBAi0AFAAGAAgAAAAhAFr0LFu/AAAAFQEA&#10;AAsAAAAAAAAAAAAAAAAAHwEAAF9yZWxzLy5yZWxzUEsBAi0AFAAGAAgAAAAhACloy7jHAAAA3AAA&#10;AA8AAAAAAAAAAAAAAAAABwIAAGRycy9kb3ducmV2LnhtbFBLBQYAAAAAAwADALcAAAD7AgAAAAA=&#10;"/>
                      <v:line id="Line 73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G4jxwAAANw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5A3uZ+IRkLNfAAAA//8DAFBLAQItABQABgAIAAAAIQDb4fbL7gAAAIUBAAATAAAAAAAA&#10;AAAAAAAAAAAAAABbQ29udGVudF9UeXBlc10ueG1sUEsBAi0AFAAGAAgAAAAhAFr0LFu/AAAAFQEA&#10;AAsAAAAAAAAAAAAAAAAAHwEAAF9yZWxzLy5yZWxzUEsBAi0AFAAGAAgAAAAhAEYkbiPHAAAA3AAA&#10;AA8AAAAAAAAAAAAAAAAABwIAAGRycy9kb3ducmV2LnhtbFBLBQYAAAAAAwADALcAAAD7AgAAAAA=&#10;"/>
                      <w10:anchorlock/>
                    </v:group>
                  </w:pict>
                </mc:Fallback>
              </mc:AlternateContent>
            </w:r>
            <w:r w:rsidRPr="0001795F"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0" w:type="auto"/>
            <w:vAlign w:val="center"/>
          </w:tcPr>
          <w:p w14:paraId="6FEECD01" w14:textId="77777777" w:rsidR="00100461" w:rsidRPr="0001795F" w:rsidRDefault="00100461" w:rsidP="00100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73B84BE" w14:textId="2088FF07" w:rsidR="00100461" w:rsidRPr="0001795F" w:rsidRDefault="00100461" w:rsidP="001004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2752" behindDoc="0" locked="1" layoutInCell="1" allowOverlap="1" wp14:anchorId="27F98251" wp14:editId="1F7105AB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600" name="Группа 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01" name="Lin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2" name="Line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501029" id="Группа 760" o:spid="_x0000_s1026" style="position:absolute;margin-left:-2.9pt;margin-top:7.75pt;width:11.3pt;height:11.25pt;z-index:251722752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">
                      <v:line id="Line 75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2ggxgAAANw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JkAr9n4hGQ8x8AAAD//wMAUEsBAi0AFAAGAAgAAAAhANvh9svuAAAAhQEAABMAAAAAAAAA&#10;AAAAAAAAAAAAAFtDb250ZW50X1R5cGVzXS54bWxQSwECLQAUAAYACAAAACEAWvQsW78AAAAVAQAA&#10;CwAAAAAAAAAAAAAAAAAfAQAAX3JlbHMvLnJlbHNQSwECLQAUAAYACAAAACEAOR9oIMYAAADcAAAA&#10;DwAAAAAAAAAAAAAAAAAHAgAAZHJzL2Rvd25yZXYueG1sUEsFBgAAAAADAAMAtwAAAPoCAAAAAA==&#10;"/>
                      <v:line id="Line 76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fZXxgAAANw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JkBr9n4hGQyx8AAAD//wMAUEsBAi0AFAAGAAgAAAAhANvh9svuAAAAhQEAABMAAAAAAAAA&#10;AAAAAAAAAAAAAFtDb250ZW50X1R5cGVzXS54bWxQSwECLQAUAAYACAAAACEAWvQsW78AAAAVAQAA&#10;CwAAAAAAAAAAAAAAAAAfAQAAX3JlbHMvLnJlbHNQSwECLQAUAAYACAAAACEAyc32V8YAAADc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  <w:r w:rsidRPr="0001795F">
              <w:rPr>
                <w:rFonts w:ascii="Times New Roman" w:hAnsi="Times New Roman" w:cs="Times New Roman"/>
                <w:lang w:val="en-US"/>
              </w:rPr>
              <w:t>75</w:t>
            </w:r>
          </w:p>
        </w:tc>
      </w:tr>
      <w:tr w:rsidR="00100461" w:rsidRPr="0001795F" w14:paraId="4532DD6C" w14:textId="77777777" w:rsidTr="00953BBF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42CADBC" w14:textId="77777777" w:rsidR="00100461" w:rsidRPr="0001795F" w:rsidRDefault="00100461" w:rsidP="00100461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B</w:t>
            </w:r>
            <w:r w:rsidRPr="0001795F">
              <w:rPr>
                <w:rFonts w:ascii="Times New Roman" w:hAnsi="Times New Roman" w:cs="Times New Roman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2111E2BC" w14:textId="27860341" w:rsidR="00100461" w:rsidRPr="0001795F" w:rsidRDefault="00100461" w:rsidP="00100461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463418A5" w14:textId="0126D596" w:rsidR="00100461" w:rsidRPr="0001795F" w:rsidRDefault="00100461" w:rsidP="00100461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7A23D51" w14:textId="2C09C16B" w:rsidR="00100461" w:rsidRPr="0001795F" w:rsidRDefault="00100461" w:rsidP="00100461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617424B" w14:textId="003BAA20" w:rsidR="00100461" w:rsidRPr="0001795F" w:rsidRDefault="00100461" w:rsidP="00100461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556E002" w14:textId="1C60BFF2" w:rsidR="00100461" w:rsidRPr="0001795F" w:rsidRDefault="00100461" w:rsidP="00100461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0DC7F60" w14:textId="7A033BEE" w:rsidR="00100461" w:rsidRPr="0001795F" w:rsidRDefault="00100461" w:rsidP="00100461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60F46C4" w14:textId="6A72F1B4" w:rsidR="00100461" w:rsidRPr="0001795F" w:rsidRDefault="00100461" w:rsidP="00100461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31A8C37" w14:textId="26C86706" w:rsidR="00100461" w:rsidRPr="0001795F" w:rsidRDefault="00100461" w:rsidP="00100461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C8210F8" w14:textId="77777777" w:rsidR="00100461" w:rsidRPr="0001795F" w:rsidRDefault="00100461" w:rsidP="00100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4D1BEA6" w14:textId="000C5AE0" w:rsidR="00100461" w:rsidRPr="0001795F" w:rsidRDefault="00100461" w:rsidP="001004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0" w:type="auto"/>
            <w:vAlign w:val="center"/>
          </w:tcPr>
          <w:p w14:paraId="2D8BEE3A" w14:textId="77777777" w:rsidR="00100461" w:rsidRPr="0001795F" w:rsidRDefault="00100461" w:rsidP="00100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C3EEDBA" w14:textId="4CB6A3EF" w:rsidR="00100461" w:rsidRPr="0001795F" w:rsidRDefault="00100461" w:rsidP="001004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63</w:t>
            </w:r>
          </w:p>
        </w:tc>
      </w:tr>
      <w:tr w:rsidR="00D4409E" w:rsidRPr="0001795F" w14:paraId="6A15C77C" w14:textId="77777777" w:rsidTr="00B823AD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6564F4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proofErr w:type="spellStart"/>
            <w:r w:rsidRPr="0001795F">
              <w:rPr>
                <w:rFonts w:ascii="Times New Roman" w:hAnsi="Times New Roman" w:cs="Times New Roman"/>
              </w:rPr>
              <w:t>С</w:t>
            </w:r>
            <w:r w:rsidRPr="0001795F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r w:rsidRPr="0001795F">
              <w:rPr>
                <w:rFonts w:ascii="Times New Roman" w:hAnsi="Times New Roman" w:cs="Times New Roman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BDED3FD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E77413C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0EA112" w14:textId="21662B89" w:rsidR="00D4409E" w:rsidRPr="0001795F" w:rsidRDefault="00100461" w:rsidP="00B8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45F633" w14:textId="7398FE4D" w:rsidR="00D4409E" w:rsidRPr="0001795F" w:rsidRDefault="00100461" w:rsidP="00B8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02C104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B3A306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81FEA9" w14:textId="5B504307" w:rsidR="00D4409E" w:rsidRPr="0001795F" w:rsidRDefault="00100461" w:rsidP="00B8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137F4D" w14:textId="1CD9940E" w:rsidR="00D4409E" w:rsidRPr="0001795F" w:rsidRDefault="00100461" w:rsidP="00B8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20761A6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39EB61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907CC6B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39F918" w14:textId="406F8CED" w:rsidR="00D4409E" w:rsidRPr="0001795F" w:rsidRDefault="00100461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38</w:t>
            </w:r>
          </w:p>
        </w:tc>
      </w:tr>
      <w:tr w:rsidR="00D4409E" w:rsidRPr="0001795F" w14:paraId="0EC63D30" w14:textId="77777777" w:rsidTr="00B823AD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092E1F9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95F">
              <w:rPr>
                <w:rFonts w:ascii="Times New Roman" w:hAnsi="Times New Roman" w:cs="Times New Roman"/>
              </w:rPr>
              <w:t>С</w:t>
            </w:r>
            <w:r w:rsidRPr="0001795F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r w:rsidRPr="0001795F">
              <w:rPr>
                <w:rFonts w:ascii="Times New Roman" w:hAnsi="Times New Roman" w:cs="Times New Roman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DF3E5F2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0C9629D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8D8D184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0EA7C6F" w14:textId="64A4766A" w:rsidR="00D4409E" w:rsidRPr="0001795F" w:rsidRDefault="00100461" w:rsidP="00B8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EB4931A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07C320D" w14:textId="62E90253" w:rsidR="00D4409E" w:rsidRPr="0001795F" w:rsidRDefault="00100461" w:rsidP="00B8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798DBE3" w14:textId="55C8F72C" w:rsidR="00D4409E" w:rsidRPr="0001795F" w:rsidRDefault="00100461" w:rsidP="00B8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E387206" w14:textId="347465B3" w:rsidR="00D4409E" w:rsidRPr="0001795F" w:rsidRDefault="00100461" w:rsidP="00B8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67B3E53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112D097" w14:textId="2402984A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-</w:t>
            </w:r>
            <w:r w:rsidR="00A809AE" w:rsidRPr="0001795F">
              <w:rPr>
                <w:rFonts w:ascii="Times New Roman" w:hAnsi="Times New Roman" w:cs="Times New Roman"/>
              </w:rPr>
              <w:t>118</w:t>
            </w:r>
            <w:r w:rsidRPr="0001795F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0" w:type="auto"/>
            <w:vAlign w:val="center"/>
          </w:tcPr>
          <w:p w14:paraId="59D913E9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7DDB06D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f1"/>
        <w:tblpPr w:leftFromText="180" w:rightFromText="180" w:vertAnchor="text" w:horzAnchor="page" w:tblpX="3908" w:tblpY="260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0"/>
        <w:gridCol w:w="911"/>
        <w:gridCol w:w="856"/>
        <w:gridCol w:w="898"/>
        <w:gridCol w:w="896"/>
        <w:gridCol w:w="942"/>
      </w:tblGrid>
      <w:tr w:rsidR="00D4409E" w:rsidRPr="0001795F" w14:paraId="43337C11" w14:textId="77777777" w:rsidTr="00B823AD">
        <w:tc>
          <w:tcPr>
            <w:tcW w:w="0" w:type="auto"/>
            <w:vAlign w:val="center"/>
          </w:tcPr>
          <w:p w14:paraId="66260A04" w14:textId="77777777" w:rsidR="00D4409E" w:rsidRPr="0001795F" w:rsidRDefault="00D4409E" w:rsidP="00B823AD">
            <w:pPr>
              <w:ind w:left="-1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CF=</w:t>
            </w:r>
            <w:r w:rsidRPr="0001795F">
              <w:rPr>
                <w:rFonts w:ascii="Times New Roman" w:hAnsi="Times New Roman" w:cs="Times New Roman"/>
              </w:rPr>
              <w:t>0</w:t>
            </w:r>
            <w:r w:rsidRPr="0001795F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14:paraId="5C5B2267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2F43B94A" w14:textId="4BC76D73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PF=</w:t>
            </w:r>
            <w:r w:rsidR="009E7341" w:rsidRPr="0001795F">
              <w:rPr>
                <w:rFonts w:ascii="Times New Roman" w:hAnsi="Times New Roman" w:cs="Times New Roman"/>
                <w:lang w:val="en-US"/>
              </w:rPr>
              <w:t>0</w:t>
            </w:r>
            <w:r w:rsidRPr="0001795F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0" w:type="auto"/>
          </w:tcPr>
          <w:p w14:paraId="542806A0" w14:textId="5AA826C3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AF=</w:t>
            </w:r>
            <w:r w:rsidR="007B15C3" w:rsidRPr="0001795F">
              <w:rPr>
                <w:rFonts w:ascii="Times New Roman" w:hAnsi="Times New Roman" w:cs="Times New Roman"/>
                <w:lang w:val="en-US"/>
              </w:rPr>
              <w:t>1</w:t>
            </w:r>
            <w:r w:rsidRPr="0001795F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896" w:type="dxa"/>
          </w:tcPr>
          <w:p w14:paraId="1E93118D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SF=</w:t>
            </w:r>
            <w:r w:rsidRPr="0001795F">
              <w:rPr>
                <w:rFonts w:ascii="Times New Roman" w:hAnsi="Times New Roman" w:cs="Times New Roman"/>
              </w:rPr>
              <w:t>1</w:t>
            </w:r>
            <w:r w:rsidRPr="0001795F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942" w:type="dxa"/>
          </w:tcPr>
          <w:p w14:paraId="0B151782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OF=</w:t>
            </w:r>
            <w:r w:rsidRPr="0001795F">
              <w:rPr>
                <w:rFonts w:ascii="Times New Roman" w:hAnsi="Times New Roman" w:cs="Times New Roman"/>
              </w:rPr>
              <w:t>1</w:t>
            </w:r>
            <w:r w:rsidRPr="0001795F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292B679A" w14:textId="77777777" w:rsidR="00D4409E" w:rsidRPr="0001795F" w:rsidRDefault="00D4409E" w:rsidP="00D4409E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</w:rPr>
      </w:pPr>
    </w:p>
    <w:p w14:paraId="0132471B" w14:textId="77777777" w:rsidR="00D4409E" w:rsidRPr="0001795F" w:rsidRDefault="00D4409E" w:rsidP="00D4409E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</w:rPr>
      </w:pPr>
    </w:p>
    <w:p w14:paraId="2C19108F" w14:textId="77777777" w:rsidR="00D4409E" w:rsidRPr="0001795F" w:rsidRDefault="00D4409E" w:rsidP="00D4409E">
      <w:pPr>
        <w:tabs>
          <w:tab w:val="left" w:pos="2480"/>
        </w:tabs>
        <w:jc w:val="both"/>
        <w:rPr>
          <w:rFonts w:ascii="Times New Roman" w:hAnsi="Times New Roman" w:cs="Times New Roman"/>
        </w:rPr>
      </w:pPr>
    </w:p>
    <w:p w14:paraId="00DE8737" w14:textId="2453560E" w:rsidR="00D4409E" w:rsidRPr="0001795F" w:rsidRDefault="00D4409E" w:rsidP="00D4409E">
      <w:pPr>
        <w:tabs>
          <w:tab w:val="left" w:pos="2480"/>
        </w:tabs>
        <w:jc w:val="both"/>
        <w:rPr>
          <w:rFonts w:ascii="Times New Roman" w:hAnsi="Times New Roman" w:cs="Times New Roman"/>
        </w:rPr>
      </w:pPr>
      <w:r w:rsidRPr="0001795F">
        <w:rPr>
          <w:rFonts w:ascii="Times New Roman" w:hAnsi="Times New Roman" w:cs="Times New Roman"/>
        </w:rPr>
        <w:t>Для знакового сложения результат является некорректным вследствие переполнения формата.</w:t>
      </w:r>
    </w:p>
    <w:tbl>
      <w:tblPr>
        <w:tblStyle w:val="af1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9"/>
        <w:gridCol w:w="337"/>
        <w:gridCol w:w="337"/>
        <w:gridCol w:w="337"/>
        <w:gridCol w:w="338"/>
        <w:gridCol w:w="338"/>
        <w:gridCol w:w="338"/>
        <w:gridCol w:w="338"/>
        <w:gridCol w:w="338"/>
        <w:gridCol w:w="223"/>
        <w:gridCol w:w="1144"/>
        <w:gridCol w:w="223"/>
        <w:gridCol w:w="1459"/>
      </w:tblGrid>
      <w:tr w:rsidR="00D4409E" w:rsidRPr="0001795F" w14:paraId="173A43F9" w14:textId="77777777" w:rsidTr="00B823AD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73F6097E" w14:textId="77777777" w:rsidR="00D4409E" w:rsidRPr="0001795F" w:rsidRDefault="00D4409E" w:rsidP="00B823AD">
            <w:pPr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</w:rPr>
              <w:t xml:space="preserve">А </w:t>
            </w:r>
            <w:r w:rsidRPr="0001795F">
              <w:rPr>
                <w:rFonts w:ascii="Times New Roman" w:hAnsi="Times New Roman" w:cs="Times New Roman"/>
                <w:lang w:val="en-US"/>
              </w:rPr>
              <w:t>&lt;</w:t>
            </w:r>
            <w:r w:rsidRPr="0001795F">
              <w:rPr>
                <w:rFonts w:ascii="Times New Roman" w:hAnsi="Times New Roman" w:cs="Times New Roman"/>
              </w:rPr>
              <w:t xml:space="preserve"> 0</w:t>
            </w:r>
            <w:r w:rsidRPr="0001795F">
              <w:rPr>
                <w:rFonts w:ascii="Times New Roman" w:hAnsi="Times New Roman" w:cs="Times New Roman"/>
                <w:lang w:val="en-US"/>
              </w:rPr>
              <w:t>, B</w:t>
            </w:r>
            <w:r w:rsidRPr="0001795F">
              <w:rPr>
                <w:rFonts w:ascii="Times New Roman" w:hAnsi="Times New Roman" w:cs="Times New Roman"/>
              </w:rPr>
              <w:t xml:space="preserve"> </w:t>
            </w:r>
            <w:r w:rsidRPr="0001795F">
              <w:rPr>
                <w:rFonts w:ascii="Times New Roman" w:hAnsi="Times New Roman" w:cs="Times New Roman"/>
                <w:lang w:val="en-US"/>
              </w:rPr>
              <w:t>&lt;</w:t>
            </w:r>
            <w:r w:rsidRPr="0001795F">
              <w:rPr>
                <w:rFonts w:ascii="Times New Roman" w:hAnsi="Times New Roman" w:cs="Times New Roman"/>
              </w:rPr>
              <w:t xml:space="preserve"> </w:t>
            </w:r>
            <w:r w:rsidRPr="0001795F">
              <w:rPr>
                <w:rFonts w:ascii="Times New Roman" w:hAnsi="Times New Roman" w:cs="Times New Roman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40D71B2C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Интерпретации</w:t>
            </w:r>
          </w:p>
        </w:tc>
      </w:tr>
      <w:tr w:rsidR="002E1C84" w:rsidRPr="0001795F" w14:paraId="365329EB" w14:textId="77777777" w:rsidTr="00B823AD">
        <w:trPr>
          <w:trHeight w:val="300"/>
          <w:jc w:val="center"/>
        </w:trPr>
        <w:tc>
          <w:tcPr>
            <w:tcW w:w="0" w:type="auto"/>
            <w:vAlign w:val="center"/>
          </w:tcPr>
          <w:p w14:paraId="314E6AE5" w14:textId="0F8F2684" w:rsidR="002E1C84" w:rsidRPr="0001795F" w:rsidRDefault="002E1C84" w:rsidP="002E1C84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234FFC9" wp14:editId="3739362D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00965</wp:posOffset>
                      </wp:positionV>
                      <wp:extent cx="204470" cy="111125"/>
                      <wp:effectExtent l="0" t="0" r="24130" b="22225"/>
                      <wp:wrapNone/>
                      <wp:docPr id="1845750384" name="Freeform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4470" cy="11112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88835" id="Freeform 181" o:spid="_x0000_s1026" style="position:absolute;margin-left:20.6pt;margin-top:7.95pt;width:16.1pt;height: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4470,74858;193870,51626;185390,38720;176911,25813;172671,18069;147231,7744;140871,2581;134511,0;87872,2581;43353,23232;34873,38720;32753,46463;26393,51626;20034,67114;11554,90346;5194,95508;3074,103252;954,95508;3074,67114;13674,77439;20034,80020;26393,85183;30633,92927;17914,95508;9434,98089;15794,100671;9434,103252;3074,100671;5194,72276;7314,90346;13674,90346;20034,85183;20034,95508;13674,92927;20034,87764;15794,80020;9434,77439;7314,69695;11554,77439;17914,82602;20034,90346;26393,92927;13674,98089;954,108415;5194,100671;3074,108415;7314,77439;26393,90346;24274,98089;11554,103252;30633,100671;28513,90346;26393,95508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86798F4" w14:textId="3A9209CF" w:rsidR="002E1C84" w:rsidRPr="0001795F" w:rsidRDefault="002E1C84" w:rsidP="002E1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963803D" w14:textId="701947E5" w:rsidR="002E1C84" w:rsidRPr="0001795F" w:rsidRDefault="002E1C84" w:rsidP="002E1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93B7575" w14:textId="56CBFD78" w:rsidR="002E1C84" w:rsidRPr="0001795F" w:rsidRDefault="002E1C84" w:rsidP="002E1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915E66B" w14:textId="5BA863BE" w:rsidR="002E1C84" w:rsidRPr="0001795F" w:rsidRDefault="002E1C84" w:rsidP="002E1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8355357" w14:textId="4F090379" w:rsidR="002E1C84" w:rsidRPr="0001795F" w:rsidRDefault="002E1C84" w:rsidP="002E1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0CAFA7C" w14:textId="17BA48B2" w:rsidR="002E1C84" w:rsidRPr="0001795F" w:rsidRDefault="002E1C84" w:rsidP="002E1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5F844A2" w14:textId="45CBE0CB" w:rsidR="002E1C84" w:rsidRPr="0001795F" w:rsidRDefault="002E1C84" w:rsidP="002E1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06DCFAB" w14:textId="504D424C" w:rsidR="002E1C84" w:rsidRPr="0001795F" w:rsidRDefault="002E1C84" w:rsidP="002E1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FC4C4A3" w14:textId="77777777" w:rsidR="002E1C84" w:rsidRPr="0001795F" w:rsidRDefault="002E1C84" w:rsidP="002E1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AB8822B" w14:textId="77777777" w:rsidR="002E1C84" w:rsidRPr="0001795F" w:rsidRDefault="002E1C84" w:rsidP="002E1C84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4366AD9F" w14:textId="77777777" w:rsidR="002E1C84" w:rsidRPr="0001795F" w:rsidRDefault="002E1C84" w:rsidP="002E1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51F8C38" w14:textId="77777777" w:rsidR="002E1C84" w:rsidRPr="0001795F" w:rsidRDefault="002E1C84" w:rsidP="002E1C84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Беззнаковая</w:t>
            </w:r>
          </w:p>
        </w:tc>
      </w:tr>
      <w:tr w:rsidR="002E1C84" w:rsidRPr="0001795F" w14:paraId="120293A0" w14:textId="77777777" w:rsidTr="00BC3969">
        <w:trPr>
          <w:trHeight w:val="300"/>
          <w:jc w:val="center"/>
        </w:trPr>
        <w:tc>
          <w:tcPr>
            <w:tcW w:w="0" w:type="auto"/>
            <w:vAlign w:val="center"/>
          </w:tcPr>
          <w:p w14:paraId="2F7BF397" w14:textId="77777777" w:rsidR="002E1C84" w:rsidRPr="0001795F" w:rsidRDefault="002E1C84" w:rsidP="002E1C84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795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5040" behindDoc="0" locked="1" layoutInCell="1" allowOverlap="1" wp14:anchorId="75E3DED6" wp14:editId="0DEBE0BF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597" name="Группа 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98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9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0EEF3C" id="Группа 756" o:spid="_x0000_s1026" style="position:absolute;margin-left:-17.55pt;margin-top:8.45pt;width:11.3pt;height:11.25pt;z-index:251735040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">
                      <v:line id="Line 8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"/>
                      <v:line id="Line 9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"/>
                      <w10:wrap anchory="page"/>
                      <w10:anchorlock/>
                    </v:group>
                  </w:pict>
                </mc:Fallback>
              </mc:AlternateContent>
            </w:r>
            <w:proofErr w:type="spellStart"/>
            <w:r w:rsidRPr="0001795F">
              <w:rPr>
                <w:rFonts w:ascii="Times New Roman" w:hAnsi="Times New Roman" w:cs="Times New Roman"/>
              </w:rPr>
              <w:t>А</w:t>
            </w:r>
            <w:r w:rsidRPr="0001795F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r w:rsidRPr="0001795F">
              <w:rPr>
                <w:rFonts w:ascii="Times New Roman" w:hAnsi="Times New Roman" w:cs="Times New Roman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413CABD1" w14:textId="34A415B7" w:rsidR="002E1C84" w:rsidRPr="0001795F" w:rsidRDefault="002E1C84" w:rsidP="002E1C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4F984119" w14:textId="30CA3304" w:rsidR="002E1C84" w:rsidRPr="0001795F" w:rsidRDefault="002E1C84" w:rsidP="002E1C84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F06438F" w14:textId="76438460" w:rsidR="002E1C84" w:rsidRPr="0001795F" w:rsidRDefault="002E1C84" w:rsidP="002E1C84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E5A98DE" w14:textId="7EC7499A" w:rsidR="002E1C84" w:rsidRPr="0001795F" w:rsidRDefault="002E1C84" w:rsidP="002E1C84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4A76746" w14:textId="6AEF03B2" w:rsidR="002E1C84" w:rsidRPr="0001795F" w:rsidRDefault="002E1C84" w:rsidP="002E1C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14:paraId="2531AE1D" w14:textId="6CED608D" w:rsidR="002E1C84" w:rsidRPr="0001795F" w:rsidRDefault="002E1C84" w:rsidP="002E1C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14:paraId="7DF16586" w14:textId="2D53D499" w:rsidR="002E1C84" w:rsidRPr="0001795F" w:rsidRDefault="002E1C84" w:rsidP="002E1C84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0D0C176" w14:textId="136655B9" w:rsidR="002E1C84" w:rsidRPr="0001795F" w:rsidRDefault="002E1C84" w:rsidP="002E1C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39AA867" w14:textId="77777777" w:rsidR="002E1C84" w:rsidRPr="0001795F" w:rsidRDefault="002E1C84" w:rsidP="002E1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F3B5DC4" w14:textId="290E377B" w:rsidR="002E1C84" w:rsidRPr="0001795F" w:rsidRDefault="002E1C84" w:rsidP="002E1C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992" behindDoc="0" locked="1" layoutInCell="1" allowOverlap="1" wp14:anchorId="187B09F0" wp14:editId="1B0DE6A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594" name="Группа 7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95" name="Lin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6" name="Lin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5781E0" id="Группа 753" o:spid="_x0000_s1026" style="position:absolute;margin-left:-4.05pt;margin-top:7.85pt;width:11.3pt;height:11.25pt;z-index:251732992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">
                      <v:line id="Line 83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"/>
                      <v:line id="Line 84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QSvxwAAANw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1O4nolHQM4vAAAA//8DAFBLAQItABQABgAIAAAAIQDb4fbL7gAAAIUBAAATAAAAAAAA&#10;AAAAAAAAAAAAAABbQ29udGVudF9UeXBlc10ueG1sUEsBAi0AFAAGAAgAAAAhAFr0LFu/AAAAFQEA&#10;AAsAAAAAAAAAAAAAAAAAHwEAAF9yZWxzLy5yZWxzUEsBAi0AFAAGAAgAAAAhAIXZBK/HAAAA3AAA&#10;AA8AAAAAAAAAAAAAAAAABwIAAGRycy9kb3ducmV2LnhtbFBLBQYAAAAAAwADALcAAAD7AgAAAAA=&#10;"/>
                      <w10:anchorlock/>
                    </v:group>
                  </w:pict>
                </mc:Fallback>
              </mc:AlternateContent>
            </w:r>
            <w:r w:rsidRPr="0001795F">
              <w:rPr>
                <w:rFonts w:ascii="Times New Roman" w:hAnsi="Times New Roman" w:cs="Times New Roman"/>
              </w:rPr>
              <w:t>-</w:t>
            </w:r>
            <w:r w:rsidRPr="0001795F"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0" w:type="auto"/>
            <w:vAlign w:val="center"/>
          </w:tcPr>
          <w:p w14:paraId="53892D0D" w14:textId="77777777" w:rsidR="002E1C84" w:rsidRPr="0001795F" w:rsidRDefault="002E1C84" w:rsidP="002E1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0922782" w14:textId="76607B1E" w:rsidR="002E1C84" w:rsidRPr="0001795F" w:rsidRDefault="002E1C84" w:rsidP="002E1C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016" behindDoc="0" locked="1" layoutInCell="1" allowOverlap="1" wp14:anchorId="7DAA97C2" wp14:editId="7F557EBC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591" name="Группа 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92" name="Lin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3" name="Lin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3A7FE1" id="Группа 750" o:spid="_x0000_s1026" style="position:absolute;margin-left:-2.9pt;margin-top:7.75pt;width:11.3pt;height:11.25pt;z-index:251734016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">
                      <v:line id="Line 86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gKsxwAAANw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8jEdwPROPgJxdAAAA//8DAFBLAQItABQABgAIAAAAIQDb4fbL7gAAAIUBAAATAAAAAAAA&#10;AAAAAAAAAAAAAABbQ29udGVudF9UeXBlc10ueG1sUEsBAi0AFAAGAAgAAAAhAFr0LFu/AAAAFQEA&#10;AAsAAAAAAAAAAAAAAAAAHwEAAF9yZWxzLy5yZWxzUEsBAi0AFAAGAAgAAAAhAPriAqzHAAAA3AAA&#10;AA8AAAAAAAAAAAAAAAAABwIAAGRycy9kb3ducmV2LnhtbFBLBQYAAAAAAwADALcAAAD7AgAAAAA=&#10;"/>
                      <v:line id="Line 87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"/>
                      <w10:anchorlock/>
                    </v:group>
                  </w:pict>
                </mc:Fallback>
              </mc:AlternateContent>
            </w:r>
            <w:r w:rsidR="00674662" w:rsidRPr="0001795F">
              <w:rPr>
                <w:rFonts w:ascii="Times New Roman" w:hAnsi="Times New Roman" w:cs="Times New Roman"/>
              </w:rPr>
              <w:t>180</w:t>
            </w:r>
          </w:p>
        </w:tc>
      </w:tr>
      <w:tr w:rsidR="002E1C84" w:rsidRPr="0001795F" w14:paraId="79E941A5" w14:textId="77777777" w:rsidTr="00AE44C3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7E61C19" w14:textId="77777777" w:rsidR="002E1C84" w:rsidRPr="0001795F" w:rsidRDefault="002E1C84" w:rsidP="002E1C84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B</w:t>
            </w:r>
            <w:r w:rsidRPr="0001795F">
              <w:rPr>
                <w:rFonts w:ascii="Times New Roman" w:hAnsi="Times New Roman" w:cs="Times New Roman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21D09CB0" w14:textId="7685CCB8" w:rsidR="002E1C84" w:rsidRPr="0001795F" w:rsidRDefault="002E1C84" w:rsidP="002E1C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</w:tcBorders>
          </w:tcPr>
          <w:p w14:paraId="5B17C8DA" w14:textId="565A5199" w:rsidR="002E1C84" w:rsidRPr="0001795F" w:rsidRDefault="002E1C84" w:rsidP="002E1C84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A8146E3" w14:textId="3017E803" w:rsidR="002E1C84" w:rsidRPr="0001795F" w:rsidRDefault="002E1C84" w:rsidP="002E1C84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893754" w14:textId="66DC1CD7" w:rsidR="002E1C84" w:rsidRPr="0001795F" w:rsidRDefault="002E1C84" w:rsidP="002E1C84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71C4239" w14:textId="5762873C" w:rsidR="002E1C84" w:rsidRPr="0001795F" w:rsidRDefault="002E1C84" w:rsidP="002E1C84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253ABB" w14:textId="4316981C" w:rsidR="002E1C84" w:rsidRPr="0001795F" w:rsidRDefault="002E1C84" w:rsidP="002E1C84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4AF059" w14:textId="3CF5E200" w:rsidR="002E1C84" w:rsidRPr="0001795F" w:rsidRDefault="002E1C84" w:rsidP="002E1C84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F36D0F" w14:textId="30BB4D33" w:rsidR="002E1C84" w:rsidRPr="0001795F" w:rsidRDefault="002E1C84" w:rsidP="002E1C84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ABB369" w14:textId="77777777" w:rsidR="002E1C84" w:rsidRPr="0001795F" w:rsidRDefault="002E1C84" w:rsidP="002E1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10EB09E" w14:textId="7CBA3B3B" w:rsidR="002E1C84" w:rsidRPr="0001795F" w:rsidRDefault="002E1C84" w:rsidP="002E1C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</w:rPr>
              <w:t>-</w:t>
            </w:r>
            <w:r w:rsidRPr="0001795F"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B9A5F56" w14:textId="77777777" w:rsidR="002E1C84" w:rsidRPr="0001795F" w:rsidRDefault="002E1C84" w:rsidP="002E1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483A15" w14:textId="4870273A" w:rsidR="002E1C84" w:rsidRPr="0001795F" w:rsidRDefault="00674662" w:rsidP="002E1C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</w:rPr>
              <w:t>193</w:t>
            </w:r>
          </w:p>
        </w:tc>
      </w:tr>
      <w:tr w:rsidR="002E1C84" w:rsidRPr="0001795F" w14:paraId="2CCC1A22" w14:textId="77777777" w:rsidTr="00B823AD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884743" w14:textId="77777777" w:rsidR="002E1C84" w:rsidRPr="0001795F" w:rsidRDefault="002E1C84" w:rsidP="002E1C84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proofErr w:type="spellStart"/>
            <w:r w:rsidRPr="0001795F">
              <w:rPr>
                <w:rFonts w:ascii="Times New Roman" w:hAnsi="Times New Roman" w:cs="Times New Roman"/>
              </w:rPr>
              <w:t>С</w:t>
            </w:r>
            <w:r w:rsidRPr="0001795F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r w:rsidRPr="0001795F">
              <w:rPr>
                <w:rFonts w:ascii="Times New Roman" w:hAnsi="Times New Roman" w:cs="Times New Roman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B22939A" w14:textId="77777777" w:rsidR="002E1C84" w:rsidRPr="0001795F" w:rsidRDefault="002E1C84" w:rsidP="002E1C84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788578F9" w14:textId="2BB97AC2" w:rsidR="002E1C84" w:rsidRPr="0001795F" w:rsidRDefault="002E1C84" w:rsidP="002E1C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37ED661" w14:textId="317519F1" w:rsidR="002E1C84" w:rsidRPr="0001795F" w:rsidRDefault="002E1C84" w:rsidP="002E1C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3F30CB3" w14:textId="3553AC81" w:rsidR="002E1C84" w:rsidRPr="0001795F" w:rsidRDefault="002E1C84" w:rsidP="002E1C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E3AF11D" w14:textId="66EE466B" w:rsidR="002E1C84" w:rsidRPr="0001795F" w:rsidRDefault="002E1C84" w:rsidP="002E1C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640C750" w14:textId="05031F52" w:rsidR="002E1C84" w:rsidRPr="0001795F" w:rsidRDefault="002E1C84" w:rsidP="002E1C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E2B49D7" w14:textId="5A6F0B58" w:rsidR="002E1C84" w:rsidRPr="0001795F" w:rsidRDefault="002E1C84" w:rsidP="002E1C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DBC87A9" w14:textId="0FA715BE" w:rsidR="002E1C84" w:rsidRPr="0001795F" w:rsidRDefault="002E1C84" w:rsidP="002E1C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4AD2DF8" w14:textId="77777777" w:rsidR="002E1C84" w:rsidRPr="0001795F" w:rsidRDefault="002E1C84" w:rsidP="002E1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2C95930" w14:textId="29E96D38" w:rsidR="002E1C84" w:rsidRPr="0001795F" w:rsidRDefault="00674662" w:rsidP="002E1C84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17</w:t>
            </w:r>
            <w:r w:rsidR="002E1C84" w:rsidRPr="0001795F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16F54F6" w14:textId="77777777" w:rsidR="002E1C84" w:rsidRPr="0001795F" w:rsidRDefault="002E1C84" w:rsidP="002E1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71B48FE" w14:textId="4366A4E8" w:rsidR="002E1C84" w:rsidRPr="0001795F" w:rsidRDefault="00674662" w:rsidP="002E1C84">
            <w:pPr>
              <w:jc w:val="center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17</w:t>
            </w:r>
            <w:r w:rsidR="002E1C84" w:rsidRPr="0001795F">
              <w:rPr>
                <w:rFonts w:ascii="Times New Roman" w:hAnsi="Times New Roman" w:cs="Times New Roman"/>
              </w:rPr>
              <w:t>?</w:t>
            </w:r>
          </w:p>
        </w:tc>
      </w:tr>
    </w:tbl>
    <w:p w14:paraId="2D13465F" w14:textId="77777777" w:rsidR="00D4409E" w:rsidRPr="0001795F" w:rsidRDefault="00D4409E" w:rsidP="00D4409E">
      <w:pPr>
        <w:tabs>
          <w:tab w:val="left" w:pos="142"/>
        </w:tabs>
        <w:ind w:hanging="181"/>
        <w:rPr>
          <w:rFonts w:ascii="Times New Roman" w:hAnsi="Times New Roman" w:cs="Times New Roman"/>
        </w:rPr>
      </w:pPr>
    </w:p>
    <w:tbl>
      <w:tblPr>
        <w:tblStyle w:val="af1"/>
        <w:tblpPr w:leftFromText="180" w:rightFromText="180" w:vertAnchor="text" w:horzAnchor="margin" w:tblpXSpec="center" w:tblpY="-30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0"/>
        <w:gridCol w:w="911"/>
        <w:gridCol w:w="856"/>
        <w:gridCol w:w="898"/>
        <w:gridCol w:w="896"/>
        <w:gridCol w:w="942"/>
      </w:tblGrid>
      <w:tr w:rsidR="00D4409E" w:rsidRPr="0001795F" w14:paraId="4793AD08" w14:textId="77777777" w:rsidTr="00B823AD">
        <w:trPr>
          <w:trHeight w:val="546"/>
        </w:trPr>
        <w:tc>
          <w:tcPr>
            <w:tcW w:w="0" w:type="auto"/>
            <w:vAlign w:val="center"/>
          </w:tcPr>
          <w:p w14:paraId="577F70F1" w14:textId="77777777" w:rsidR="00D4409E" w:rsidRPr="0001795F" w:rsidRDefault="00D4409E" w:rsidP="00B823AD">
            <w:pPr>
              <w:ind w:left="-1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CF=</w:t>
            </w:r>
            <w:r w:rsidRPr="0001795F">
              <w:rPr>
                <w:rFonts w:ascii="Times New Roman" w:hAnsi="Times New Roman" w:cs="Times New Roman"/>
              </w:rPr>
              <w:t>1</w:t>
            </w:r>
            <w:r w:rsidRPr="0001795F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14:paraId="4F1CC3DD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1D92C7DC" w14:textId="6D30ED63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PF=</w:t>
            </w:r>
            <w:r w:rsidR="00674662" w:rsidRPr="0001795F">
              <w:rPr>
                <w:rFonts w:ascii="Times New Roman" w:hAnsi="Times New Roman" w:cs="Times New Roman"/>
                <w:lang w:val="en-US"/>
              </w:rPr>
              <w:t>0</w:t>
            </w:r>
            <w:r w:rsidRPr="0001795F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2309FCD8" w14:textId="3F1E46FF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AF=</w:t>
            </w:r>
            <w:r w:rsidR="00674662" w:rsidRPr="0001795F">
              <w:rPr>
                <w:rFonts w:ascii="Times New Roman" w:hAnsi="Times New Roman" w:cs="Times New Roman"/>
                <w:lang w:val="en-US"/>
              </w:rPr>
              <w:t>0</w:t>
            </w:r>
            <w:r w:rsidRPr="0001795F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896" w:type="dxa"/>
            <w:vAlign w:val="center"/>
          </w:tcPr>
          <w:p w14:paraId="5135AD9B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SF=</w:t>
            </w:r>
            <w:r w:rsidRPr="0001795F">
              <w:rPr>
                <w:rFonts w:ascii="Times New Roman" w:hAnsi="Times New Roman" w:cs="Times New Roman"/>
              </w:rPr>
              <w:t>0</w:t>
            </w:r>
            <w:r w:rsidRPr="0001795F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942" w:type="dxa"/>
            <w:vAlign w:val="center"/>
          </w:tcPr>
          <w:p w14:paraId="1351E38F" w14:textId="77777777" w:rsidR="00D4409E" w:rsidRPr="0001795F" w:rsidRDefault="00D4409E" w:rsidP="00B823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lang w:val="en-US"/>
              </w:rPr>
              <w:t>OF=</w:t>
            </w:r>
            <w:r w:rsidRPr="0001795F">
              <w:rPr>
                <w:rFonts w:ascii="Times New Roman" w:hAnsi="Times New Roman" w:cs="Times New Roman"/>
              </w:rPr>
              <w:t>1</w:t>
            </w:r>
            <w:r w:rsidRPr="0001795F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0761DBB5" w14:textId="77777777" w:rsidR="00D4409E" w:rsidRPr="0001795F" w:rsidRDefault="00D4409E" w:rsidP="00D4409E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</w:p>
    <w:p w14:paraId="50367363" w14:textId="77777777" w:rsidR="00D4409E" w:rsidRPr="0001795F" w:rsidRDefault="00D4409E" w:rsidP="00D4409E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</w:p>
    <w:p w14:paraId="5E240ABF" w14:textId="77777777" w:rsidR="003C0115" w:rsidRPr="0001795F" w:rsidRDefault="00D4409E" w:rsidP="003C0115">
      <w:pPr>
        <w:pStyle w:val="25"/>
        <w:tabs>
          <w:tab w:val="left" w:pos="9180"/>
        </w:tabs>
        <w:spacing w:line="40" w:lineRule="atLeast"/>
        <w:ind w:right="22"/>
      </w:pPr>
      <w:r w:rsidRPr="0001795F">
        <w:t>Для знаковой интерпретации результат неверен вследствие возникающего переполнения, для беззнаковой интерпретации результат неверен вследствие возникающего переноса из старшего разряда</w:t>
      </w:r>
      <w:r w:rsidR="00F41255" w:rsidRPr="0001795F">
        <w:t>.</w:t>
      </w:r>
    </w:p>
    <w:p w14:paraId="45F39D8B" w14:textId="4ADF5FBC" w:rsidR="003C0115" w:rsidRPr="003C0115" w:rsidRDefault="003C0115" w:rsidP="003C0115">
      <w:pPr>
        <w:tabs>
          <w:tab w:val="left" w:pos="142"/>
        </w:tabs>
        <w:jc w:val="both"/>
        <w:rPr>
          <w:rFonts w:ascii="Times New Roman" w:hAnsi="Times New Roman" w:cs="Times New Roman"/>
        </w:rPr>
      </w:pPr>
      <w:r w:rsidRPr="003C0115">
        <w:rPr>
          <w:rFonts w:ascii="Times New Roman" w:hAnsi="Times New Roman" w:cs="Times New Roman"/>
        </w:rPr>
        <w:t>3. Значение числа В фиксируем (В = 70), а значение А подбираем согласно формуле А + В = 128, по которой при сложении положительных чисел будет фиксироваться переполнение, а при сложении отрицательных этого не будет. Тогда  А = 58.</w:t>
      </w:r>
    </w:p>
    <w:tbl>
      <w:tblPr>
        <w:tblStyle w:val="af1"/>
        <w:tblpPr w:leftFromText="180" w:rightFromText="180" w:vertAnchor="text" w:horzAnchor="page" w:tblpX="2731" w:tblpY="62"/>
        <w:tblW w:w="0" w:type="auto"/>
        <w:tblLook w:val="01E0" w:firstRow="1" w:lastRow="1" w:firstColumn="1" w:lastColumn="1" w:noHBand="0" w:noVBand="0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3C0115" w:rsidRPr="003C0115" w14:paraId="56ABB144" w14:textId="77777777" w:rsidTr="003C0115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2DEFB8FC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6D11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16FE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E4BD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1807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97A4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32EA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07A8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tbl>
      <w:tblPr>
        <w:tblStyle w:val="af1"/>
        <w:tblpPr w:leftFromText="180" w:rightFromText="180" w:vertAnchor="text" w:horzAnchor="page" w:tblpX="6548" w:tblpY="99"/>
        <w:tblW w:w="0" w:type="auto"/>
        <w:tblLook w:val="01E0" w:firstRow="1" w:lastRow="1" w:firstColumn="1" w:lastColumn="1" w:noHBand="0" w:noVBand="0"/>
      </w:tblPr>
      <w:tblGrid>
        <w:gridCol w:w="377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3C0115" w:rsidRPr="003C0115" w14:paraId="2D85591C" w14:textId="77777777" w:rsidTr="003C0115">
        <w:trPr>
          <w:trHeight w:val="31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BC53A6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3AE1C7E5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65B3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3EC5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F4FE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948F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F515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1D3E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39B9C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14:paraId="6FB84BCE" w14:textId="77777777" w:rsidR="003C0115" w:rsidRPr="003C0115" w:rsidRDefault="003C0115" w:rsidP="003C0115">
      <w:pPr>
        <w:tabs>
          <w:tab w:val="left" w:pos="142"/>
        </w:tabs>
        <w:jc w:val="both"/>
        <w:rPr>
          <w:rFonts w:ascii="Times New Roman" w:hAnsi="Times New Roman" w:cs="Times New Roman"/>
        </w:rPr>
      </w:pPr>
      <w:r w:rsidRPr="003C0115">
        <w:rPr>
          <w:rFonts w:ascii="Times New Roman" w:hAnsi="Times New Roman" w:cs="Times New Roman"/>
          <w:lang w:val="en-US"/>
        </w:rPr>
        <w:t xml:space="preserve">              </w:t>
      </w:r>
      <w:r w:rsidRPr="003C0115">
        <w:rPr>
          <w:rFonts w:ascii="Times New Roman" w:hAnsi="Times New Roman" w:cs="Times New Roman"/>
        </w:rPr>
        <w:t>А</w:t>
      </w:r>
    </w:p>
    <w:p w14:paraId="0C41065D" w14:textId="77777777" w:rsidR="003C0115" w:rsidRPr="003C0115" w:rsidRDefault="003C0115" w:rsidP="003C0115">
      <w:pPr>
        <w:tabs>
          <w:tab w:val="left" w:pos="142"/>
        </w:tabs>
        <w:jc w:val="both"/>
        <w:rPr>
          <w:rFonts w:ascii="Times New Roman" w:hAnsi="Times New Roman" w:cs="Times New Roman"/>
        </w:rPr>
      </w:pPr>
      <w:r w:rsidRPr="003C0115">
        <w:rPr>
          <w:rFonts w:ascii="Times New Roman" w:hAnsi="Times New Roman" w:cs="Times New Roman"/>
        </w:rPr>
        <w:t xml:space="preserve">       </w:t>
      </w:r>
    </w:p>
    <w:p w14:paraId="359DE03F" w14:textId="77777777" w:rsidR="003C0115" w:rsidRPr="003C0115" w:rsidRDefault="003C0115" w:rsidP="003C0115">
      <w:pPr>
        <w:tabs>
          <w:tab w:val="left" w:pos="142"/>
        </w:tabs>
        <w:jc w:val="both"/>
        <w:rPr>
          <w:rFonts w:ascii="Times New Roman" w:hAnsi="Times New Roman" w:cs="Times New Roman"/>
        </w:rPr>
      </w:pPr>
      <w:r w:rsidRPr="003C0115">
        <w:rPr>
          <w:rFonts w:ascii="Times New Roman" w:hAnsi="Times New Roman" w:cs="Times New Roman"/>
          <w:vertAlign w:val="superscript"/>
          <w:lang w:val="en-US"/>
        </w:rPr>
        <w:t xml:space="preserve">                        </w:t>
      </w:r>
      <w:r w:rsidRPr="003C0115">
        <w:rPr>
          <w:rFonts w:ascii="Times New Roman" w:hAnsi="Times New Roman" w:cs="Times New Roman"/>
          <w:vertAlign w:val="superscript"/>
        </w:rPr>
        <w:t>7                                                      0</w:t>
      </w:r>
      <w:r w:rsidRPr="003C0115">
        <w:rPr>
          <w:rFonts w:ascii="Times New Roman" w:hAnsi="Times New Roman" w:cs="Times New Roman"/>
          <w:vertAlign w:val="superscript"/>
          <w:lang w:val="en-US"/>
        </w:rPr>
        <w:t xml:space="preserve">                         </w:t>
      </w:r>
      <w:r w:rsidRPr="003C0115">
        <w:rPr>
          <w:rFonts w:ascii="Times New Roman" w:hAnsi="Times New Roman" w:cs="Times New Roman"/>
          <w:vertAlign w:val="superscript"/>
        </w:rPr>
        <w:t xml:space="preserve">     </w:t>
      </w:r>
      <w:r w:rsidRPr="003C0115">
        <w:rPr>
          <w:rFonts w:ascii="Times New Roman" w:hAnsi="Times New Roman" w:cs="Times New Roman"/>
          <w:vertAlign w:val="superscript"/>
          <w:lang w:val="en-US"/>
        </w:rPr>
        <w:t xml:space="preserve"> </w:t>
      </w:r>
      <w:r w:rsidRPr="003C0115">
        <w:rPr>
          <w:rFonts w:ascii="Times New Roman" w:hAnsi="Times New Roman" w:cs="Times New Roman"/>
          <w:vertAlign w:val="superscript"/>
        </w:rPr>
        <w:t xml:space="preserve"> </w:t>
      </w:r>
      <w:r w:rsidRPr="003C0115">
        <w:rPr>
          <w:rFonts w:ascii="Times New Roman" w:hAnsi="Times New Roman" w:cs="Times New Roman"/>
          <w:vertAlign w:val="superscript"/>
          <w:lang w:val="en-US"/>
        </w:rPr>
        <w:t xml:space="preserve">  </w:t>
      </w:r>
      <w:r w:rsidRPr="003C0115">
        <w:rPr>
          <w:rFonts w:ascii="Times New Roman" w:hAnsi="Times New Roman" w:cs="Times New Roman"/>
          <w:vertAlign w:val="superscript"/>
        </w:rPr>
        <w:t xml:space="preserve">   </w:t>
      </w:r>
      <w:r w:rsidRPr="003C0115">
        <w:rPr>
          <w:rFonts w:ascii="Times New Roman" w:hAnsi="Times New Roman" w:cs="Times New Roman"/>
          <w:vertAlign w:val="superscript"/>
          <w:lang w:val="en-US"/>
        </w:rPr>
        <w:t>7</w:t>
      </w:r>
      <w:r w:rsidRPr="003C0115">
        <w:rPr>
          <w:rFonts w:ascii="Times New Roman" w:hAnsi="Times New Roman" w:cs="Times New Roman"/>
          <w:vertAlign w:val="superscript"/>
        </w:rPr>
        <w:t xml:space="preserve">                                                     0</w:t>
      </w:r>
    </w:p>
    <w:tbl>
      <w:tblPr>
        <w:tblStyle w:val="af1"/>
        <w:tblW w:w="0" w:type="auto"/>
        <w:tblInd w:w="1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4"/>
        <w:gridCol w:w="336"/>
        <w:gridCol w:w="336"/>
        <w:gridCol w:w="336"/>
        <w:gridCol w:w="336"/>
        <w:gridCol w:w="336"/>
        <w:gridCol w:w="168"/>
        <w:gridCol w:w="168"/>
        <w:gridCol w:w="336"/>
        <w:gridCol w:w="336"/>
        <w:gridCol w:w="222"/>
        <w:gridCol w:w="1139"/>
        <w:gridCol w:w="222"/>
        <w:gridCol w:w="726"/>
        <w:gridCol w:w="726"/>
      </w:tblGrid>
      <w:tr w:rsidR="003C0115" w:rsidRPr="003C0115" w14:paraId="5F965276" w14:textId="77777777" w:rsidTr="003C0115">
        <w:trPr>
          <w:gridAfter w:val="1"/>
          <w:trHeight w:val="324"/>
        </w:trPr>
        <w:tc>
          <w:tcPr>
            <w:tcW w:w="0" w:type="auto"/>
            <w:gridSpan w:val="7"/>
            <w:vAlign w:val="center"/>
            <w:hideMark/>
          </w:tcPr>
          <w:p w14:paraId="04B0AF27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 xml:space="preserve">А &gt; 0, </w:t>
            </w:r>
            <w:r w:rsidRPr="003C0115">
              <w:rPr>
                <w:rFonts w:ascii="Times New Roman" w:hAnsi="Times New Roman" w:cs="Times New Roman"/>
                <w:lang w:val="en-US"/>
              </w:rPr>
              <w:t xml:space="preserve">B </w:t>
            </w:r>
            <w:r w:rsidRPr="003C0115">
              <w:rPr>
                <w:rFonts w:ascii="Times New Roman" w:hAnsi="Times New Roman" w:cs="Times New Roman"/>
              </w:rPr>
              <w:t>&gt; 0.</w:t>
            </w:r>
          </w:p>
        </w:tc>
        <w:tc>
          <w:tcPr>
            <w:tcW w:w="0" w:type="auto"/>
            <w:gridSpan w:val="7"/>
            <w:vAlign w:val="center"/>
            <w:hideMark/>
          </w:tcPr>
          <w:p w14:paraId="093C0B9E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Интерпретации</w:t>
            </w:r>
          </w:p>
        </w:tc>
      </w:tr>
      <w:tr w:rsidR="003C0115" w:rsidRPr="003C0115" w14:paraId="34F47CDE" w14:textId="77777777" w:rsidTr="003C0115">
        <w:trPr>
          <w:trHeight w:val="324"/>
        </w:trPr>
        <w:tc>
          <w:tcPr>
            <w:tcW w:w="0" w:type="auto"/>
            <w:vAlign w:val="center"/>
          </w:tcPr>
          <w:p w14:paraId="24E65D33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34922952" w14:textId="4872BB1C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1" layoutInCell="1" allowOverlap="1" wp14:anchorId="2E6A901D" wp14:editId="43F927A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19050" b="18415"/>
                      <wp:wrapNone/>
                      <wp:docPr id="1727374948" name="Полилиния: фигура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BCEB3" id="Полилиния: фигура 156" o:spid="_x0000_s1026" style="position:absolute;margin-left:-.25pt;margin-top:1.75pt;width:16.5pt;height:9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14:paraId="664806AE" w14:textId="792308F3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1" layoutInCell="1" allowOverlap="1" wp14:anchorId="492762AE" wp14:editId="7A57108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19050" b="18415"/>
                      <wp:wrapNone/>
                      <wp:docPr id="1148632705" name="Полилиния: фигура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4FA30" id="Полилиния: фигура 155" o:spid="_x0000_s1026" style="position:absolute;margin-left:.05pt;margin-top:1.75pt;width:16.5pt;height:9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14:paraId="74351D85" w14:textId="02AB5BC4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1" layoutInCell="1" allowOverlap="1" wp14:anchorId="07018541" wp14:editId="64D2B66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19050" b="18415"/>
                      <wp:wrapNone/>
                      <wp:docPr id="1688239685" name="Полилиния: фигура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90954" id="Полилиния: фигура 154" o:spid="_x0000_s1026" style="position:absolute;margin-left:.35pt;margin-top:1.75pt;width:16.5pt;height:9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14:paraId="34BA6F21" w14:textId="6A6ADD82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1" layoutInCell="1" allowOverlap="1" wp14:anchorId="6061D27F" wp14:editId="0A0E875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19050" b="18415"/>
                      <wp:wrapNone/>
                      <wp:docPr id="1381378348" name="Полилиния: фигура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FAC08" id="Полилиния: фигура 153" o:spid="_x0000_s1026" style="position:absolute;margin-left:-.05pt;margin-top:1.75pt;width:16.5pt;height:9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14:paraId="6F46098C" w14:textId="15E7F764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1" layoutInCell="1" allowOverlap="1" wp14:anchorId="23D541B5" wp14:editId="1D95C65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19050" b="18415"/>
                      <wp:wrapNone/>
                      <wp:docPr id="1653738245" name="Полилиния: фигура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3421F" id="Полилиния: фигура 152" o:spid="_x0000_s1026" style="position:absolute;margin-left:.25pt;margin-top:1.75pt;width:16.5pt;height:9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CE9216A" w14:textId="596F67D3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1" layoutInCell="1" allowOverlap="1" wp14:anchorId="474681FD" wp14:editId="37D3F51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19050" b="18415"/>
                      <wp:wrapNone/>
                      <wp:docPr id="1662027399" name="Полилиния: фигура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E8FFB" id="Полилиния: фигура 151" o:spid="_x0000_s1026" style="position:absolute;margin-left:-.15pt;margin-top:1.75pt;width:16.5pt;height:9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B3CC87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ABA3BF8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59B8CA2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4B6F0049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7C6ADDC3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ACA7B9A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Беззнаковая</w:t>
            </w:r>
          </w:p>
        </w:tc>
      </w:tr>
      <w:tr w:rsidR="003C0115" w:rsidRPr="003C0115" w14:paraId="5EF08AB0" w14:textId="77777777" w:rsidTr="003C0115">
        <w:trPr>
          <w:trHeight w:val="324"/>
        </w:trPr>
        <w:tc>
          <w:tcPr>
            <w:tcW w:w="0" w:type="auto"/>
            <w:vAlign w:val="center"/>
            <w:hideMark/>
          </w:tcPr>
          <w:p w14:paraId="226713C9" w14:textId="00BBAB91" w:rsidR="003C0115" w:rsidRPr="003C0115" w:rsidRDefault="00AE6A76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01795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78048" behindDoc="0" locked="1" layoutInCell="1" allowOverlap="1" wp14:anchorId="3AB18895" wp14:editId="2E1C6323">
                      <wp:simplePos x="0" y="0"/>
                      <wp:positionH relativeFrom="column">
                        <wp:posOffset>-205740</wp:posOffset>
                      </wp:positionH>
                      <wp:positionV relativeFrom="page">
                        <wp:posOffset>150495</wp:posOffset>
                      </wp:positionV>
                      <wp:extent cx="143510" cy="142875"/>
                      <wp:effectExtent l="0" t="0" r="8890" b="9525"/>
                      <wp:wrapNone/>
                      <wp:docPr id="2020498388" name="Группа 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871300418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9939238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91D119" id="Группа 756" o:spid="_x0000_s1026" style="position:absolute;margin-left:-16.2pt;margin-top:11.85pt;width:11.3pt;height:11.25pt;z-index:251778048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">
                      <v:line id="Line 8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"/>
                      <v:line id="Line 9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"/>
                      <w10:wrap anchory="page"/>
                      <w10:anchorlock/>
                    </v:group>
                  </w:pict>
                </mc:Fallback>
              </mc:AlternateContent>
            </w:r>
            <w:r w:rsidR="003C0115" w:rsidRPr="003C0115">
              <w:rPr>
                <w:rFonts w:ascii="Times New Roman" w:hAnsi="Times New Roman" w:cs="Times New Roman"/>
              </w:rPr>
              <w:t>А</w:t>
            </w:r>
            <w:r w:rsidR="003C0115" w:rsidRPr="003C0115">
              <w:rPr>
                <w:rFonts w:ascii="Times New Roman" w:hAnsi="Times New Roman" w:cs="Times New Roman"/>
                <w:vertAlign w:val="subscript"/>
              </w:rPr>
              <w:t>пр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4" w:space="0" w:color="auto"/>
            </w:tcBorders>
            <w:hideMark/>
          </w:tcPr>
          <w:p w14:paraId="676ED644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24" w:space="0" w:color="auto"/>
              <w:bottom w:val="nil"/>
              <w:right w:val="nil"/>
            </w:tcBorders>
            <w:hideMark/>
          </w:tcPr>
          <w:p w14:paraId="221EDD26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1516CA9B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266760F2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66FEE613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14:paraId="5BCD4FA7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6E7590F5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14:paraId="2F46F84C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0B047A9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15BA0640" w14:textId="2726E671" w:rsidR="003C0115" w:rsidRPr="003C0115" w:rsidRDefault="00AE6A76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80096" behindDoc="0" locked="1" layoutInCell="1" allowOverlap="1" wp14:anchorId="1A633673" wp14:editId="2820CD5B">
                      <wp:simplePos x="0" y="0"/>
                      <wp:positionH relativeFrom="column">
                        <wp:posOffset>-173355</wp:posOffset>
                      </wp:positionH>
                      <wp:positionV relativeFrom="page">
                        <wp:posOffset>112395</wp:posOffset>
                      </wp:positionV>
                      <wp:extent cx="143510" cy="142875"/>
                      <wp:effectExtent l="0" t="0" r="27940" b="28575"/>
                      <wp:wrapNone/>
                      <wp:docPr id="257149988" name="Группа 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1888108193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5865353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BC2CA6" id="Группа 756" o:spid="_x0000_s1026" style="position:absolute;margin-left:-13.65pt;margin-top:8.85pt;width:11.3pt;height:11.25pt;z-index:251780096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">
                      <v:line id="Line 8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"/>
                      <v:line id="Line 9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"/>
                      <w10:wrap anchory="page"/>
                      <w10:anchorlock/>
                    </v:group>
                  </w:pict>
                </mc:Fallback>
              </mc:AlternateContent>
            </w:r>
            <w:r w:rsidR="003C0115" w:rsidRPr="003C0115"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0" w:type="auto"/>
            <w:vAlign w:val="center"/>
          </w:tcPr>
          <w:p w14:paraId="1C8E6F4A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F50198A" w14:textId="361DECBB" w:rsidR="003C0115" w:rsidRPr="003C0115" w:rsidRDefault="00AE6A76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82144" behindDoc="0" locked="1" layoutInCell="1" allowOverlap="1" wp14:anchorId="350F81D9" wp14:editId="64363546">
                      <wp:simplePos x="0" y="0"/>
                      <wp:positionH relativeFrom="column">
                        <wp:posOffset>-180975</wp:posOffset>
                      </wp:positionH>
                      <wp:positionV relativeFrom="page">
                        <wp:posOffset>123190</wp:posOffset>
                      </wp:positionV>
                      <wp:extent cx="143510" cy="142875"/>
                      <wp:effectExtent l="0" t="0" r="8890" b="9525"/>
                      <wp:wrapNone/>
                      <wp:docPr id="904504933" name="Группа 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1722119875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0211596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5133F2" id="Группа 756" o:spid="_x0000_s1026" style="position:absolute;margin-left:-14.25pt;margin-top:9.7pt;width:11.3pt;height:11.25pt;z-index:251782144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">
                      <v:line id="Line 8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"/>
                      <v:line id="Line 9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"/>
                      <w10:wrap anchory="page"/>
                      <w10:anchorlock/>
                    </v:group>
                  </w:pict>
                </mc:Fallback>
              </mc:AlternateContent>
            </w:r>
            <w:r w:rsidR="003C0115" w:rsidRPr="003C0115">
              <w:rPr>
                <w:rFonts w:ascii="Times New Roman" w:hAnsi="Times New Roman" w:cs="Times New Roman"/>
                <w:lang w:val="en-US"/>
              </w:rPr>
              <w:t>58</w:t>
            </w:r>
          </w:p>
        </w:tc>
      </w:tr>
      <w:tr w:rsidR="003C0115" w:rsidRPr="003C0115" w14:paraId="2DD38ED6" w14:textId="77777777" w:rsidTr="003C0115">
        <w:trPr>
          <w:trHeight w:val="324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D056DAF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B</w:t>
            </w:r>
            <w:r w:rsidRPr="003C0115">
              <w:rPr>
                <w:rFonts w:ascii="Times New Roman" w:hAnsi="Times New Roman" w:cs="Times New Roman"/>
                <w:vertAlign w:val="subscript"/>
              </w:rPr>
              <w:t>пр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4" w:space="0" w:color="auto"/>
            </w:tcBorders>
            <w:hideMark/>
          </w:tcPr>
          <w:p w14:paraId="644DB40E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24" w:space="0" w:color="auto"/>
              <w:bottom w:val="nil"/>
              <w:right w:val="nil"/>
            </w:tcBorders>
            <w:hideMark/>
          </w:tcPr>
          <w:p w14:paraId="140162FE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43F5EF3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E2A5E5A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A7286E1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6AD1398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8D58E5A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3C2EE42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83B3278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20BECEC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0" w:type="auto"/>
            <w:vAlign w:val="center"/>
          </w:tcPr>
          <w:p w14:paraId="7E8D16F0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5B5E309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70</w:t>
            </w:r>
          </w:p>
        </w:tc>
      </w:tr>
      <w:tr w:rsidR="003C0115" w:rsidRPr="003C0115" w14:paraId="7E806337" w14:textId="77777777" w:rsidTr="003C0115">
        <w:trPr>
          <w:trHeight w:val="302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81B74EC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vertAlign w:val="subscript"/>
              </w:rPr>
            </w:pPr>
            <w:proofErr w:type="spellStart"/>
            <w:r w:rsidRPr="003C0115">
              <w:rPr>
                <w:rFonts w:ascii="Times New Roman" w:hAnsi="Times New Roman" w:cs="Times New Roman"/>
              </w:rPr>
              <w:t>С</w:t>
            </w:r>
            <w:r w:rsidRPr="003C0115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r w:rsidRPr="003C0115">
              <w:rPr>
                <w:rFonts w:ascii="Times New Roman" w:hAnsi="Times New Roman" w:cs="Times New Roman"/>
                <w:vertAlign w:val="subscrip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406138A8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6CC76456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861393E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4DDDF10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EC30CA1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BC84F96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EA1F1D4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5C71EAA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22F058FE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92DE10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25E0B32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CE0288C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128</w:t>
            </w:r>
          </w:p>
        </w:tc>
      </w:tr>
      <w:tr w:rsidR="003C0115" w:rsidRPr="003C0115" w14:paraId="078E3793" w14:textId="77777777" w:rsidTr="003C0115">
        <w:trPr>
          <w:trHeight w:val="302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E6B2573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0115">
              <w:rPr>
                <w:rFonts w:ascii="Times New Roman" w:hAnsi="Times New Roman" w:cs="Times New Roman"/>
              </w:rPr>
              <w:t>С</w:t>
            </w:r>
            <w:r w:rsidRPr="003C0115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r w:rsidRPr="003C0115">
              <w:rPr>
                <w:rFonts w:ascii="Times New Roman" w:hAnsi="Times New Roman" w:cs="Times New Roman"/>
                <w:vertAlign w:val="subscrip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0F8878FC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0196049D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3B9CD3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FC47C8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5AB612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07B864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39A4E0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770953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5AADC131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D9615F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-128?</w:t>
            </w:r>
          </w:p>
        </w:tc>
        <w:tc>
          <w:tcPr>
            <w:tcW w:w="0" w:type="auto"/>
            <w:vAlign w:val="center"/>
          </w:tcPr>
          <w:p w14:paraId="6C795AEB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6A1C84F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f1"/>
        <w:tblpPr w:leftFromText="180" w:rightFromText="180" w:vertAnchor="text" w:horzAnchor="margin" w:tblpXSpec="center" w:tblpY="277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2"/>
        <w:gridCol w:w="822"/>
        <w:gridCol w:w="805"/>
        <w:gridCol w:w="846"/>
        <w:gridCol w:w="809"/>
        <w:gridCol w:w="850"/>
      </w:tblGrid>
      <w:tr w:rsidR="003C0115" w:rsidRPr="003C0115" w14:paraId="48A287CD" w14:textId="77777777" w:rsidTr="003C0115">
        <w:trPr>
          <w:trHeight w:val="546"/>
        </w:trPr>
        <w:tc>
          <w:tcPr>
            <w:tcW w:w="0" w:type="auto"/>
            <w:vAlign w:val="center"/>
            <w:hideMark/>
          </w:tcPr>
          <w:p w14:paraId="75F6B0B4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CF=</w:t>
            </w:r>
            <w:r w:rsidRPr="003C0115">
              <w:rPr>
                <w:rFonts w:ascii="Times New Roman" w:hAnsi="Times New Roman" w:cs="Times New Roman"/>
              </w:rPr>
              <w:t>0</w:t>
            </w:r>
            <w:r w:rsidRPr="003C0115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822" w:type="dxa"/>
            <w:vAlign w:val="center"/>
            <w:hideMark/>
          </w:tcPr>
          <w:p w14:paraId="13E5F356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ZF=0,</w:t>
            </w:r>
          </w:p>
        </w:tc>
        <w:tc>
          <w:tcPr>
            <w:tcW w:w="0" w:type="auto"/>
            <w:vAlign w:val="center"/>
            <w:hideMark/>
          </w:tcPr>
          <w:p w14:paraId="77B4ED26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PF=</w:t>
            </w:r>
            <w:r w:rsidRPr="003C0115">
              <w:rPr>
                <w:rFonts w:ascii="Times New Roman" w:hAnsi="Times New Roman" w:cs="Times New Roman"/>
              </w:rPr>
              <w:t>0</w:t>
            </w:r>
            <w:r w:rsidRPr="003C0115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72FAD2DF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AF=</w:t>
            </w:r>
            <w:r w:rsidRPr="003C0115">
              <w:rPr>
                <w:rFonts w:ascii="Times New Roman" w:hAnsi="Times New Roman" w:cs="Times New Roman"/>
              </w:rPr>
              <w:t>1</w:t>
            </w:r>
            <w:r w:rsidRPr="003C0115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809" w:type="dxa"/>
            <w:vAlign w:val="center"/>
            <w:hideMark/>
          </w:tcPr>
          <w:p w14:paraId="1B78AFD2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SF=</w:t>
            </w:r>
            <w:r w:rsidRPr="003C0115">
              <w:rPr>
                <w:rFonts w:ascii="Times New Roman" w:hAnsi="Times New Roman" w:cs="Times New Roman"/>
              </w:rPr>
              <w:t>1</w:t>
            </w:r>
            <w:r w:rsidRPr="003C0115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850" w:type="dxa"/>
            <w:vAlign w:val="center"/>
            <w:hideMark/>
          </w:tcPr>
          <w:p w14:paraId="7FFDDA09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OF=</w:t>
            </w:r>
            <w:r w:rsidRPr="003C0115">
              <w:rPr>
                <w:rFonts w:ascii="Times New Roman" w:hAnsi="Times New Roman" w:cs="Times New Roman"/>
              </w:rPr>
              <w:t>1</w:t>
            </w:r>
            <w:r w:rsidRPr="003C0115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1E40991E" w14:textId="77777777" w:rsidR="003C0115" w:rsidRPr="003C0115" w:rsidRDefault="003C0115" w:rsidP="003C0115">
      <w:pPr>
        <w:tabs>
          <w:tab w:val="left" w:pos="142"/>
        </w:tabs>
        <w:jc w:val="both"/>
        <w:rPr>
          <w:rFonts w:ascii="Times New Roman" w:hAnsi="Times New Roman" w:cs="Times New Roman"/>
        </w:rPr>
      </w:pPr>
    </w:p>
    <w:p w14:paraId="2F3EDEFA" w14:textId="77777777" w:rsidR="003C0115" w:rsidRPr="003C0115" w:rsidRDefault="003C0115" w:rsidP="003C0115">
      <w:pPr>
        <w:tabs>
          <w:tab w:val="left" w:pos="142"/>
        </w:tabs>
        <w:jc w:val="both"/>
        <w:rPr>
          <w:rFonts w:ascii="Times New Roman" w:hAnsi="Times New Roman" w:cs="Times New Roman"/>
        </w:rPr>
      </w:pPr>
    </w:p>
    <w:p w14:paraId="19FCF6D0" w14:textId="77777777" w:rsidR="003C0115" w:rsidRPr="003C0115" w:rsidRDefault="003C0115" w:rsidP="003C0115">
      <w:pPr>
        <w:tabs>
          <w:tab w:val="left" w:pos="142"/>
        </w:tabs>
        <w:jc w:val="both"/>
        <w:rPr>
          <w:rFonts w:ascii="Times New Roman" w:hAnsi="Times New Roman" w:cs="Times New Roman"/>
        </w:rPr>
      </w:pPr>
    </w:p>
    <w:p w14:paraId="189542CF" w14:textId="77777777" w:rsidR="003C0115" w:rsidRPr="003C0115" w:rsidRDefault="003C0115" w:rsidP="003C0115">
      <w:pPr>
        <w:tabs>
          <w:tab w:val="left" w:pos="142"/>
        </w:tabs>
        <w:jc w:val="both"/>
        <w:rPr>
          <w:rFonts w:ascii="Times New Roman" w:hAnsi="Times New Roman" w:cs="Times New Roman"/>
        </w:rPr>
      </w:pPr>
      <w:r w:rsidRPr="003C0115">
        <w:rPr>
          <w:rFonts w:ascii="Times New Roman" w:hAnsi="Times New Roman" w:cs="Times New Roman"/>
        </w:rPr>
        <w:t>Для знаковой интерпретации результат некорректен вследствие возникающего переполнения.</w:t>
      </w:r>
    </w:p>
    <w:tbl>
      <w:tblPr>
        <w:tblStyle w:val="af1"/>
        <w:tblW w:w="6655" w:type="dxa"/>
        <w:tblInd w:w="1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5"/>
        <w:gridCol w:w="350"/>
        <w:gridCol w:w="350"/>
        <w:gridCol w:w="349"/>
        <w:gridCol w:w="349"/>
        <w:gridCol w:w="349"/>
        <w:gridCol w:w="349"/>
        <w:gridCol w:w="349"/>
        <w:gridCol w:w="349"/>
        <w:gridCol w:w="231"/>
        <w:gridCol w:w="1184"/>
        <w:gridCol w:w="231"/>
        <w:gridCol w:w="1510"/>
      </w:tblGrid>
      <w:tr w:rsidR="003C0115" w:rsidRPr="003C0115" w14:paraId="2DF95C69" w14:textId="77777777" w:rsidTr="003C0115">
        <w:trPr>
          <w:trHeight w:val="324"/>
        </w:trPr>
        <w:tc>
          <w:tcPr>
            <w:tcW w:w="0" w:type="auto"/>
            <w:gridSpan w:val="9"/>
            <w:vAlign w:val="center"/>
            <w:hideMark/>
          </w:tcPr>
          <w:p w14:paraId="3130D059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</w:rPr>
              <w:t xml:space="preserve">А </w:t>
            </w:r>
            <w:r w:rsidRPr="003C0115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3C0115">
              <w:rPr>
                <w:rFonts w:ascii="Times New Roman" w:hAnsi="Times New Roman" w:cs="Times New Roman"/>
              </w:rPr>
              <w:t>0</w:t>
            </w:r>
            <w:r w:rsidRPr="003C0115">
              <w:rPr>
                <w:rFonts w:ascii="Times New Roman" w:hAnsi="Times New Roman" w:cs="Times New Roman"/>
                <w:lang w:val="en-US"/>
              </w:rPr>
              <w:t>, B &lt; 0.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38B5B54F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Интерпретации</w:t>
            </w:r>
          </w:p>
        </w:tc>
      </w:tr>
      <w:tr w:rsidR="003C0115" w:rsidRPr="003C0115" w14:paraId="21C9B20D" w14:textId="77777777" w:rsidTr="003C0115">
        <w:trPr>
          <w:trHeight w:val="324"/>
        </w:trPr>
        <w:tc>
          <w:tcPr>
            <w:tcW w:w="0" w:type="auto"/>
            <w:vAlign w:val="center"/>
          </w:tcPr>
          <w:p w14:paraId="525AF146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05E6EF10" w14:textId="61BECCC3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1" layoutInCell="1" allowOverlap="1" wp14:anchorId="77CACE0E" wp14:editId="2A88EB7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19050" b="18415"/>
                      <wp:wrapNone/>
                      <wp:docPr id="1311970606" name="Полилиния: фигура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098A8" id="Полилиния: фигура 147" o:spid="_x0000_s1026" style="position:absolute;margin-left:-.2pt;margin-top:1.75pt;width:16.5pt;height:9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14:paraId="076DEA1E" w14:textId="465EB56E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1" layoutInCell="1" allowOverlap="1" wp14:anchorId="3A4FF43C" wp14:editId="093B635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19050" b="18415"/>
                      <wp:wrapNone/>
                      <wp:docPr id="1155121473" name="Полилиния: фигура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62789" id="Полилиния: фигура 146" o:spid="_x0000_s1026" style="position:absolute;margin-left:.15pt;margin-top:1.75pt;width:16.5pt;height:9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14:paraId="1EBB484F" w14:textId="1C9256E4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1" layoutInCell="1" allowOverlap="1" wp14:anchorId="28597319" wp14:editId="3C1213E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19050" b="18415"/>
                      <wp:wrapNone/>
                      <wp:docPr id="1471195965" name="Полилиния: фигура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48B4A" id="Полилиния: фигура 145" o:spid="_x0000_s1026" style="position:absolute;margin-left:-.25pt;margin-top:1.75pt;width:16.5pt;height:9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14:paraId="11D1B626" w14:textId="467CB7A3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1" layoutInCell="1" allowOverlap="1" wp14:anchorId="0AA13CA2" wp14:editId="5FE099E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19050" b="18415"/>
                      <wp:wrapNone/>
                      <wp:docPr id="319068517" name="Полилиния: фигура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E6E8C" id="Полилиния: фигура 144" o:spid="_x0000_s1026" style="position:absolute;margin-left:.05pt;margin-top:1.75pt;width:16.5pt;height:9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14:paraId="3545932B" w14:textId="11E02FA6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1" layoutInCell="1" allowOverlap="1" wp14:anchorId="669FCF51" wp14:editId="112D4C9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19050" b="18415"/>
                      <wp:wrapNone/>
                      <wp:docPr id="245388799" name="Полилиния: фигура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0DE67" id="Полилиния: фигура 143" o:spid="_x0000_s1026" style="position:absolute;margin-left:-.3pt;margin-top:1.75pt;width:16.5pt;height:9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14:paraId="492B9769" w14:textId="2DA1F6E6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1" layoutInCell="1" allowOverlap="1" wp14:anchorId="1BE146AC" wp14:editId="238E85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19050" b="18415"/>
                      <wp:wrapNone/>
                      <wp:docPr id="614596705" name="Полилиния: фигура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89DAB" id="Полилиния: фигура 142" o:spid="_x0000_s1026" style="position:absolute;margin-left:0;margin-top:1.75pt;width:16.5pt;height:9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85C793A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EA376FD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018CEB4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32BEC6E7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5BE15AE4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6F68C7E6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Беззнаковая</w:t>
            </w:r>
          </w:p>
        </w:tc>
      </w:tr>
      <w:tr w:rsidR="003C0115" w:rsidRPr="003C0115" w14:paraId="0FF0F6C6" w14:textId="77777777" w:rsidTr="003C0115">
        <w:trPr>
          <w:trHeight w:val="324"/>
        </w:trPr>
        <w:tc>
          <w:tcPr>
            <w:tcW w:w="0" w:type="auto"/>
            <w:vAlign w:val="center"/>
            <w:hideMark/>
          </w:tcPr>
          <w:p w14:paraId="51C05AFD" w14:textId="7ED1B404" w:rsidR="003C0115" w:rsidRPr="003C0115" w:rsidRDefault="00AE2937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01795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84192" behindDoc="0" locked="1" layoutInCell="1" allowOverlap="1" wp14:anchorId="4DF40573" wp14:editId="08BDE0D4">
                      <wp:simplePos x="0" y="0"/>
                      <wp:positionH relativeFrom="column">
                        <wp:posOffset>-185420</wp:posOffset>
                      </wp:positionH>
                      <wp:positionV relativeFrom="page">
                        <wp:posOffset>132080</wp:posOffset>
                      </wp:positionV>
                      <wp:extent cx="143510" cy="142875"/>
                      <wp:effectExtent l="0" t="0" r="8890" b="9525"/>
                      <wp:wrapNone/>
                      <wp:docPr id="924799349" name="Группа 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1761525054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4936501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A10713" id="Группа 756" o:spid="_x0000_s1026" style="position:absolute;margin-left:-14.6pt;margin-top:10.4pt;width:11.3pt;height:11.25pt;z-index:251784192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">
                      <v:line id="Line 8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"/>
                      <v:line id="Line 9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"/>
                      <w10:wrap anchory="page"/>
                      <w10:anchorlock/>
                    </v:group>
                  </w:pict>
                </mc:Fallback>
              </mc:AlternateContent>
            </w:r>
            <w:proofErr w:type="spellStart"/>
            <w:r w:rsidR="003C0115" w:rsidRPr="003C0115">
              <w:rPr>
                <w:rFonts w:ascii="Times New Roman" w:hAnsi="Times New Roman" w:cs="Times New Roman"/>
              </w:rPr>
              <w:t>А</w:t>
            </w:r>
            <w:r w:rsidR="003C0115" w:rsidRPr="003C0115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r w:rsidR="003C0115" w:rsidRPr="003C0115">
              <w:rPr>
                <w:rFonts w:ascii="Times New Roman" w:hAnsi="Times New Roman" w:cs="Times New Roman"/>
                <w:vertAlign w:val="subscrip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4" w:space="0" w:color="auto"/>
            </w:tcBorders>
            <w:hideMark/>
          </w:tcPr>
          <w:p w14:paraId="5B6F7393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24" w:space="0" w:color="auto"/>
              <w:bottom w:val="nil"/>
              <w:right w:val="nil"/>
            </w:tcBorders>
            <w:hideMark/>
          </w:tcPr>
          <w:p w14:paraId="5DB1BC2C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14:paraId="068CC1CC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14:paraId="60F37278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14:paraId="767B4ABE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72EF6377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14:paraId="64C7C397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14:paraId="5EA75F54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60113CC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026163BD" w14:textId="46CBAC53" w:rsidR="003C0115" w:rsidRPr="003C0115" w:rsidRDefault="00AE2937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86240" behindDoc="0" locked="1" layoutInCell="1" allowOverlap="1" wp14:anchorId="0E9ECAF1" wp14:editId="221F37B8">
                      <wp:simplePos x="0" y="0"/>
                      <wp:positionH relativeFrom="column">
                        <wp:posOffset>-17716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27940" b="28575"/>
                      <wp:wrapNone/>
                      <wp:docPr id="1307604031" name="Группа 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1795454009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2023806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256FBE" id="Группа 756" o:spid="_x0000_s1026" style="position:absolute;margin-left:-13.95pt;margin-top:8.45pt;width:11.3pt;height:11.25pt;z-index:251786240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">
                      <v:line id="Line 8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"/>
                      <v:line id="Line 9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"/>
                      <w10:wrap anchory="page"/>
                      <w10:anchorlock/>
                    </v:group>
                  </w:pict>
                </mc:Fallback>
              </mc:AlternateContent>
            </w:r>
            <w:r w:rsidR="003C0115" w:rsidRPr="003C0115">
              <w:rPr>
                <w:rFonts w:ascii="Times New Roman" w:hAnsi="Times New Roman" w:cs="Times New Roman"/>
                <w:lang w:val="en-US"/>
              </w:rPr>
              <w:t>-58</w:t>
            </w:r>
          </w:p>
        </w:tc>
        <w:tc>
          <w:tcPr>
            <w:tcW w:w="0" w:type="auto"/>
            <w:vAlign w:val="center"/>
          </w:tcPr>
          <w:p w14:paraId="6D3BE8FA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2E65BC2E" w14:textId="574C1E22" w:rsidR="003C0115" w:rsidRPr="003C0115" w:rsidRDefault="00AE2937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88288" behindDoc="0" locked="1" layoutInCell="1" allowOverlap="1" wp14:anchorId="1E2CECF3" wp14:editId="0F05B6AF">
                      <wp:simplePos x="0" y="0"/>
                      <wp:positionH relativeFrom="column">
                        <wp:posOffset>-165100</wp:posOffset>
                      </wp:positionH>
                      <wp:positionV relativeFrom="page">
                        <wp:posOffset>123190</wp:posOffset>
                      </wp:positionV>
                      <wp:extent cx="143510" cy="142875"/>
                      <wp:effectExtent l="0" t="0" r="8890" b="9525"/>
                      <wp:wrapNone/>
                      <wp:docPr id="1619677024" name="Группа 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21779298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0412819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F09004" id="Группа 756" o:spid="_x0000_s1026" style="position:absolute;margin-left:-13pt;margin-top:9.7pt;width:11.3pt;height:11.25pt;z-index:251788288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">
                      <v:line id="Line 8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"/>
                      <v:line id="Line 9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"/>
                      <w10:wrap anchory="page"/>
                      <w10:anchorlock/>
                    </v:group>
                  </w:pict>
                </mc:Fallback>
              </mc:AlternateContent>
            </w:r>
            <w:r w:rsidR="003C0115" w:rsidRPr="003C0115">
              <w:rPr>
                <w:rFonts w:ascii="Times New Roman" w:hAnsi="Times New Roman" w:cs="Times New Roman"/>
                <w:lang w:val="en-US"/>
              </w:rPr>
              <w:t>198</w:t>
            </w:r>
          </w:p>
        </w:tc>
      </w:tr>
      <w:tr w:rsidR="003C0115" w:rsidRPr="003C0115" w14:paraId="1C12DD74" w14:textId="77777777" w:rsidTr="003C0115">
        <w:trPr>
          <w:trHeight w:val="324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A37B70A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B</w:t>
            </w:r>
            <w:r w:rsidRPr="003C0115">
              <w:rPr>
                <w:rFonts w:ascii="Times New Roman" w:hAnsi="Times New Roman" w:cs="Times New Roman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4" w:space="0" w:color="auto"/>
            </w:tcBorders>
            <w:hideMark/>
          </w:tcPr>
          <w:p w14:paraId="3675BB72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24" w:space="0" w:color="auto"/>
              <w:bottom w:val="nil"/>
              <w:right w:val="nil"/>
            </w:tcBorders>
            <w:hideMark/>
          </w:tcPr>
          <w:p w14:paraId="5DA4E2D2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99E8D66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2A3463D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CCA773C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E4D3A58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3C4446B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B819FDA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6DE4616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833964D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-70</w:t>
            </w:r>
          </w:p>
        </w:tc>
        <w:tc>
          <w:tcPr>
            <w:tcW w:w="0" w:type="auto"/>
            <w:vAlign w:val="center"/>
          </w:tcPr>
          <w:p w14:paraId="4E19FFC8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6768681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186</w:t>
            </w:r>
          </w:p>
        </w:tc>
      </w:tr>
      <w:tr w:rsidR="003C0115" w:rsidRPr="003C0115" w14:paraId="28268B79" w14:textId="77777777" w:rsidTr="003C0115">
        <w:trPr>
          <w:trHeight w:val="302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AC675C6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vertAlign w:val="subscript"/>
              </w:rPr>
            </w:pPr>
            <w:proofErr w:type="spellStart"/>
            <w:r w:rsidRPr="003C0115">
              <w:rPr>
                <w:rFonts w:ascii="Times New Roman" w:hAnsi="Times New Roman" w:cs="Times New Roman"/>
              </w:rPr>
              <w:t>С</w:t>
            </w:r>
            <w:r w:rsidRPr="003C0115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r w:rsidRPr="003C0115">
              <w:rPr>
                <w:rFonts w:ascii="Times New Roman" w:hAnsi="Times New Roman" w:cs="Times New Roman"/>
                <w:vertAlign w:val="subscrip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4AA0DD1C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184F4D25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54F5358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F3D14B6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550575F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6349568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A546B9A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3B0F553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06C026BB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9A828B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68EC13A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D97806C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128?</w:t>
            </w:r>
          </w:p>
        </w:tc>
      </w:tr>
      <w:tr w:rsidR="003C0115" w:rsidRPr="003C0115" w14:paraId="24C98C55" w14:textId="77777777" w:rsidTr="003C0115">
        <w:trPr>
          <w:trHeight w:val="302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9C16B6F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0115">
              <w:rPr>
                <w:rFonts w:ascii="Times New Roman" w:hAnsi="Times New Roman" w:cs="Times New Roman"/>
              </w:rPr>
              <w:t>С</w:t>
            </w:r>
            <w:r w:rsidRPr="003C0115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r w:rsidRPr="003C0115">
              <w:rPr>
                <w:rFonts w:ascii="Times New Roman" w:hAnsi="Times New Roman" w:cs="Times New Roman"/>
                <w:vertAlign w:val="subscrip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3C43704B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0237C777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EBC805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652C9A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6CF70C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4E5ECE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97B756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61486C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3A240A1D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A4BAD4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-128</w:t>
            </w:r>
          </w:p>
        </w:tc>
        <w:tc>
          <w:tcPr>
            <w:tcW w:w="0" w:type="auto"/>
            <w:vAlign w:val="center"/>
          </w:tcPr>
          <w:p w14:paraId="31A004A6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2DF1F88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f1"/>
        <w:tblpPr w:leftFromText="180" w:rightFromText="180" w:vertAnchor="text" w:horzAnchor="margin" w:tblpXSpec="center" w:tblpY="277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2"/>
        <w:gridCol w:w="822"/>
        <w:gridCol w:w="805"/>
        <w:gridCol w:w="846"/>
        <w:gridCol w:w="809"/>
        <w:gridCol w:w="850"/>
      </w:tblGrid>
      <w:tr w:rsidR="003C0115" w:rsidRPr="003C0115" w14:paraId="626FF71E" w14:textId="77777777" w:rsidTr="003C0115">
        <w:trPr>
          <w:trHeight w:val="546"/>
        </w:trPr>
        <w:tc>
          <w:tcPr>
            <w:tcW w:w="0" w:type="auto"/>
            <w:vAlign w:val="center"/>
            <w:hideMark/>
          </w:tcPr>
          <w:p w14:paraId="6319703E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CF=</w:t>
            </w:r>
            <w:r w:rsidRPr="003C0115">
              <w:rPr>
                <w:rFonts w:ascii="Times New Roman" w:hAnsi="Times New Roman" w:cs="Times New Roman"/>
              </w:rPr>
              <w:t>1</w:t>
            </w:r>
            <w:r w:rsidRPr="003C0115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822" w:type="dxa"/>
            <w:vAlign w:val="center"/>
            <w:hideMark/>
          </w:tcPr>
          <w:p w14:paraId="61F3F2C8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ZF=0,</w:t>
            </w:r>
          </w:p>
        </w:tc>
        <w:tc>
          <w:tcPr>
            <w:tcW w:w="0" w:type="auto"/>
            <w:vAlign w:val="center"/>
            <w:hideMark/>
          </w:tcPr>
          <w:p w14:paraId="66B5D0F3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PF=</w:t>
            </w:r>
            <w:r w:rsidRPr="003C0115">
              <w:rPr>
                <w:rFonts w:ascii="Times New Roman" w:hAnsi="Times New Roman" w:cs="Times New Roman"/>
              </w:rPr>
              <w:t>0</w:t>
            </w:r>
            <w:r w:rsidRPr="003C0115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681DE280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AF=</w:t>
            </w:r>
            <w:r w:rsidRPr="003C0115">
              <w:rPr>
                <w:rFonts w:ascii="Times New Roman" w:hAnsi="Times New Roman" w:cs="Times New Roman"/>
              </w:rPr>
              <w:t>1</w:t>
            </w:r>
            <w:r w:rsidRPr="003C0115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809" w:type="dxa"/>
            <w:vAlign w:val="center"/>
            <w:hideMark/>
          </w:tcPr>
          <w:p w14:paraId="5D873BBD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SF=</w:t>
            </w:r>
            <w:r w:rsidRPr="003C0115">
              <w:rPr>
                <w:rFonts w:ascii="Times New Roman" w:hAnsi="Times New Roman" w:cs="Times New Roman"/>
              </w:rPr>
              <w:t>1</w:t>
            </w:r>
            <w:r w:rsidRPr="003C0115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850" w:type="dxa"/>
            <w:vAlign w:val="center"/>
            <w:hideMark/>
          </w:tcPr>
          <w:p w14:paraId="280BA970" w14:textId="77777777" w:rsidR="003C0115" w:rsidRPr="003C0115" w:rsidRDefault="003C0115" w:rsidP="003C011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OF=</w:t>
            </w:r>
            <w:r w:rsidRPr="003C0115">
              <w:rPr>
                <w:rFonts w:ascii="Times New Roman" w:hAnsi="Times New Roman" w:cs="Times New Roman"/>
              </w:rPr>
              <w:t>0</w:t>
            </w:r>
            <w:r w:rsidRPr="003C0115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7C681409" w14:textId="77777777" w:rsidR="003C0115" w:rsidRPr="003C0115" w:rsidRDefault="003C0115" w:rsidP="003C0115">
      <w:pPr>
        <w:tabs>
          <w:tab w:val="left" w:pos="142"/>
        </w:tabs>
        <w:jc w:val="both"/>
        <w:rPr>
          <w:rFonts w:ascii="Times New Roman" w:hAnsi="Times New Roman" w:cs="Times New Roman"/>
        </w:rPr>
      </w:pPr>
    </w:p>
    <w:p w14:paraId="3FD58AD1" w14:textId="77777777" w:rsidR="003C0115" w:rsidRPr="003C0115" w:rsidRDefault="003C0115" w:rsidP="003C0115">
      <w:pPr>
        <w:tabs>
          <w:tab w:val="left" w:pos="142"/>
        </w:tabs>
        <w:jc w:val="both"/>
        <w:rPr>
          <w:rFonts w:ascii="Times New Roman" w:hAnsi="Times New Roman" w:cs="Times New Roman"/>
        </w:rPr>
      </w:pPr>
    </w:p>
    <w:p w14:paraId="7E3B3CFA" w14:textId="77777777" w:rsidR="003C0115" w:rsidRPr="003C0115" w:rsidRDefault="003C0115" w:rsidP="003C0115">
      <w:pPr>
        <w:tabs>
          <w:tab w:val="left" w:pos="142"/>
        </w:tabs>
        <w:jc w:val="both"/>
        <w:rPr>
          <w:rFonts w:ascii="Times New Roman" w:hAnsi="Times New Roman" w:cs="Times New Roman"/>
        </w:rPr>
      </w:pPr>
      <w:r w:rsidRPr="003C0115">
        <w:rPr>
          <w:rFonts w:ascii="Times New Roman" w:hAnsi="Times New Roman" w:cs="Times New Roman"/>
        </w:rPr>
        <w:lastRenderedPageBreak/>
        <w:t>Для беззнаковой интерпретации результат неверен вследствие возникающего переноса из старшего разряда, результат знаковой интерпретации корректен.</w:t>
      </w:r>
    </w:p>
    <w:p w14:paraId="30AB6F77" w14:textId="6C0ED89D" w:rsidR="003C0115" w:rsidRPr="003C0115" w:rsidRDefault="003C0115" w:rsidP="003C0115">
      <w:pPr>
        <w:tabs>
          <w:tab w:val="left" w:pos="142"/>
        </w:tabs>
        <w:jc w:val="both"/>
        <w:rPr>
          <w:rFonts w:ascii="Times New Roman" w:hAnsi="Times New Roman" w:cs="Times New Roman"/>
        </w:rPr>
      </w:pPr>
      <w:r w:rsidRPr="003C0115">
        <w:rPr>
          <w:rFonts w:ascii="Times New Roman" w:hAnsi="Times New Roman" w:cs="Times New Roman"/>
        </w:rPr>
        <w:t xml:space="preserve">Значение числа В фиксируем (В = 70), а значение А подбираем согласно формуле А + В = 128, по которой при сложении положительных чисел будет фиксироваться переполнение, а при сложении отрицательных этого не будет. </w:t>
      </w:r>
      <w:r w:rsidR="00A801CD" w:rsidRPr="003C0115">
        <w:rPr>
          <w:rFonts w:ascii="Times New Roman" w:hAnsi="Times New Roman" w:cs="Times New Roman"/>
        </w:rPr>
        <w:t>Тогда А</w:t>
      </w:r>
      <w:r w:rsidRPr="003C0115">
        <w:rPr>
          <w:rFonts w:ascii="Times New Roman" w:hAnsi="Times New Roman" w:cs="Times New Roman"/>
        </w:rPr>
        <w:t xml:space="preserve"> = 58.</w:t>
      </w:r>
    </w:p>
    <w:tbl>
      <w:tblPr>
        <w:tblStyle w:val="af1"/>
        <w:tblpPr w:leftFromText="180" w:rightFromText="180" w:vertAnchor="text" w:horzAnchor="page" w:tblpX="2731" w:tblpY="62"/>
        <w:tblW w:w="0" w:type="auto"/>
        <w:tblLook w:val="01E0" w:firstRow="1" w:lastRow="1" w:firstColumn="1" w:lastColumn="1" w:noHBand="0" w:noVBand="0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3C0115" w:rsidRPr="003C0115" w14:paraId="67AC4871" w14:textId="77777777" w:rsidTr="003C0115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3BDFEFDD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BDA4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F393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34AD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CECD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755A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C03C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7CAA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tbl>
      <w:tblPr>
        <w:tblStyle w:val="af1"/>
        <w:tblpPr w:leftFromText="180" w:rightFromText="180" w:vertAnchor="text" w:horzAnchor="page" w:tblpX="6548" w:tblpY="99"/>
        <w:tblW w:w="0" w:type="auto"/>
        <w:tblLook w:val="01E0" w:firstRow="1" w:lastRow="1" w:firstColumn="1" w:lastColumn="1" w:noHBand="0" w:noVBand="0"/>
      </w:tblPr>
      <w:tblGrid>
        <w:gridCol w:w="377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3C0115" w:rsidRPr="003C0115" w14:paraId="6177A3E9" w14:textId="77777777" w:rsidTr="003C0115">
        <w:trPr>
          <w:trHeight w:val="31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640A37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33E8CC41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9F27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3DDD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FE95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75EA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7F68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73BF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64B8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14:paraId="45D7FCE8" w14:textId="77777777" w:rsidR="003C0115" w:rsidRPr="003C0115" w:rsidRDefault="003C0115" w:rsidP="003C0115">
      <w:pPr>
        <w:tabs>
          <w:tab w:val="left" w:pos="2480"/>
        </w:tabs>
        <w:jc w:val="both"/>
        <w:rPr>
          <w:rFonts w:ascii="Times New Roman" w:hAnsi="Times New Roman" w:cs="Times New Roman"/>
        </w:rPr>
      </w:pPr>
      <w:r w:rsidRPr="003C0115">
        <w:rPr>
          <w:rFonts w:ascii="Times New Roman" w:hAnsi="Times New Roman" w:cs="Times New Roman"/>
          <w:lang w:val="en-US"/>
        </w:rPr>
        <w:t xml:space="preserve">              </w:t>
      </w:r>
      <w:r w:rsidRPr="003C0115">
        <w:rPr>
          <w:rFonts w:ascii="Times New Roman" w:hAnsi="Times New Roman" w:cs="Times New Roman"/>
        </w:rPr>
        <w:t>А</w:t>
      </w:r>
    </w:p>
    <w:p w14:paraId="0A0E3344" w14:textId="77777777" w:rsidR="003C0115" w:rsidRPr="003C0115" w:rsidRDefault="003C0115" w:rsidP="003C0115">
      <w:pPr>
        <w:tabs>
          <w:tab w:val="left" w:pos="2480"/>
        </w:tabs>
        <w:jc w:val="both"/>
        <w:rPr>
          <w:rFonts w:ascii="Times New Roman" w:hAnsi="Times New Roman" w:cs="Times New Roman"/>
        </w:rPr>
      </w:pPr>
      <w:r w:rsidRPr="003C0115">
        <w:rPr>
          <w:rFonts w:ascii="Times New Roman" w:hAnsi="Times New Roman" w:cs="Times New Roman"/>
        </w:rPr>
        <w:t xml:space="preserve">       </w:t>
      </w:r>
    </w:p>
    <w:p w14:paraId="5DD16928" w14:textId="77777777" w:rsidR="003C0115" w:rsidRPr="003C0115" w:rsidRDefault="003C0115" w:rsidP="003C0115">
      <w:pPr>
        <w:tabs>
          <w:tab w:val="left" w:pos="2480"/>
        </w:tabs>
        <w:jc w:val="both"/>
        <w:rPr>
          <w:rFonts w:ascii="Times New Roman" w:hAnsi="Times New Roman" w:cs="Times New Roman"/>
        </w:rPr>
      </w:pPr>
      <w:r w:rsidRPr="003C0115">
        <w:rPr>
          <w:rFonts w:ascii="Times New Roman" w:hAnsi="Times New Roman" w:cs="Times New Roman"/>
          <w:vertAlign w:val="superscript"/>
          <w:lang w:val="en-US"/>
        </w:rPr>
        <w:t xml:space="preserve">                        </w:t>
      </w:r>
      <w:r w:rsidRPr="003C0115">
        <w:rPr>
          <w:rFonts w:ascii="Times New Roman" w:hAnsi="Times New Roman" w:cs="Times New Roman"/>
          <w:vertAlign w:val="superscript"/>
        </w:rPr>
        <w:t>7                                                      0</w:t>
      </w:r>
      <w:r w:rsidRPr="003C0115">
        <w:rPr>
          <w:rFonts w:ascii="Times New Roman" w:hAnsi="Times New Roman" w:cs="Times New Roman"/>
          <w:vertAlign w:val="superscript"/>
          <w:lang w:val="en-US"/>
        </w:rPr>
        <w:t xml:space="preserve">                         </w:t>
      </w:r>
      <w:r w:rsidRPr="003C0115">
        <w:rPr>
          <w:rFonts w:ascii="Times New Roman" w:hAnsi="Times New Roman" w:cs="Times New Roman"/>
          <w:vertAlign w:val="superscript"/>
        </w:rPr>
        <w:t xml:space="preserve">     </w:t>
      </w:r>
      <w:r w:rsidRPr="003C0115">
        <w:rPr>
          <w:rFonts w:ascii="Times New Roman" w:hAnsi="Times New Roman" w:cs="Times New Roman"/>
          <w:vertAlign w:val="superscript"/>
          <w:lang w:val="en-US"/>
        </w:rPr>
        <w:t xml:space="preserve"> </w:t>
      </w:r>
      <w:r w:rsidRPr="003C0115">
        <w:rPr>
          <w:rFonts w:ascii="Times New Roman" w:hAnsi="Times New Roman" w:cs="Times New Roman"/>
          <w:vertAlign w:val="superscript"/>
        </w:rPr>
        <w:t xml:space="preserve"> </w:t>
      </w:r>
      <w:r w:rsidRPr="003C0115">
        <w:rPr>
          <w:rFonts w:ascii="Times New Roman" w:hAnsi="Times New Roman" w:cs="Times New Roman"/>
          <w:vertAlign w:val="superscript"/>
          <w:lang w:val="en-US"/>
        </w:rPr>
        <w:t xml:space="preserve">  </w:t>
      </w:r>
      <w:r w:rsidRPr="003C0115">
        <w:rPr>
          <w:rFonts w:ascii="Times New Roman" w:hAnsi="Times New Roman" w:cs="Times New Roman"/>
          <w:vertAlign w:val="superscript"/>
        </w:rPr>
        <w:t xml:space="preserve">   </w:t>
      </w:r>
      <w:r w:rsidRPr="003C0115">
        <w:rPr>
          <w:rFonts w:ascii="Times New Roman" w:hAnsi="Times New Roman" w:cs="Times New Roman"/>
          <w:vertAlign w:val="superscript"/>
          <w:lang w:val="en-US"/>
        </w:rPr>
        <w:t>7</w:t>
      </w:r>
      <w:r w:rsidRPr="003C0115">
        <w:rPr>
          <w:rFonts w:ascii="Times New Roman" w:hAnsi="Times New Roman" w:cs="Times New Roman"/>
          <w:vertAlign w:val="superscript"/>
        </w:rPr>
        <w:t xml:space="preserve">                                                     0</w:t>
      </w:r>
    </w:p>
    <w:tbl>
      <w:tblPr>
        <w:tblStyle w:val="af1"/>
        <w:tblW w:w="0" w:type="auto"/>
        <w:tblInd w:w="1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4"/>
        <w:gridCol w:w="336"/>
        <w:gridCol w:w="336"/>
        <w:gridCol w:w="336"/>
        <w:gridCol w:w="336"/>
        <w:gridCol w:w="336"/>
        <w:gridCol w:w="168"/>
        <w:gridCol w:w="168"/>
        <w:gridCol w:w="336"/>
        <w:gridCol w:w="336"/>
        <w:gridCol w:w="222"/>
        <w:gridCol w:w="1139"/>
        <w:gridCol w:w="222"/>
        <w:gridCol w:w="726"/>
        <w:gridCol w:w="726"/>
      </w:tblGrid>
      <w:tr w:rsidR="003C0115" w:rsidRPr="003C0115" w14:paraId="6CDDCE05" w14:textId="77777777" w:rsidTr="003C0115">
        <w:trPr>
          <w:gridAfter w:val="1"/>
          <w:trHeight w:val="324"/>
        </w:trPr>
        <w:tc>
          <w:tcPr>
            <w:tcW w:w="0" w:type="auto"/>
            <w:gridSpan w:val="7"/>
            <w:vAlign w:val="center"/>
            <w:hideMark/>
          </w:tcPr>
          <w:p w14:paraId="45BBF8E0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 xml:space="preserve">А &gt; 0, </w:t>
            </w:r>
            <w:r w:rsidRPr="003C0115">
              <w:rPr>
                <w:rFonts w:ascii="Times New Roman" w:hAnsi="Times New Roman" w:cs="Times New Roman"/>
                <w:lang w:val="en-US"/>
              </w:rPr>
              <w:t xml:space="preserve">B </w:t>
            </w:r>
            <w:r w:rsidRPr="003C0115">
              <w:rPr>
                <w:rFonts w:ascii="Times New Roman" w:hAnsi="Times New Roman" w:cs="Times New Roman"/>
              </w:rPr>
              <w:t>&gt; 0.</w:t>
            </w:r>
          </w:p>
        </w:tc>
        <w:tc>
          <w:tcPr>
            <w:tcW w:w="0" w:type="auto"/>
            <w:gridSpan w:val="7"/>
            <w:vAlign w:val="center"/>
            <w:hideMark/>
          </w:tcPr>
          <w:p w14:paraId="57477EF1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Интерпретации</w:t>
            </w:r>
          </w:p>
        </w:tc>
      </w:tr>
      <w:tr w:rsidR="003C0115" w:rsidRPr="003C0115" w14:paraId="59C3CAF2" w14:textId="77777777" w:rsidTr="003C0115">
        <w:trPr>
          <w:trHeight w:val="324"/>
        </w:trPr>
        <w:tc>
          <w:tcPr>
            <w:tcW w:w="0" w:type="auto"/>
            <w:vAlign w:val="center"/>
          </w:tcPr>
          <w:p w14:paraId="14359A4B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676CE81D" w14:textId="133B3C72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1" layoutInCell="1" allowOverlap="1" wp14:anchorId="034009AF" wp14:editId="17397B4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19050" b="18415"/>
                      <wp:wrapNone/>
                      <wp:docPr id="1806293689" name="Полилиния: фигура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8C4AF" id="Полилиния: фигура 120" o:spid="_x0000_s1026" style="position:absolute;margin-left:-.25pt;margin-top:1.75pt;width:16.5pt;height:9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14:paraId="58119B91" w14:textId="357CED20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1" layoutInCell="1" allowOverlap="1" wp14:anchorId="4AC03845" wp14:editId="078C895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19050" b="18415"/>
                      <wp:wrapNone/>
                      <wp:docPr id="177615264" name="Полилиния: фигура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850B7" id="Полилиния: фигура 119" o:spid="_x0000_s1026" style="position:absolute;margin-left:.05pt;margin-top:1.75pt;width:16.5pt;height:9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14:paraId="3689ED42" w14:textId="32289DC9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1" layoutInCell="1" allowOverlap="1" wp14:anchorId="4B3B83AA" wp14:editId="0E00076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19050" b="18415"/>
                      <wp:wrapNone/>
                      <wp:docPr id="942445029" name="Полилиния: фигура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02560" id="Полилиния: фигура 118" o:spid="_x0000_s1026" style="position:absolute;margin-left:.35pt;margin-top:1.75pt;width:16.5pt;height:9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14:paraId="645FBFD0" w14:textId="7958CB80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1" layoutInCell="1" allowOverlap="1" wp14:anchorId="4536DE02" wp14:editId="6388274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19050" b="18415"/>
                      <wp:wrapNone/>
                      <wp:docPr id="977126083" name="Полилиния: фигура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0694A" id="Полилиния: фигура 117" o:spid="_x0000_s1026" style="position:absolute;margin-left:-.05pt;margin-top:1.75pt;width:16.5pt;height:9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14:paraId="484E694D" w14:textId="1FBB21C3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1" layoutInCell="1" allowOverlap="1" wp14:anchorId="64EFD6FB" wp14:editId="4B33DD3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19050" b="18415"/>
                      <wp:wrapNone/>
                      <wp:docPr id="716443872" name="Полилиния: фигура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B28BD" id="Полилиния: фигура 116" o:spid="_x0000_s1026" style="position:absolute;margin-left:.25pt;margin-top:1.75pt;width:16.5pt;height:9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32A878B" w14:textId="6E07AB2A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1" layoutInCell="1" allowOverlap="1" wp14:anchorId="6017365F" wp14:editId="0E159BD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19050" b="18415"/>
                      <wp:wrapNone/>
                      <wp:docPr id="1652222075" name="Полилиния: фигура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134DC" id="Полилиния: фигура 115" o:spid="_x0000_s1026" style="position:absolute;margin-left:-.15pt;margin-top:1.75pt;width:16.5pt;height:9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19E8770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9BE800D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C432B37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67DDDB88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453BE8AB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659B00E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Беззнаковая</w:t>
            </w:r>
          </w:p>
        </w:tc>
      </w:tr>
      <w:tr w:rsidR="003C0115" w:rsidRPr="003C0115" w14:paraId="4FB0529D" w14:textId="77777777" w:rsidTr="003C0115">
        <w:trPr>
          <w:trHeight w:val="324"/>
        </w:trPr>
        <w:tc>
          <w:tcPr>
            <w:tcW w:w="0" w:type="auto"/>
            <w:vAlign w:val="center"/>
            <w:hideMark/>
          </w:tcPr>
          <w:p w14:paraId="474D9927" w14:textId="0E6B4A2E" w:rsidR="003C0115" w:rsidRPr="003C0115" w:rsidRDefault="00AE2937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01795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90336" behindDoc="0" locked="1" layoutInCell="1" allowOverlap="1" wp14:anchorId="45097BC3" wp14:editId="6F807050">
                      <wp:simplePos x="0" y="0"/>
                      <wp:positionH relativeFrom="column">
                        <wp:posOffset>-187960</wp:posOffset>
                      </wp:positionH>
                      <wp:positionV relativeFrom="page">
                        <wp:posOffset>116205</wp:posOffset>
                      </wp:positionV>
                      <wp:extent cx="143510" cy="142875"/>
                      <wp:effectExtent l="0" t="0" r="27940" b="28575"/>
                      <wp:wrapNone/>
                      <wp:docPr id="405249283" name="Группа 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1458760694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9387587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C8B1EC" id="Группа 756" o:spid="_x0000_s1026" style="position:absolute;margin-left:-14.8pt;margin-top:9.15pt;width:11.3pt;height:11.25pt;z-index:251790336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">
                      <v:line id="Line 8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"/>
                      <v:line id="Line 9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"/>
                      <w10:wrap anchory="page"/>
                      <w10:anchorlock/>
                    </v:group>
                  </w:pict>
                </mc:Fallback>
              </mc:AlternateContent>
            </w:r>
            <w:r w:rsidR="003C0115" w:rsidRPr="003C0115">
              <w:rPr>
                <w:rFonts w:ascii="Times New Roman" w:hAnsi="Times New Roman" w:cs="Times New Roman"/>
              </w:rPr>
              <w:t>А</w:t>
            </w:r>
            <w:r w:rsidR="003C0115" w:rsidRPr="003C0115">
              <w:rPr>
                <w:rFonts w:ascii="Times New Roman" w:hAnsi="Times New Roman" w:cs="Times New Roman"/>
                <w:vertAlign w:val="subscript"/>
              </w:rPr>
              <w:t>пр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4" w:space="0" w:color="auto"/>
            </w:tcBorders>
            <w:hideMark/>
          </w:tcPr>
          <w:p w14:paraId="06F954F3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24" w:space="0" w:color="auto"/>
              <w:bottom w:val="nil"/>
              <w:right w:val="nil"/>
            </w:tcBorders>
            <w:hideMark/>
          </w:tcPr>
          <w:p w14:paraId="263C9158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7CA0B71B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3C9D745B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7F85901C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14:paraId="41F68632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2987081A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14:paraId="3C4EA26A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FB99599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7DACE74B" w14:textId="646A2164" w:rsidR="003C0115" w:rsidRPr="003C0115" w:rsidRDefault="00AE2937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92384" behindDoc="0" locked="1" layoutInCell="1" allowOverlap="1" wp14:anchorId="568FDA49" wp14:editId="635B3719">
                      <wp:simplePos x="0" y="0"/>
                      <wp:positionH relativeFrom="column">
                        <wp:posOffset>-161290</wp:posOffset>
                      </wp:positionH>
                      <wp:positionV relativeFrom="page">
                        <wp:posOffset>109855</wp:posOffset>
                      </wp:positionV>
                      <wp:extent cx="143510" cy="142875"/>
                      <wp:effectExtent l="0" t="0" r="8890" b="9525"/>
                      <wp:wrapNone/>
                      <wp:docPr id="1084119358" name="Группа 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88780757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6152060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B8836E" id="Группа 756" o:spid="_x0000_s1026" style="position:absolute;margin-left:-12.7pt;margin-top:8.65pt;width:11.3pt;height:11.25pt;z-index:251792384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">
                      <v:line id="Line 8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"/>
                      <v:line id="Line 9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"/>
                      <w10:wrap anchory="page"/>
                      <w10:anchorlock/>
                    </v:group>
                  </w:pict>
                </mc:Fallback>
              </mc:AlternateContent>
            </w:r>
            <w:r w:rsidR="003C0115" w:rsidRPr="003C0115"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0" w:type="auto"/>
            <w:vAlign w:val="center"/>
          </w:tcPr>
          <w:p w14:paraId="6D322AD8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8A29163" w14:textId="14D11797" w:rsidR="003C0115" w:rsidRPr="003C0115" w:rsidRDefault="00AE2937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94432" behindDoc="0" locked="1" layoutInCell="1" allowOverlap="1" wp14:anchorId="3482C8BC" wp14:editId="343B7D91">
                      <wp:simplePos x="0" y="0"/>
                      <wp:positionH relativeFrom="column">
                        <wp:posOffset>-142240</wp:posOffset>
                      </wp:positionH>
                      <wp:positionV relativeFrom="page">
                        <wp:posOffset>122555</wp:posOffset>
                      </wp:positionV>
                      <wp:extent cx="143510" cy="142875"/>
                      <wp:effectExtent l="0" t="0" r="8890" b="9525"/>
                      <wp:wrapNone/>
                      <wp:docPr id="1877577815" name="Группа 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2094036931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6719593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C5D573" id="Группа 756" o:spid="_x0000_s1026" style="position:absolute;margin-left:-11.2pt;margin-top:9.65pt;width:11.3pt;height:11.25pt;z-index:251794432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">
                      <v:line id="Line 8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"/>
                      <v:line id="Line 9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"/>
                      <w10:wrap anchory="page"/>
                      <w10:anchorlock/>
                    </v:group>
                  </w:pict>
                </mc:Fallback>
              </mc:AlternateContent>
            </w:r>
            <w:r w:rsidR="003C0115" w:rsidRPr="003C0115">
              <w:rPr>
                <w:rFonts w:ascii="Times New Roman" w:hAnsi="Times New Roman" w:cs="Times New Roman"/>
                <w:lang w:val="en-US"/>
              </w:rPr>
              <w:t>58</w:t>
            </w:r>
          </w:p>
        </w:tc>
      </w:tr>
      <w:tr w:rsidR="003C0115" w:rsidRPr="003C0115" w14:paraId="675E4696" w14:textId="77777777" w:rsidTr="003C0115">
        <w:trPr>
          <w:trHeight w:val="324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A5E2E19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B</w:t>
            </w:r>
            <w:r w:rsidRPr="003C0115">
              <w:rPr>
                <w:rFonts w:ascii="Times New Roman" w:hAnsi="Times New Roman" w:cs="Times New Roman"/>
                <w:vertAlign w:val="subscript"/>
              </w:rPr>
              <w:t>пр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4" w:space="0" w:color="auto"/>
            </w:tcBorders>
            <w:hideMark/>
          </w:tcPr>
          <w:p w14:paraId="4A1B3F7C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24" w:space="0" w:color="auto"/>
              <w:bottom w:val="nil"/>
              <w:right w:val="nil"/>
            </w:tcBorders>
            <w:hideMark/>
          </w:tcPr>
          <w:p w14:paraId="125F600D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FF48AB1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3799C71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B736382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4BD3E81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B13B141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D83F503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A5B4B3C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B61F9C9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0" w:type="auto"/>
            <w:vAlign w:val="center"/>
          </w:tcPr>
          <w:p w14:paraId="28B88EAE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B466A06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70</w:t>
            </w:r>
          </w:p>
        </w:tc>
      </w:tr>
      <w:tr w:rsidR="003C0115" w:rsidRPr="003C0115" w14:paraId="219789BE" w14:textId="77777777" w:rsidTr="003C0115">
        <w:trPr>
          <w:trHeight w:val="302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6C6E39A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vertAlign w:val="subscript"/>
              </w:rPr>
            </w:pPr>
            <w:proofErr w:type="spellStart"/>
            <w:r w:rsidRPr="003C0115">
              <w:rPr>
                <w:rFonts w:ascii="Times New Roman" w:hAnsi="Times New Roman" w:cs="Times New Roman"/>
              </w:rPr>
              <w:t>С</w:t>
            </w:r>
            <w:r w:rsidRPr="003C0115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r w:rsidRPr="003C0115">
              <w:rPr>
                <w:rFonts w:ascii="Times New Roman" w:hAnsi="Times New Roman" w:cs="Times New Roman"/>
                <w:vertAlign w:val="subscrip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37164F22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6DE68A10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04B894A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CDEB0EE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6365427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D475721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4E6434F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0B121FD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4671BD27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725DA2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27EC8E0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4ECF59E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128</w:t>
            </w:r>
          </w:p>
        </w:tc>
      </w:tr>
      <w:tr w:rsidR="003C0115" w:rsidRPr="003C0115" w14:paraId="57237A86" w14:textId="77777777" w:rsidTr="003C0115">
        <w:trPr>
          <w:trHeight w:val="302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D8BF23F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0115">
              <w:rPr>
                <w:rFonts w:ascii="Times New Roman" w:hAnsi="Times New Roman" w:cs="Times New Roman"/>
              </w:rPr>
              <w:t>С</w:t>
            </w:r>
            <w:r w:rsidRPr="003C0115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r w:rsidRPr="003C0115">
              <w:rPr>
                <w:rFonts w:ascii="Times New Roman" w:hAnsi="Times New Roman" w:cs="Times New Roman"/>
                <w:vertAlign w:val="subscrip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0CD94BE2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0740CD49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C101520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0761E3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6432591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051F4A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8E3E24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F29FE7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09ED3CEF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475265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-128?</w:t>
            </w:r>
          </w:p>
        </w:tc>
        <w:tc>
          <w:tcPr>
            <w:tcW w:w="0" w:type="auto"/>
            <w:vAlign w:val="center"/>
          </w:tcPr>
          <w:p w14:paraId="6430E806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342076B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f1"/>
        <w:tblpPr w:leftFromText="180" w:rightFromText="180" w:vertAnchor="text" w:horzAnchor="margin" w:tblpXSpec="center" w:tblpY="277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2"/>
        <w:gridCol w:w="822"/>
        <w:gridCol w:w="805"/>
        <w:gridCol w:w="846"/>
        <w:gridCol w:w="809"/>
        <w:gridCol w:w="850"/>
      </w:tblGrid>
      <w:tr w:rsidR="003C0115" w:rsidRPr="003C0115" w14:paraId="16782964" w14:textId="77777777" w:rsidTr="003C0115">
        <w:trPr>
          <w:trHeight w:val="546"/>
        </w:trPr>
        <w:tc>
          <w:tcPr>
            <w:tcW w:w="0" w:type="auto"/>
            <w:vAlign w:val="center"/>
            <w:hideMark/>
          </w:tcPr>
          <w:p w14:paraId="07203AAE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CF=</w:t>
            </w:r>
            <w:r w:rsidRPr="003C0115">
              <w:rPr>
                <w:rFonts w:ascii="Times New Roman" w:hAnsi="Times New Roman" w:cs="Times New Roman"/>
              </w:rPr>
              <w:t>0</w:t>
            </w:r>
            <w:r w:rsidRPr="003C0115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822" w:type="dxa"/>
            <w:vAlign w:val="center"/>
            <w:hideMark/>
          </w:tcPr>
          <w:p w14:paraId="7A77CA13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ZF=0,</w:t>
            </w:r>
          </w:p>
        </w:tc>
        <w:tc>
          <w:tcPr>
            <w:tcW w:w="0" w:type="auto"/>
            <w:vAlign w:val="center"/>
            <w:hideMark/>
          </w:tcPr>
          <w:p w14:paraId="609022D4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PF=</w:t>
            </w:r>
            <w:r w:rsidRPr="003C0115">
              <w:rPr>
                <w:rFonts w:ascii="Times New Roman" w:hAnsi="Times New Roman" w:cs="Times New Roman"/>
              </w:rPr>
              <w:t>0</w:t>
            </w:r>
            <w:r w:rsidRPr="003C0115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1494F676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AF=</w:t>
            </w:r>
            <w:r w:rsidRPr="003C0115">
              <w:rPr>
                <w:rFonts w:ascii="Times New Roman" w:hAnsi="Times New Roman" w:cs="Times New Roman"/>
              </w:rPr>
              <w:t>1</w:t>
            </w:r>
            <w:r w:rsidRPr="003C0115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809" w:type="dxa"/>
            <w:vAlign w:val="center"/>
            <w:hideMark/>
          </w:tcPr>
          <w:p w14:paraId="31BFBF5F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SF=</w:t>
            </w:r>
            <w:r w:rsidRPr="003C0115">
              <w:rPr>
                <w:rFonts w:ascii="Times New Roman" w:hAnsi="Times New Roman" w:cs="Times New Roman"/>
              </w:rPr>
              <w:t>1</w:t>
            </w:r>
            <w:r w:rsidRPr="003C0115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850" w:type="dxa"/>
            <w:vAlign w:val="center"/>
            <w:hideMark/>
          </w:tcPr>
          <w:p w14:paraId="241D6353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OF=</w:t>
            </w:r>
            <w:r w:rsidRPr="003C0115">
              <w:rPr>
                <w:rFonts w:ascii="Times New Roman" w:hAnsi="Times New Roman" w:cs="Times New Roman"/>
              </w:rPr>
              <w:t>1</w:t>
            </w:r>
            <w:r w:rsidRPr="003C0115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1AD8AAAF" w14:textId="77777777" w:rsidR="003C0115" w:rsidRPr="003C0115" w:rsidRDefault="003C0115" w:rsidP="003C0115">
      <w:pPr>
        <w:tabs>
          <w:tab w:val="left" w:pos="2480"/>
        </w:tabs>
        <w:jc w:val="both"/>
        <w:rPr>
          <w:rFonts w:ascii="Times New Roman" w:hAnsi="Times New Roman" w:cs="Times New Roman"/>
        </w:rPr>
      </w:pPr>
    </w:p>
    <w:p w14:paraId="0518CEC0" w14:textId="77777777" w:rsidR="003C0115" w:rsidRPr="003C0115" w:rsidRDefault="003C0115" w:rsidP="003C0115">
      <w:pPr>
        <w:tabs>
          <w:tab w:val="left" w:pos="2480"/>
        </w:tabs>
        <w:jc w:val="both"/>
        <w:rPr>
          <w:rFonts w:ascii="Times New Roman" w:hAnsi="Times New Roman" w:cs="Times New Roman"/>
        </w:rPr>
      </w:pPr>
    </w:p>
    <w:p w14:paraId="23C040B1" w14:textId="77777777" w:rsidR="003C0115" w:rsidRPr="003C0115" w:rsidRDefault="003C0115" w:rsidP="003C0115">
      <w:pPr>
        <w:tabs>
          <w:tab w:val="left" w:pos="2480"/>
        </w:tabs>
        <w:jc w:val="both"/>
        <w:rPr>
          <w:rFonts w:ascii="Times New Roman" w:hAnsi="Times New Roman" w:cs="Times New Roman"/>
        </w:rPr>
      </w:pPr>
    </w:p>
    <w:p w14:paraId="217E8ED5" w14:textId="77777777" w:rsidR="003C0115" w:rsidRPr="003C0115" w:rsidRDefault="003C0115" w:rsidP="003C0115">
      <w:pPr>
        <w:tabs>
          <w:tab w:val="left" w:pos="2480"/>
        </w:tabs>
        <w:jc w:val="both"/>
        <w:rPr>
          <w:rFonts w:ascii="Times New Roman" w:hAnsi="Times New Roman" w:cs="Times New Roman"/>
        </w:rPr>
      </w:pPr>
      <w:r w:rsidRPr="003C0115">
        <w:rPr>
          <w:rFonts w:ascii="Times New Roman" w:hAnsi="Times New Roman" w:cs="Times New Roman"/>
        </w:rPr>
        <w:t>Для знаковой интерпретации результат некорректен вследствие возникающего переполнения.</w:t>
      </w:r>
    </w:p>
    <w:tbl>
      <w:tblPr>
        <w:tblStyle w:val="af1"/>
        <w:tblW w:w="6655" w:type="dxa"/>
        <w:tblInd w:w="1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5"/>
        <w:gridCol w:w="350"/>
        <w:gridCol w:w="350"/>
        <w:gridCol w:w="349"/>
        <w:gridCol w:w="349"/>
        <w:gridCol w:w="349"/>
        <w:gridCol w:w="349"/>
        <w:gridCol w:w="349"/>
        <w:gridCol w:w="349"/>
        <w:gridCol w:w="231"/>
        <w:gridCol w:w="1184"/>
        <w:gridCol w:w="231"/>
        <w:gridCol w:w="1510"/>
      </w:tblGrid>
      <w:tr w:rsidR="003C0115" w:rsidRPr="003C0115" w14:paraId="1E921D77" w14:textId="77777777" w:rsidTr="003C0115">
        <w:trPr>
          <w:trHeight w:val="324"/>
        </w:trPr>
        <w:tc>
          <w:tcPr>
            <w:tcW w:w="0" w:type="auto"/>
            <w:gridSpan w:val="9"/>
            <w:vAlign w:val="center"/>
            <w:hideMark/>
          </w:tcPr>
          <w:p w14:paraId="0F3A54A1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</w:rPr>
              <w:t xml:space="preserve">А </w:t>
            </w:r>
            <w:r w:rsidRPr="003C0115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3C0115">
              <w:rPr>
                <w:rFonts w:ascii="Times New Roman" w:hAnsi="Times New Roman" w:cs="Times New Roman"/>
              </w:rPr>
              <w:t>0</w:t>
            </w:r>
            <w:r w:rsidRPr="003C0115">
              <w:rPr>
                <w:rFonts w:ascii="Times New Roman" w:hAnsi="Times New Roman" w:cs="Times New Roman"/>
                <w:lang w:val="en-US"/>
              </w:rPr>
              <w:t>, B &lt; 0.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4BCD5065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Интерпретации</w:t>
            </w:r>
          </w:p>
        </w:tc>
      </w:tr>
      <w:tr w:rsidR="003C0115" w:rsidRPr="003C0115" w14:paraId="2D638FB4" w14:textId="77777777" w:rsidTr="003C0115">
        <w:trPr>
          <w:trHeight w:val="324"/>
        </w:trPr>
        <w:tc>
          <w:tcPr>
            <w:tcW w:w="0" w:type="auto"/>
            <w:vAlign w:val="center"/>
          </w:tcPr>
          <w:p w14:paraId="668131D9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056246F3" w14:textId="68BFA7C8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1" layoutInCell="1" allowOverlap="1" wp14:anchorId="14AE071D" wp14:editId="329712F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19050" b="18415"/>
                      <wp:wrapNone/>
                      <wp:docPr id="428193644" name="Полилиния: фигура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01D14" id="Полилиния: фигура 111" o:spid="_x0000_s1026" style="position:absolute;margin-left:-.2pt;margin-top:1.75pt;width:16.5pt;height:9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14:paraId="26488815" w14:textId="54CEB45E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1" layoutInCell="1" allowOverlap="1" wp14:anchorId="735391C3" wp14:editId="7CB2074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19050" b="18415"/>
                      <wp:wrapNone/>
                      <wp:docPr id="2123508615" name="Полилиния: фигура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4F951" id="Полилиния: фигура 110" o:spid="_x0000_s1026" style="position:absolute;margin-left:.15pt;margin-top:1.75pt;width:16.5pt;height:9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14:paraId="4799631F" w14:textId="23F80892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1" layoutInCell="1" allowOverlap="1" wp14:anchorId="680BE8D0" wp14:editId="033BB0B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19050" b="18415"/>
                      <wp:wrapNone/>
                      <wp:docPr id="4919165" name="Полилиния: фигура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05274" id="Полилиния: фигура 109" o:spid="_x0000_s1026" style="position:absolute;margin-left:-.25pt;margin-top:1.75pt;width:16.5pt;height:9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14:paraId="627C7FC4" w14:textId="67605A1B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1" layoutInCell="1" allowOverlap="1" wp14:anchorId="2BEF60E2" wp14:editId="665509A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19050" b="18415"/>
                      <wp:wrapNone/>
                      <wp:docPr id="1272774146" name="Полилиния: фигура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D3BDE" id="Полилиния: фигура 108" o:spid="_x0000_s1026" style="position:absolute;margin-left:.05pt;margin-top:1.75pt;width:16.5pt;height:9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14:paraId="5D3E646F" w14:textId="37683BDC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1" layoutInCell="1" allowOverlap="1" wp14:anchorId="19649878" wp14:editId="7EE878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19050" b="18415"/>
                      <wp:wrapNone/>
                      <wp:docPr id="1088544530" name="Полилиния: фигура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E2B2D" id="Полилиния: фигура 107" o:spid="_x0000_s1026" style="position:absolute;margin-left:-.3pt;margin-top:1.75pt;width:16.5pt;height:9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14:paraId="3D9FD52F" w14:textId="34FF8D65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1" layoutInCell="1" allowOverlap="1" wp14:anchorId="4339E951" wp14:editId="72189B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19050" b="18415"/>
                      <wp:wrapNone/>
                      <wp:docPr id="213636012" name="Полилиния: фигура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A3ADD" id="Полилиния: фигура 106" o:spid="_x0000_s1026" style="position:absolute;margin-left:0;margin-top:1.75pt;width:16.5pt;height:9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7C24444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2C1B687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C841A01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02E684B7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607E069E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5DD0C6B2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Беззнаковая</w:t>
            </w:r>
          </w:p>
        </w:tc>
      </w:tr>
      <w:tr w:rsidR="003C0115" w:rsidRPr="003C0115" w14:paraId="7C0A0713" w14:textId="77777777" w:rsidTr="003C0115">
        <w:trPr>
          <w:trHeight w:val="324"/>
        </w:trPr>
        <w:tc>
          <w:tcPr>
            <w:tcW w:w="0" w:type="auto"/>
            <w:vAlign w:val="center"/>
            <w:hideMark/>
          </w:tcPr>
          <w:p w14:paraId="5F8CBB97" w14:textId="4708C0C2" w:rsidR="003C0115" w:rsidRPr="003C0115" w:rsidRDefault="00AE2937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01795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96480" behindDoc="0" locked="1" layoutInCell="1" allowOverlap="1" wp14:anchorId="35D7ACFE" wp14:editId="65BA089C">
                      <wp:simplePos x="0" y="0"/>
                      <wp:positionH relativeFrom="column">
                        <wp:posOffset>-176530</wp:posOffset>
                      </wp:positionH>
                      <wp:positionV relativeFrom="page">
                        <wp:posOffset>140335</wp:posOffset>
                      </wp:positionV>
                      <wp:extent cx="143510" cy="142875"/>
                      <wp:effectExtent l="0" t="0" r="8890" b="9525"/>
                      <wp:wrapNone/>
                      <wp:docPr id="2050277042" name="Группа 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828071449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215665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72B9EA" id="Группа 756" o:spid="_x0000_s1026" style="position:absolute;margin-left:-13.9pt;margin-top:11.05pt;width:11.3pt;height:11.25pt;z-index:251796480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">
                      <v:line id="Line 8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"/>
                      <v:line id="Line 9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"/>
                      <w10:wrap anchory="page"/>
                      <w10:anchorlock/>
                    </v:group>
                  </w:pict>
                </mc:Fallback>
              </mc:AlternateContent>
            </w:r>
            <w:proofErr w:type="spellStart"/>
            <w:r w:rsidR="003C0115" w:rsidRPr="003C0115">
              <w:rPr>
                <w:rFonts w:ascii="Times New Roman" w:hAnsi="Times New Roman" w:cs="Times New Roman"/>
              </w:rPr>
              <w:t>А</w:t>
            </w:r>
            <w:r w:rsidR="003C0115" w:rsidRPr="003C0115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r w:rsidR="003C0115" w:rsidRPr="003C0115">
              <w:rPr>
                <w:rFonts w:ascii="Times New Roman" w:hAnsi="Times New Roman" w:cs="Times New Roman"/>
                <w:vertAlign w:val="subscrip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4" w:space="0" w:color="auto"/>
            </w:tcBorders>
            <w:hideMark/>
          </w:tcPr>
          <w:p w14:paraId="35056978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24" w:space="0" w:color="auto"/>
              <w:bottom w:val="nil"/>
              <w:right w:val="nil"/>
            </w:tcBorders>
            <w:hideMark/>
          </w:tcPr>
          <w:p w14:paraId="2BAC03BA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14:paraId="0117B5F7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14:paraId="05AC6B79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hideMark/>
          </w:tcPr>
          <w:p w14:paraId="42A3B0EA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1CC6C993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14:paraId="112FC859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14:paraId="7125BDCB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FEF0F2E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21262A0F" w14:textId="0C00E223" w:rsidR="003C0115" w:rsidRPr="003C0115" w:rsidRDefault="00AE2937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98528" behindDoc="0" locked="1" layoutInCell="1" allowOverlap="1" wp14:anchorId="18F009A5" wp14:editId="7C86DF4B">
                      <wp:simplePos x="0" y="0"/>
                      <wp:positionH relativeFrom="column">
                        <wp:posOffset>-184785</wp:posOffset>
                      </wp:positionH>
                      <wp:positionV relativeFrom="page">
                        <wp:posOffset>114935</wp:posOffset>
                      </wp:positionV>
                      <wp:extent cx="143510" cy="142875"/>
                      <wp:effectExtent l="0" t="0" r="8890" b="9525"/>
                      <wp:wrapNone/>
                      <wp:docPr id="613678132" name="Группа 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1639833005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7461866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628717" id="Группа 756" o:spid="_x0000_s1026" style="position:absolute;margin-left:-14.55pt;margin-top:9.05pt;width:11.3pt;height:11.25pt;z-index:251798528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">
                      <v:line id="Line 8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"/>
                      <v:line id="Line 9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"/>
                      <w10:wrap anchory="page"/>
                      <w10:anchorlock/>
                    </v:group>
                  </w:pict>
                </mc:Fallback>
              </mc:AlternateContent>
            </w:r>
            <w:r w:rsidR="003C0115" w:rsidRPr="003C0115">
              <w:rPr>
                <w:rFonts w:ascii="Times New Roman" w:hAnsi="Times New Roman" w:cs="Times New Roman"/>
                <w:lang w:val="en-US"/>
              </w:rPr>
              <w:t>-58</w:t>
            </w:r>
          </w:p>
        </w:tc>
        <w:tc>
          <w:tcPr>
            <w:tcW w:w="0" w:type="auto"/>
            <w:vAlign w:val="center"/>
          </w:tcPr>
          <w:p w14:paraId="50284CD4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35183084" w14:textId="46A1C097" w:rsidR="003C0115" w:rsidRPr="003C0115" w:rsidRDefault="00AE2937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01795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00576" behindDoc="0" locked="1" layoutInCell="1" allowOverlap="1" wp14:anchorId="46664B1B" wp14:editId="3D0F6849">
                      <wp:simplePos x="0" y="0"/>
                      <wp:positionH relativeFrom="column">
                        <wp:posOffset>-191135</wp:posOffset>
                      </wp:positionH>
                      <wp:positionV relativeFrom="page">
                        <wp:posOffset>133985</wp:posOffset>
                      </wp:positionV>
                      <wp:extent cx="143510" cy="142875"/>
                      <wp:effectExtent l="0" t="0" r="8890" b="9525"/>
                      <wp:wrapNone/>
                      <wp:docPr id="290682776" name="Группа 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38948283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5582468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9A7DD2" id="Группа 756" o:spid="_x0000_s1026" style="position:absolute;margin-left:-15.05pt;margin-top:10.55pt;width:11.3pt;height:11.25pt;z-index:251800576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">
                      <v:line id="Line 8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"/>
                      <v:line id="Line 9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"/>
                      <w10:wrap anchory="page"/>
                      <w10:anchorlock/>
                    </v:group>
                  </w:pict>
                </mc:Fallback>
              </mc:AlternateContent>
            </w:r>
            <w:r w:rsidR="003C0115" w:rsidRPr="003C0115">
              <w:rPr>
                <w:rFonts w:ascii="Times New Roman" w:hAnsi="Times New Roman" w:cs="Times New Roman"/>
                <w:lang w:val="en-US"/>
              </w:rPr>
              <w:t>198</w:t>
            </w:r>
          </w:p>
        </w:tc>
      </w:tr>
      <w:tr w:rsidR="003C0115" w:rsidRPr="003C0115" w14:paraId="411C8AC6" w14:textId="77777777" w:rsidTr="003C0115">
        <w:trPr>
          <w:trHeight w:val="324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7BE5CEA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B</w:t>
            </w:r>
            <w:r w:rsidRPr="003C0115">
              <w:rPr>
                <w:rFonts w:ascii="Times New Roman" w:hAnsi="Times New Roman" w:cs="Times New Roman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4" w:space="0" w:color="auto"/>
            </w:tcBorders>
            <w:hideMark/>
          </w:tcPr>
          <w:p w14:paraId="4CFF3DF8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24" w:space="0" w:color="auto"/>
              <w:bottom w:val="nil"/>
              <w:right w:val="nil"/>
            </w:tcBorders>
            <w:hideMark/>
          </w:tcPr>
          <w:p w14:paraId="76F93F70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3039E8D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CE67298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FC71639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3AC5CDA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672F05D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27BD91B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444B8EC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B7726F4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-70</w:t>
            </w:r>
          </w:p>
        </w:tc>
        <w:tc>
          <w:tcPr>
            <w:tcW w:w="0" w:type="auto"/>
            <w:vAlign w:val="center"/>
          </w:tcPr>
          <w:p w14:paraId="751E23CC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0503C0D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186</w:t>
            </w:r>
          </w:p>
        </w:tc>
      </w:tr>
      <w:tr w:rsidR="003C0115" w:rsidRPr="003C0115" w14:paraId="4608DAA7" w14:textId="77777777" w:rsidTr="003C0115">
        <w:trPr>
          <w:trHeight w:val="302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F04B5C7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vertAlign w:val="subscript"/>
              </w:rPr>
            </w:pPr>
            <w:proofErr w:type="spellStart"/>
            <w:r w:rsidRPr="003C0115">
              <w:rPr>
                <w:rFonts w:ascii="Times New Roman" w:hAnsi="Times New Roman" w:cs="Times New Roman"/>
              </w:rPr>
              <w:t>С</w:t>
            </w:r>
            <w:r w:rsidRPr="003C0115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r w:rsidRPr="003C0115">
              <w:rPr>
                <w:rFonts w:ascii="Times New Roman" w:hAnsi="Times New Roman" w:cs="Times New Roman"/>
                <w:vertAlign w:val="subscrip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72BE8A0D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12C3112E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076E04F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B88254B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10B8BFB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305FEF0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8122676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B5A5EA5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54EDE1B7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F91A66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3768AA1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5B11895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128?</w:t>
            </w:r>
          </w:p>
        </w:tc>
      </w:tr>
      <w:tr w:rsidR="003C0115" w:rsidRPr="003C0115" w14:paraId="2BBB1ED1" w14:textId="77777777" w:rsidTr="003C0115">
        <w:trPr>
          <w:trHeight w:val="302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CB9204B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0115">
              <w:rPr>
                <w:rFonts w:ascii="Times New Roman" w:hAnsi="Times New Roman" w:cs="Times New Roman"/>
              </w:rPr>
              <w:t>С</w:t>
            </w:r>
            <w:r w:rsidRPr="003C0115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r w:rsidRPr="003C0115">
              <w:rPr>
                <w:rFonts w:ascii="Times New Roman" w:hAnsi="Times New Roman" w:cs="Times New Roman"/>
                <w:vertAlign w:val="subscrip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  <w:hideMark/>
          </w:tcPr>
          <w:p w14:paraId="4518BF1A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  <w:hideMark/>
          </w:tcPr>
          <w:p w14:paraId="61682AD3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3FCD72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EB984BA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25A637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566733B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65F83D1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9509330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432B5CFF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9B8431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  <w:r w:rsidRPr="003C0115">
              <w:rPr>
                <w:rFonts w:ascii="Times New Roman" w:hAnsi="Times New Roman" w:cs="Times New Roman"/>
              </w:rPr>
              <w:t>-128</w:t>
            </w:r>
          </w:p>
        </w:tc>
        <w:tc>
          <w:tcPr>
            <w:tcW w:w="0" w:type="auto"/>
            <w:vAlign w:val="center"/>
          </w:tcPr>
          <w:p w14:paraId="762B38AB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329F579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f1"/>
        <w:tblpPr w:leftFromText="180" w:rightFromText="180" w:vertAnchor="text" w:horzAnchor="margin" w:tblpXSpec="center" w:tblpY="277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2"/>
        <w:gridCol w:w="822"/>
        <w:gridCol w:w="805"/>
        <w:gridCol w:w="846"/>
        <w:gridCol w:w="809"/>
        <w:gridCol w:w="850"/>
      </w:tblGrid>
      <w:tr w:rsidR="003C0115" w:rsidRPr="003C0115" w14:paraId="2BBAFD0A" w14:textId="77777777" w:rsidTr="003C0115">
        <w:trPr>
          <w:trHeight w:val="546"/>
        </w:trPr>
        <w:tc>
          <w:tcPr>
            <w:tcW w:w="0" w:type="auto"/>
            <w:vAlign w:val="center"/>
            <w:hideMark/>
          </w:tcPr>
          <w:p w14:paraId="4499F524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CF=</w:t>
            </w:r>
            <w:r w:rsidRPr="003C0115">
              <w:rPr>
                <w:rFonts w:ascii="Times New Roman" w:hAnsi="Times New Roman" w:cs="Times New Roman"/>
              </w:rPr>
              <w:t>1</w:t>
            </w:r>
            <w:r w:rsidRPr="003C0115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822" w:type="dxa"/>
            <w:vAlign w:val="center"/>
            <w:hideMark/>
          </w:tcPr>
          <w:p w14:paraId="615E4F47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ZF=0,</w:t>
            </w:r>
          </w:p>
        </w:tc>
        <w:tc>
          <w:tcPr>
            <w:tcW w:w="0" w:type="auto"/>
            <w:vAlign w:val="center"/>
            <w:hideMark/>
          </w:tcPr>
          <w:p w14:paraId="7A143187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PF=</w:t>
            </w:r>
            <w:r w:rsidRPr="003C0115">
              <w:rPr>
                <w:rFonts w:ascii="Times New Roman" w:hAnsi="Times New Roman" w:cs="Times New Roman"/>
              </w:rPr>
              <w:t>0</w:t>
            </w:r>
            <w:r w:rsidRPr="003C0115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73BD06F8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AF=</w:t>
            </w:r>
            <w:r w:rsidRPr="003C0115">
              <w:rPr>
                <w:rFonts w:ascii="Times New Roman" w:hAnsi="Times New Roman" w:cs="Times New Roman"/>
              </w:rPr>
              <w:t>1</w:t>
            </w:r>
            <w:r w:rsidRPr="003C0115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809" w:type="dxa"/>
            <w:vAlign w:val="center"/>
            <w:hideMark/>
          </w:tcPr>
          <w:p w14:paraId="35C14CE8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SF=</w:t>
            </w:r>
            <w:r w:rsidRPr="003C0115">
              <w:rPr>
                <w:rFonts w:ascii="Times New Roman" w:hAnsi="Times New Roman" w:cs="Times New Roman"/>
              </w:rPr>
              <w:t>1</w:t>
            </w:r>
            <w:r w:rsidRPr="003C0115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850" w:type="dxa"/>
            <w:vAlign w:val="center"/>
            <w:hideMark/>
          </w:tcPr>
          <w:p w14:paraId="53B04103" w14:textId="77777777" w:rsidR="003C0115" w:rsidRPr="003C0115" w:rsidRDefault="003C0115" w:rsidP="003C0115">
            <w:pPr>
              <w:tabs>
                <w:tab w:val="left" w:pos="248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C0115">
              <w:rPr>
                <w:rFonts w:ascii="Times New Roman" w:hAnsi="Times New Roman" w:cs="Times New Roman"/>
                <w:lang w:val="en-US"/>
              </w:rPr>
              <w:t>OF=</w:t>
            </w:r>
            <w:r w:rsidRPr="003C0115">
              <w:rPr>
                <w:rFonts w:ascii="Times New Roman" w:hAnsi="Times New Roman" w:cs="Times New Roman"/>
              </w:rPr>
              <w:t>0</w:t>
            </w:r>
            <w:r w:rsidRPr="003C0115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3F8A2028" w14:textId="77777777" w:rsidR="003C0115" w:rsidRPr="003C0115" w:rsidRDefault="003C0115" w:rsidP="003C0115">
      <w:pPr>
        <w:tabs>
          <w:tab w:val="left" w:pos="2480"/>
        </w:tabs>
        <w:jc w:val="both"/>
        <w:rPr>
          <w:rFonts w:ascii="Times New Roman" w:hAnsi="Times New Roman" w:cs="Times New Roman"/>
        </w:rPr>
      </w:pPr>
    </w:p>
    <w:p w14:paraId="310068DD" w14:textId="77777777" w:rsidR="003C0115" w:rsidRPr="003C0115" w:rsidRDefault="003C0115" w:rsidP="003C0115">
      <w:pPr>
        <w:tabs>
          <w:tab w:val="left" w:pos="2480"/>
        </w:tabs>
        <w:jc w:val="both"/>
        <w:rPr>
          <w:rFonts w:ascii="Times New Roman" w:hAnsi="Times New Roman" w:cs="Times New Roman"/>
        </w:rPr>
      </w:pPr>
    </w:p>
    <w:p w14:paraId="76152F3A" w14:textId="77777777" w:rsidR="00311484" w:rsidRDefault="00311484" w:rsidP="003C0115">
      <w:pPr>
        <w:tabs>
          <w:tab w:val="left" w:pos="2480"/>
        </w:tabs>
        <w:jc w:val="both"/>
        <w:rPr>
          <w:rFonts w:ascii="Times New Roman" w:hAnsi="Times New Roman" w:cs="Times New Roman"/>
          <w:lang w:val="en-US"/>
        </w:rPr>
      </w:pPr>
    </w:p>
    <w:p w14:paraId="0454B23B" w14:textId="483A0D18" w:rsidR="007F65A8" w:rsidRPr="00311484" w:rsidRDefault="003C0115" w:rsidP="003C0115">
      <w:pPr>
        <w:tabs>
          <w:tab w:val="left" w:pos="2480"/>
        </w:tabs>
        <w:jc w:val="both"/>
        <w:rPr>
          <w:rFonts w:ascii="Times New Roman" w:hAnsi="Times New Roman" w:cs="Times New Roman"/>
        </w:rPr>
      </w:pPr>
      <w:r w:rsidRPr="003C0115">
        <w:rPr>
          <w:rFonts w:ascii="Times New Roman" w:hAnsi="Times New Roman" w:cs="Times New Roman"/>
        </w:rPr>
        <w:t>Для беззнаковой интерпретации результат неверен вследствие возникающего переноса из старшего разряда, результат знаковой интерпретации корректен.</w:t>
      </w:r>
    </w:p>
    <w:sectPr w:rsidR="007F65A8" w:rsidRPr="00311484" w:rsidSect="003935C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B97A4" w14:textId="77777777" w:rsidR="002D291F" w:rsidRDefault="002D291F">
      <w:r>
        <w:separator/>
      </w:r>
    </w:p>
  </w:endnote>
  <w:endnote w:type="continuationSeparator" w:id="0">
    <w:p w14:paraId="7B510DFA" w14:textId="77777777" w:rsidR="002D291F" w:rsidRDefault="002D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212086696"/>
      <w:docPartObj>
        <w:docPartGallery w:val="Page Numbers (Bottom of Page)"/>
        <w:docPartUnique/>
      </w:docPartObj>
    </w:sdtPr>
    <w:sdtContent>
      <w:p w14:paraId="5D45EF74" w14:textId="77777777" w:rsidR="001C58C1" w:rsidRDefault="00000000" w:rsidP="003503AC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5F00260E" w14:textId="77777777" w:rsidR="001C58C1" w:rsidRDefault="001C58C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-2058701551"/>
      <w:docPartObj>
        <w:docPartGallery w:val="Page Numbers (Bottom of Page)"/>
        <w:docPartUnique/>
      </w:docPartObj>
    </w:sdtPr>
    <w:sdtContent>
      <w:p w14:paraId="38EC0546" w14:textId="77777777" w:rsidR="001C58C1" w:rsidRDefault="00000000" w:rsidP="003503AC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51931CF4" w14:textId="77777777" w:rsidR="001C58C1" w:rsidRDefault="001C58C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2788A" w14:textId="6D371016" w:rsidR="00C52F97" w:rsidRPr="00C52F97" w:rsidRDefault="00000000" w:rsidP="00C52F97">
    <w:pPr>
      <w:spacing w:before="240" w:line="360" w:lineRule="auto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Санкт-Петербург 202</w:t>
    </w:r>
    <w:r w:rsidR="00C52F97">
      <w:rPr>
        <w:rFonts w:ascii="Times New Roman" w:hAnsi="Times New Roman" w:cs="Times New Roman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A71AD" w14:textId="77777777" w:rsidR="002D291F" w:rsidRDefault="002D291F">
      <w:r>
        <w:separator/>
      </w:r>
    </w:p>
  </w:footnote>
  <w:footnote w:type="continuationSeparator" w:id="0">
    <w:p w14:paraId="660449A9" w14:textId="77777777" w:rsidR="002D291F" w:rsidRDefault="002D2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CA68F" w14:textId="77777777" w:rsidR="001C58C1" w:rsidRPr="00605E9E" w:rsidRDefault="00000000" w:rsidP="005B48B4">
    <w:pPr>
      <w:pStyle w:val="ac"/>
      <w:jc w:val="center"/>
      <w:rPr>
        <w:color w:val="000000" w:themeColor="text1"/>
      </w:rPr>
    </w:pPr>
    <w:r w:rsidRPr="00605E9E">
      <w:rPr>
        <w:color w:val="000000" w:themeColor="text1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A5CAC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eastAsia="Arial Unicode MS" w:hAnsi="Times New Roman" w:cs="Times New Roman"/>
        <w:sz w:val="24"/>
        <w:szCs w:val="24"/>
      </w:rPr>
    </w:lvl>
    <w:lvl w:ilvl="2">
      <w:start w:val="1"/>
      <w:numFmt w:val="decimal"/>
      <w:lvlText w:val="%2."/>
      <w:lvlJc w:val="left"/>
      <w:rPr>
        <w:sz w:val="24"/>
        <w:szCs w:val="24"/>
      </w:rPr>
    </w:lvl>
    <w:lvl w:ilvl="3">
      <w:start w:val="1"/>
      <w:numFmt w:val="decimal"/>
      <w:lvlText w:val="%2."/>
      <w:lvlJc w:val="left"/>
      <w:rPr>
        <w:sz w:val="24"/>
        <w:szCs w:val="24"/>
      </w:rPr>
    </w:lvl>
    <w:lvl w:ilvl="4">
      <w:start w:val="1"/>
      <w:numFmt w:val="decimal"/>
      <w:lvlText w:val="%2."/>
      <w:lvlJc w:val="left"/>
      <w:rPr>
        <w:sz w:val="24"/>
        <w:szCs w:val="24"/>
      </w:rPr>
    </w:lvl>
    <w:lvl w:ilvl="5">
      <w:start w:val="1"/>
      <w:numFmt w:val="decimal"/>
      <w:lvlText w:val="%2."/>
      <w:lvlJc w:val="left"/>
      <w:rPr>
        <w:sz w:val="24"/>
        <w:szCs w:val="24"/>
      </w:rPr>
    </w:lvl>
    <w:lvl w:ilvl="6">
      <w:start w:val="1"/>
      <w:numFmt w:val="decimal"/>
      <w:lvlText w:val="%2."/>
      <w:lvlJc w:val="left"/>
      <w:rPr>
        <w:sz w:val="24"/>
        <w:szCs w:val="24"/>
      </w:rPr>
    </w:lvl>
    <w:lvl w:ilvl="7">
      <w:start w:val="1"/>
      <w:numFmt w:val="decimal"/>
      <w:lvlText w:val="%2."/>
      <w:lvlJc w:val="left"/>
      <w:rPr>
        <w:sz w:val="24"/>
        <w:szCs w:val="24"/>
      </w:rPr>
    </w:lvl>
    <w:lvl w:ilvl="8">
      <w:start w:val="1"/>
      <w:numFmt w:val="decimal"/>
      <w:lvlText w:val="%2."/>
      <w:lvlJc w:val="left"/>
      <w:rPr>
        <w:sz w:val="24"/>
        <w:szCs w:val="24"/>
      </w:rPr>
    </w:lvl>
  </w:abstractNum>
  <w:abstractNum w:abstractNumId="1" w15:restartNumberingAfterBreak="0">
    <w:nsid w:val="043C1397"/>
    <w:multiLevelType w:val="hybridMultilevel"/>
    <w:tmpl w:val="5226D002"/>
    <w:lvl w:ilvl="0" w:tplc="091601D0">
      <w:start w:val="1"/>
      <w:numFmt w:val="russianLow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095C4909"/>
    <w:multiLevelType w:val="multilevel"/>
    <w:tmpl w:val="D49C1DB6"/>
    <w:numStyleLink w:val="2"/>
  </w:abstractNum>
  <w:abstractNum w:abstractNumId="3" w15:restartNumberingAfterBreak="0">
    <w:nsid w:val="0DFD5E9D"/>
    <w:multiLevelType w:val="hybridMultilevel"/>
    <w:tmpl w:val="2FB8060A"/>
    <w:lvl w:ilvl="0" w:tplc="51C8CB66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268AD"/>
    <w:multiLevelType w:val="multilevel"/>
    <w:tmpl w:val="A5CAC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eastAsia="Arial Unicode MS" w:hAnsi="Times New Roman" w:cs="Times New Roman"/>
        <w:sz w:val="24"/>
        <w:szCs w:val="24"/>
      </w:rPr>
    </w:lvl>
    <w:lvl w:ilvl="2">
      <w:start w:val="1"/>
      <w:numFmt w:val="decimal"/>
      <w:lvlText w:val="%2."/>
      <w:lvlJc w:val="left"/>
      <w:rPr>
        <w:sz w:val="24"/>
        <w:szCs w:val="24"/>
      </w:rPr>
    </w:lvl>
    <w:lvl w:ilvl="3">
      <w:start w:val="1"/>
      <w:numFmt w:val="decimal"/>
      <w:lvlText w:val="%2."/>
      <w:lvlJc w:val="left"/>
      <w:rPr>
        <w:sz w:val="24"/>
        <w:szCs w:val="24"/>
      </w:rPr>
    </w:lvl>
    <w:lvl w:ilvl="4">
      <w:start w:val="1"/>
      <w:numFmt w:val="decimal"/>
      <w:lvlText w:val="%2."/>
      <w:lvlJc w:val="left"/>
      <w:rPr>
        <w:sz w:val="24"/>
        <w:szCs w:val="24"/>
      </w:rPr>
    </w:lvl>
    <w:lvl w:ilvl="5">
      <w:start w:val="1"/>
      <w:numFmt w:val="decimal"/>
      <w:lvlText w:val="%2."/>
      <w:lvlJc w:val="left"/>
      <w:rPr>
        <w:sz w:val="24"/>
        <w:szCs w:val="24"/>
      </w:rPr>
    </w:lvl>
    <w:lvl w:ilvl="6">
      <w:start w:val="1"/>
      <w:numFmt w:val="decimal"/>
      <w:lvlText w:val="%2."/>
      <w:lvlJc w:val="left"/>
      <w:rPr>
        <w:sz w:val="24"/>
        <w:szCs w:val="24"/>
      </w:rPr>
    </w:lvl>
    <w:lvl w:ilvl="7">
      <w:start w:val="1"/>
      <w:numFmt w:val="decimal"/>
      <w:lvlText w:val="%2."/>
      <w:lvlJc w:val="left"/>
      <w:rPr>
        <w:sz w:val="24"/>
        <w:szCs w:val="24"/>
      </w:rPr>
    </w:lvl>
    <w:lvl w:ilvl="8">
      <w:start w:val="1"/>
      <w:numFmt w:val="decimal"/>
      <w:lvlText w:val="%2."/>
      <w:lvlJc w:val="left"/>
      <w:rPr>
        <w:sz w:val="24"/>
        <w:szCs w:val="24"/>
      </w:rPr>
    </w:lvl>
  </w:abstractNum>
  <w:abstractNum w:abstractNumId="5" w15:restartNumberingAfterBreak="0">
    <w:nsid w:val="0F4E51B8"/>
    <w:multiLevelType w:val="multilevel"/>
    <w:tmpl w:val="9D90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A72A05"/>
    <w:multiLevelType w:val="multilevel"/>
    <w:tmpl w:val="76564F5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7" w15:restartNumberingAfterBreak="0">
    <w:nsid w:val="0FFA2FE2"/>
    <w:multiLevelType w:val="multilevel"/>
    <w:tmpl w:val="4FFA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8252C2"/>
    <w:multiLevelType w:val="multilevel"/>
    <w:tmpl w:val="5FF8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632A60"/>
    <w:multiLevelType w:val="multilevel"/>
    <w:tmpl w:val="234C7334"/>
    <w:numStyleLink w:val="1"/>
  </w:abstractNum>
  <w:abstractNum w:abstractNumId="10" w15:restartNumberingAfterBreak="0">
    <w:nsid w:val="15C85D26"/>
    <w:multiLevelType w:val="multilevel"/>
    <w:tmpl w:val="79D6933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15FD2E62"/>
    <w:multiLevelType w:val="multilevel"/>
    <w:tmpl w:val="40D0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1E003F"/>
    <w:multiLevelType w:val="hybridMultilevel"/>
    <w:tmpl w:val="1FBE0D8A"/>
    <w:lvl w:ilvl="0" w:tplc="0F603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8C7BF5"/>
    <w:multiLevelType w:val="hybridMultilevel"/>
    <w:tmpl w:val="878A3218"/>
    <w:lvl w:ilvl="0" w:tplc="97869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782502"/>
    <w:multiLevelType w:val="hybridMultilevel"/>
    <w:tmpl w:val="CB005BC6"/>
    <w:lvl w:ilvl="0" w:tplc="B6EC01D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4D4126"/>
    <w:multiLevelType w:val="hybridMultilevel"/>
    <w:tmpl w:val="33BC32B0"/>
    <w:lvl w:ilvl="0" w:tplc="58AC3F98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E5A39"/>
    <w:multiLevelType w:val="hybridMultilevel"/>
    <w:tmpl w:val="1E527590"/>
    <w:lvl w:ilvl="0" w:tplc="B0E002F4">
      <w:start w:val="3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712B8"/>
    <w:multiLevelType w:val="hybridMultilevel"/>
    <w:tmpl w:val="7C14B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85754"/>
    <w:multiLevelType w:val="multilevel"/>
    <w:tmpl w:val="E2C2D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250A28"/>
    <w:multiLevelType w:val="hybridMultilevel"/>
    <w:tmpl w:val="150A9BBA"/>
    <w:lvl w:ilvl="0" w:tplc="ED846C6A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5A6432"/>
    <w:multiLevelType w:val="hybridMultilevel"/>
    <w:tmpl w:val="175204A4"/>
    <w:lvl w:ilvl="0" w:tplc="36608C90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 w15:restartNumberingAfterBreak="0">
    <w:nsid w:val="25D752E9"/>
    <w:multiLevelType w:val="multilevel"/>
    <w:tmpl w:val="A94EA21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4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0" w:hanging="2160"/>
      </w:pPr>
      <w:rPr>
        <w:rFonts w:hint="default"/>
      </w:rPr>
    </w:lvl>
  </w:abstractNum>
  <w:abstractNum w:abstractNumId="22" w15:restartNumberingAfterBreak="0">
    <w:nsid w:val="27366ECD"/>
    <w:multiLevelType w:val="hybridMultilevel"/>
    <w:tmpl w:val="1554916A"/>
    <w:lvl w:ilvl="0" w:tplc="05560912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176F83"/>
    <w:multiLevelType w:val="hybridMultilevel"/>
    <w:tmpl w:val="95625D0C"/>
    <w:lvl w:ilvl="0" w:tplc="CC648DFE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780013"/>
    <w:multiLevelType w:val="hybridMultilevel"/>
    <w:tmpl w:val="E0C0B280"/>
    <w:lvl w:ilvl="0" w:tplc="2310629E">
      <w:start w:val="1"/>
      <w:numFmt w:val="decimal"/>
      <w:lvlText w:val="6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FA54BF"/>
    <w:multiLevelType w:val="hybridMultilevel"/>
    <w:tmpl w:val="DFD69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C6A0AF0"/>
    <w:multiLevelType w:val="hybridMultilevel"/>
    <w:tmpl w:val="3D0091E8"/>
    <w:lvl w:ilvl="0" w:tplc="0F801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EBC1E8D"/>
    <w:multiLevelType w:val="multilevel"/>
    <w:tmpl w:val="7CA685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2F336C08"/>
    <w:multiLevelType w:val="hybridMultilevel"/>
    <w:tmpl w:val="353462F8"/>
    <w:lvl w:ilvl="0" w:tplc="7CEA7E58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A210F2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b/>
        <w:bCs/>
        <w:i w:val="0"/>
        <w:iCs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0491257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28434FF"/>
    <w:multiLevelType w:val="hybridMultilevel"/>
    <w:tmpl w:val="BC76B1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35A475C"/>
    <w:multiLevelType w:val="multilevel"/>
    <w:tmpl w:val="D0B8D5F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358B669E"/>
    <w:multiLevelType w:val="hybridMultilevel"/>
    <w:tmpl w:val="8FE0FBE8"/>
    <w:lvl w:ilvl="0" w:tplc="52D663D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6CB4A7E"/>
    <w:multiLevelType w:val="hybridMultilevel"/>
    <w:tmpl w:val="44386FF6"/>
    <w:lvl w:ilvl="0" w:tplc="9834AA1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388F758F"/>
    <w:multiLevelType w:val="hybridMultilevel"/>
    <w:tmpl w:val="5078A0D2"/>
    <w:lvl w:ilvl="0" w:tplc="E96ECED4">
      <w:start w:val="1"/>
      <w:numFmt w:val="decimal"/>
      <w:lvlText w:val="%1)"/>
      <w:lvlJc w:val="left"/>
      <w:pPr>
        <w:tabs>
          <w:tab w:val="num" w:pos="675"/>
        </w:tabs>
        <w:ind w:left="67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5" w15:restartNumberingAfterBreak="0">
    <w:nsid w:val="394E1B26"/>
    <w:multiLevelType w:val="hybridMultilevel"/>
    <w:tmpl w:val="840C5E28"/>
    <w:lvl w:ilvl="0" w:tplc="F036E76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A477D0E"/>
    <w:multiLevelType w:val="hybridMultilevel"/>
    <w:tmpl w:val="AB3E099C"/>
    <w:lvl w:ilvl="0" w:tplc="C3ECCCA8">
      <w:start w:val="1"/>
      <w:numFmt w:val="russianLower"/>
      <w:lvlText w:val="%1)"/>
      <w:lvlJc w:val="left"/>
      <w:pPr>
        <w:tabs>
          <w:tab w:val="num" w:pos="1724"/>
        </w:tabs>
        <w:ind w:left="14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A5B78B3"/>
    <w:multiLevelType w:val="multilevel"/>
    <w:tmpl w:val="C5003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i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B1714A3"/>
    <w:multiLevelType w:val="hybridMultilevel"/>
    <w:tmpl w:val="89B43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38932F6"/>
    <w:multiLevelType w:val="multilevel"/>
    <w:tmpl w:val="A0901F58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0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40" w15:restartNumberingAfterBreak="0">
    <w:nsid w:val="447D2BAA"/>
    <w:multiLevelType w:val="multilevel"/>
    <w:tmpl w:val="A99A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6380618"/>
    <w:multiLevelType w:val="multilevel"/>
    <w:tmpl w:val="AE92A2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42" w15:restartNumberingAfterBreak="0">
    <w:nsid w:val="4AAB3764"/>
    <w:multiLevelType w:val="hybridMultilevel"/>
    <w:tmpl w:val="82682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EBD751B"/>
    <w:multiLevelType w:val="multilevel"/>
    <w:tmpl w:val="D938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F3F63E4"/>
    <w:multiLevelType w:val="multilevel"/>
    <w:tmpl w:val="C1207C1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abstractNum w:abstractNumId="45" w15:restartNumberingAfterBreak="0">
    <w:nsid w:val="50DB24D0"/>
    <w:multiLevelType w:val="hybridMultilevel"/>
    <w:tmpl w:val="F11C3DEA"/>
    <w:lvl w:ilvl="0" w:tplc="63F049E8">
      <w:start w:val="3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1F01F4E"/>
    <w:multiLevelType w:val="hybridMultilevel"/>
    <w:tmpl w:val="4B6C006C"/>
    <w:lvl w:ilvl="0" w:tplc="FB8846C4">
      <w:start w:val="7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7237C9"/>
    <w:multiLevelType w:val="multilevel"/>
    <w:tmpl w:val="B2D05F0A"/>
    <w:lvl w:ilvl="0">
      <w:start w:val="1"/>
      <w:numFmt w:val="decimal"/>
      <w:lvlText w:val="%1."/>
      <w:lvlJc w:val="left"/>
      <w:pPr>
        <w:ind w:left="2861" w:hanging="450"/>
      </w:pPr>
      <w:rPr>
        <w:rFonts w:hint="default"/>
        <w:color w:val="000000"/>
        <w:sz w:val="32"/>
        <w:szCs w:val="32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8028" w:hanging="144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3689" w:hanging="216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  <w:color w:val="000000"/>
        <w:sz w:val="28"/>
      </w:rPr>
    </w:lvl>
  </w:abstractNum>
  <w:abstractNum w:abstractNumId="48" w15:restartNumberingAfterBreak="0">
    <w:nsid w:val="528D211B"/>
    <w:multiLevelType w:val="hybridMultilevel"/>
    <w:tmpl w:val="71BCB26A"/>
    <w:lvl w:ilvl="0" w:tplc="EC1EFCCE">
      <w:start w:val="1"/>
      <w:numFmt w:val="russianLower"/>
      <w:lvlText w:val="%1)"/>
      <w:lvlJc w:val="left"/>
      <w:pPr>
        <w:tabs>
          <w:tab w:val="num" w:pos="1724"/>
        </w:tabs>
        <w:ind w:left="14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9" w15:restartNumberingAfterBreak="0">
    <w:nsid w:val="530B1B8C"/>
    <w:multiLevelType w:val="hybridMultilevel"/>
    <w:tmpl w:val="9F76EC06"/>
    <w:lvl w:ilvl="0" w:tplc="EAA20D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38559B3"/>
    <w:multiLevelType w:val="hybridMultilevel"/>
    <w:tmpl w:val="9FAADC74"/>
    <w:lvl w:ilvl="0" w:tplc="4FB8BA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C24566"/>
    <w:multiLevelType w:val="hybridMultilevel"/>
    <w:tmpl w:val="0F242602"/>
    <w:lvl w:ilvl="0" w:tplc="6568C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58E03FE8"/>
    <w:multiLevelType w:val="hybridMultilevel"/>
    <w:tmpl w:val="DB1C70F0"/>
    <w:lvl w:ilvl="0" w:tplc="325A1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594735F6"/>
    <w:multiLevelType w:val="hybridMultilevel"/>
    <w:tmpl w:val="BD586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F304DB"/>
    <w:multiLevelType w:val="hybridMultilevel"/>
    <w:tmpl w:val="ACA853D8"/>
    <w:lvl w:ilvl="0" w:tplc="CFB0372A">
      <w:start w:val="1"/>
      <w:numFmt w:val="decimal"/>
      <w:lvlText w:val="%1)"/>
      <w:lvlJc w:val="left"/>
      <w:pPr>
        <w:tabs>
          <w:tab w:val="num" w:pos="2970"/>
        </w:tabs>
        <w:ind w:left="29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570"/>
        </w:tabs>
        <w:ind w:left="65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290"/>
        </w:tabs>
        <w:ind w:left="72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010"/>
        </w:tabs>
        <w:ind w:left="80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730"/>
        </w:tabs>
        <w:ind w:left="8730" w:hanging="180"/>
      </w:pPr>
      <w:rPr>
        <w:rFonts w:cs="Times New Roman"/>
      </w:rPr>
    </w:lvl>
  </w:abstractNum>
  <w:abstractNum w:abstractNumId="55" w15:restartNumberingAfterBreak="0">
    <w:nsid w:val="5A3B6272"/>
    <w:multiLevelType w:val="hybridMultilevel"/>
    <w:tmpl w:val="3418CB90"/>
    <w:lvl w:ilvl="0" w:tplc="A43045E8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6" w15:restartNumberingAfterBreak="0">
    <w:nsid w:val="5AA413E8"/>
    <w:multiLevelType w:val="hybridMultilevel"/>
    <w:tmpl w:val="83B682DC"/>
    <w:lvl w:ilvl="0" w:tplc="95EA9A24">
      <w:start w:val="6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130B7E"/>
    <w:multiLevelType w:val="hybridMultilevel"/>
    <w:tmpl w:val="FF40BF2E"/>
    <w:lvl w:ilvl="0" w:tplc="315864DE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5C3225DD"/>
    <w:multiLevelType w:val="hybridMultilevel"/>
    <w:tmpl w:val="866683F2"/>
    <w:lvl w:ilvl="0" w:tplc="60E6DECA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9" w15:restartNumberingAfterBreak="0">
    <w:nsid w:val="5C683930"/>
    <w:multiLevelType w:val="hybridMultilevel"/>
    <w:tmpl w:val="7EFE6FCE"/>
    <w:lvl w:ilvl="0" w:tplc="4D6A2DA6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E0E0263"/>
    <w:multiLevelType w:val="hybridMultilevel"/>
    <w:tmpl w:val="2B06DC24"/>
    <w:lvl w:ilvl="0" w:tplc="24E0EF4C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2" w15:restartNumberingAfterBreak="0">
    <w:nsid w:val="609C1193"/>
    <w:multiLevelType w:val="multilevel"/>
    <w:tmpl w:val="0E40EF32"/>
    <w:lvl w:ilvl="0">
      <w:start w:val="11"/>
      <w:numFmt w:val="decimal"/>
      <w:lvlText w:val="%1."/>
      <w:lvlJc w:val="left"/>
      <w:pPr>
        <w:ind w:left="31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63" w15:restartNumberingAfterBreak="0">
    <w:nsid w:val="60E159F3"/>
    <w:multiLevelType w:val="hybridMultilevel"/>
    <w:tmpl w:val="4B2896E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C46981"/>
    <w:multiLevelType w:val="multilevel"/>
    <w:tmpl w:val="73D6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1CD454E"/>
    <w:multiLevelType w:val="hybridMultilevel"/>
    <w:tmpl w:val="017A2494"/>
    <w:lvl w:ilvl="0" w:tplc="632E7194">
      <w:start w:val="61"/>
      <w:numFmt w:val="decimal"/>
      <w:lvlText w:val="%1."/>
      <w:lvlJc w:val="left"/>
      <w:pPr>
        <w:tabs>
          <w:tab w:val="num" w:pos="720"/>
        </w:tabs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4C0790F"/>
    <w:multiLevelType w:val="hybridMultilevel"/>
    <w:tmpl w:val="31EA32C2"/>
    <w:lvl w:ilvl="0" w:tplc="29C24630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651778D5"/>
    <w:multiLevelType w:val="multilevel"/>
    <w:tmpl w:val="CB809B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68" w15:restartNumberingAfterBreak="0">
    <w:nsid w:val="65DE3238"/>
    <w:multiLevelType w:val="hybridMultilevel"/>
    <w:tmpl w:val="15C6D18E"/>
    <w:lvl w:ilvl="0" w:tplc="E85CABC6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67B4422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76C67E5"/>
    <w:multiLevelType w:val="hybridMultilevel"/>
    <w:tmpl w:val="F34079A8"/>
    <w:lvl w:ilvl="0" w:tplc="6CAEE196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7892F41"/>
    <w:multiLevelType w:val="hybridMultilevel"/>
    <w:tmpl w:val="209C4D70"/>
    <w:lvl w:ilvl="0" w:tplc="99328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8433164"/>
    <w:multiLevelType w:val="multilevel"/>
    <w:tmpl w:val="8C1695AC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356" w:hanging="108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abstractNum w:abstractNumId="73" w15:restartNumberingAfterBreak="0">
    <w:nsid w:val="69386158"/>
    <w:multiLevelType w:val="multilevel"/>
    <w:tmpl w:val="5E707C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74" w15:restartNumberingAfterBreak="0">
    <w:nsid w:val="6E9769A8"/>
    <w:multiLevelType w:val="multilevel"/>
    <w:tmpl w:val="2004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3527411"/>
    <w:multiLevelType w:val="hybridMultilevel"/>
    <w:tmpl w:val="E2067AD0"/>
    <w:lvl w:ilvl="0" w:tplc="9C3C47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73990E1A"/>
    <w:multiLevelType w:val="hybridMultilevel"/>
    <w:tmpl w:val="75969D0C"/>
    <w:lvl w:ilvl="0" w:tplc="8556AA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77" w15:restartNumberingAfterBreak="0">
    <w:nsid w:val="7529043B"/>
    <w:multiLevelType w:val="hybridMultilevel"/>
    <w:tmpl w:val="C3F8809E"/>
    <w:lvl w:ilvl="0" w:tplc="6AA49ED2">
      <w:start w:val="3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7CE6830"/>
    <w:multiLevelType w:val="hybridMultilevel"/>
    <w:tmpl w:val="E1B0D3DC"/>
    <w:lvl w:ilvl="0" w:tplc="4B94F04C">
      <w:start w:val="6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7D03165"/>
    <w:multiLevelType w:val="multilevel"/>
    <w:tmpl w:val="5F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8EF3DF0"/>
    <w:multiLevelType w:val="hybridMultilevel"/>
    <w:tmpl w:val="E66A253C"/>
    <w:lvl w:ilvl="0" w:tplc="081691A8">
      <w:start w:val="1"/>
      <w:numFmt w:val="bullet"/>
      <w:lvlText w:val="­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794B0E34"/>
    <w:multiLevelType w:val="multilevel"/>
    <w:tmpl w:val="354E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9D82FBE"/>
    <w:multiLevelType w:val="hybridMultilevel"/>
    <w:tmpl w:val="AC2827E4"/>
    <w:lvl w:ilvl="0" w:tplc="489CEE1A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A7D521A"/>
    <w:multiLevelType w:val="multilevel"/>
    <w:tmpl w:val="D49C1DB6"/>
    <w:styleLink w:val="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84" w15:restartNumberingAfterBreak="0">
    <w:nsid w:val="7F4B21BC"/>
    <w:multiLevelType w:val="multilevel"/>
    <w:tmpl w:val="234C7334"/>
    <w:styleLink w:val="1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num w:numId="1" w16cid:durableId="400636850">
    <w:abstractNumId w:val="53"/>
  </w:num>
  <w:num w:numId="2" w16cid:durableId="1573733458">
    <w:abstractNumId w:val="11"/>
  </w:num>
  <w:num w:numId="3" w16cid:durableId="839541849">
    <w:abstractNumId w:val="18"/>
  </w:num>
  <w:num w:numId="4" w16cid:durableId="227615362">
    <w:abstractNumId w:val="74"/>
  </w:num>
  <w:num w:numId="5" w16cid:durableId="2099325075">
    <w:abstractNumId w:val="7"/>
  </w:num>
  <w:num w:numId="6" w16cid:durableId="1939173932">
    <w:abstractNumId w:val="40"/>
  </w:num>
  <w:num w:numId="7" w16cid:durableId="321353506">
    <w:abstractNumId w:val="64"/>
  </w:num>
  <w:num w:numId="8" w16cid:durableId="1085690872">
    <w:abstractNumId w:val="63"/>
  </w:num>
  <w:num w:numId="9" w16cid:durableId="1090389881">
    <w:abstractNumId w:val="58"/>
  </w:num>
  <w:num w:numId="10" w16cid:durableId="139659797">
    <w:abstractNumId w:val="80"/>
  </w:num>
  <w:num w:numId="11" w16cid:durableId="1471629549">
    <w:abstractNumId w:val="37"/>
  </w:num>
  <w:num w:numId="12" w16cid:durableId="819734523">
    <w:abstractNumId w:val="43"/>
  </w:num>
  <w:num w:numId="13" w16cid:durableId="2021202488">
    <w:abstractNumId w:val="79"/>
  </w:num>
  <w:num w:numId="14" w16cid:durableId="822311562">
    <w:abstractNumId w:val="38"/>
  </w:num>
  <w:num w:numId="15" w16cid:durableId="401103693">
    <w:abstractNumId w:val="49"/>
  </w:num>
  <w:num w:numId="16" w16cid:durableId="97408515">
    <w:abstractNumId w:val="61"/>
  </w:num>
  <w:num w:numId="17" w16cid:durableId="834684921">
    <w:abstractNumId w:val="27"/>
  </w:num>
  <w:num w:numId="18" w16cid:durableId="332730925">
    <w:abstractNumId w:val="48"/>
  </w:num>
  <w:num w:numId="19" w16cid:durableId="2094666222">
    <w:abstractNumId w:val="55"/>
  </w:num>
  <w:num w:numId="20" w16cid:durableId="1548295573">
    <w:abstractNumId w:val="52"/>
  </w:num>
  <w:num w:numId="21" w16cid:durableId="1345278798">
    <w:abstractNumId w:val="51"/>
  </w:num>
  <w:num w:numId="22" w16cid:durableId="1954939520">
    <w:abstractNumId w:val="20"/>
  </w:num>
  <w:num w:numId="23" w16cid:durableId="1831486373">
    <w:abstractNumId w:val="34"/>
  </w:num>
  <w:num w:numId="24" w16cid:durableId="2000159088">
    <w:abstractNumId w:val="76"/>
  </w:num>
  <w:num w:numId="25" w16cid:durableId="92434848">
    <w:abstractNumId w:val="2"/>
  </w:num>
  <w:num w:numId="26" w16cid:durableId="800341537">
    <w:abstractNumId w:val="32"/>
  </w:num>
  <w:num w:numId="27" w16cid:durableId="681858355">
    <w:abstractNumId w:val="28"/>
  </w:num>
  <w:num w:numId="28" w16cid:durableId="1506941095">
    <w:abstractNumId w:val="54"/>
  </w:num>
  <w:num w:numId="29" w16cid:durableId="1217475095">
    <w:abstractNumId w:val="57"/>
  </w:num>
  <w:num w:numId="30" w16cid:durableId="1713769493">
    <w:abstractNumId w:val="72"/>
  </w:num>
  <w:num w:numId="31" w16cid:durableId="1472481551">
    <w:abstractNumId w:val="84"/>
  </w:num>
  <w:num w:numId="32" w16cid:durableId="523640573">
    <w:abstractNumId w:val="9"/>
  </w:num>
  <w:num w:numId="33" w16cid:durableId="212235600">
    <w:abstractNumId w:val="50"/>
  </w:num>
  <w:num w:numId="34" w16cid:durableId="480119608">
    <w:abstractNumId w:val="36"/>
  </w:num>
  <w:num w:numId="35" w16cid:durableId="848643118">
    <w:abstractNumId w:val="44"/>
  </w:num>
  <w:num w:numId="36" w16cid:durableId="1089934710">
    <w:abstractNumId w:val="17"/>
  </w:num>
  <w:num w:numId="37" w16cid:durableId="772555364">
    <w:abstractNumId w:val="83"/>
  </w:num>
  <w:num w:numId="38" w16cid:durableId="1089615705">
    <w:abstractNumId w:val="66"/>
  </w:num>
  <w:num w:numId="39" w16cid:durableId="779032160">
    <w:abstractNumId w:val="69"/>
  </w:num>
  <w:num w:numId="40" w16cid:durableId="35658930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52590839">
    <w:abstractNumId w:val="30"/>
  </w:num>
  <w:num w:numId="42" w16cid:durableId="1402097534">
    <w:abstractNumId w:val="29"/>
  </w:num>
  <w:num w:numId="43" w16cid:durableId="2128429252">
    <w:abstractNumId w:val="1"/>
  </w:num>
  <w:num w:numId="44" w16cid:durableId="853300095">
    <w:abstractNumId w:val="68"/>
  </w:num>
  <w:num w:numId="45" w16cid:durableId="1650016284">
    <w:abstractNumId w:val="60"/>
  </w:num>
  <w:num w:numId="46" w16cid:durableId="348724299">
    <w:abstractNumId w:val="71"/>
  </w:num>
  <w:num w:numId="47" w16cid:durableId="1353724638">
    <w:abstractNumId w:val="14"/>
  </w:num>
  <w:num w:numId="48" w16cid:durableId="656227157">
    <w:abstractNumId w:val="19"/>
  </w:num>
  <w:num w:numId="49" w16cid:durableId="255747694">
    <w:abstractNumId w:val="13"/>
  </w:num>
  <w:num w:numId="50" w16cid:durableId="167717915">
    <w:abstractNumId w:val="22"/>
  </w:num>
  <w:num w:numId="51" w16cid:durableId="1261791757">
    <w:abstractNumId w:val="59"/>
  </w:num>
  <w:num w:numId="52" w16cid:durableId="1259097222">
    <w:abstractNumId w:val="12"/>
  </w:num>
  <w:num w:numId="53" w16cid:durableId="798457740">
    <w:abstractNumId w:val="23"/>
  </w:num>
  <w:num w:numId="54" w16cid:durableId="360594349">
    <w:abstractNumId w:val="3"/>
  </w:num>
  <w:num w:numId="55" w16cid:durableId="1211183825">
    <w:abstractNumId w:val="82"/>
  </w:num>
  <w:num w:numId="56" w16cid:durableId="1714424499">
    <w:abstractNumId w:val="70"/>
  </w:num>
  <w:num w:numId="57" w16cid:durableId="782968059">
    <w:abstractNumId w:val="45"/>
  </w:num>
  <w:num w:numId="58" w16cid:durableId="1671829024">
    <w:abstractNumId w:val="65"/>
  </w:num>
  <w:num w:numId="59" w16cid:durableId="1918978738">
    <w:abstractNumId w:val="0"/>
  </w:num>
  <w:num w:numId="60" w16cid:durableId="348144332">
    <w:abstractNumId w:val="26"/>
  </w:num>
  <w:num w:numId="61" w16cid:durableId="209271914">
    <w:abstractNumId w:val="4"/>
  </w:num>
  <w:num w:numId="62" w16cid:durableId="173879702">
    <w:abstractNumId w:val="75"/>
  </w:num>
  <w:num w:numId="63" w16cid:durableId="700938003">
    <w:abstractNumId w:val="42"/>
  </w:num>
  <w:num w:numId="64" w16cid:durableId="1503013691">
    <w:abstractNumId w:val="73"/>
  </w:num>
  <w:num w:numId="65" w16cid:durableId="1767991809">
    <w:abstractNumId w:val="67"/>
  </w:num>
  <w:num w:numId="66" w16cid:durableId="1089540256">
    <w:abstractNumId w:val="62"/>
  </w:num>
  <w:num w:numId="67" w16cid:durableId="707879724">
    <w:abstractNumId w:val="21"/>
  </w:num>
  <w:num w:numId="68" w16cid:durableId="1740055992">
    <w:abstractNumId w:val="35"/>
  </w:num>
  <w:num w:numId="69" w16cid:durableId="2111194521">
    <w:abstractNumId w:val="77"/>
  </w:num>
  <w:num w:numId="70" w16cid:durableId="1548490188">
    <w:abstractNumId w:val="24"/>
  </w:num>
  <w:num w:numId="71" w16cid:durableId="1247882525">
    <w:abstractNumId w:val="46"/>
  </w:num>
  <w:num w:numId="72" w16cid:durableId="929003719">
    <w:abstractNumId w:val="15"/>
  </w:num>
  <w:num w:numId="73" w16cid:durableId="1818184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690597137">
    <w:abstractNumId w:val="77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741950347">
    <w:abstractNumId w:val="78"/>
    <w:lvlOverride w:ilvl="0">
      <w:startOverride w:val="6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625455047">
    <w:abstractNumId w:val="33"/>
  </w:num>
  <w:num w:numId="77" w16cid:durableId="46951353">
    <w:abstractNumId w:val="16"/>
  </w:num>
  <w:num w:numId="78" w16cid:durableId="366028523">
    <w:abstractNumId w:val="56"/>
  </w:num>
  <w:num w:numId="79" w16cid:durableId="1560901396">
    <w:abstractNumId w:val="25"/>
  </w:num>
  <w:num w:numId="80" w16cid:durableId="938872202">
    <w:abstractNumId w:val="10"/>
  </w:num>
  <w:num w:numId="81" w16cid:durableId="69233764">
    <w:abstractNumId w:val="47"/>
  </w:num>
  <w:num w:numId="82" w16cid:durableId="1857160244">
    <w:abstractNumId w:val="6"/>
  </w:num>
  <w:num w:numId="83" w16cid:durableId="1705865908">
    <w:abstractNumId w:val="31"/>
  </w:num>
  <w:num w:numId="84" w16cid:durableId="2059275096">
    <w:abstractNumId w:val="39"/>
  </w:num>
  <w:num w:numId="85" w16cid:durableId="302465776">
    <w:abstractNumId w:val="8"/>
  </w:num>
  <w:num w:numId="86" w16cid:durableId="1972976499">
    <w:abstractNumId w:val="41"/>
  </w:num>
  <w:num w:numId="87" w16cid:durableId="1695762265">
    <w:abstractNumId w:val="81"/>
  </w:num>
  <w:num w:numId="88" w16cid:durableId="9289750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5CF"/>
    <w:rsid w:val="000019F3"/>
    <w:rsid w:val="00003C6D"/>
    <w:rsid w:val="0001142B"/>
    <w:rsid w:val="00013B69"/>
    <w:rsid w:val="00014669"/>
    <w:rsid w:val="0001795F"/>
    <w:rsid w:val="000320D4"/>
    <w:rsid w:val="0005121B"/>
    <w:rsid w:val="0009078C"/>
    <w:rsid w:val="00091902"/>
    <w:rsid w:val="000C2EAA"/>
    <w:rsid w:val="000C3B7E"/>
    <w:rsid w:val="000D5CA4"/>
    <w:rsid w:val="000E7AB0"/>
    <w:rsid w:val="00100461"/>
    <w:rsid w:val="00102F8A"/>
    <w:rsid w:val="001067FE"/>
    <w:rsid w:val="00124855"/>
    <w:rsid w:val="00151868"/>
    <w:rsid w:val="001753D6"/>
    <w:rsid w:val="001C2FE9"/>
    <w:rsid w:val="001C58C1"/>
    <w:rsid w:val="001E6B1F"/>
    <w:rsid w:val="001F4647"/>
    <w:rsid w:val="001F6F5E"/>
    <w:rsid w:val="001F77CA"/>
    <w:rsid w:val="00225328"/>
    <w:rsid w:val="002421E6"/>
    <w:rsid w:val="00254C09"/>
    <w:rsid w:val="00255EA2"/>
    <w:rsid w:val="00260BF7"/>
    <w:rsid w:val="0028464C"/>
    <w:rsid w:val="00293234"/>
    <w:rsid w:val="00293A8D"/>
    <w:rsid w:val="00293B41"/>
    <w:rsid w:val="002A4809"/>
    <w:rsid w:val="002C2B42"/>
    <w:rsid w:val="002D291F"/>
    <w:rsid w:val="002E1C84"/>
    <w:rsid w:val="002E5812"/>
    <w:rsid w:val="002F1C77"/>
    <w:rsid w:val="00311484"/>
    <w:rsid w:val="0034440E"/>
    <w:rsid w:val="00347AD3"/>
    <w:rsid w:val="00350157"/>
    <w:rsid w:val="00366CB8"/>
    <w:rsid w:val="00376726"/>
    <w:rsid w:val="003935CF"/>
    <w:rsid w:val="003A085A"/>
    <w:rsid w:val="003A1176"/>
    <w:rsid w:val="003A50C9"/>
    <w:rsid w:val="003C0115"/>
    <w:rsid w:val="003C7BB9"/>
    <w:rsid w:val="003D51E5"/>
    <w:rsid w:val="003E38E6"/>
    <w:rsid w:val="003E61C2"/>
    <w:rsid w:val="003F320A"/>
    <w:rsid w:val="00406857"/>
    <w:rsid w:val="0042499A"/>
    <w:rsid w:val="00430F8A"/>
    <w:rsid w:val="0043406D"/>
    <w:rsid w:val="00436619"/>
    <w:rsid w:val="004671F6"/>
    <w:rsid w:val="004A0E6A"/>
    <w:rsid w:val="004A2D5D"/>
    <w:rsid w:val="004A62A4"/>
    <w:rsid w:val="004C4702"/>
    <w:rsid w:val="004D3EF8"/>
    <w:rsid w:val="004D3FA5"/>
    <w:rsid w:val="004E0EC6"/>
    <w:rsid w:val="00514E7D"/>
    <w:rsid w:val="005162AC"/>
    <w:rsid w:val="0051696A"/>
    <w:rsid w:val="00520EC7"/>
    <w:rsid w:val="00545640"/>
    <w:rsid w:val="005616EC"/>
    <w:rsid w:val="00566ACF"/>
    <w:rsid w:val="005C6355"/>
    <w:rsid w:val="005D556F"/>
    <w:rsid w:val="00605E9E"/>
    <w:rsid w:val="00616384"/>
    <w:rsid w:val="006233A7"/>
    <w:rsid w:val="006364B3"/>
    <w:rsid w:val="0065611A"/>
    <w:rsid w:val="006562E4"/>
    <w:rsid w:val="0066668F"/>
    <w:rsid w:val="00672A98"/>
    <w:rsid w:val="00674662"/>
    <w:rsid w:val="0069087B"/>
    <w:rsid w:val="007037FE"/>
    <w:rsid w:val="0070660E"/>
    <w:rsid w:val="00723D39"/>
    <w:rsid w:val="007341F5"/>
    <w:rsid w:val="007407A3"/>
    <w:rsid w:val="0075584D"/>
    <w:rsid w:val="0078710D"/>
    <w:rsid w:val="00787BC8"/>
    <w:rsid w:val="007A5F01"/>
    <w:rsid w:val="007B15C3"/>
    <w:rsid w:val="007B2224"/>
    <w:rsid w:val="007C0BA4"/>
    <w:rsid w:val="007C215A"/>
    <w:rsid w:val="007C2ADB"/>
    <w:rsid w:val="007C6EF5"/>
    <w:rsid w:val="007F0ABD"/>
    <w:rsid w:val="007F1396"/>
    <w:rsid w:val="007F5B67"/>
    <w:rsid w:val="007F65A8"/>
    <w:rsid w:val="007F6AEE"/>
    <w:rsid w:val="007F71DB"/>
    <w:rsid w:val="00816F96"/>
    <w:rsid w:val="00821643"/>
    <w:rsid w:val="008548E9"/>
    <w:rsid w:val="00881D6E"/>
    <w:rsid w:val="008821B7"/>
    <w:rsid w:val="008961D3"/>
    <w:rsid w:val="008C73C3"/>
    <w:rsid w:val="008C7C1D"/>
    <w:rsid w:val="008D12C2"/>
    <w:rsid w:val="008E1512"/>
    <w:rsid w:val="008F32D4"/>
    <w:rsid w:val="008F3FB5"/>
    <w:rsid w:val="0090340F"/>
    <w:rsid w:val="00913523"/>
    <w:rsid w:val="0092105C"/>
    <w:rsid w:val="009414A6"/>
    <w:rsid w:val="00953F6D"/>
    <w:rsid w:val="00956503"/>
    <w:rsid w:val="0095746C"/>
    <w:rsid w:val="0098034B"/>
    <w:rsid w:val="0098721E"/>
    <w:rsid w:val="009927C2"/>
    <w:rsid w:val="009C22B0"/>
    <w:rsid w:val="009C7483"/>
    <w:rsid w:val="009E53E5"/>
    <w:rsid w:val="009E7341"/>
    <w:rsid w:val="009F25D7"/>
    <w:rsid w:val="009F679D"/>
    <w:rsid w:val="00A12DB3"/>
    <w:rsid w:val="00A16A2E"/>
    <w:rsid w:val="00A16B4E"/>
    <w:rsid w:val="00A2043B"/>
    <w:rsid w:val="00A20E1B"/>
    <w:rsid w:val="00A41492"/>
    <w:rsid w:val="00A468F7"/>
    <w:rsid w:val="00A46D8E"/>
    <w:rsid w:val="00A56FFC"/>
    <w:rsid w:val="00A57005"/>
    <w:rsid w:val="00A801CD"/>
    <w:rsid w:val="00A809AE"/>
    <w:rsid w:val="00A84A95"/>
    <w:rsid w:val="00AA77DC"/>
    <w:rsid w:val="00AB579E"/>
    <w:rsid w:val="00AE2937"/>
    <w:rsid w:val="00AE6A76"/>
    <w:rsid w:val="00AF5819"/>
    <w:rsid w:val="00B013EB"/>
    <w:rsid w:val="00B15996"/>
    <w:rsid w:val="00B370AD"/>
    <w:rsid w:val="00B51072"/>
    <w:rsid w:val="00B664AA"/>
    <w:rsid w:val="00B701D9"/>
    <w:rsid w:val="00B749BE"/>
    <w:rsid w:val="00B74C6C"/>
    <w:rsid w:val="00B80F35"/>
    <w:rsid w:val="00B85C50"/>
    <w:rsid w:val="00B866E8"/>
    <w:rsid w:val="00B95BA1"/>
    <w:rsid w:val="00BB3852"/>
    <w:rsid w:val="00BB4688"/>
    <w:rsid w:val="00BC0938"/>
    <w:rsid w:val="00BD3E3D"/>
    <w:rsid w:val="00BE3541"/>
    <w:rsid w:val="00BF1B0A"/>
    <w:rsid w:val="00BF75C3"/>
    <w:rsid w:val="00C01561"/>
    <w:rsid w:val="00C10C9C"/>
    <w:rsid w:val="00C27DA2"/>
    <w:rsid w:val="00C30EF0"/>
    <w:rsid w:val="00C36791"/>
    <w:rsid w:val="00C3699F"/>
    <w:rsid w:val="00C51B3F"/>
    <w:rsid w:val="00C52F97"/>
    <w:rsid w:val="00C67683"/>
    <w:rsid w:val="00C677E5"/>
    <w:rsid w:val="00C71012"/>
    <w:rsid w:val="00C73D61"/>
    <w:rsid w:val="00C73F43"/>
    <w:rsid w:val="00CB3659"/>
    <w:rsid w:val="00CD08C6"/>
    <w:rsid w:val="00CD128F"/>
    <w:rsid w:val="00CE48D4"/>
    <w:rsid w:val="00CF0A79"/>
    <w:rsid w:val="00CF265A"/>
    <w:rsid w:val="00D00E57"/>
    <w:rsid w:val="00D10B9C"/>
    <w:rsid w:val="00D10F6C"/>
    <w:rsid w:val="00D32F7F"/>
    <w:rsid w:val="00D34BB8"/>
    <w:rsid w:val="00D3632E"/>
    <w:rsid w:val="00D36FA0"/>
    <w:rsid w:val="00D405C8"/>
    <w:rsid w:val="00D4281F"/>
    <w:rsid w:val="00D4409E"/>
    <w:rsid w:val="00D64D02"/>
    <w:rsid w:val="00D70012"/>
    <w:rsid w:val="00D71D81"/>
    <w:rsid w:val="00D77A07"/>
    <w:rsid w:val="00D8268A"/>
    <w:rsid w:val="00DA6100"/>
    <w:rsid w:val="00DF2430"/>
    <w:rsid w:val="00DF2E77"/>
    <w:rsid w:val="00DF6E6A"/>
    <w:rsid w:val="00E0799F"/>
    <w:rsid w:val="00E14683"/>
    <w:rsid w:val="00E16E37"/>
    <w:rsid w:val="00E5333F"/>
    <w:rsid w:val="00E61EF9"/>
    <w:rsid w:val="00E73F87"/>
    <w:rsid w:val="00E81A22"/>
    <w:rsid w:val="00E863BA"/>
    <w:rsid w:val="00E94976"/>
    <w:rsid w:val="00E95905"/>
    <w:rsid w:val="00EA3CA3"/>
    <w:rsid w:val="00EC5215"/>
    <w:rsid w:val="00ED19C5"/>
    <w:rsid w:val="00ED44DD"/>
    <w:rsid w:val="00F23C9B"/>
    <w:rsid w:val="00F35AC3"/>
    <w:rsid w:val="00F366F8"/>
    <w:rsid w:val="00F37EDE"/>
    <w:rsid w:val="00F41255"/>
    <w:rsid w:val="00F43C29"/>
    <w:rsid w:val="00F63753"/>
    <w:rsid w:val="00F652CD"/>
    <w:rsid w:val="00F74073"/>
    <w:rsid w:val="00F85B23"/>
    <w:rsid w:val="00F86612"/>
    <w:rsid w:val="00F86813"/>
    <w:rsid w:val="00F94E79"/>
    <w:rsid w:val="00FA278B"/>
    <w:rsid w:val="00FA6C72"/>
    <w:rsid w:val="00FA7866"/>
    <w:rsid w:val="00FB409C"/>
    <w:rsid w:val="00FC1FDD"/>
    <w:rsid w:val="00FE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D190B"/>
  <w15:chartTrackingRefBased/>
  <w15:docId w15:val="{92C97A88-C647-47B8-BE57-C361A3C2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115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3935C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0">
    <w:name w:val="heading 2"/>
    <w:basedOn w:val="a"/>
    <w:next w:val="a"/>
    <w:link w:val="21"/>
    <w:uiPriority w:val="9"/>
    <w:unhideWhenUsed/>
    <w:qFormat/>
    <w:rsid w:val="003935C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3935CF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3935CF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35CF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35CF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35CF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35CF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35CF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935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sid w:val="003935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935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3935C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935C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935C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935C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935C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935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3935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rsid w:val="003935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35CF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935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3935CF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3935C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935CF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character" w:styleId="a8">
    <w:name w:val="Intense Emphasis"/>
    <w:basedOn w:val="a0"/>
    <w:uiPriority w:val="21"/>
    <w:qFormat/>
    <w:rsid w:val="003935C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935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935C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935CF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nhideWhenUsed/>
    <w:rsid w:val="003935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935CF"/>
    <w:rPr>
      <w:kern w:val="0"/>
      <w:sz w:val="24"/>
      <w:szCs w:val="24"/>
      <w14:ligatures w14:val="none"/>
    </w:rPr>
  </w:style>
  <w:style w:type="paragraph" w:styleId="ae">
    <w:name w:val="footer"/>
    <w:basedOn w:val="a"/>
    <w:link w:val="af"/>
    <w:uiPriority w:val="99"/>
    <w:unhideWhenUsed/>
    <w:rsid w:val="003935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935CF"/>
    <w:rPr>
      <w:kern w:val="0"/>
      <w:sz w:val="24"/>
      <w:szCs w:val="24"/>
      <w14:ligatures w14:val="none"/>
    </w:rPr>
  </w:style>
  <w:style w:type="character" w:styleId="af0">
    <w:name w:val="page number"/>
    <w:basedOn w:val="a0"/>
    <w:unhideWhenUsed/>
    <w:rsid w:val="003935CF"/>
  </w:style>
  <w:style w:type="table" w:styleId="af1">
    <w:name w:val="Table Grid"/>
    <w:basedOn w:val="a1"/>
    <w:uiPriority w:val="99"/>
    <w:rsid w:val="003935CF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3935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12">
    <w:name w:val="toc 1"/>
    <w:basedOn w:val="a"/>
    <w:next w:val="a"/>
    <w:autoRedefine/>
    <w:unhideWhenUsed/>
    <w:rsid w:val="003935CF"/>
    <w:pPr>
      <w:spacing w:before="120"/>
    </w:pPr>
    <w:rPr>
      <w:rFonts w:cstheme="minorHAnsi"/>
      <w:b/>
      <w:bCs/>
      <w:i/>
      <w:iCs/>
    </w:rPr>
  </w:style>
  <w:style w:type="paragraph" w:styleId="24">
    <w:name w:val="toc 2"/>
    <w:basedOn w:val="a"/>
    <w:next w:val="a"/>
    <w:autoRedefine/>
    <w:uiPriority w:val="39"/>
    <w:unhideWhenUsed/>
    <w:rsid w:val="003935CF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f3">
    <w:name w:val="Hyperlink"/>
    <w:basedOn w:val="a0"/>
    <w:uiPriority w:val="99"/>
    <w:unhideWhenUsed/>
    <w:rsid w:val="003935CF"/>
    <w:rPr>
      <w:color w:val="467886" w:themeColor="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3935CF"/>
    <w:pPr>
      <w:spacing w:after="200"/>
    </w:pPr>
    <w:rPr>
      <w:i/>
      <w:iCs/>
      <w:color w:val="0E2841" w:themeColor="text2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605E9E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28464C"/>
    <w:pPr>
      <w:spacing w:after="100"/>
      <w:ind w:left="480"/>
    </w:pPr>
  </w:style>
  <w:style w:type="character" w:styleId="af6">
    <w:name w:val="Subtle Emphasis"/>
    <w:basedOn w:val="a0"/>
    <w:uiPriority w:val="19"/>
    <w:qFormat/>
    <w:rsid w:val="0066668F"/>
    <w:rPr>
      <w:i/>
      <w:iCs/>
      <w:color w:val="404040" w:themeColor="text1" w:themeTint="BF"/>
    </w:rPr>
  </w:style>
  <w:style w:type="paragraph" w:styleId="af7">
    <w:name w:val="No Spacing"/>
    <w:uiPriority w:val="1"/>
    <w:qFormat/>
    <w:rsid w:val="0066668F"/>
    <w:pPr>
      <w:spacing w:after="0" w:line="240" w:lineRule="auto"/>
    </w:pPr>
    <w:rPr>
      <w:kern w:val="0"/>
      <w14:ligatures w14:val="none"/>
    </w:rPr>
  </w:style>
  <w:style w:type="paragraph" w:styleId="25">
    <w:name w:val="Body Text 2"/>
    <w:basedOn w:val="a"/>
    <w:link w:val="26"/>
    <w:rsid w:val="001C2FE9"/>
    <w:pPr>
      <w:spacing w:after="120" w:line="48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6">
    <w:name w:val="Основной текст 2 Знак"/>
    <w:basedOn w:val="a0"/>
    <w:link w:val="25"/>
    <w:rsid w:val="001C2FE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8">
    <w:name w:val="FollowedHyperlink"/>
    <w:basedOn w:val="a0"/>
    <w:uiPriority w:val="99"/>
    <w:semiHidden/>
    <w:unhideWhenUsed/>
    <w:rsid w:val="00D4409E"/>
    <w:rPr>
      <w:color w:val="800080"/>
      <w:u w:val="single"/>
    </w:rPr>
  </w:style>
  <w:style w:type="character" w:customStyle="1" w:styleId="apple-converted-space">
    <w:name w:val="apple-converted-space"/>
    <w:basedOn w:val="a0"/>
    <w:rsid w:val="00D4409E"/>
  </w:style>
  <w:style w:type="character" w:customStyle="1" w:styleId="toctoggle">
    <w:name w:val="toctoggle"/>
    <w:basedOn w:val="a0"/>
    <w:rsid w:val="00D4409E"/>
  </w:style>
  <w:style w:type="character" w:customStyle="1" w:styleId="tocnumber">
    <w:name w:val="tocnumber"/>
    <w:basedOn w:val="a0"/>
    <w:rsid w:val="00D4409E"/>
  </w:style>
  <w:style w:type="character" w:customStyle="1" w:styleId="toctext">
    <w:name w:val="toctext"/>
    <w:basedOn w:val="a0"/>
    <w:rsid w:val="00D4409E"/>
  </w:style>
  <w:style w:type="character" w:customStyle="1" w:styleId="mw-headline">
    <w:name w:val="mw-headline"/>
    <w:basedOn w:val="a0"/>
    <w:rsid w:val="00D4409E"/>
  </w:style>
  <w:style w:type="character" w:customStyle="1" w:styleId="mwe-math-mathml-inline">
    <w:name w:val="mwe-math-mathml-inline"/>
    <w:basedOn w:val="a0"/>
    <w:rsid w:val="00D4409E"/>
  </w:style>
  <w:style w:type="character" w:styleId="af9">
    <w:name w:val="annotation reference"/>
    <w:basedOn w:val="a0"/>
    <w:uiPriority w:val="99"/>
    <w:semiHidden/>
    <w:unhideWhenUsed/>
    <w:rsid w:val="00D4409E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D4409E"/>
    <w:pPr>
      <w:spacing w:after="160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D4409E"/>
    <w:rPr>
      <w:kern w:val="0"/>
      <w:sz w:val="20"/>
      <w:szCs w:val="20"/>
      <w14:ligatures w14:val="none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4409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4409E"/>
    <w:rPr>
      <w:b/>
      <w:bCs/>
      <w:kern w:val="0"/>
      <w:sz w:val="20"/>
      <w:szCs w:val="20"/>
      <w14:ligatures w14:val="none"/>
    </w:rPr>
  </w:style>
  <w:style w:type="paragraph" w:styleId="afe">
    <w:name w:val="Balloon Text"/>
    <w:basedOn w:val="a"/>
    <w:link w:val="aff"/>
    <w:uiPriority w:val="99"/>
    <w:semiHidden/>
    <w:unhideWhenUsed/>
    <w:rsid w:val="00D4409E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D4409E"/>
    <w:rPr>
      <w:rFonts w:ascii="Segoe UI" w:hAnsi="Segoe UI" w:cs="Segoe UI"/>
      <w:kern w:val="0"/>
      <w:sz w:val="18"/>
      <w:szCs w:val="18"/>
      <w14:ligatures w14:val="none"/>
    </w:rPr>
  </w:style>
  <w:style w:type="character" w:styleId="aff0">
    <w:name w:val="Placeholder Text"/>
    <w:basedOn w:val="a0"/>
    <w:uiPriority w:val="99"/>
    <w:semiHidden/>
    <w:rsid w:val="00D4409E"/>
    <w:rPr>
      <w:color w:val="808080"/>
    </w:rPr>
  </w:style>
  <w:style w:type="character" w:customStyle="1" w:styleId="mw-editsection">
    <w:name w:val="mw-editsection"/>
    <w:basedOn w:val="a0"/>
    <w:rsid w:val="00D4409E"/>
  </w:style>
  <w:style w:type="character" w:customStyle="1" w:styleId="mw-editsection-bracket">
    <w:name w:val="mw-editsection-bracket"/>
    <w:basedOn w:val="a0"/>
    <w:rsid w:val="00D4409E"/>
  </w:style>
  <w:style w:type="character" w:customStyle="1" w:styleId="mw-editsection-divider">
    <w:name w:val="mw-editsection-divider"/>
    <w:basedOn w:val="a0"/>
    <w:rsid w:val="00D4409E"/>
  </w:style>
  <w:style w:type="paragraph" w:styleId="27">
    <w:name w:val="Body Text Indent 2"/>
    <w:basedOn w:val="a"/>
    <w:link w:val="28"/>
    <w:rsid w:val="00D4409E"/>
    <w:pPr>
      <w:ind w:firstLine="720"/>
      <w:jc w:val="both"/>
    </w:pPr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28">
    <w:name w:val="Основной текст с отступом 2 Знак"/>
    <w:basedOn w:val="a0"/>
    <w:link w:val="27"/>
    <w:rsid w:val="00D4409E"/>
    <w:rPr>
      <w:rFonts w:ascii="Times New Roman" w:eastAsia="Times New Roman" w:hAnsi="Times New Roman" w:cs="Times New Roman"/>
      <w:kern w:val="0"/>
      <w:sz w:val="24"/>
      <w:szCs w:val="20"/>
      <w:lang w:val="en-US" w:eastAsia="ru-RU"/>
      <w14:ligatures w14:val="none"/>
    </w:rPr>
  </w:style>
  <w:style w:type="character" w:styleId="aff1">
    <w:name w:val="Strong"/>
    <w:basedOn w:val="a0"/>
    <w:uiPriority w:val="22"/>
    <w:qFormat/>
    <w:rsid w:val="00D4409E"/>
    <w:rPr>
      <w:b/>
      <w:bCs/>
    </w:rPr>
  </w:style>
  <w:style w:type="paragraph" w:styleId="32">
    <w:name w:val="Body Text Indent 3"/>
    <w:basedOn w:val="a"/>
    <w:link w:val="33"/>
    <w:unhideWhenUsed/>
    <w:rsid w:val="00D4409E"/>
    <w:pPr>
      <w:spacing w:after="120" w:line="259" w:lineRule="auto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4409E"/>
    <w:rPr>
      <w:kern w:val="0"/>
      <w:sz w:val="16"/>
      <w:szCs w:val="16"/>
      <w14:ligatures w14:val="none"/>
    </w:rPr>
  </w:style>
  <w:style w:type="character" w:customStyle="1" w:styleId="29">
    <w:name w:val="инт_2"/>
    <w:basedOn w:val="a0"/>
    <w:rsid w:val="00D4409E"/>
    <w:rPr>
      <w:spacing w:val="40"/>
    </w:rPr>
  </w:style>
  <w:style w:type="character" w:customStyle="1" w:styleId="2a">
    <w:name w:val="загл_инт_2"/>
    <w:basedOn w:val="a0"/>
    <w:rsid w:val="00D4409E"/>
    <w:rPr>
      <w:caps/>
      <w:dstrike w:val="0"/>
      <w:spacing w:val="40"/>
      <w:vertAlign w:val="baseline"/>
    </w:rPr>
  </w:style>
  <w:style w:type="numbering" w:customStyle="1" w:styleId="1">
    <w:name w:val="Стиль1"/>
    <w:uiPriority w:val="99"/>
    <w:rsid w:val="00D4409E"/>
    <w:pPr>
      <w:numPr>
        <w:numId w:val="31"/>
      </w:numPr>
    </w:pPr>
  </w:style>
  <w:style w:type="numbering" w:customStyle="1" w:styleId="2">
    <w:name w:val="Стиль2"/>
    <w:uiPriority w:val="99"/>
    <w:rsid w:val="00D4409E"/>
    <w:pPr>
      <w:numPr>
        <w:numId w:val="37"/>
      </w:numPr>
    </w:pPr>
  </w:style>
  <w:style w:type="paragraph" w:styleId="aff2">
    <w:name w:val="Body Text"/>
    <w:basedOn w:val="a"/>
    <w:link w:val="aff3"/>
    <w:uiPriority w:val="99"/>
    <w:semiHidden/>
    <w:unhideWhenUsed/>
    <w:rsid w:val="00D4409E"/>
    <w:pPr>
      <w:spacing w:after="120" w:line="259" w:lineRule="auto"/>
    </w:pPr>
    <w:rPr>
      <w:sz w:val="22"/>
      <w:szCs w:val="22"/>
    </w:rPr>
  </w:style>
  <w:style w:type="character" w:customStyle="1" w:styleId="aff3">
    <w:name w:val="Основной текст Знак"/>
    <w:basedOn w:val="a0"/>
    <w:link w:val="aff2"/>
    <w:uiPriority w:val="99"/>
    <w:semiHidden/>
    <w:rsid w:val="00D4409E"/>
    <w:rPr>
      <w:kern w:val="0"/>
      <w14:ligatures w14:val="none"/>
    </w:rPr>
  </w:style>
  <w:style w:type="paragraph" w:customStyle="1" w:styleId="aff4">
    <w:name w:val="Нормальный"/>
    <w:rsid w:val="00D4409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ru-RU"/>
      <w14:ligatures w14:val="none"/>
    </w:rPr>
  </w:style>
  <w:style w:type="character" w:customStyle="1" w:styleId="2b">
    <w:name w:val="Основной текст (2)"/>
    <w:basedOn w:val="a0"/>
    <w:link w:val="210"/>
    <w:rsid w:val="00D4409E"/>
    <w:rPr>
      <w:b/>
      <w:bCs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b"/>
    <w:rsid w:val="00D4409E"/>
    <w:rPr>
      <w:b/>
      <w:bCs/>
      <w:i/>
      <w:iCs/>
      <w:sz w:val="30"/>
      <w:szCs w:val="30"/>
      <w:shd w:val="clear" w:color="auto" w:fill="FFFFFF"/>
    </w:rPr>
  </w:style>
  <w:style w:type="character" w:customStyle="1" w:styleId="34">
    <w:name w:val="Основной текст (3)"/>
    <w:basedOn w:val="a0"/>
    <w:link w:val="310"/>
    <w:rsid w:val="00D4409E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b"/>
    <w:rsid w:val="00D4409E"/>
    <w:pPr>
      <w:shd w:val="clear" w:color="auto" w:fill="FFFFFF"/>
      <w:spacing w:after="480" w:line="317" w:lineRule="exact"/>
    </w:pPr>
    <w:rPr>
      <w:b/>
      <w:bCs/>
      <w:kern w:val="2"/>
      <w:sz w:val="28"/>
      <w:szCs w:val="28"/>
      <w14:ligatures w14:val="standardContextual"/>
    </w:rPr>
  </w:style>
  <w:style w:type="paragraph" w:customStyle="1" w:styleId="310">
    <w:name w:val="Основной текст (3)1"/>
    <w:basedOn w:val="a"/>
    <w:link w:val="34"/>
    <w:rsid w:val="00D4409E"/>
    <w:pPr>
      <w:shd w:val="clear" w:color="auto" w:fill="FFFFFF"/>
      <w:spacing w:before="480" w:after="360" w:line="269" w:lineRule="exact"/>
    </w:pPr>
    <w:rPr>
      <w:kern w:val="2"/>
      <w14:ligatures w14:val="standardContextual"/>
    </w:rPr>
  </w:style>
  <w:style w:type="character" w:customStyle="1" w:styleId="15">
    <w:name w:val="Основной текст (15)"/>
    <w:basedOn w:val="a0"/>
    <w:link w:val="151"/>
    <w:rsid w:val="00D4409E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D4409E"/>
    <w:pPr>
      <w:shd w:val="clear" w:color="auto" w:fill="FFFFFF"/>
      <w:spacing w:line="240" w:lineRule="atLeast"/>
      <w:jc w:val="both"/>
    </w:pPr>
    <w:rPr>
      <w:kern w:val="2"/>
      <w14:ligatures w14:val="standardContextual"/>
    </w:rPr>
  </w:style>
  <w:style w:type="character" w:customStyle="1" w:styleId="54">
    <w:name w:val="Основной текст (54)"/>
    <w:basedOn w:val="a0"/>
    <w:link w:val="541"/>
    <w:rsid w:val="00D4409E"/>
    <w:rPr>
      <w:b/>
      <w:bCs/>
      <w:sz w:val="24"/>
      <w:szCs w:val="24"/>
      <w:shd w:val="clear" w:color="auto" w:fill="FFFFFF"/>
    </w:rPr>
  </w:style>
  <w:style w:type="paragraph" w:customStyle="1" w:styleId="541">
    <w:name w:val="Основной текст (54)1"/>
    <w:basedOn w:val="a"/>
    <w:link w:val="54"/>
    <w:rsid w:val="00D4409E"/>
    <w:pPr>
      <w:shd w:val="clear" w:color="auto" w:fill="FFFFFF"/>
      <w:spacing w:before="480" w:after="480" w:line="283" w:lineRule="exact"/>
      <w:ind w:hanging="1500"/>
    </w:pPr>
    <w:rPr>
      <w:b/>
      <w:bCs/>
      <w:kern w:val="2"/>
      <w14:ligatures w14:val="standardContextual"/>
    </w:rPr>
  </w:style>
  <w:style w:type="character" w:customStyle="1" w:styleId="38">
    <w:name w:val="Основной текст (3)8"/>
    <w:basedOn w:val="34"/>
    <w:rsid w:val="00D4409E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">
    <w:name w:val="Заголовок №1"/>
    <w:basedOn w:val="a0"/>
    <w:link w:val="110"/>
    <w:rsid w:val="00D4409E"/>
    <w:rPr>
      <w:sz w:val="24"/>
      <w:szCs w:val="24"/>
      <w:shd w:val="clear" w:color="auto" w:fill="FFFFFF"/>
    </w:rPr>
  </w:style>
  <w:style w:type="character" w:customStyle="1" w:styleId="37">
    <w:name w:val="Основной текст (3)7"/>
    <w:basedOn w:val="34"/>
    <w:rsid w:val="00D4409E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3"/>
    <w:rsid w:val="00D4409E"/>
    <w:pPr>
      <w:shd w:val="clear" w:color="auto" w:fill="FFFFFF"/>
      <w:spacing w:after="120" w:line="240" w:lineRule="atLeast"/>
      <w:outlineLvl w:val="0"/>
    </w:pPr>
    <w:rPr>
      <w:kern w:val="2"/>
      <w14:ligatures w14:val="standardContextual"/>
    </w:rPr>
  </w:style>
  <w:style w:type="character" w:customStyle="1" w:styleId="317">
    <w:name w:val="Основной текст (3)17"/>
    <w:basedOn w:val="34"/>
    <w:rsid w:val="00D4409E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19">
    <w:name w:val="Основной текст (19)"/>
    <w:basedOn w:val="a0"/>
    <w:link w:val="191"/>
    <w:rsid w:val="00D4409E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92">
    <w:name w:val="Основной текст (19)2"/>
    <w:basedOn w:val="19"/>
    <w:rsid w:val="00D4409E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30">
    <w:name w:val="Заголовок №13"/>
    <w:basedOn w:val="13"/>
    <w:rsid w:val="00D4409E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00">
    <w:name w:val="Основной текст (20)"/>
    <w:basedOn w:val="a0"/>
    <w:link w:val="201"/>
    <w:rsid w:val="00D4409E"/>
    <w:rPr>
      <w:sz w:val="24"/>
      <w:szCs w:val="24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D4409E"/>
    <w:pPr>
      <w:shd w:val="clear" w:color="auto" w:fill="FFFFFF"/>
      <w:spacing w:before="120" w:after="120" w:line="240" w:lineRule="atLeast"/>
    </w:pPr>
    <w:rPr>
      <w:rFonts w:ascii="Lucida Sans Unicode" w:hAnsi="Lucida Sans Unicode"/>
      <w:noProof/>
      <w:kern w:val="2"/>
      <w:sz w:val="26"/>
      <w:szCs w:val="26"/>
      <w14:ligatures w14:val="standardContextual"/>
    </w:rPr>
  </w:style>
  <w:style w:type="paragraph" w:customStyle="1" w:styleId="201">
    <w:name w:val="Основной текст (20)1"/>
    <w:basedOn w:val="a"/>
    <w:link w:val="200"/>
    <w:rsid w:val="00D4409E"/>
    <w:pPr>
      <w:shd w:val="clear" w:color="auto" w:fill="FFFFFF"/>
      <w:spacing w:before="120" w:after="360" w:line="240" w:lineRule="atLeast"/>
    </w:pPr>
    <w:rPr>
      <w:kern w:val="2"/>
      <w14:ligatures w14:val="standardContextual"/>
    </w:rPr>
  </w:style>
  <w:style w:type="character" w:customStyle="1" w:styleId="157">
    <w:name w:val="Основной текст (15)7"/>
    <w:basedOn w:val="15"/>
    <w:rsid w:val="00D4409E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6">
    <w:name w:val="Основной текст (3)6"/>
    <w:basedOn w:val="34"/>
    <w:rsid w:val="00D4409E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MSGothic">
    <w:name w:val="Основной текст (15) + MS Gothic"/>
    <w:aliases w:val="10 pt2"/>
    <w:basedOn w:val="15"/>
    <w:rsid w:val="00D4409E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MSGothic1">
    <w:name w:val="Основной текст (15) + MS Gothic1"/>
    <w:aliases w:val="10 pt1"/>
    <w:basedOn w:val="15"/>
    <w:rsid w:val="00D4409E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5">
    <w:name w:val="Основной текст (15)5"/>
    <w:basedOn w:val="15"/>
    <w:rsid w:val="00D4409E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4">
    <w:name w:val="Основной текст (15)4"/>
    <w:basedOn w:val="15"/>
    <w:rsid w:val="00D4409E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3">
    <w:name w:val="Основной текст (15)3"/>
    <w:basedOn w:val="15"/>
    <w:rsid w:val="00D4409E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a0"/>
    <w:link w:val="161"/>
    <w:rsid w:val="00D4409E"/>
    <w:rPr>
      <w:sz w:val="24"/>
      <w:szCs w:val="24"/>
      <w:shd w:val="clear" w:color="auto" w:fill="FFFFFF"/>
    </w:rPr>
  </w:style>
  <w:style w:type="character" w:customStyle="1" w:styleId="162">
    <w:name w:val="Основной текст (16)2"/>
    <w:basedOn w:val="16"/>
    <w:rsid w:val="00D4409E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D4409E"/>
    <w:pPr>
      <w:shd w:val="clear" w:color="auto" w:fill="FFFFFF"/>
      <w:spacing w:before="360" w:after="240" w:line="278" w:lineRule="exact"/>
      <w:jc w:val="right"/>
    </w:pPr>
    <w:rPr>
      <w:kern w:val="2"/>
      <w14:ligatures w14:val="standardContextual"/>
    </w:rPr>
  </w:style>
  <w:style w:type="character" w:customStyle="1" w:styleId="2c">
    <w:name w:val="Подпись к таблице (2)"/>
    <w:basedOn w:val="a0"/>
    <w:link w:val="211"/>
    <w:rsid w:val="00D4409E"/>
    <w:rPr>
      <w:sz w:val="24"/>
      <w:szCs w:val="24"/>
      <w:shd w:val="clear" w:color="auto" w:fill="FFFFFF"/>
    </w:rPr>
  </w:style>
  <w:style w:type="character" w:customStyle="1" w:styleId="220">
    <w:name w:val="Подпись к таблице (2)2"/>
    <w:basedOn w:val="2c"/>
    <w:rsid w:val="00D4409E"/>
    <w:rPr>
      <w:sz w:val="24"/>
      <w:szCs w:val="24"/>
      <w:shd w:val="clear" w:color="auto" w:fill="FFFFFF"/>
    </w:rPr>
  </w:style>
  <w:style w:type="character" w:customStyle="1" w:styleId="35">
    <w:name w:val="Основной текст (3)5"/>
    <w:basedOn w:val="34"/>
    <w:rsid w:val="00D4409E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1">
    <w:name w:val="Подпись к таблице (2)1"/>
    <w:basedOn w:val="a"/>
    <w:link w:val="2c"/>
    <w:rsid w:val="00D4409E"/>
    <w:pPr>
      <w:shd w:val="clear" w:color="auto" w:fill="FFFFFF"/>
      <w:spacing w:line="269" w:lineRule="exact"/>
      <w:jc w:val="both"/>
    </w:pPr>
    <w:rPr>
      <w:kern w:val="2"/>
      <w14:ligatures w14:val="standardContextual"/>
    </w:rPr>
  </w:style>
  <w:style w:type="character" w:customStyle="1" w:styleId="260">
    <w:name w:val="Основной текст (26)"/>
    <w:basedOn w:val="a0"/>
    <w:link w:val="261"/>
    <w:rsid w:val="00D4409E"/>
    <w:rPr>
      <w:sz w:val="24"/>
      <w:szCs w:val="24"/>
      <w:shd w:val="clear" w:color="auto" w:fill="FFFFFF"/>
    </w:rPr>
  </w:style>
  <w:style w:type="paragraph" w:customStyle="1" w:styleId="261">
    <w:name w:val="Основной текст (26)1"/>
    <w:basedOn w:val="a"/>
    <w:link w:val="260"/>
    <w:rsid w:val="00D4409E"/>
    <w:pPr>
      <w:shd w:val="clear" w:color="auto" w:fill="FFFFFF"/>
      <w:spacing w:after="1860" w:line="278" w:lineRule="exact"/>
      <w:ind w:hanging="840"/>
    </w:pPr>
    <w:rPr>
      <w:kern w:val="2"/>
      <w14:ligatures w14:val="standardContextual"/>
    </w:rPr>
  </w:style>
  <w:style w:type="character" w:customStyle="1" w:styleId="290">
    <w:name w:val="Основной текст (29)"/>
    <w:basedOn w:val="a0"/>
    <w:link w:val="291"/>
    <w:rsid w:val="00D4409E"/>
    <w:rPr>
      <w:sz w:val="24"/>
      <w:szCs w:val="24"/>
      <w:shd w:val="clear" w:color="auto" w:fill="FFFFFF"/>
    </w:rPr>
  </w:style>
  <w:style w:type="paragraph" w:customStyle="1" w:styleId="291">
    <w:name w:val="Основной текст (29)1"/>
    <w:basedOn w:val="a"/>
    <w:link w:val="290"/>
    <w:rsid w:val="00D4409E"/>
    <w:pPr>
      <w:shd w:val="clear" w:color="auto" w:fill="FFFFFF"/>
      <w:spacing w:before="480" w:line="274" w:lineRule="exact"/>
      <w:ind w:firstLine="1900"/>
      <w:jc w:val="both"/>
    </w:pPr>
    <w:rPr>
      <w:kern w:val="2"/>
      <w14:ligatures w14:val="standardContextual"/>
    </w:rPr>
  </w:style>
  <w:style w:type="character" w:customStyle="1" w:styleId="131">
    <w:name w:val="Основной текст (13)"/>
    <w:basedOn w:val="a0"/>
    <w:link w:val="1310"/>
    <w:rsid w:val="00D4409E"/>
    <w:rPr>
      <w:sz w:val="24"/>
      <w:szCs w:val="24"/>
      <w:shd w:val="clear" w:color="auto" w:fill="FFFFFF"/>
    </w:rPr>
  </w:style>
  <w:style w:type="character" w:customStyle="1" w:styleId="313">
    <w:name w:val="Основной текст (3)13"/>
    <w:basedOn w:val="34"/>
    <w:rsid w:val="00D4409E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3">
    <w:name w:val="Основной текст (13)3"/>
    <w:basedOn w:val="131"/>
    <w:rsid w:val="00D4409E"/>
    <w:rPr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1"/>
    <w:rsid w:val="00D4409E"/>
    <w:rPr>
      <w:sz w:val="24"/>
      <w:szCs w:val="24"/>
      <w:shd w:val="clear" w:color="auto" w:fill="FFFFFF"/>
    </w:rPr>
  </w:style>
  <w:style w:type="paragraph" w:customStyle="1" w:styleId="1310">
    <w:name w:val="Основной текст (13)1"/>
    <w:basedOn w:val="a"/>
    <w:link w:val="131"/>
    <w:rsid w:val="00D4409E"/>
    <w:pPr>
      <w:shd w:val="clear" w:color="auto" w:fill="FFFFFF"/>
      <w:spacing w:before="480" w:line="274" w:lineRule="exact"/>
      <w:ind w:firstLine="300"/>
    </w:pPr>
    <w:rPr>
      <w:kern w:val="2"/>
      <w14:ligatures w14:val="standardContextual"/>
    </w:rPr>
  </w:style>
  <w:style w:type="character" w:customStyle="1" w:styleId="aff5">
    <w:name w:val="Подпись к таблице"/>
    <w:basedOn w:val="a0"/>
    <w:link w:val="14"/>
    <w:rsid w:val="00D4409E"/>
    <w:rPr>
      <w:sz w:val="24"/>
      <w:szCs w:val="24"/>
      <w:shd w:val="clear" w:color="auto" w:fill="FFFFFF"/>
    </w:rPr>
  </w:style>
  <w:style w:type="character" w:customStyle="1" w:styleId="280">
    <w:name w:val="Основной текст (28)"/>
    <w:basedOn w:val="a0"/>
    <w:link w:val="281"/>
    <w:rsid w:val="00D4409E"/>
    <w:rPr>
      <w:rFonts w:ascii="Lucida Sans Unicode" w:hAnsi="Lucida Sans Unicode"/>
      <w:noProof/>
      <w:shd w:val="clear" w:color="auto" w:fill="FFFFFF"/>
    </w:rPr>
  </w:style>
  <w:style w:type="paragraph" w:customStyle="1" w:styleId="14">
    <w:name w:val="Подпись к таблице1"/>
    <w:basedOn w:val="a"/>
    <w:link w:val="aff5"/>
    <w:rsid w:val="00D4409E"/>
    <w:pPr>
      <w:shd w:val="clear" w:color="auto" w:fill="FFFFFF"/>
      <w:spacing w:line="240" w:lineRule="atLeast"/>
    </w:pPr>
    <w:rPr>
      <w:kern w:val="2"/>
      <w14:ligatures w14:val="standardContextual"/>
    </w:rPr>
  </w:style>
  <w:style w:type="paragraph" w:customStyle="1" w:styleId="281">
    <w:name w:val="Основной текст (28)1"/>
    <w:basedOn w:val="a"/>
    <w:link w:val="280"/>
    <w:rsid w:val="00D4409E"/>
    <w:pPr>
      <w:shd w:val="clear" w:color="auto" w:fill="FFFFFF"/>
      <w:spacing w:line="240" w:lineRule="atLeast"/>
    </w:pPr>
    <w:rPr>
      <w:rFonts w:ascii="Lucida Sans Unicode" w:hAnsi="Lucida Sans Unicode"/>
      <w:noProof/>
      <w:kern w:val="2"/>
      <w:sz w:val="22"/>
      <w:szCs w:val="22"/>
      <w14:ligatures w14:val="standardContextual"/>
    </w:rPr>
  </w:style>
  <w:style w:type="character" w:customStyle="1" w:styleId="152">
    <w:name w:val="Основной текст (15)2"/>
    <w:basedOn w:val="15"/>
    <w:rsid w:val="00D4409E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3">
    <w:name w:val="Основной текст (63)"/>
    <w:basedOn w:val="a0"/>
    <w:link w:val="631"/>
    <w:rsid w:val="00D4409E"/>
    <w:rPr>
      <w:shd w:val="clear" w:color="auto" w:fill="FFFFFF"/>
    </w:rPr>
  </w:style>
  <w:style w:type="character" w:customStyle="1" w:styleId="632">
    <w:name w:val="Основной текст (63)2"/>
    <w:basedOn w:val="63"/>
    <w:rsid w:val="00D4409E"/>
    <w:rPr>
      <w:shd w:val="clear" w:color="auto" w:fill="FFFFFF"/>
    </w:rPr>
  </w:style>
  <w:style w:type="paragraph" w:customStyle="1" w:styleId="631">
    <w:name w:val="Основной текст (63)1"/>
    <w:basedOn w:val="a"/>
    <w:link w:val="63"/>
    <w:rsid w:val="00D4409E"/>
    <w:pPr>
      <w:shd w:val="clear" w:color="auto" w:fill="FFFFFF"/>
      <w:spacing w:before="240" w:line="240" w:lineRule="atLeast"/>
    </w:pPr>
    <w:rPr>
      <w:kern w:val="2"/>
      <w:sz w:val="22"/>
      <w:szCs w:val="22"/>
      <w14:ligatures w14:val="standardContextual"/>
    </w:rPr>
  </w:style>
  <w:style w:type="character" w:customStyle="1" w:styleId="62">
    <w:name w:val="Основной текст (62)"/>
    <w:basedOn w:val="a0"/>
    <w:link w:val="621"/>
    <w:rsid w:val="00D4409E"/>
    <w:rPr>
      <w:rFonts w:ascii="Lucida Sans Unicode" w:hAnsi="Lucida Sans Unicode"/>
      <w:noProof/>
      <w:shd w:val="clear" w:color="auto" w:fill="FFFFFF"/>
    </w:rPr>
  </w:style>
  <w:style w:type="character" w:customStyle="1" w:styleId="622">
    <w:name w:val="Основной текст (62)2"/>
    <w:basedOn w:val="62"/>
    <w:rsid w:val="00D4409E"/>
    <w:rPr>
      <w:rFonts w:ascii="Lucida Sans Unicode" w:hAnsi="Lucida Sans Unicode"/>
      <w:noProof/>
      <w:shd w:val="clear" w:color="auto" w:fill="FFFFFF"/>
    </w:rPr>
  </w:style>
  <w:style w:type="character" w:customStyle="1" w:styleId="320">
    <w:name w:val="Основной текст (3)2"/>
    <w:basedOn w:val="34"/>
    <w:rsid w:val="00D4409E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21">
    <w:name w:val="Основной текст (62)1"/>
    <w:basedOn w:val="a"/>
    <w:link w:val="62"/>
    <w:rsid w:val="00D4409E"/>
    <w:pPr>
      <w:shd w:val="clear" w:color="auto" w:fill="FFFFFF"/>
      <w:spacing w:line="240" w:lineRule="atLeast"/>
    </w:pPr>
    <w:rPr>
      <w:rFonts w:ascii="Lucida Sans Unicode" w:hAnsi="Lucida Sans Unicode"/>
      <w:noProof/>
      <w:kern w:val="2"/>
      <w:sz w:val="22"/>
      <w:szCs w:val="22"/>
      <w14:ligatures w14:val="standardContextual"/>
    </w:rPr>
  </w:style>
  <w:style w:type="character" w:customStyle="1" w:styleId="48">
    <w:name w:val="Основной текст (48)"/>
    <w:basedOn w:val="a0"/>
    <w:link w:val="481"/>
    <w:rsid w:val="00D4409E"/>
    <w:rPr>
      <w:b/>
      <w:bCs/>
      <w:sz w:val="24"/>
      <w:szCs w:val="24"/>
      <w:shd w:val="clear" w:color="auto" w:fill="FFFFFF"/>
    </w:rPr>
  </w:style>
  <w:style w:type="paragraph" w:customStyle="1" w:styleId="481">
    <w:name w:val="Основной текст (48)1"/>
    <w:basedOn w:val="a"/>
    <w:link w:val="48"/>
    <w:rsid w:val="00D4409E"/>
    <w:pPr>
      <w:shd w:val="clear" w:color="auto" w:fill="FFFFFF"/>
      <w:spacing w:line="240" w:lineRule="atLeast"/>
    </w:pPr>
    <w:rPr>
      <w:b/>
      <w:bCs/>
      <w:kern w:val="2"/>
      <w14:ligatures w14:val="standardContextual"/>
    </w:rPr>
  </w:style>
  <w:style w:type="character" w:customStyle="1" w:styleId="citation">
    <w:name w:val="citation"/>
    <w:basedOn w:val="a0"/>
    <w:rsid w:val="00D4409E"/>
  </w:style>
  <w:style w:type="character" w:customStyle="1" w:styleId="iw">
    <w:name w:val="iw"/>
    <w:basedOn w:val="a0"/>
    <w:rsid w:val="00D4409E"/>
  </w:style>
  <w:style w:type="character" w:customStyle="1" w:styleId="iwtooltip">
    <w:name w:val="iw__tooltip"/>
    <w:basedOn w:val="a0"/>
    <w:rsid w:val="00D4409E"/>
  </w:style>
  <w:style w:type="character" w:customStyle="1" w:styleId="ipa">
    <w:name w:val="ipa"/>
    <w:basedOn w:val="a0"/>
    <w:rsid w:val="00D4409E"/>
  </w:style>
  <w:style w:type="character" w:customStyle="1" w:styleId="noprint">
    <w:name w:val="noprint"/>
    <w:basedOn w:val="a0"/>
    <w:rsid w:val="00D4409E"/>
  </w:style>
  <w:style w:type="character" w:customStyle="1" w:styleId="312">
    <w:name w:val="Основной текст (3)12"/>
    <w:basedOn w:val="34"/>
    <w:rsid w:val="00D4409E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311">
    <w:name w:val="Основной текст (3)11"/>
    <w:basedOn w:val="34"/>
    <w:rsid w:val="00D4409E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240">
    <w:name w:val="Основной текст (24)"/>
    <w:basedOn w:val="a0"/>
    <w:link w:val="241"/>
    <w:rsid w:val="00D4409E"/>
    <w:rPr>
      <w:sz w:val="24"/>
      <w:szCs w:val="24"/>
      <w:shd w:val="clear" w:color="auto" w:fill="FFFFFF"/>
    </w:rPr>
  </w:style>
  <w:style w:type="character" w:customStyle="1" w:styleId="350">
    <w:name w:val="Основной текст (35)"/>
    <w:basedOn w:val="a0"/>
    <w:link w:val="351"/>
    <w:rsid w:val="00D4409E"/>
    <w:rPr>
      <w:shd w:val="clear" w:color="auto" w:fill="FFFFFF"/>
    </w:rPr>
  </w:style>
  <w:style w:type="character" w:customStyle="1" w:styleId="321">
    <w:name w:val="Основной текст (32)"/>
    <w:basedOn w:val="a0"/>
    <w:link w:val="3210"/>
    <w:rsid w:val="00D4409E"/>
    <w:rPr>
      <w:shd w:val="clear" w:color="auto" w:fill="FFFFFF"/>
    </w:rPr>
  </w:style>
  <w:style w:type="character" w:customStyle="1" w:styleId="360">
    <w:name w:val="Основной текст (36)"/>
    <w:basedOn w:val="a0"/>
    <w:link w:val="361"/>
    <w:rsid w:val="00D4409E"/>
    <w:rPr>
      <w:shd w:val="clear" w:color="auto" w:fill="FFFFFF"/>
    </w:rPr>
  </w:style>
  <w:style w:type="character" w:customStyle="1" w:styleId="242">
    <w:name w:val="Основной текст (24)2"/>
    <w:basedOn w:val="240"/>
    <w:rsid w:val="00D4409E"/>
    <w:rPr>
      <w:sz w:val="24"/>
      <w:szCs w:val="24"/>
      <w:shd w:val="clear" w:color="auto" w:fill="FFFFFF"/>
    </w:rPr>
  </w:style>
  <w:style w:type="character" w:customStyle="1" w:styleId="363">
    <w:name w:val="Основной текст (36)3"/>
    <w:basedOn w:val="360"/>
    <w:rsid w:val="00D4409E"/>
    <w:rPr>
      <w:sz w:val="24"/>
      <w:szCs w:val="24"/>
      <w:shd w:val="clear" w:color="auto" w:fill="FFFFFF"/>
    </w:rPr>
  </w:style>
  <w:style w:type="character" w:customStyle="1" w:styleId="353">
    <w:name w:val="Основной текст (35)3"/>
    <w:basedOn w:val="350"/>
    <w:rsid w:val="00D4409E"/>
    <w:rPr>
      <w:sz w:val="24"/>
      <w:szCs w:val="24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D4409E"/>
    <w:pPr>
      <w:shd w:val="clear" w:color="auto" w:fill="FFFFFF"/>
      <w:spacing w:line="240" w:lineRule="atLeast"/>
      <w:jc w:val="center"/>
    </w:pPr>
    <w:rPr>
      <w:kern w:val="2"/>
      <w14:ligatures w14:val="standardContextual"/>
    </w:rPr>
  </w:style>
  <w:style w:type="paragraph" w:customStyle="1" w:styleId="351">
    <w:name w:val="Основной текст (35)1"/>
    <w:basedOn w:val="a"/>
    <w:link w:val="350"/>
    <w:rsid w:val="00D4409E"/>
    <w:pPr>
      <w:shd w:val="clear" w:color="auto" w:fill="FFFFFF"/>
      <w:spacing w:line="240" w:lineRule="atLeast"/>
    </w:pPr>
    <w:rPr>
      <w:kern w:val="2"/>
      <w:sz w:val="22"/>
      <w:szCs w:val="22"/>
      <w14:ligatures w14:val="standardContextual"/>
    </w:rPr>
  </w:style>
  <w:style w:type="paragraph" w:customStyle="1" w:styleId="3210">
    <w:name w:val="Основной текст (32)1"/>
    <w:basedOn w:val="a"/>
    <w:link w:val="321"/>
    <w:rsid w:val="00D4409E"/>
    <w:pPr>
      <w:shd w:val="clear" w:color="auto" w:fill="FFFFFF"/>
      <w:spacing w:line="240" w:lineRule="atLeast"/>
      <w:jc w:val="both"/>
    </w:pPr>
    <w:rPr>
      <w:kern w:val="2"/>
      <w:sz w:val="22"/>
      <w:szCs w:val="22"/>
      <w14:ligatures w14:val="standardContextual"/>
    </w:rPr>
  </w:style>
  <w:style w:type="paragraph" w:customStyle="1" w:styleId="361">
    <w:name w:val="Основной текст (36)1"/>
    <w:basedOn w:val="a"/>
    <w:link w:val="360"/>
    <w:rsid w:val="00D4409E"/>
    <w:pPr>
      <w:shd w:val="clear" w:color="auto" w:fill="FFFFFF"/>
      <w:spacing w:line="240" w:lineRule="atLeast"/>
      <w:jc w:val="right"/>
    </w:pPr>
    <w:rPr>
      <w:kern w:val="2"/>
      <w:sz w:val="22"/>
      <w:szCs w:val="22"/>
      <w14:ligatures w14:val="standardContextual"/>
    </w:rPr>
  </w:style>
  <w:style w:type="paragraph" w:customStyle="1" w:styleId="c31">
    <w:name w:val="c31"/>
    <w:basedOn w:val="a"/>
    <w:rsid w:val="00D440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26">
    <w:name w:val="c26"/>
    <w:basedOn w:val="a0"/>
    <w:rsid w:val="00D4409E"/>
  </w:style>
  <w:style w:type="paragraph" w:customStyle="1" w:styleId="c49">
    <w:name w:val="c49"/>
    <w:basedOn w:val="a"/>
    <w:rsid w:val="00D440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21">
    <w:name w:val="c21"/>
    <w:basedOn w:val="a0"/>
    <w:rsid w:val="00D4409E"/>
  </w:style>
  <w:style w:type="paragraph" w:customStyle="1" w:styleId="c2">
    <w:name w:val="c2"/>
    <w:basedOn w:val="a"/>
    <w:rsid w:val="00D440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34">
    <w:name w:val="c34"/>
    <w:basedOn w:val="a0"/>
    <w:rsid w:val="00D4409E"/>
  </w:style>
  <w:style w:type="paragraph" w:customStyle="1" w:styleId="c105">
    <w:name w:val="c105"/>
    <w:basedOn w:val="a"/>
    <w:rsid w:val="00D440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c25">
    <w:name w:val="c25"/>
    <w:basedOn w:val="a"/>
    <w:rsid w:val="00D440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c47">
    <w:name w:val="c47"/>
    <w:basedOn w:val="a"/>
    <w:rsid w:val="00D440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c86">
    <w:name w:val="c86"/>
    <w:basedOn w:val="a"/>
    <w:rsid w:val="00D440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ontact-name">
    <w:name w:val="contact-name"/>
    <w:basedOn w:val="a0"/>
    <w:rsid w:val="00D4409E"/>
  </w:style>
  <w:style w:type="character" w:customStyle="1" w:styleId="ng-star-inserted">
    <w:name w:val="ng-star-inserted"/>
    <w:basedOn w:val="a0"/>
    <w:rsid w:val="00F63753"/>
  </w:style>
  <w:style w:type="character" w:customStyle="1" w:styleId="triad">
    <w:name w:val="triad"/>
    <w:basedOn w:val="a0"/>
    <w:rsid w:val="00F63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209CB0AC-B127-45D8-871C-94251D0C555F}</b:Guid>
    <b:Title>http://www.inf.e-alekseev.ru/</b:Title>
    <b:RefOrder>1</b:RefOrder>
  </b:Source>
  <b:Source>
    <b:Tag>htt1</b:Tag>
    <b:SourceType>Book</b:SourceType>
    <b:Guid>{E1716A0A-D3E9-48E4-B5BB-E7B673FF0CEE}</b:Guid>
    <b:Title>https://old.mccme.ru/free-books/mmmf-lectures/book.29v2.pdf</b:Title>
    <b:RefOrder>2</b:RefOrder>
  </b:Source>
</b:Sources>
</file>

<file path=customXml/itemProps1.xml><?xml version="1.0" encoding="utf-8"?>
<ds:datastoreItem xmlns:ds="http://schemas.openxmlformats.org/officeDocument/2006/customXml" ds:itemID="{A6F15F2E-93C6-4638-9A01-A375A170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4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мичев Григорий Андреевич</dc:creator>
  <cp:keywords/>
  <dc:description/>
  <cp:lastModifiedBy>Бармичев Григорий Андреевич</cp:lastModifiedBy>
  <cp:revision>150</cp:revision>
  <dcterms:created xsi:type="dcterms:W3CDTF">2024-09-21T13:09:00Z</dcterms:created>
  <dcterms:modified xsi:type="dcterms:W3CDTF">2024-12-02T20:33:00Z</dcterms:modified>
</cp:coreProperties>
</file>